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C9C5" w14:textId="77777777" w:rsidR="00D9399E" w:rsidRPr="005404FA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5404FA">
        <w:rPr>
          <w:sz w:val="28"/>
          <w:szCs w:val="28"/>
        </w:rPr>
        <w:t>ПРИЛОЖЕНИЕ</w:t>
      </w:r>
      <w:r w:rsidRPr="005404FA">
        <w:rPr>
          <w:sz w:val="28"/>
          <w:szCs w:val="22"/>
        </w:rPr>
        <w:t xml:space="preserve"> </w:t>
      </w:r>
    </w:p>
    <w:p w14:paraId="56406CF2" w14:textId="77777777" w:rsidR="00D9399E" w:rsidRPr="005404FA" w:rsidRDefault="00D9399E" w:rsidP="00D9399E">
      <w:pPr>
        <w:ind w:left="10620"/>
        <w:jc w:val="center"/>
        <w:rPr>
          <w:sz w:val="28"/>
          <w:szCs w:val="22"/>
        </w:rPr>
      </w:pPr>
      <w:r w:rsidRPr="005404FA">
        <w:rPr>
          <w:sz w:val="28"/>
          <w:szCs w:val="22"/>
        </w:rPr>
        <w:t>к решению городской Думы</w:t>
      </w:r>
    </w:p>
    <w:p w14:paraId="00A06CCA" w14:textId="77777777" w:rsidR="00D9399E" w:rsidRPr="005404FA" w:rsidRDefault="00D9399E" w:rsidP="00D9399E">
      <w:pPr>
        <w:ind w:left="10490"/>
        <w:jc w:val="center"/>
        <w:rPr>
          <w:sz w:val="28"/>
          <w:szCs w:val="22"/>
        </w:rPr>
      </w:pPr>
      <w:r w:rsidRPr="005404FA">
        <w:rPr>
          <w:sz w:val="28"/>
          <w:szCs w:val="22"/>
        </w:rPr>
        <w:t>Краснодара</w:t>
      </w:r>
    </w:p>
    <w:p w14:paraId="257A31F0" w14:textId="40E859EF" w:rsidR="00D9399E" w:rsidRPr="005404FA" w:rsidRDefault="00D9399E" w:rsidP="00D9399E">
      <w:pPr>
        <w:ind w:left="10620"/>
        <w:jc w:val="center"/>
        <w:rPr>
          <w:sz w:val="28"/>
          <w:szCs w:val="22"/>
        </w:rPr>
      </w:pPr>
      <w:r w:rsidRPr="005404FA">
        <w:rPr>
          <w:sz w:val="28"/>
          <w:szCs w:val="22"/>
        </w:rPr>
        <w:t xml:space="preserve">от </w:t>
      </w:r>
      <w:r w:rsidR="008F4C36">
        <w:rPr>
          <w:sz w:val="28"/>
          <w:szCs w:val="22"/>
        </w:rPr>
        <w:t>22.04.2021</w:t>
      </w:r>
      <w:r w:rsidRPr="005404FA">
        <w:rPr>
          <w:sz w:val="28"/>
          <w:szCs w:val="22"/>
        </w:rPr>
        <w:t xml:space="preserve"> № </w:t>
      </w:r>
      <w:r w:rsidR="008F4C36">
        <w:rPr>
          <w:sz w:val="28"/>
          <w:szCs w:val="22"/>
        </w:rPr>
        <w:t>12 п. 1</w:t>
      </w:r>
    </w:p>
    <w:bookmarkEnd w:id="0"/>
    <w:p w14:paraId="5BDA92A3" w14:textId="77777777" w:rsidR="00241CD8" w:rsidRPr="005404FA" w:rsidRDefault="00241CD8" w:rsidP="00241CD8">
      <w:pPr>
        <w:ind w:left="10620"/>
        <w:jc w:val="center"/>
        <w:rPr>
          <w:sz w:val="28"/>
          <w:szCs w:val="22"/>
        </w:rPr>
      </w:pPr>
    </w:p>
    <w:p w14:paraId="6B38635F" w14:textId="77777777" w:rsidR="001F1F81" w:rsidRPr="005404FA" w:rsidRDefault="001F1F81" w:rsidP="00FC4331">
      <w:pPr>
        <w:ind w:left="10620"/>
        <w:jc w:val="center"/>
        <w:rPr>
          <w:sz w:val="28"/>
          <w:szCs w:val="28"/>
        </w:rPr>
      </w:pPr>
    </w:p>
    <w:p w14:paraId="6D492819" w14:textId="77777777" w:rsidR="00202331" w:rsidRPr="005404FA" w:rsidRDefault="00202331" w:rsidP="00202331">
      <w:pPr>
        <w:jc w:val="center"/>
        <w:rPr>
          <w:b/>
          <w:bCs/>
          <w:sz w:val="28"/>
          <w:szCs w:val="22"/>
        </w:rPr>
      </w:pPr>
      <w:r w:rsidRPr="005404FA">
        <w:rPr>
          <w:b/>
          <w:bCs/>
          <w:sz w:val="28"/>
          <w:szCs w:val="22"/>
        </w:rPr>
        <w:t>ПРОГРАММА</w:t>
      </w:r>
    </w:p>
    <w:p w14:paraId="2A943933" w14:textId="77777777" w:rsidR="00601E02" w:rsidRPr="005404FA" w:rsidRDefault="00202331" w:rsidP="00202331">
      <w:pPr>
        <w:jc w:val="center"/>
        <w:rPr>
          <w:b/>
          <w:bCs/>
          <w:sz w:val="28"/>
          <w:szCs w:val="22"/>
        </w:rPr>
      </w:pPr>
      <w:r w:rsidRPr="005404FA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5404FA">
        <w:rPr>
          <w:b/>
          <w:bCs/>
          <w:sz w:val="28"/>
          <w:szCs w:val="22"/>
          <w:lang w:val="en-US"/>
        </w:rPr>
        <w:t>I</w:t>
      </w:r>
      <w:r w:rsidRPr="005404FA">
        <w:rPr>
          <w:b/>
          <w:bCs/>
          <w:sz w:val="28"/>
          <w:szCs w:val="22"/>
        </w:rPr>
        <w:t xml:space="preserve"> созыва в 202</w:t>
      </w:r>
      <w:r w:rsidR="00257FE7" w:rsidRPr="005404FA">
        <w:rPr>
          <w:b/>
          <w:bCs/>
          <w:sz w:val="28"/>
          <w:szCs w:val="22"/>
        </w:rPr>
        <w:t>1</w:t>
      </w:r>
      <w:r w:rsidRPr="005404FA">
        <w:rPr>
          <w:b/>
          <w:bCs/>
          <w:sz w:val="28"/>
          <w:szCs w:val="22"/>
        </w:rPr>
        <w:t xml:space="preserve"> году</w:t>
      </w:r>
    </w:p>
    <w:p w14:paraId="13632595" w14:textId="77777777" w:rsidR="00202331" w:rsidRPr="005404FA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5404FA" w14:paraId="49D9FFF4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869D" w14:textId="77777777" w:rsidR="008D073C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 xml:space="preserve">№ изб. </w:t>
            </w:r>
          </w:p>
          <w:p w14:paraId="322A2BCC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0721" w14:textId="77777777" w:rsidR="002D2001" w:rsidRPr="005404FA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448C" w14:textId="77777777" w:rsidR="005E1D18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684F743E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не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5001" w14:textId="77777777" w:rsidR="005E1D18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7A91C44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обору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37BF" w14:textId="77777777" w:rsidR="005E1D18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 xml:space="preserve">Отраслевые, </w:t>
            </w:r>
          </w:p>
          <w:p w14:paraId="7EFD9D42" w14:textId="2765E478" w:rsidR="002D2001" w:rsidRPr="005404FA" w:rsidRDefault="002D2001" w:rsidP="008F4C36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функциональ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ные и территориальные ор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ганы администрации муни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5404FA">
              <w:rPr>
                <w:b/>
                <w:bCs/>
                <w:szCs w:val="22"/>
              </w:rPr>
              <w:softHyphen/>
            </w:r>
            <w:r w:rsidRPr="005404FA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7A2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1907" w14:textId="77777777" w:rsidR="002D2001" w:rsidRPr="005404FA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Сроки выпол</w:t>
            </w:r>
            <w:r w:rsidRPr="005404FA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5404FA" w14:paraId="65C9F26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0862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225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0E3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494B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77E5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820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A6B" w14:textId="77777777" w:rsidR="002D2001" w:rsidRPr="005404FA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5404FA">
              <w:rPr>
                <w:b/>
                <w:bCs/>
                <w:szCs w:val="22"/>
              </w:rPr>
              <w:t>7</w:t>
            </w:r>
          </w:p>
        </w:tc>
      </w:tr>
    </w:tbl>
    <w:p w14:paraId="0F6468A7" w14:textId="77777777" w:rsidR="0047145E" w:rsidRPr="005404FA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A0F9A59" w14:textId="77777777" w:rsidR="0047145E" w:rsidRPr="005404FA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3A10D57" w14:textId="77777777" w:rsidR="0047145E" w:rsidRPr="005404FA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3489A79C" w14:textId="77777777" w:rsidR="00002E4B" w:rsidRPr="005404FA" w:rsidRDefault="00002E4B" w:rsidP="00FC4331">
      <w:pPr>
        <w:rPr>
          <w:b/>
          <w:sz w:val="28"/>
          <w:szCs w:val="28"/>
        </w:rPr>
      </w:pPr>
    </w:p>
    <w:p w14:paraId="1FEFDFD2" w14:textId="77777777" w:rsidR="00332BE2" w:rsidRPr="005404FA" w:rsidRDefault="005B5D8E" w:rsidP="00D34566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</w:t>
      </w:r>
      <w:r w:rsidRPr="005404FA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506A2E17" w14:textId="77777777" w:rsidR="00FA5152" w:rsidRPr="005404FA" w:rsidRDefault="00FA5152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4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A5152" w:rsidRPr="005404FA" w14:paraId="01B1E8B7" w14:textId="77777777" w:rsidTr="00FA5152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1477080B" w14:textId="77777777" w:rsidR="00FA5152" w:rsidRPr="005404FA" w:rsidRDefault="00FA5152" w:rsidP="00FA515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7C3FC0" w14:textId="77777777" w:rsidR="00FA5152" w:rsidRPr="005404FA" w:rsidRDefault="00FA5152" w:rsidP="00FA5152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color w:val="000000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AA6739A" w14:textId="77777777" w:rsidR="00FA5152" w:rsidRPr="005404FA" w:rsidRDefault="00FA5152" w:rsidP="00FA5152">
            <w:pPr>
              <w:jc w:val="both"/>
            </w:pPr>
            <w:r w:rsidRPr="005404FA">
              <w:rPr>
                <w:color w:val="000000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5EADC664" w14:textId="77777777" w:rsidR="00FA5152" w:rsidRPr="005404FA" w:rsidRDefault="00FA5152" w:rsidP="00FA5152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Разработка проектно-сметной документации «Капитальный ремонт ограждения (забор)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BA0D673" w14:textId="77777777" w:rsidR="00FA5152" w:rsidRPr="005404FA" w:rsidRDefault="00FA5152" w:rsidP="00FA5152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4FD7BC" w14:textId="77777777" w:rsidR="00FA5152" w:rsidRPr="005404FA" w:rsidRDefault="00FA5152" w:rsidP="00FA5152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14:paraId="36143EF5" w14:textId="77777777" w:rsidR="00FA5152" w:rsidRPr="005404FA" w:rsidRDefault="00FA5152" w:rsidP="00FA5152">
            <w:pPr>
              <w:jc w:val="center"/>
              <w:rPr>
                <w:rFonts w:eastAsia="MS Mincho"/>
                <w:color w:val="000000"/>
                <w:lang w:val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rFonts w:eastAsia="MS Mincho"/>
                <w:color w:val="000000"/>
              </w:rPr>
              <w:t>I</w:t>
            </w:r>
            <w:r w:rsidRPr="005404FA">
              <w:rPr>
                <w:rFonts w:eastAsia="MS Mincho"/>
                <w:color w:val="000000"/>
                <w:lang w:val="en-US"/>
              </w:rPr>
              <w:t xml:space="preserve">II </w:t>
            </w:r>
          </w:p>
          <w:p w14:paraId="41C019FD" w14:textId="77777777" w:rsidR="00FA5152" w:rsidRPr="005404FA" w:rsidRDefault="00FA5152" w:rsidP="00FA515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FA5152" w:rsidRPr="005404FA" w14:paraId="2AAABB1C" w14:textId="77777777" w:rsidTr="00FA5152">
        <w:trPr>
          <w:trHeight w:val="843"/>
        </w:trPr>
        <w:tc>
          <w:tcPr>
            <w:tcW w:w="1560" w:type="dxa"/>
            <w:vMerge/>
            <w:shd w:val="clear" w:color="auto" w:fill="auto"/>
          </w:tcPr>
          <w:p w14:paraId="213953E1" w14:textId="77777777" w:rsidR="00FA5152" w:rsidRPr="005404FA" w:rsidRDefault="00FA5152" w:rsidP="00FA5152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539657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BB498B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0012D58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Разработка проектно-сметной документации «Капитальный ремонт эвакуационных лестниц здания»</w:t>
            </w:r>
          </w:p>
        </w:tc>
        <w:tc>
          <w:tcPr>
            <w:tcW w:w="3317" w:type="dxa"/>
            <w:vMerge/>
            <w:shd w:val="clear" w:color="auto" w:fill="auto"/>
          </w:tcPr>
          <w:p w14:paraId="18354643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ED54225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14:paraId="66575C0E" w14:textId="77777777" w:rsidR="00FA5152" w:rsidRPr="005404FA" w:rsidRDefault="00FA5152" w:rsidP="00FA5152">
            <w:pPr>
              <w:jc w:val="center"/>
              <w:rPr>
                <w:rFonts w:eastAsia="MS Mincho"/>
                <w:color w:val="000000"/>
                <w:lang w:val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rFonts w:eastAsia="MS Mincho"/>
                <w:color w:val="000000"/>
              </w:rPr>
              <w:t>I</w:t>
            </w:r>
            <w:r w:rsidRPr="005404FA">
              <w:rPr>
                <w:rFonts w:eastAsia="MS Mincho"/>
                <w:color w:val="000000"/>
                <w:lang w:val="en-US"/>
              </w:rPr>
              <w:t xml:space="preserve">II </w:t>
            </w:r>
          </w:p>
          <w:p w14:paraId="40738464" w14:textId="77777777" w:rsidR="00FA5152" w:rsidRPr="005404FA" w:rsidRDefault="00FA5152" w:rsidP="00FA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FA5152" w:rsidRPr="005404FA" w14:paraId="2712081E" w14:textId="77777777" w:rsidTr="00FA5152">
        <w:trPr>
          <w:trHeight w:val="828"/>
        </w:trPr>
        <w:tc>
          <w:tcPr>
            <w:tcW w:w="1560" w:type="dxa"/>
            <w:vMerge/>
            <w:shd w:val="clear" w:color="auto" w:fill="auto"/>
          </w:tcPr>
          <w:p w14:paraId="72D8DF49" w14:textId="77777777" w:rsidR="00FA5152" w:rsidRPr="005404FA" w:rsidRDefault="00FA5152" w:rsidP="00FA5152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FAE39E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FACDB0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BB18FA2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45E02A9E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CFD766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17874264" w14:textId="77777777" w:rsidR="00FA5152" w:rsidRPr="005404FA" w:rsidRDefault="00FA5152" w:rsidP="00FA5152">
            <w:pPr>
              <w:jc w:val="center"/>
              <w:rPr>
                <w:rFonts w:eastAsia="MS Mincho"/>
                <w:color w:val="000000"/>
                <w:lang w:val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rFonts w:eastAsia="MS Mincho"/>
                <w:color w:val="000000"/>
              </w:rPr>
              <w:t>I</w:t>
            </w:r>
            <w:r w:rsidRPr="005404FA">
              <w:rPr>
                <w:rFonts w:eastAsia="MS Mincho"/>
                <w:color w:val="000000"/>
                <w:lang w:val="en-US"/>
              </w:rPr>
              <w:t xml:space="preserve">II </w:t>
            </w:r>
          </w:p>
          <w:p w14:paraId="3B0AC41B" w14:textId="77777777" w:rsidR="00FA5152" w:rsidRPr="005404FA" w:rsidRDefault="00FA5152" w:rsidP="00FA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FA5152" w:rsidRPr="005404FA" w14:paraId="4A63869F" w14:textId="77777777" w:rsidTr="00C30877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9CE253C" w14:textId="77777777" w:rsidR="00FA5152" w:rsidRPr="005404FA" w:rsidRDefault="00FA5152" w:rsidP="00FA5152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7773CB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A21C79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72B0CD2" w14:textId="77777777" w:rsidR="00FA5152" w:rsidRPr="005404FA" w:rsidRDefault="00FA5152" w:rsidP="00FA5152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997BD57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D477F68" w14:textId="77777777" w:rsidR="00FA5152" w:rsidRPr="005404FA" w:rsidRDefault="00FA5152" w:rsidP="00FA515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14:paraId="7AEF9996" w14:textId="77777777" w:rsidR="00FA5152" w:rsidRPr="005404FA" w:rsidRDefault="00FA5152" w:rsidP="00FA5152">
            <w:pPr>
              <w:jc w:val="center"/>
              <w:rPr>
                <w:rFonts w:eastAsia="MS Mincho"/>
                <w:color w:val="000000"/>
                <w:lang w:val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rFonts w:eastAsia="MS Mincho"/>
                <w:color w:val="000000"/>
              </w:rPr>
              <w:t>I</w:t>
            </w:r>
            <w:r w:rsidRPr="005404FA">
              <w:rPr>
                <w:rFonts w:eastAsia="MS Mincho"/>
                <w:color w:val="000000"/>
                <w:lang w:val="en-US"/>
              </w:rPr>
              <w:t xml:space="preserve">II </w:t>
            </w:r>
          </w:p>
          <w:p w14:paraId="54E40368" w14:textId="77777777" w:rsidR="00FA5152" w:rsidRPr="005404FA" w:rsidRDefault="00FA5152" w:rsidP="00FA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</w:tbl>
    <w:p w14:paraId="6730536E" w14:textId="77777777" w:rsidR="00FA5152" w:rsidRPr="005404FA" w:rsidRDefault="00FA5152" w:rsidP="00FA5152">
      <w:pPr>
        <w:pStyle w:val="a7"/>
        <w:ind w:left="-142"/>
        <w:jc w:val="both"/>
        <w:rPr>
          <w:sz w:val="28"/>
          <w:szCs w:val="28"/>
        </w:rPr>
      </w:pPr>
    </w:p>
    <w:p w14:paraId="43FDA2B7" w14:textId="77777777" w:rsidR="00615E14" w:rsidRPr="005404FA" w:rsidRDefault="00615E14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5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15E14" w:rsidRPr="005404FA" w14:paraId="2912C8CD" w14:textId="77777777" w:rsidTr="00AC6FB1">
        <w:trPr>
          <w:trHeight w:val="561"/>
        </w:trPr>
        <w:tc>
          <w:tcPr>
            <w:tcW w:w="1560" w:type="dxa"/>
            <w:shd w:val="clear" w:color="auto" w:fill="auto"/>
          </w:tcPr>
          <w:p w14:paraId="745814B4" w14:textId="77777777" w:rsidR="00615E14" w:rsidRPr="005404FA" w:rsidRDefault="00615E14" w:rsidP="00615E1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14:paraId="721F2F81" w14:textId="77777777" w:rsidR="00615E14" w:rsidRPr="005404FA" w:rsidRDefault="00615E14" w:rsidP="00615E14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16E5A48" w14:textId="77777777" w:rsidR="00615E14" w:rsidRPr="005404FA" w:rsidRDefault="00615E14" w:rsidP="00615E14">
            <w:pPr>
              <w:jc w:val="both"/>
            </w:pPr>
            <w:r w:rsidRPr="005404FA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718A3DB7" w14:textId="77777777" w:rsidR="00615E14" w:rsidRPr="005404FA" w:rsidRDefault="00615E14" w:rsidP="00615E14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F6E9335" w14:textId="77777777" w:rsidR="00615E14" w:rsidRPr="005404FA" w:rsidRDefault="00615E14" w:rsidP="00615E14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1250AA" w14:textId="77777777" w:rsidR="00615E14" w:rsidRPr="005404FA" w:rsidRDefault="00615E14" w:rsidP="00615E14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9AD5FA0" w14:textId="77777777" w:rsidR="00615E14" w:rsidRPr="005404FA" w:rsidRDefault="00615E14" w:rsidP="00615E14">
            <w:pPr>
              <w:pStyle w:val="ae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-IV </w:t>
            </w:r>
          </w:p>
          <w:p w14:paraId="1B3A5D1C" w14:textId="77777777" w:rsidR="00615E14" w:rsidRPr="005404FA" w:rsidRDefault="00615E14" w:rsidP="00615E1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50AE1AD7" w14:textId="77777777" w:rsidR="00615E14" w:rsidRPr="005404FA" w:rsidRDefault="00615E14" w:rsidP="00615E14">
      <w:pPr>
        <w:pStyle w:val="a7"/>
        <w:ind w:left="-142"/>
        <w:jc w:val="both"/>
        <w:rPr>
          <w:sz w:val="28"/>
          <w:szCs w:val="28"/>
        </w:rPr>
      </w:pPr>
    </w:p>
    <w:p w14:paraId="4248970D" w14:textId="77777777" w:rsidR="00A440F8" w:rsidRPr="005404FA" w:rsidRDefault="00A440F8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7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40F8" w:rsidRPr="005404FA" w14:paraId="1D1B61FA" w14:textId="77777777" w:rsidTr="00711E42">
        <w:trPr>
          <w:trHeight w:val="561"/>
        </w:trPr>
        <w:tc>
          <w:tcPr>
            <w:tcW w:w="1560" w:type="dxa"/>
            <w:shd w:val="clear" w:color="auto" w:fill="auto"/>
          </w:tcPr>
          <w:p w14:paraId="75D7AB9B" w14:textId="77777777" w:rsidR="00A440F8" w:rsidRPr="005404FA" w:rsidRDefault="00A440F8" w:rsidP="00A440F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DDF4A00" w14:textId="77777777" w:rsidR="00A440F8" w:rsidRPr="005404FA" w:rsidRDefault="00A440F8" w:rsidP="00A440F8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A26C309" w14:textId="77777777" w:rsidR="00A440F8" w:rsidRPr="005404FA" w:rsidRDefault="00A440F8" w:rsidP="00A440F8">
            <w:pPr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БДОУ МО г. Краснодар «Центр - детский сад № 232»</w:t>
            </w:r>
          </w:p>
        </w:tc>
        <w:tc>
          <w:tcPr>
            <w:tcW w:w="4021" w:type="dxa"/>
            <w:shd w:val="clear" w:color="auto" w:fill="auto"/>
          </w:tcPr>
          <w:p w14:paraId="2C14EC70" w14:textId="77777777" w:rsidR="00A440F8" w:rsidRPr="005404FA" w:rsidRDefault="00A440F8" w:rsidP="00A440F8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39BF590F" w14:textId="77777777" w:rsidR="00A440F8" w:rsidRPr="005404FA" w:rsidRDefault="00A440F8" w:rsidP="00A440F8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C85C27" w14:textId="77777777" w:rsidR="00A440F8" w:rsidRPr="005404FA" w:rsidRDefault="00A440F8" w:rsidP="00A440F8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D843DDA" w14:textId="77777777" w:rsidR="00A440F8" w:rsidRPr="005404FA" w:rsidRDefault="00A440F8" w:rsidP="00A440F8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 xml:space="preserve"> </w:t>
            </w:r>
          </w:p>
          <w:p w14:paraId="4545AD6F" w14:textId="77777777" w:rsidR="00A440F8" w:rsidRPr="005404FA" w:rsidRDefault="00A440F8" w:rsidP="00A440F8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3E8A87D1" w14:textId="77777777" w:rsidR="00A440F8" w:rsidRPr="005404FA" w:rsidRDefault="00A440F8" w:rsidP="00A440F8">
      <w:pPr>
        <w:pStyle w:val="a7"/>
        <w:ind w:left="-142"/>
        <w:jc w:val="both"/>
        <w:rPr>
          <w:sz w:val="28"/>
          <w:szCs w:val="28"/>
        </w:rPr>
      </w:pPr>
    </w:p>
    <w:p w14:paraId="63892827" w14:textId="77777777" w:rsidR="00CF0DA9" w:rsidRPr="005404FA" w:rsidRDefault="00CF0DA9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F0DA9" w:rsidRPr="005404FA" w14:paraId="0B8D627C" w14:textId="77777777" w:rsidTr="00AE7DD6">
        <w:trPr>
          <w:trHeight w:val="561"/>
        </w:trPr>
        <w:tc>
          <w:tcPr>
            <w:tcW w:w="1560" w:type="dxa"/>
            <w:shd w:val="clear" w:color="auto" w:fill="auto"/>
          </w:tcPr>
          <w:p w14:paraId="1FD64819" w14:textId="77777777" w:rsidR="00CF0DA9" w:rsidRPr="005404FA" w:rsidRDefault="00CF0DA9" w:rsidP="00CF0DA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bCs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A989815" w14:textId="77777777" w:rsidR="00CF0DA9" w:rsidRPr="005404FA" w:rsidRDefault="00CF0DA9" w:rsidP="00CF0DA9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B0F55E3" w14:textId="77777777" w:rsidR="00CF0DA9" w:rsidRPr="005404FA" w:rsidRDefault="00CF0DA9" w:rsidP="00CF0DA9">
            <w:pPr>
              <w:jc w:val="both"/>
            </w:pPr>
            <w:r w:rsidRPr="005404FA">
              <w:rPr>
                <w:rFonts w:eastAsia="Calibri"/>
                <w:szCs w:val="22"/>
                <w:lang w:eastAsia="en-US"/>
              </w:rPr>
              <w:t>МБОУ СОШ № 14</w:t>
            </w:r>
          </w:p>
        </w:tc>
        <w:tc>
          <w:tcPr>
            <w:tcW w:w="4021" w:type="dxa"/>
            <w:shd w:val="clear" w:color="auto" w:fill="auto"/>
          </w:tcPr>
          <w:p w14:paraId="265ED3D6" w14:textId="77777777" w:rsidR="00CF0DA9" w:rsidRPr="005404FA" w:rsidRDefault="00CF0DA9" w:rsidP="00CF0DA9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Текущий ремонт школьных туалетов</w:t>
            </w:r>
          </w:p>
        </w:tc>
        <w:tc>
          <w:tcPr>
            <w:tcW w:w="3317" w:type="dxa"/>
            <w:shd w:val="clear" w:color="auto" w:fill="auto"/>
          </w:tcPr>
          <w:p w14:paraId="1EF18193" w14:textId="77777777" w:rsidR="00CF0DA9" w:rsidRPr="005404FA" w:rsidRDefault="00CF0DA9" w:rsidP="00CF0DA9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04AD29" w14:textId="77777777" w:rsidR="00CF0DA9" w:rsidRPr="005404FA" w:rsidRDefault="00CF0DA9" w:rsidP="00CF0DA9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73BFAE" w14:textId="72D8FA72" w:rsidR="00CF0DA9" w:rsidRPr="005404FA" w:rsidRDefault="00CF0DA9" w:rsidP="00CF0D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-II</w:t>
            </w:r>
            <w:r w:rsidR="008F4C36">
              <w:rPr>
                <w:rFonts w:eastAsia="Calibri"/>
                <w:szCs w:val="22"/>
                <w:lang w:eastAsia="en-US"/>
              </w:rPr>
              <w:t xml:space="preserve"> </w:t>
            </w:r>
            <w:r w:rsidRPr="005404FA">
              <w:rPr>
                <w:rFonts w:eastAsia="Calibri"/>
                <w:szCs w:val="22"/>
                <w:lang w:eastAsia="en-US"/>
              </w:rPr>
              <w:t xml:space="preserve">квартал </w:t>
            </w:r>
          </w:p>
        </w:tc>
      </w:tr>
    </w:tbl>
    <w:p w14:paraId="4A07F4A8" w14:textId="77777777" w:rsidR="00CF0DA9" w:rsidRPr="005404FA" w:rsidRDefault="00CF0DA9" w:rsidP="00CF0DA9">
      <w:pPr>
        <w:pStyle w:val="a7"/>
        <w:ind w:left="-142"/>
        <w:jc w:val="both"/>
        <w:rPr>
          <w:sz w:val="28"/>
          <w:szCs w:val="28"/>
        </w:rPr>
      </w:pPr>
    </w:p>
    <w:p w14:paraId="2E41A10E" w14:textId="77777777" w:rsidR="00E32DE4" w:rsidRPr="005404FA" w:rsidRDefault="00E32DE4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1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32DE4" w:rsidRPr="005404FA" w14:paraId="5E80CB27" w14:textId="77777777" w:rsidTr="00D24B95">
        <w:trPr>
          <w:trHeight w:val="561"/>
        </w:trPr>
        <w:tc>
          <w:tcPr>
            <w:tcW w:w="1560" w:type="dxa"/>
            <w:shd w:val="clear" w:color="auto" w:fill="auto"/>
          </w:tcPr>
          <w:p w14:paraId="26CC6FA1" w14:textId="77777777" w:rsidR="00E32DE4" w:rsidRPr="005404FA" w:rsidRDefault="00E32DE4" w:rsidP="00D24B9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BE3294A" w14:textId="77777777" w:rsidR="00E32DE4" w:rsidRPr="005404FA" w:rsidRDefault="00E32DE4" w:rsidP="00D24B95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t>1</w:t>
            </w:r>
          </w:p>
        </w:tc>
        <w:tc>
          <w:tcPr>
            <w:tcW w:w="3260" w:type="dxa"/>
            <w:shd w:val="clear" w:color="auto" w:fill="auto"/>
          </w:tcPr>
          <w:p w14:paraId="24B3BF65" w14:textId="77777777" w:rsidR="00E32DE4" w:rsidRPr="005404FA" w:rsidRDefault="00E32DE4" w:rsidP="00D24B95">
            <w:pPr>
              <w:jc w:val="both"/>
            </w:pPr>
            <w:r w:rsidRPr="005404FA">
              <w:t>МБДОУ МО г. Краснодар «Детский сад № 76»</w:t>
            </w:r>
          </w:p>
        </w:tc>
        <w:tc>
          <w:tcPr>
            <w:tcW w:w="4021" w:type="dxa"/>
            <w:shd w:val="clear" w:color="auto" w:fill="auto"/>
          </w:tcPr>
          <w:p w14:paraId="1EC2526C" w14:textId="77777777" w:rsidR="00E32DE4" w:rsidRPr="005404FA" w:rsidRDefault="00A65E8E" w:rsidP="00D24B95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</w:rPr>
              <w:t>Капитальный ремонт асфальтового п</w:t>
            </w:r>
            <w:r w:rsidRPr="005404FA">
              <w:rPr>
                <w:rFonts w:eastAsia="Calibri"/>
              </w:rPr>
              <w:t>о</w:t>
            </w:r>
            <w:r w:rsidRPr="005404FA">
              <w:rPr>
                <w:rFonts w:eastAsia="Calibri"/>
              </w:rPr>
              <w:t>крытия территории</w:t>
            </w:r>
          </w:p>
        </w:tc>
        <w:tc>
          <w:tcPr>
            <w:tcW w:w="3317" w:type="dxa"/>
            <w:shd w:val="clear" w:color="auto" w:fill="auto"/>
          </w:tcPr>
          <w:p w14:paraId="1FE0ACB6" w14:textId="77777777" w:rsidR="00E32DE4" w:rsidRPr="005404FA" w:rsidRDefault="00E32DE4" w:rsidP="00D24B95">
            <w:pPr>
              <w:jc w:val="center"/>
              <w:rPr>
                <w:szCs w:val="22"/>
                <w:lang w:eastAsia="en-US"/>
              </w:rPr>
            </w:pPr>
            <w:r w:rsidRPr="005404FA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094E93CB" w14:textId="77777777" w:rsidR="00E32DE4" w:rsidRPr="005404FA" w:rsidRDefault="00E32DE4" w:rsidP="00D24B95">
            <w:pPr>
              <w:jc w:val="center"/>
              <w:rPr>
                <w:szCs w:val="22"/>
                <w:lang w:eastAsia="en-US"/>
              </w:rPr>
            </w:pPr>
            <w:r w:rsidRPr="005404FA">
              <w:t>1</w:t>
            </w:r>
            <w:r w:rsidR="00561CFE" w:rsidRPr="005404FA">
              <w:t xml:space="preserve"> </w:t>
            </w:r>
            <w:r w:rsidRPr="005404FA">
              <w:t>000,0</w:t>
            </w:r>
          </w:p>
        </w:tc>
        <w:tc>
          <w:tcPr>
            <w:tcW w:w="992" w:type="dxa"/>
            <w:shd w:val="clear" w:color="auto" w:fill="auto"/>
          </w:tcPr>
          <w:p w14:paraId="268885C6" w14:textId="77777777" w:rsidR="00E32DE4" w:rsidRPr="005404FA" w:rsidRDefault="00E32DE4" w:rsidP="00D24B9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lang w:val="en-US"/>
              </w:rPr>
              <w:t>I-</w:t>
            </w:r>
            <w:r w:rsidRPr="005404FA">
              <w:t>I</w:t>
            </w:r>
            <w:r w:rsidRPr="005404FA">
              <w:rPr>
                <w:lang w:val="en-US"/>
              </w:rPr>
              <w:t>I</w:t>
            </w:r>
            <w:r w:rsidRPr="005404FA">
              <w:t>I квартал</w:t>
            </w:r>
          </w:p>
        </w:tc>
      </w:tr>
    </w:tbl>
    <w:p w14:paraId="0DFE894A" w14:textId="77777777" w:rsidR="00E32DE4" w:rsidRPr="005404FA" w:rsidRDefault="00E32DE4" w:rsidP="00E32DE4">
      <w:pPr>
        <w:pStyle w:val="a7"/>
        <w:ind w:left="-142"/>
        <w:jc w:val="both"/>
        <w:rPr>
          <w:sz w:val="28"/>
          <w:szCs w:val="28"/>
        </w:rPr>
      </w:pPr>
    </w:p>
    <w:p w14:paraId="78E5817E" w14:textId="77777777" w:rsidR="00BA74A8" w:rsidRPr="005404FA" w:rsidRDefault="00BA74A8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Избирательный округ № 12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A74A8" w:rsidRPr="005404FA" w14:paraId="024E3CD8" w14:textId="77777777" w:rsidTr="009C0CA4">
        <w:trPr>
          <w:trHeight w:val="561"/>
        </w:trPr>
        <w:tc>
          <w:tcPr>
            <w:tcW w:w="1560" w:type="dxa"/>
            <w:shd w:val="clear" w:color="auto" w:fill="auto"/>
          </w:tcPr>
          <w:p w14:paraId="17A5C606" w14:textId="77777777" w:rsidR="00BA74A8" w:rsidRPr="005404FA" w:rsidRDefault="00BA74A8" w:rsidP="009C0CA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DAA8269" w14:textId="77777777" w:rsidR="00BA74A8" w:rsidRPr="005404FA" w:rsidRDefault="00BA74A8" w:rsidP="009C0CA4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t>5</w:t>
            </w:r>
          </w:p>
        </w:tc>
        <w:tc>
          <w:tcPr>
            <w:tcW w:w="3260" w:type="dxa"/>
            <w:shd w:val="clear" w:color="auto" w:fill="auto"/>
          </w:tcPr>
          <w:p w14:paraId="2159D2C2" w14:textId="77777777" w:rsidR="00BA74A8" w:rsidRPr="005404FA" w:rsidRDefault="00BA74A8" w:rsidP="009C0CA4">
            <w:pPr>
              <w:jc w:val="both"/>
            </w:pPr>
            <w:r w:rsidRPr="005404FA">
              <w:t>МБДОУ МО г. Краснодар «Детский сад № 222»</w:t>
            </w:r>
          </w:p>
        </w:tc>
        <w:tc>
          <w:tcPr>
            <w:tcW w:w="4021" w:type="dxa"/>
            <w:shd w:val="clear" w:color="auto" w:fill="auto"/>
          </w:tcPr>
          <w:p w14:paraId="0DF72370" w14:textId="77777777" w:rsidR="00BA74A8" w:rsidRPr="005404FA" w:rsidRDefault="00BA74A8" w:rsidP="009C0CA4">
            <w:pPr>
              <w:jc w:val="both"/>
              <w:rPr>
                <w:szCs w:val="22"/>
                <w:lang w:eastAsia="en-US"/>
              </w:rPr>
            </w:pPr>
            <w:r w:rsidRPr="005404FA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D1733B0" w14:textId="77777777" w:rsidR="00BA74A8" w:rsidRPr="005404FA" w:rsidRDefault="00BA74A8" w:rsidP="009C0CA4">
            <w:pPr>
              <w:jc w:val="center"/>
              <w:rPr>
                <w:szCs w:val="22"/>
                <w:lang w:eastAsia="en-US"/>
              </w:rPr>
            </w:pPr>
            <w:r w:rsidRPr="005404FA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5E26C306" w14:textId="77777777" w:rsidR="00BA74A8" w:rsidRPr="005404FA" w:rsidRDefault="00BA74A8" w:rsidP="009C0CA4">
            <w:pPr>
              <w:jc w:val="center"/>
              <w:rPr>
                <w:szCs w:val="22"/>
                <w:lang w:eastAsia="en-US"/>
              </w:rPr>
            </w:pPr>
            <w:r w:rsidRPr="005404FA">
              <w:t>300,0</w:t>
            </w:r>
          </w:p>
        </w:tc>
        <w:tc>
          <w:tcPr>
            <w:tcW w:w="992" w:type="dxa"/>
            <w:shd w:val="clear" w:color="auto" w:fill="auto"/>
          </w:tcPr>
          <w:p w14:paraId="1014A017" w14:textId="77777777" w:rsidR="00BA74A8" w:rsidRPr="005404FA" w:rsidRDefault="00BA74A8" w:rsidP="009C0CA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t>II квартал</w:t>
            </w:r>
          </w:p>
        </w:tc>
      </w:tr>
    </w:tbl>
    <w:p w14:paraId="0E80DD93" w14:textId="77777777" w:rsidR="00CF0DA9" w:rsidRPr="005404FA" w:rsidRDefault="00CF0DA9" w:rsidP="00FA5152">
      <w:pPr>
        <w:pStyle w:val="a7"/>
        <w:ind w:left="0"/>
        <w:jc w:val="both"/>
        <w:rPr>
          <w:sz w:val="28"/>
          <w:szCs w:val="28"/>
        </w:rPr>
      </w:pPr>
    </w:p>
    <w:p w14:paraId="00C0FF3D" w14:textId="77777777" w:rsidR="009E6858" w:rsidRPr="005404FA" w:rsidRDefault="009E6858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Избирательный округ № 15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E6858" w:rsidRPr="005404FA" w14:paraId="24E2AC06" w14:textId="77777777" w:rsidTr="00DD0BC3">
        <w:trPr>
          <w:trHeight w:val="561"/>
        </w:trPr>
        <w:tc>
          <w:tcPr>
            <w:tcW w:w="1560" w:type="dxa"/>
            <w:shd w:val="clear" w:color="auto" w:fill="auto"/>
          </w:tcPr>
          <w:p w14:paraId="070C7F6F" w14:textId="77777777" w:rsidR="009E6858" w:rsidRPr="005404FA" w:rsidRDefault="009E6858" w:rsidP="009E685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581889D" w14:textId="77777777" w:rsidR="009E6858" w:rsidRPr="005404FA" w:rsidRDefault="009E6858" w:rsidP="009E6858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562B25B" w14:textId="77777777" w:rsidR="009E6858" w:rsidRPr="005404FA" w:rsidRDefault="009E6858" w:rsidP="009E6858">
            <w:pPr>
              <w:jc w:val="both"/>
            </w:pPr>
            <w:r w:rsidRPr="005404FA">
              <w:rPr>
                <w:szCs w:val="22"/>
              </w:rPr>
              <w:t>МБОУ СОШ № 8</w:t>
            </w:r>
          </w:p>
        </w:tc>
        <w:tc>
          <w:tcPr>
            <w:tcW w:w="4021" w:type="dxa"/>
            <w:shd w:val="clear" w:color="auto" w:fill="auto"/>
          </w:tcPr>
          <w:p w14:paraId="466141E9" w14:textId="77777777" w:rsidR="009E6858" w:rsidRPr="005404FA" w:rsidRDefault="009E6858" w:rsidP="009E6858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Приобретение музей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1C2A5892" w14:textId="77777777" w:rsidR="009E6858" w:rsidRPr="005404FA" w:rsidRDefault="009E6858" w:rsidP="009E6858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94931C" w14:textId="77777777" w:rsidR="009E6858" w:rsidRPr="005404FA" w:rsidRDefault="009E6858" w:rsidP="009E6858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DC6A3F" w14:textId="77777777" w:rsidR="009E6858" w:rsidRPr="005404FA" w:rsidRDefault="009E6858" w:rsidP="009E6858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-IV</w:t>
            </w:r>
          </w:p>
          <w:p w14:paraId="1FE4BAE5" w14:textId="77777777" w:rsidR="009E6858" w:rsidRPr="005404FA" w:rsidRDefault="009E6858" w:rsidP="009E685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26EE2AF0" w14:textId="77777777" w:rsidR="009E6858" w:rsidRPr="005404FA" w:rsidRDefault="009E6858" w:rsidP="009E6858">
      <w:pPr>
        <w:pStyle w:val="a7"/>
        <w:ind w:left="-142"/>
        <w:jc w:val="both"/>
        <w:rPr>
          <w:sz w:val="28"/>
          <w:szCs w:val="28"/>
        </w:rPr>
      </w:pPr>
    </w:p>
    <w:p w14:paraId="19F1FAFA" w14:textId="77777777" w:rsidR="00387E96" w:rsidRPr="005404FA" w:rsidRDefault="00387E96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1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87E96" w:rsidRPr="005404FA" w14:paraId="4C772A06" w14:textId="77777777" w:rsidTr="004E1F7F">
        <w:trPr>
          <w:trHeight w:val="561"/>
        </w:trPr>
        <w:tc>
          <w:tcPr>
            <w:tcW w:w="1560" w:type="dxa"/>
            <w:shd w:val="clear" w:color="auto" w:fill="auto"/>
          </w:tcPr>
          <w:p w14:paraId="73360EBA" w14:textId="77777777" w:rsidR="00387E96" w:rsidRPr="005404FA" w:rsidRDefault="00387E96" w:rsidP="004E1F7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bCs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BDFE177" w14:textId="77777777" w:rsidR="00387E96" w:rsidRPr="005404FA" w:rsidRDefault="00387E96" w:rsidP="004E1F7F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6D981A6" w14:textId="77777777" w:rsidR="00387E96" w:rsidRPr="005404FA" w:rsidRDefault="00387E96" w:rsidP="004E1F7F">
            <w:pPr>
              <w:jc w:val="both"/>
            </w:pPr>
            <w:r w:rsidRPr="005404FA">
              <w:rPr>
                <w:rFonts w:eastAsia="Calibri"/>
                <w:szCs w:val="22"/>
                <w:lang w:eastAsia="en-US"/>
              </w:rPr>
              <w:t>МБОУ СОШ № 50</w:t>
            </w:r>
          </w:p>
        </w:tc>
        <w:tc>
          <w:tcPr>
            <w:tcW w:w="4021" w:type="dxa"/>
            <w:shd w:val="clear" w:color="auto" w:fill="auto"/>
          </w:tcPr>
          <w:p w14:paraId="714F9B0A" w14:textId="77777777" w:rsidR="00387E96" w:rsidRPr="005404FA" w:rsidRDefault="00387E96" w:rsidP="004E1F7F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Капитальный ремонт дверей</w:t>
            </w:r>
          </w:p>
        </w:tc>
        <w:tc>
          <w:tcPr>
            <w:tcW w:w="3317" w:type="dxa"/>
            <w:shd w:val="clear" w:color="auto" w:fill="auto"/>
          </w:tcPr>
          <w:p w14:paraId="15FBB164" w14:textId="77777777" w:rsidR="00387E96" w:rsidRPr="005404FA" w:rsidRDefault="00387E96" w:rsidP="004E1F7F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D10C63" w14:textId="77777777" w:rsidR="00387E96" w:rsidRPr="005404FA" w:rsidRDefault="00387E96" w:rsidP="004E1F7F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D5219C" w14:textId="4D2480E8" w:rsidR="00387E96" w:rsidRPr="005404FA" w:rsidRDefault="00387E96" w:rsidP="004E1F7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I-III</w:t>
            </w:r>
            <w:r w:rsidR="008F4C36">
              <w:rPr>
                <w:rFonts w:eastAsia="Calibri"/>
                <w:szCs w:val="22"/>
                <w:lang w:eastAsia="en-US"/>
              </w:rPr>
              <w:t xml:space="preserve"> </w:t>
            </w:r>
            <w:r w:rsidRPr="005404FA">
              <w:rPr>
                <w:rFonts w:eastAsia="Calibri"/>
                <w:szCs w:val="22"/>
                <w:lang w:eastAsia="en-US"/>
              </w:rPr>
              <w:t xml:space="preserve">квартал </w:t>
            </w:r>
          </w:p>
        </w:tc>
      </w:tr>
    </w:tbl>
    <w:p w14:paraId="1294058B" w14:textId="77777777" w:rsidR="00387E96" w:rsidRPr="005404FA" w:rsidRDefault="00387E96" w:rsidP="00387E96">
      <w:pPr>
        <w:pStyle w:val="a7"/>
        <w:ind w:left="-142"/>
        <w:jc w:val="both"/>
        <w:rPr>
          <w:sz w:val="28"/>
          <w:szCs w:val="28"/>
        </w:rPr>
      </w:pPr>
    </w:p>
    <w:p w14:paraId="53A56569" w14:textId="77777777" w:rsidR="00612595" w:rsidRPr="005404FA" w:rsidRDefault="00612595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9 строк</w:t>
      </w:r>
      <w:r w:rsidR="00D4674F" w:rsidRPr="005404FA">
        <w:rPr>
          <w:sz w:val="28"/>
          <w:szCs w:val="28"/>
        </w:rPr>
        <w:t>и</w:t>
      </w:r>
      <w:r w:rsidRPr="005404FA">
        <w:rPr>
          <w:sz w:val="28"/>
          <w:szCs w:val="28"/>
        </w:rPr>
        <w:t xml:space="preserve"> 2</w:t>
      </w:r>
      <w:r w:rsidR="00D4674F" w:rsidRPr="005404FA">
        <w:rPr>
          <w:sz w:val="28"/>
          <w:szCs w:val="28"/>
        </w:rPr>
        <w:t>, 3</w:t>
      </w:r>
      <w:r w:rsidRPr="005404FA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4674F" w:rsidRPr="005404FA" w14:paraId="71A8352C" w14:textId="77777777" w:rsidTr="000461BC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0B3044AA" w14:textId="77777777" w:rsidR="00D4674F" w:rsidRPr="005404FA" w:rsidRDefault="00D4674F" w:rsidP="0061259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55C6E73A" w14:textId="77777777" w:rsidR="00D4674F" w:rsidRPr="005404FA" w:rsidRDefault="00D4674F" w:rsidP="00612595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AA1821F" w14:textId="77777777" w:rsidR="00D4674F" w:rsidRPr="005404FA" w:rsidRDefault="00D4674F" w:rsidP="00612595">
            <w:pPr>
              <w:jc w:val="both"/>
            </w:pPr>
            <w:r w:rsidRPr="005404FA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3109C83D" w14:textId="77777777" w:rsidR="00D4674F" w:rsidRPr="005404FA" w:rsidRDefault="00D4674F" w:rsidP="00612595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Приобретение входных дверей (2 шт.), приобретение внутренней двери (1 шт.)</w:t>
            </w:r>
          </w:p>
        </w:tc>
        <w:tc>
          <w:tcPr>
            <w:tcW w:w="3317" w:type="dxa"/>
            <w:shd w:val="clear" w:color="auto" w:fill="auto"/>
          </w:tcPr>
          <w:p w14:paraId="5F5391FE" w14:textId="77777777" w:rsidR="00D4674F" w:rsidRPr="005404FA" w:rsidRDefault="00D4674F" w:rsidP="00612595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414A234" w14:textId="77777777" w:rsidR="00D4674F" w:rsidRPr="005404FA" w:rsidRDefault="00D4674F" w:rsidP="00612595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9F7211" w14:textId="77777777" w:rsidR="00D4674F" w:rsidRPr="005404FA" w:rsidRDefault="00D4674F" w:rsidP="0061259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6DE7D376" w14:textId="77777777" w:rsidR="00D4674F" w:rsidRPr="005404FA" w:rsidRDefault="00D4674F" w:rsidP="0061259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D4674F" w:rsidRPr="005404FA" w14:paraId="2FD513AF" w14:textId="77777777" w:rsidTr="00D4674F">
        <w:trPr>
          <w:trHeight w:val="841"/>
        </w:trPr>
        <w:tc>
          <w:tcPr>
            <w:tcW w:w="1560" w:type="dxa"/>
            <w:vMerge/>
            <w:shd w:val="clear" w:color="auto" w:fill="auto"/>
          </w:tcPr>
          <w:p w14:paraId="5D0CDAFC" w14:textId="77777777" w:rsidR="00D4674F" w:rsidRPr="005404FA" w:rsidRDefault="00D4674F" w:rsidP="00D4674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139D514" w14:textId="77777777" w:rsidR="00D4674F" w:rsidRPr="005404FA" w:rsidRDefault="00D4674F" w:rsidP="00D4674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2B050CF" w14:textId="77777777" w:rsidR="00D4674F" w:rsidRPr="005404FA" w:rsidRDefault="00D4674F" w:rsidP="00D4674F">
            <w:pPr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3118E84C" w14:textId="19EB3722" w:rsidR="00D4674F" w:rsidRPr="005404FA" w:rsidRDefault="00D4674F" w:rsidP="00D4674F">
            <w:pPr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Приобретение дверей в санитарный узел (6 шт.), приобретение дверей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для туалетных кабинок (24 шт.)</w:t>
            </w:r>
          </w:p>
        </w:tc>
        <w:tc>
          <w:tcPr>
            <w:tcW w:w="3317" w:type="dxa"/>
            <w:shd w:val="clear" w:color="auto" w:fill="auto"/>
          </w:tcPr>
          <w:p w14:paraId="23946FF2" w14:textId="77777777" w:rsidR="00D4674F" w:rsidRPr="005404FA" w:rsidRDefault="00D4674F" w:rsidP="00D4674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976392" w14:textId="77777777" w:rsidR="00D4674F" w:rsidRPr="005404FA" w:rsidRDefault="00D4674F" w:rsidP="00D4674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AD3848D" w14:textId="77777777" w:rsidR="00D4674F" w:rsidRPr="005404FA" w:rsidRDefault="00D4674F" w:rsidP="00D467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3F90C4A7" w14:textId="77777777" w:rsidR="00D4674F" w:rsidRPr="005404FA" w:rsidRDefault="00D4674F" w:rsidP="00D467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1C60F253" w14:textId="77777777" w:rsidR="00612595" w:rsidRPr="005404FA" w:rsidRDefault="00612595" w:rsidP="00612595">
      <w:pPr>
        <w:pStyle w:val="a7"/>
        <w:ind w:left="-142"/>
        <w:jc w:val="both"/>
        <w:rPr>
          <w:sz w:val="28"/>
          <w:szCs w:val="28"/>
        </w:rPr>
      </w:pPr>
    </w:p>
    <w:p w14:paraId="4E3D1425" w14:textId="77777777" w:rsidR="00130A42" w:rsidRPr="005404FA" w:rsidRDefault="00130A42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4 строку 2 изложить в новой редакции,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30A42" w:rsidRPr="005404FA" w14:paraId="1E5A5163" w14:textId="77777777" w:rsidTr="00333861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83ABFE9" w14:textId="77777777" w:rsidR="00130A42" w:rsidRPr="005404FA" w:rsidRDefault="00130A42" w:rsidP="00130A4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E119C6" w14:textId="77777777" w:rsidR="00130A42" w:rsidRPr="005404FA" w:rsidRDefault="00130A42" w:rsidP="00130A42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6A68962" w14:textId="77777777" w:rsidR="00130A42" w:rsidRPr="005404FA" w:rsidRDefault="00130A42" w:rsidP="00130A42">
            <w:pPr>
              <w:jc w:val="both"/>
            </w:pPr>
            <w:r w:rsidRPr="005404FA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4021" w:type="dxa"/>
            <w:shd w:val="clear" w:color="auto" w:fill="auto"/>
          </w:tcPr>
          <w:p w14:paraId="6DF1673D" w14:textId="77777777" w:rsidR="00130A42" w:rsidRPr="005404FA" w:rsidRDefault="00130A42" w:rsidP="00130A42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Приобретение металлопластиковых окон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1128C10" w14:textId="77777777" w:rsidR="00130A42" w:rsidRPr="005404FA" w:rsidRDefault="00130A42" w:rsidP="00130A42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943A39" w14:textId="77777777" w:rsidR="00130A42" w:rsidRPr="005404FA" w:rsidRDefault="00130A42" w:rsidP="00130A42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355,0</w:t>
            </w:r>
          </w:p>
        </w:tc>
        <w:tc>
          <w:tcPr>
            <w:tcW w:w="992" w:type="dxa"/>
            <w:shd w:val="clear" w:color="auto" w:fill="auto"/>
          </w:tcPr>
          <w:p w14:paraId="148A7294" w14:textId="77777777" w:rsidR="00130A42" w:rsidRPr="005404FA" w:rsidRDefault="00130A42" w:rsidP="00130A4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квартал</w:t>
            </w:r>
          </w:p>
        </w:tc>
      </w:tr>
      <w:tr w:rsidR="00130A42" w:rsidRPr="005404FA" w14:paraId="082D5706" w14:textId="77777777" w:rsidTr="00333861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9F11098" w14:textId="77777777" w:rsidR="00130A42" w:rsidRPr="005404FA" w:rsidRDefault="00130A42" w:rsidP="00130A4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65198" w14:textId="77777777" w:rsidR="00130A42" w:rsidRPr="005404FA" w:rsidRDefault="00130A42" w:rsidP="00130A4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344D46F" w14:textId="77777777" w:rsidR="00130A42" w:rsidRPr="005404FA" w:rsidRDefault="00130A42" w:rsidP="00130A42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296AA93" w14:textId="1E620C73" w:rsidR="00130A42" w:rsidRPr="005404FA" w:rsidRDefault="00130A42" w:rsidP="00130A42">
            <w:pPr>
              <w:jc w:val="both"/>
            </w:pPr>
            <w:r w:rsidRPr="005404FA">
              <w:rPr>
                <w:color w:val="000000"/>
                <w:szCs w:val="22"/>
              </w:rPr>
              <w:t>Приобретение линолеума, плинтуса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и крепеж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591AA171" w14:textId="77777777" w:rsidR="00130A42" w:rsidRPr="005404FA" w:rsidRDefault="00130A42" w:rsidP="00130A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B0564C" w14:textId="77777777" w:rsidR="00130A42" w:rsidRPr="005404FA" w:rsidRDefault="00130A42" w:rsidP="00130A42">
            <w:pPr>
              <w:jc w:val="center"/>
            </w:pPr>
            <w:r w:rsidRPr="005404FA">
              <w:rPr>
                <w:color w:val="000000"/>
                <w:szCs w:val="22"/>
                <w:lang w:val="en-US"/>
              </w:rPr>
              <w:t>2</w:t>
            </w:r>
            <w:r w:rsidRPr="005404FA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20EB912E" w14:textId="77777777" w:rsidR="00130A42" w:rsidRPr="005404FA" w:rsidRDefault="00130A42" w:rsidP="00130A42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квартал</w:t>
            </w:r>
          </w:p>
        </w:tc>
      </w:tr>
      <w:tr w:rsidR="00130A42" w:rsidRPr="005404FA" w14:paraId="48F16B7F" w14:textId="77777777" w:rsidTr="00333861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E703554" w14:textId="77777777" w:rsidR="00130A42" w:rsidRPr="005404FA" w:rsidRDefault="00130A42" w:rsidP="00130A4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1BAC18A" w14:textId="77777777" w:rsidR="00130A42" w:rsidRPr="005404FA" w:rsidRDefault="00130A42" w:rsidP="00130A42">
            <w:pPr>
              <w:jc w:val="center"/>
            </w:pPr>
            <w:r w:rsidRPr="005404FA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49FA5CC" w14:textId="77777777" w:rsidR="00130A42" w:rsidRPr="005404FA" w:rsidRDefault="00130A42" w:rsidP="00130A42">
            <w:pPr>
              <w:jc w:val="both"/>
            </w:pPr>
            <w:r w:rsidRPr="005404FA">
              <w:t>МАДОУ МО г. Краснодар «</w:t>
            </w:r>
            <w:r w:rsidR="000B39D4" w:rsidRPr="005404FA">
              <w:t>Центр – д</w:t>
            </w:r>
            <w:r w:rsidRPr="005404FA">
              <w:t>етский сад № 204»</w:t>
            </w:r>
          </w:p>
        </w:tc>
        <w:tc>
          <w:tcPr>
            <w:tcW w:w="4021" w:type="dxa"/>
            <w:shd w:val="clear" w:color="auto" w:fill="auto"/>
          </w:tcPr>
          <w:p w14:paraId="6BA854B4" w14:textId="77777777" w:rsidR="00130A42" w:rsidRPr="005404FA" w:rsidRDefault="00130A42" w:rsidP="00130A42">
            <w:pPr>
              <w:jc w:val="both"/>
            </w:pPr>
            <w:r w:rsidRPr="005404FA">
              <w:rPr>
                <w:szCs w:val="22"/>
              </w:rPr>
              <w:t>Текущий ремонт системы отопления</w:t>
            </w:r>
          </w:p>
        </w:tc>
        <w:tc>
          <w:tcPr>
            <w:tcW w:w="3317" w:type="dxa"/>
            <w:shd w:val="clear" w:color="auto" w:fill="auto"/>
          </w:tcPr>
          <w:p w14:paraId="33C6762D" w14:textId="77777777" w:rsidR="00130A42" w:rsidRPr="005404FA" w:rsidRDefault="00130A42" w:rsidP="00130A42">
            <w:pPr>
              <w:jc w:val="center"/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B06EB1" w14:textId="77777777" w:rsidR="00130A42" w:rsidRPr="005404FA" w:rsidRDefault="00130A42" w:rsidP="00D9194C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0E936E0C" w14:textId="77777777" w:rsidR="00130A42" w:rsidRPr="005404FA" w:rsidRDefault="00130A42" w:rsidP="00130A42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</w:tbl>
    <w:p w14:paraId="70B5B642" w14:textId="77777777" w:rsidR="00130A42" w:rsidRPr="005404FA" w:rsidRDefault="00130A42" w:rsidP="00130A42">
      <w:pPr>
        <w:pStyle w:val="a7"/>
        <w:ind w:left="-142"/>
        <w:jc w:val="both"/>
        <w:rPr>
          <w:sz w:val="28"/>
          <w:szCs w:val="28"/>
        </w:rPr>
      </w:pPr>
    </w:p>
    <w:p w14:paraId="061DFAFD" w14:textId="77777777" w:rsidR="00CF02EC" w:rsidRPr="005404FA" w:rsidRDefault="00CF02EC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5 строки 2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F02EC" w:rsidRPr="005404FA" w14:paraId="1B994B35" w14:textId="77777777" w:rsidTr="00CF02EC">
        <w:trPr>
          <w:trHeight w:val="556"/>
        </w:trPr>
        <w:tc>
          <w:tcPr>
            <w:tcW w:w="1560" w:type="dxa"/>
            <w:vMerge w:val="restart"/>
            <w:shd w:val="clear" w:color="auto" w:fill="auto"/>
          </w:tcPr>
          <w:p w14:paraId="47327CDF" w14:textId="77777777" w:rsidR="00CF02EC" w:rsidRPr="005404FA" w:rsidRDefault="00CF02EC" w:rsidP="00CF02EC">
            <w:pPr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5404FA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76ED635B" w14:textId="77777777" w:rsidR="00CF02EC" w:rsidRPr="005404FA" w:rsidRDefault="00CF02EC" w:rsidP="00CF02EC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C098CED" w14:textId="77777777" w:rsidR="00CF02EC" w:rsidRPr="005404FA" w:rsidRDefault="00CF02EC" w:rsidP="00CF02EC">
            <w:pPr>
              <w:jc w:val="both"/>
            </w:pPr>
            <w:r w:rsidRPr="005404FA">
              <w:rPr>
                <w:szCs w:val="22"/>
              </w:rPr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6570251B" w14:textId="77777777" w:rsidR="00CF02EC" w:rsidRPr="005404FA" w:rsidRDefault="00CF02EC" w:rsidP="00CF02EC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1A4C61D1" w14:textId="77777777" w:rsidR="00CF02EC" w:rsidRPr="005404FA" w:rsidRDefault="00CF02EC" w:rsidP="00CF02E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513CB4" w14:textId="77777777" w:rsidR="00CF02EC" w:rsidRPr="005404FA" w:rsidRDefault="00CF02EC" w:rsidP="00CF02EC">
            <w:pPr>
              <w:ind w:left="18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A92C4EB" w14:textId="77777777" w:rsidR="00CF02EC" w:rsidRPr="005404FA" w:rsidRDefault="00CF02EC" w:rsidP="00CF02E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 xml:space="preserve"> квартал</w:t>
            </w:r>
          </w:p>
        </w:tc>
      </w:tr>
      <w:tr w:rsidR="00CF02EC" w:rsidRPr="005404FA" w14:paraId="458F1613" w14:textId="77777777" w:rsidTr="007D09F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2E6EFF1" w14:textId="77777777" w:rsidR="00CF02EC" w:rsidRPr="005404FA" w:rsidRDefault="00CF02EC" w:rsidP="00CF02E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8FD986" w14:textId="77777777" w:rsidR="00CF02EC" w:rsidRPr="005404FA" w:rsidRDefault="00CF02EC" w:rsidP="00CF02EC">
            <w:pPr>
              <w:jc w:val="center"/>
            </w:pPr>
            <w:r w:rsidRPr="005404FA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998D5E0" w14:textId="77777777" w:rsidR="00CF02EC" w:rsidRPr="005404FA" w:rsidRDefault="00CF02EC" w:rsidP="00CF02EC">
            <w:pPr>
              <w:jc w:val="both"/>
            </w:pPr>
            <w:r w:rsidRPr="005404FA">
              <w:rPr>
                <w:szCs w:val="22"/>
              </w:rPr>
              <w:t>МБОУ СОШ № 76</w:t>
            </w:r>
          </w:p>
        </w:tc>
        <w:tc>
          <w:tcPr>
            <w:tcW w:w="4021" w:type="dxa"/>
            <w:shd w:val="clear" w:color="auto" w:fill="auto"/>
          </w:tcPr>
          <w:p w14:paraId="3751D74E" w14:textId="77777777" w:rsidR="00CF02EC" w:rsidRPr="005404FA" w:rsidRDefault="00CF02EC" w:rsidP="00CF02EC">
            <w:pPr>
              <w:jc w:val="both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 металлопластиковых двер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9BD9883" w14:textId="77777777" w:rsidR="00CF02EC" w:rsidRPr="005404FA" w:rsidRDefault="00CF02EC" w:rsidP="00CF02EC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90B6E0" w14:textId="77777777" w:rsidR="00CF02EC" w:rsidRPr="005404FA" w:rsidRDefault="00CF02EC" w:rsidP="00CF02EC">
            <w:pPr>
              <w:ind w:left="18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C48EB0" w14:textId="77777777" w:rsidR="00CF02EC" w:rsidRPr="005404FA" w:rsidRDefault="00CF02EC" w:rsidP="00CF02E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52A2AB36" w14:textId="77777777" w:rsidR="00CF02EC" w:rsidRPr="005404FA" w:rsidRDefault="00CF02EC" w:rsidP="00CF02E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CF02EC" w:rsidRPr="005404FA" w14:paraId="5D818B63" w14:textId="77777777" w:rsidTr="007D09F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D4EC07B" w14:textId="77777777" w:rsidR="00CF02EC" w:rsidRPr="005404FA" w:rsidRDefault="00CF02EC" w:rsidP="00CF02E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3ADF89" w14:textId="77777777" w:rsidR="00CF02EC" w:rsidRPr="005404FA" w:rsidRDefault="00CF02EC" w:rsidP="00CF02E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A9E7517" w14:textId="77777777" w:rsidR="00CF02EC" w:rsidRPr="005404FA" w:rsidRDefault="00CF02EC" w:rsidP="00CF02E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2BFEE9F8" w14:textId="77777777" w:rsidR="00CF02EC" w:rsidRPr="005404FA" w:rsidRDefault="00CF02EC" w:rsidP="00CF02EC">
            <w:pPr>
              <w:jc w:val="both"/>
              <w:rPr>
                <w:rFonts w:eastAsia="Calibri"/>
              </w:rPr>
            </w:pPr>
            <w:r w:rsidRPr="005404FA">
              <w:rPr>
                <w:color w:val="000000"/>
                <w:szCs w:val="22"/>
              </w:rPr>
              <w:t>Капитальный ремонт межэтажных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6D62973F" w14:textId="77777777" w:rsidR="00CF02EC" w:rsidRPr="005404FA" w:rsidRDefault="00CF02EC" w:rsidP="00CF02E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514904" w14:textId="77777777" w:rsidR="00CF02EC" w:rsidRPr="005404FA" w:rsidRDefault="00CF02EC" w:rsidP="00CF02EC">
            <w:pPr>
              <w:jc w:val="center"/>
            </w:pPr>
            <w:r w:rsidRPr="005404FA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6B057B" w14:textId="77777777" w:rsidR="00CF02EC" w:rsidRPr="005404FA" w:rsidRDefault="00CF02EC" w:rsidP="00CF02E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73BE103B" w14:textId="77777777" w:rsidR="00CF02EC" w:rsidRPr="005404FA" w:rsidRDefault="00CF02EC" w:rsidP="00CF02E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4DCD3ACB" w14:textId="77777777" w:rsidR="00CF02EC" w:rsidRPr="005404FA" w:rsidRDefault="00CF02EC" w:rsidP="00CF02EC">
      <w:pPr>
        <w:pStyle w:val="a7"/>
        <w:ind w:left="-142"/>
        <w:jc w:val="both"/>
        <w:rPr>
          <w:sz w:val="28"/>
          <w:szCs w:val="28"/>
        </w:rPr>
      </w:pPr>
    </w:p>
    <w:p w14:paraId="555551D1" w14:textId="77777777" w:rsidR="00F36C80" w:rsidRPr="005404FA" w:rsidRDefault="00F36C80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7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36C80" w:rsidRPr="005404FA" w14:paraId="46FFF67A" w14:textId="77777777" w:rsidTr="006B37BC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4530911F" w14:textId="77777777" w:rsidR="00F36C80" w:rsidRPr="005404FA" w:rsidRDefault="00F36C80" w:rsidP="00F36C8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3C3610" w14:textId="77777777" w:rsidR="00F36C80" w:rsidRPr="005404FA" w:rsidRDefault="00F36C80" w:rsidP="00F36C80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rFonts w:eastAsia="Calibri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7F301EA" w14:textId="77777777" w:rsidR="00F36C80" w:rsidRPr="005404FA" w:rsidRDefault="00F36C80" w:rsidP="00F36C80">
            <w:pPr>
              <w:jc w:val="both"/>
            </w:pPr>
            <w:r w:rsidRPr="005404FA">
              <w:rPr>
                <w:rFonts w:eastAsia="Calibri"/>
              </w:rPr>
              <w:t>МАОУ СОШ № 93</w:t>
            </w:r>
          </w:p>
        </w:tc>
        <w:tc>
          <w:tcPr>
            <w:tcW w:w="4021" w:type="dxa"/>
            <w:shd w:val="clear" w:color="auto" w:fill="auto"/>
          </w:tcPr>
          <w:p w14:paraId="709D62D2" w14:textId="77777777" w:rsidR="00F36C80" w:rsidRPr="005404FA" w:rsidRDefault="00F36C80" w:rsidP="00F36C80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</w:rPr>
              <w:t>Оформление нормативных документов (технический паспорт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0E4F2F2" w14:textId="77777777" w:rsidR="00F36C80" w:rsidRPr="005404FA" w:rsidRDefault="00F36C80" w:rsidP="00F36C80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49140B" w14:textId="77777777" w:rsidR="00F36C80" w:rsidRPr="005404FA" w:rsidRDefault="00F36C80" w:rsidP="00F36C80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14:paraId="7092B393" w14:textId="77777777" w:rsidR="00F36C80" w:rsidRPr="005404FA" w:rsidRDefault="00F36C80" w:rsidP="00F36C8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lang w:val="en-US"/>
              </w:rPr>
              <w:t>I-II</w:t>
            </w:r>
            <w:r w:rsidRPr="005404FA">
              <w:rPr>
                <w:rFonts w:eastAsia="Calibri"/>
              </w:rPr>
              <w:t xml:space="preserve"> квартал</w:t>
            </w:r>
          </w:p>
        </w:tc>
      </w:tr>
      <w:tr w:rsidR="00F36C80" w:rsidRPr="005404FA" w14:paraId="0EC6C7D2" w14:textId="77777777" w:rsidTr="006B37BC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49F8BB2" w14:textId="77777777" w:rsidR="00F36C80" w:rsidRPr="005404FA" w:rsidRDefault="00F36C80" w:rsidP="00F36C8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BF22A6" w14:textId="77777777" w:rsidR="00F36C80" w:rsidRPr="005404FA" w:rsidRDefault="00F36C80" w:rsidP="00F36C8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AA1253A" w14:textId="77777777" w:rsidR="00F36C80" w:rsidRPr="005404FA" w:rsidRDefault="00F36C80" w:rsidP="00F36C80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31E03A0" w14:textId="77777777" w:rsidR="00F36C80" w:rsidRPr="005404FA" w:rsidRDefault="00F36C80" w:rsidP="00F36C80">
            <w:pPr>
              <w:jc w:val="both"/>
              <w:rPr>
                <w:rFonts w:eastAsia="Calibri"/>
              </w:rPr>
            </w:pPr>
            <w:r w:rsidRPr="005404FA">
              <w:rPr>
                <w:rFonts w:eastAsia="Calibri"/>
              </w:rPr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617DFDFE" w14:textId="77777777" w:rsidR="00F36C80" w:rsidRPr="005404FA" w:rsidRDefault="00F36C80" w:rsidP="00F36C8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85F6A1" w14:textId="77777777" w:rsidR="00F36C80" w:rsidRPr="005404FA" w:rsidRDefault="00F36C80" w:rsidP="00F36C80">
            <w:pPr>
              <w:jc w:val="center"/>
            </w:pPr>
            <w:r w:rsidRPr="005404FA">
              <w:rPr>
                <w:rFonts w:eastAsia="Calibri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635353E8" w14:textId="77777777" w:rsidR="00F36C80" w:rsidRPr="005404FA" w:rsidRDefault="00F36C80" w:rsidP="00F36C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rPr>
                <w:rFonts w:eastAsia="Calibri"/>
                <w:lang w:val="en-US"/>
              </w:rPr>
              <w:t>I-II</w:t>
            </w:r>
            <w:r w:rsidRPr="005404FA">
              <w:rPr>
                <w:rFonts w:eastAsia="Calibri"/>
              </w:rPr>
              <w:t xml:space="preserve"> квартал</w:t>
            </w:r>
          </w:p>
        </w:tc>
      </w:tr>
    </w:tbl>
    <w:p w14:paraId="7AEC8346" w14:textId="77777777" w:rsidR="00F36C80" w:rsidRPr="005404FA" w:rsidRDefault="00F36C80" w:rsidP="00F36C80">
      <w:pPr>
        <w:pStyle w:val="a7"/>
        <w:ind w:left="-142"/>
        <w:jc w:val="both"/>
        <w:rPr>
          <w:sz w:val="28"/>
          <w:szCs w:val="28"/>
        </w:rPr>
      </w:pPr>
    </w:p>
    <w:p w14:paraId="5E751947" w14:textId="77777777" w:rsidR="001B3041" w:rsidRPr="005404FA" w:rsidRDefault="001B3041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30 строк</w:t>
      </w:r>
      <w:r w:rsidR="00A862A8" w:rsidRPr="005404FA">
        <w:rPr>
          <w:sz w:val="28"/>
          <w:szCs w:val="28"/>
        </w:rPr>
        <w:t>и</w:t>
      </w:r>
      <w:r w:rsidRPr="005404FA">
        <w:rPr>
          <w:sz w:val="28"/>
          <w:szCs w:val="28"/>
        </w:rPr>
        <w:t xml:space="preserve"> 1</w:t>
      </w:r>
      <w:r w:rsidR="00A862A8" w:rsidRPr="005404FA">
        <w:rPr>
          <w:sz w:val="28"/>
          <w:szCs w:val="28"/>
        </w:rPr>
        <w:t>, 3</w:t>
      </w:r>
      <w:r w:rsidRPr="005404FA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862A8" w:rsidRPr="005404FA" w14:paraId="184C2A17" w14:textId="77777777" w:rsidTr="008F4C36">
        <w:tc>
          <w:tcPr>
            <w:tcW w:w="1560" w:type="dxa"/>
            <w:vMerge w:val="restart"/>
            <w:shd w:val="clear" w:color="auto" w:fill="auto"/>
          </w:tcPr>
          <w:p w14:paraId="4D579494" w14:textId="77777777" w:rsidR="00A862A8" w:rsidRPr="005404FA" w:rsidRDefault="00A862A8" w:rsidP="001B304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EBDF29" w14:textId="77777777" w:rsidR="00A862A8" w:rsidRPr="005404FA" w:rsidRDefault="00A862A8" w:rsidP="001B3041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ADD0939" w14:textId="77777777" w:rsidR="00A862A8" w:rsidRPr="005404FA" w:rsidRDefault="00A862A8" w:rsidP="001B3041">
            <w:pPr>
              <w:jc w:val="both"/>
            </w:pPr>
            <w:r w:rsidRPr="005404FA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0CB7CE0A" w14:textId="77777777" w:rsidR="00A862A8" w:rsidRPr="005404FA" w:rsidRDefault="00A862A8" w:rsidP="001B3041">
            <w:pPr>
              <w:jc w:val="both"/>
              <w:rPr>
                <w:szCs w:val="22"/>
                <w:lang w:eastAsia="en-US"/>
              </w:rPr>
            </w:pPr>
            <w:r w:rsidRPr="005404FA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26812B4" w14:textId="77777777" w:rsidR="00A862A8" w:rsidRPr="005404FA" w:rsidRDefault="00A862A8" w:rsidP="001B3041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A2384A" w14:textId="77777777" w:rsidR="00A862A8" w:rsidRPr="005404FA" w:rsidRDefault="00A862A8" w:rsidP="001B3041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5651DF" w14:textId="77777777" w:rsidR="00A862A8" w:rsidRPr="005404FA" w:rsidRDefault="00A862A8" w:rsidP="001B3041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 </w:t>
            </w:r>
          </w:p>
          <w:p w14:paraId="218F7A1B" w14:textId="77777777" w:rsidR="00A862A8" w:rsidRPr="005404FA" w:rsidRDefault="00A862A8" w:rsidP="001B304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A862A8" w:rsidRPr="005404FA" w14:paraId="5100C196" w14:textId="77777777" w:rsidTr="008F4C36">
        <w:tc>
          <w:tcPr>
            <w:tcW w:w="1560" w:type="dxa"/>
            <w:vMerge/>
            <w:shd w:val="clear" w:color="auto" w:fill="auto"/>
          </w:tcPr>
          <w:p w14:paraId="3CF76463" w14:textId="77777777" w:rsidR="00A862A8" w:rsidRPr="005404FA" w:rsidRDefault="00A862A8" w:rsidP="001B304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D2EDFF" w14:textId="77777777" w:rsidR="00A862A8" w:rsidRPr="005404FA" w:rsidRDefault="00A862A8" w:rsidP="001B30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C014D25" w14:textId="77777777" w:rsidR="00A862A8" w:rsidRPr="005404FA" w:rsidRDefault="00A862A8" w:rsidP="001B3041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8F94182" w14:textId="77777777" w:rsidR="00A862A8" w:rsidRPr="005404FA" w:rsidRDefault="00A862A8" w:rsidP="001B3041">
            <w:pPr>
              <w:jc w:val="both"/>
            </w:pPr>
            <w:r w:rsidRPr="005404FA">
              <w:t>Дооборудование системы видеонаблюдения в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1D52F37E" w14:textId="77777777" w:rsidR="00A862A8" w:rsidRPr="005404FA" w:rsidRDefault="00A862A8" w:rsidP="001B304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53E565" w14:textId="77777777" w:rsidR="00A862A8" w:rsidRPr="005404FA" w:rsidRDefault="00A862A8" w:rsidP="001B3041">
            <w:pPr>
              <w:jc w:val="center"/>
            </w:pPr>
            <w:r w:rsidRPr="005404FA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940525" w14:textId="77777777" w:rsidR="00A862A8" w:rsidRPr="005404FA" w:rsidRDefault="00A862A8" w:rsidP="001B3041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szCs w:val="22"/>
              </w:rPr>
              <w:t>I-</w:t>
            </w:r>
            <w:r w:rsidRPr="005404FA">
              <w:rPr>
                <w:szCs w:val="22"/>
                <w:lang w:val="en-US"/>
              </w:rPr>
              <w:t>II</w:t>
            </w:r>
          </w:p>
          <w:p w14:paraId="449631C9" w14:textId="77777777" w:rsidR="00A862A8" w:rsidRPr="005404FA" w:rsidRDefault="00A862A8" w:rsidP="001B3041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A862A8" w:rsidRPr="005404FA" w14:paraId="167D0A01" w14:textId="77777777" w:rsidTr="008F4C36">
        <w:tc>
          <w:tcPr>
            <w:tcW w:w="1560" w:type="dxa"/>
            <w:vMerge/>
            <w:shd w:val="clear" w:color="auto" w:fill="auto"/>
          </w:tcPr>
          <w:p w14:paraId="250F81F8" w14:textId="77777777" w:rsidR="00A862A8" w:rsidRPr="005404FA" w:rsidRDefault="00A862A8" w:rsidP="001B304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F9BED7" w14:textId="77777777" w:rsidR="00A862A8" w:rsidRPr="005404FA" w:rsidRDefault="00A862A8" w:rsidP="001B30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E1B1D57" w14:textId="77777777" w:rsidR="00A862A8" w:rsidRPr="005404FA" w:rsidRDefault="00A862A8" w:rsidP="001B3041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1416746" w14:textId="77777777" w:rsidR="00A862A8" w:rsidRPr="005404FA" w:rsidRDefault="00A862A8" w:rsidP="001B3041">
            <w:pPr>
              <w:jc w:val="both"/>
            </w:pPr>
            <w:r w:rsidRPr="005404FA"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2523CC03" w14:textId="77777777" w:rsidR="00A862A8" w:rsidRPr="005404FA" w:rsidRDefault="00A862A8" w:rsidP="001B304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651EC" w14:textId="77777777" w:rsidR="00A862A8" w:rsidRPr="005404FA" w:rsidRDefault="00A862A8" w:rsidP="001B3041">
            <w:pPr>
              <w:jc w:val="center"/>
            </w:pPr>
            <w:r w:rsidRPr="005404FA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F91CBD6" w14:textId="77777777" w:rsidR="00A862A8" w:rsidRPr="005404FA" w:rsidRDefault="00A862A8" w:rsidP="001B3041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szCs w:val="22"/>
              </w:rPr>
              <w:t>I-</w:t>
            </w:r>
            <w:r w:rsidRPr="005404FA">
              <w:rPr>
                <w:szCs w:val="22"/>
                <w:lang w:val="en-US"/>
              </w:rPr>
              <w:t>II</w:t>
            </w:r>
          </w:p>
          <w:p w14:paraId="0745A950" w14:textId="77777777" w:rsidR="00A862A8" w:rsidRPr="005404FA" w:rsidRDefault="00A862A8" w:rsidP="001B3041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A862A8" w:rsidRPr="005404FA" w14:paraId="2A30C7D9" w14:textId="77777777" w:rsidTr="008F4C36">
        <w:tc>
          <w:tcPr>
            <w:tcW w:w="1560" w:type="dxa"/>
            <w:vMerge/>
            <w:shd w:val="clear" w:color="auto" w:fill="auto"/>
          </w:tcPr>
          <w:p w14:paraId="55F574B8" w14:textId="77777777" w:rsidR="00A862A8" w:rsidRPr="005404FA" w:rsidRDefault="00A862A8" w:rsidP="00A862A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48BA510" w14:textId="77777777" w:rsidR="00A862A8" w:rsidRPr="005404FA" w:rsidRDefault="00A862A8" w:rsidP="00A862A8">
            <w:pPr>
              <w:jc w:val="center"/>
            </w:pPr>
            <w:r w:rsidRPr="005404FA">
              <w:rPr>
                <w:color w:val="000000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483812" w14:textId="10C6CD0F" w:rsidR="00A862A8" w:rsidRPr="005404FA" w:rsidRDefault="00A862A8" w:rsidP="00A862A8">
            <w:pPr>
              <w:jc w:val="both"/>
            </w:pPr>
            <w:r w:rsidRPr="005404FA">
              <w:rPr>
                <w:rFonts w:eastAsia="Calibri"/>
              </w:rPr>
              <w:t>МАДОУ МО г. Краснодар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«Центр – детский сад № 198»</w:t>
            </w:r>
          </w:p>
        </w:tc>
        <w:tc>
          <w:tcPr>
            <w:tcW w:w="4021" w:type="dxa"/>
            <w:shd w:val="clear" w:color="auto" w:fill="auto"/>
          </w:tcPr>
          <w:p w14:paraId="399BDB8A" w14:textId="77777777" w:rsidR="00A862A8" w:rsidRPr="005404FA" w:rsidRDefault="00A862A8" w:rsidP="00A862A8">
            <w:pPr>
              <w:jc w:val="both"/>
            </w:pPr>
            <w:r w:rsidRPr="005404FA">
              <w:rPr>
                <w:szCs w:val="22"/>
              </w:rPr>
              <w:t>Приобретение металлопрофиля для обшивки забор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B41FE2C" w14:textId="77777777" w:rsidR="00A862A8" w:rsidRPr="005404FA" w:rsidRDefault="00A862A8" w:rsidP="00A862A8">
            <w:pPr>
              <w:jc w:val="center"/>
            </w:pPr>
            <w:r w:rsidRPr="005404FA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C0AAF0" w14:textId="77777777" w:rsidR="00A862A8" w:rsidRPr="005404FA" w:rsidRDefault="00A862A8" w:rsidP="00A862A8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6A8192" w14:textId="77777777" w:rsidR="00A862A8" w:rsidRPr="005404FA" w:rsidRDefault="00A862A8" w:rsidP="00A862A8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szCs w:val="22"/>
              </w:rPr>
              <w:t>I-</w:t>
            </w:r>
            <w:r w:rsidRPr="005404FA">
              <w:rPr>
                <w:color w:val="000000"/>
                <w:szCs w:val="22"/>
                <w:lang w:val="en-US"/>
              </w:rPr>
              <w:t>II</w:t>
            </w:r>
          </w:p>
          <w:p w14:paraId="27F98359" w14:textId="77777777" w:rsidR="00A862A8" w:rsidRPr="005404FA" w:rsidRDefault="00A862A8" w:rsidP="00A862A8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A862A8" w:rsidRPr="005404FA" w14:paraId="3CCFE570" w14:textId="77777777" w:rsidTr="008F4C36">
        <w:tc>
          <w:tcPr>
            <w:tcW w:w="1560" w:type="dxa"/>
            <w:vMerge/>
            <w:shd w:val="clear" w:color="auto" w:fill="auto"/>
          </w:tcPr>
          <w:p w14:paraId="2C6F937E" w14:textId="77777777" w:rsidR="00A862A8" w:rsidRPr="005404FA" w:rsidRDefault="00A862A8" w:rsidP="001B304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7A2370" w14:textId="77777777" w:rsidR="00A862A8" w:rsidRPr="005404FA" w:rsidRDefault="00A862A8" w:rsidP="001B3041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BAE5149" w14:textId="77777777" w:rsidR="00A862A8" w:rsidRPr="005404FA" w:rsidRDefault="00A862A8" w:rsidP="001B3041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9712FF2" w14:textId="77777777" w:rsidR="00A862A8" w:rsidRPr="005404FA" w:rsidRDefault="00A862A8" w:rsidP="001B3041">
            <w:pPr>
              <w:jc w:val="both"/>
            </w:pPr>
            <w:r w:rsidRPr="005404FA">
              <w:t>Приобретение профнастила для укрепления нижней части забора</w:t>
            </w:r>
          </w:p>
        </w:tc>
        <w:tc>
          <w:tcPr>
            <w:tcW w:w="3317" w:type="dxa"/>
            <w:vMerge/>
            <w:shd w:val="clear" w:color="auto" w:fill="auto"/>
          </w:tcPr>
          <w:p w14:paraId="564902E5" w14:textId="77777777" w:rsidR="00A862A8" w:rsidRPr="005404FA" w:rsidRDefault="00A862A8" w:rsidP="001B304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00FCEF" w14:textId="77777777" w:rsidR="00A862A8" w:rsidRPr="005404FA" w:rsidRDefault="00A862A8" w:rsidP="001B3041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22F42C53" w14:textId="77777777" w:rsidR="00A862A8" w:rsidRPr="005404FA" w:rsidRDefault="00A862A8" w:rsidP="001B3041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I-III</w:t>
            </w:r>
          </w:p>
          <w:p w14:paraId="0C553B48" w14:textId="77777777" w:rsidR="00A862A8" w:rsidRPr="005404FA" w:rsidRDefault="00A862A8" w:rsidP="001B3041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0EA1E0F1" w14:textId="77777777" w:rsidR="00D4674F" w:rsidRPr="005404FA" w:rsidRDefault="00D4674F" w:rsidP="00E32DE4">
      <w:pPr>
        <w:pStyle w:val="a7"/>
        <w:ind w:left="0"/>
        <w:jc w:val="both"/>
        <w:rPr>
          <w:sz w:val="28"/>
          <w:szCs w:val="28"/>
        </w:rPr>
      </w:pPr>
    </w:p>
    <w:p w14:paraId="733F3C90" w14:textId="77777777" w:rsidR="008E10A3" w:rsidRPr="005404FA" w:rsidRDefault="008E10A3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35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E10A3" w:rsidRPr="005404FA" w14:paraId="7ADB6E4E" w14:textId="77777777" w:rsidTr="005A4AFF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5C03574C" w14:textId="77777777" w:rsidR="008E10A3" w:rsidRPr="005404FA" w:rsidRDefault="008E10A3" w:rsidP="008E10A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lang w:val="en-US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38E989" w14:textId="77777777" w:rsidR="008E10A3" w:rsidRPr="005404FA" w:rsidRDefault="008E10A3" w:rsidP="008E10A3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D63E7F7" w14:textId="77777777" w:rsidR="008E10A3" w:rsidRPr="005404FA" w:rsidRDefault="008E10A3" w:rsidP="005A4AFF">
            <w:pPr>
              <w:jc w:val="both"/>
            </w:pPr>
            <w:r w:rsidRPr="005404FA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6CC6B53C" w14:textId="77777777" w:rsidR="008E10A3" w:rsidRPr="005404FA" w:rsidRDefault="008E10A3" w:rsidP="008E10A3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E23BC14" w14:textId="77777777" w:rsidR="008E10A3" w:rsidRPr="005404FA" w:rsidRDefault="008E10A3" w:rsidP="008E10A3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F319B7" w14:textId="77777777" w:rsidR="008E10A3" w:rsidRPr="005404FA" w:rsidRDefault="008E10A3" w:rsidP="008E10A3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82E6224" w14:textId="77777777" w:rsidR="008E10A3" w:rsidRPr="005404FA" w:rsidRDefault="008E10A3" w:rsidP="008E10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-II</w:t>
            </w:r>
          </w:p>
          <w:p w14:paraId="4677BEB1" w14:textId="77777777" w:rsidR="008E10A3" w:rsidRPr="005404FA" w:rsidRDefault="008E10A3" w:rsidP="008E10A3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8E10A3" w:rsidRPr="005404FA" w14:paraId="08B7285F" w14:textId="77777777" w:rsidTr="005A4AFF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F2396A7" w14:textId="77777777" w:rsidR="008E10A3" w:rsidRPr="005404FA" w:rsidRDefault="008E10A3" w:rsidP="008E10A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7694C" w14:textId="77777777" w:rsidR="008E10A3" w:rsidRPr="005404FA" w:rsidRDefault="008E10A3" w:rsidP="008E10A3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B6F6046" w14:textId="77777777" w:rsidR="008E10A3" w:rsidRPr="005404FA" w:rsidRDefault="008E10A3" w:rsidP="008E10A3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2ACD4B34" w14:textId="77777777" w:rsidR="008E10A3" w:rsidRPr="005404FA" w:rsidRDefault="008E10A3" w:rsidP="008E10A3">
            <w:pPr>
              <w:jc w:val="both"/>
            </w:pPr>
            <w:r w:rsidRPr="005404FA">
              <w:rPr>
                <w:szCs w:val="22"/>
              </w:rPr>
              <w:t>Приобретение камер видеонаблю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20CAC16A" w14:textId="77777777" w:rsidR="008E10A3" w:rsidRPr="005404FA" w:rsidRDefault="008E10A3" w:rsidP="008E10A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6AC9D7" w14:textId="77777777" w:rsidR="008E10A3" w:rsidRPr="005404FA" w:rsidRDefault="008E10A3" w:rsidP="008E10A3">
            <w:pPr>
              <w:jc w:val="center"/>
            </w:pPr>
            <w:r w:rsidRPr="005404FA">
              <w:rPr>
                <w:szCs w:val="22"/>
              </w:rPr>
              <w:t>114,7</w:t>
            </w:r>
          </w:p>
        </w:tc>
        <w:tc>
          <w:tcPr>
            <w:tcW w:w="992" w:type="dxa"/>
            <w:shd w:val="clear" w:color="auto" w:fill="auto"/>
          </w:tcPr>
          <w:p w14:paraId="24CDF7C7" w14:textId="77777777" w:rsidR="008E10A3" w:rsidRPr="005404FA" w:rsidRDefault="008E10A3" w:rsidP="008E10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-II</w:t>
            </w:r>
          </w:p>
          <w:p w14:paraId="0CA74964" w14:textId="77777777" w:rsidR="008E10A3" w:rsidRPr="005404FA" w:rsidRDefault="008E10A3" w:rsidP="008E10A3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759469F9" w14:textId="77777777" w:rsidR="00615E14" w:rsidRPr="005404FA" w:rsidRDefault="00615E14" w:rsidP="00A440F8">
      <w:pPr>
        <w:pStyle w:val="a7"/>
        <w:ind w:left="0"/>
        <w:jc w:val="both"/>
        <w:rPr>
          <w:sz w:val="28"/>
          <w:szCs w:val="28"/>
        </w:rPr>
      </w:pPr>
    </w:p>
    <w:p w14:paraId="59B26EC4" w14:textId="77777777" w:rsidR="008F635B" w:rsidRPr="005404FA" w:rsidRDefault="008F635B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36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F635B" w:rsidRPr="005404FA" w14:paraId="5BE6CD29" w14:textId="77777777" w:rsidTr="0097578B">
        <w:trPr>
          <w:trHeight w:val="561"/>
        </w:trPr>
        <w:tc>
          <w:tcPr>
            <w:tcW w:w="1560" w:type="dxa"/>
            <w:shd w:val="clear" w:color="auto" w:fill="auto"/>
          </w:tcPr>
          <w:p w14:paraId="2D50320A" w14:textId="77777777" w:rsidR="008F635B" w:rsidRPr="005404FA" w:rsidRDefault="008F635B" w:rsidP="008F63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789C857E" w14:textId="77777777" w:rsidR="008F635B" w:rsidRPr="005404FA" w:rsidRDefault="008F635B" w:rsidP="008F635B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7BA2724" w14:textId="77777777" w:rsidR="008F635B" w:rsidRPr="005404FA" w:rsidRDefault="008F635B" w:rsidP="008F635B">
            <w:pPr>
              <w:jc w:val="both"/>
            </w:pPr>
            <w:r w:rsidRPr="005404FA">
              <w:rPr>
                <w:szCs w:val="22"/>
              </w:rPr>
              <w:t>МБОУ СОШ № 32</w:t>
            </w:r>
          </w:p>
        </w:tc>
        <w:tc>
          <w:tcPr>
            <w:tcW w:w="4021" w:type="dxa"/>
            <w:shd w:val="clear" w:color="auto" w:fill="auto"/>
          </w:tcPr>
          <w:p w14:paraId="2B7C4701" w14:textId="77777777" w:rsidR="008F635B" w:rsidRPr="005404FA" w:rsidRDefault="008F635B" w:rsidP="008F635B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Текущий ремонт кабинетов</w:t>
            </w:r>
          </w:p>
        </w:tc>
        <w:tc>
          <w:tcPr>
            <w:tcW w:w="3317" w:type="dxa"/>
            <w:shd w:val="clear" w:color="auto" w:fill="auto"/>
          </w:tcPr>
          <w:p w14:paraId="59BCAA4F" w14:textId="77777777" w:rsidR="008F635B" w:rsidRPr="005404FA" w:rsidRDefault="008F635B" w:rsidP="008F635B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DE7456" w14:textId="77777777" w:rsidR="008F635B" w:rsidRPr="005404FA" w:rsidRDefault="008F635B" w:rsidP="008F635B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221E6B4" w14:textId="77777777" w:rsidR="008F635B" w:rsidRPr="005404FA" w:rsidRDefault="008F635B" w:rsidP="008F635B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V</w:t>
            </w:r>
          </w:p>
          <w:p w14:paraId="599C4A9A" w14:textId="77777777" w:rsidR="008F635B" w:rsidRPr="005404FA" w:rsidRDefault="008F635B" w:rsidP="008F635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40598838" w14:textId="77777777" w:rsidR="008F635B" w:rsidRPr="005404FA" w:rsidRDefault="008F635B" w:rsidP="00612595">
      <w:pPr>
        <w:pStyle w:val="a7"/>
        <w:ind w:left="0"/>
        <w:jc w:val="both"/>
        <w:rPr>
          <w:sz w:val="28"/>
          <w:szCs w:val="28"/>
        </w:rPr>
      </w:pPr>
    </w:p>
    <w:p w14:paraId="45CB9C84" w14:textId="77777777" w:rsidR="005F5231" w:rsidRPr="008F4C36" w:rsidRDefault="00B67546" w:rsidP="00D57D24">
      <w:pPr>
        <w:pStyle w:val="a7"/>
        <w:numPr>
          <w:ilvl w:val="1"/>
          <w:numId w:val="2"/>
        </w:numPr>
        <w:ind w:left="-142" w:firstLine="851"/>
        <w:jc w:val="both"/>
        <w:rPr>
          <w:spacing w:val="-6"/>
          <w:sz w:val="28"/>
          <w:szCs w:val="28"/>
        </w:rPr>
      </w:pPr>
      <w:r w:rsidRPr="008F4C36">
        <w:rPr>
          <w:spacing w:val="-6"/>
          <w:sz w:val="28"/>
          <w:szCs w:val="28"/>
        </w:rPr>
        <w:t>По и</w:t>
      </w:r>
      <w:r w:rsidR="005F5231" w:rsidRPr="008F4C36">
        <w:rPr>
          <w:spacing w:val="-6"/>
          <w:sz w:val="28"/>
          <w:szCs w:val="28"/>
        </w:rPr>
        <w:t>збирательн</w:t>
      </w:r>
      <w:r w:rsidRPr="008F4C36">
        <w:rPr>
          <w:spacing w:val="-6"/>
          <w:sz w:val="28"/>
          <w:szCs w:val="28"/>
        </w:rPr>
        <w:t>ому</w:t>
      </w:r>
      <w:r w:rsidR="005F5231" w:rsidRPr="008F4C36">
        <w:rPr>
          <w:spacing w:val="-6"/>
          <w:sz w:val="28"/>
          <w:szCs w:val="28"/>
        </w:rPr>
        <w:t xml:space="preserve"> округ</w:t>
      </w:r>
      <w:r w:rsidRPr="008F4C36">
        <w:rPr>
          <w:spacing w:val="-6"/>
          <w:sz w:val="28"/>
          <w:szCs w:val="28"/>
        </w:rPr>
        <w:t>у</w:t>
      </w:r>
      <w:r w:rsidR="005F5231" w:rsidRPr="008F4C36">
        <w:rPr>
          <w:spacing w:val="-6"/>
          <w:sz w:val="28"/>
          <w:szCs w:val="28"/>
        </w:rPr>
        <w:t xml:space="preserve"> № 37</w:t>
      </w:r>
      <w:r w:rsidRPr="008F4C36">
        <w:rPr>
          <w:spacing w:val="-6"/>
          <w:sz w:val="28"/>
          <w:szCs w:val="28"/>
        </w:rPr>
        <w:t xml:space="preserve"> строки 3 – 6 изложить в новой редакции, строку 7 исключить,</w:t>
      </w:r>
      <w:r w:rsidR="005F5231" w:rsidRPr="008F4C36">
        <w:rPr>
          <w:spacing w:val="-6"/>
          <w:sz w:val="28"/>
          <w:szCs w:val="28"/>
        </w:rPr>
        <w:t xml:space="preserve">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67546" w:rsidRPr="005404FA" w14:paraId="46266DD3" w14:textId="77777777" w:rsidTr="006B380D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2F405B6E" w14:textId="77777777" w:rsidR="00B67546" w:rsidRPr="005404FA" w:rsidRDefault="00B67546" w:rsidP="003A71B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3005EE1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044C85C" w14:textId="77777777" w:rsidR="00B67546" w:rsidRPr="005404FA" w:rsidRDefault="00B67546" w:rsidP="00B67546">
            <w:pPr>
              <w:jc w:val="both"/>
            </w:pPr>
            <w:r w:rsidRPr="005404FA">
              <w:rPr>
                <w:color w:val="000000"/>
                <w:szCs w:val="22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79C75D77" w14:textId="77777777" w:rsidR="00B67546" w:rsidRPr="005404FA" w:rsidRDefault="00B67546" w:rsidP="00B67546">
            <w:pPr>
              <w:jc w:val="both"/>
            </w:pPr>
            <w:r w:rsidRPr="005404FA">
              <w:rPr>
                <w:bCs/>
                <w:color w:val="000000"/>
                <w:szCs w:val="22"/>
              </w:rPr>
              <w:t>Установление автоматического устройства для открывания ворот</w:t>
            </w:r>
          </w:p>
        </w:tc>
        <w:tc>
          <w:tcPr>
            <w:tcW w:w="3317" w:type="dxa"/>
            <w:shd w:val="clear" w:color="auto" w:fill="auto"/>
          </w:tcPr>
          <w:p w14:paraId="70599B95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B29EFC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378A0D21" w14:textId="77777777" w:rsidR="00B67546" w:rsidRPr="005404FA" w:rsidRDefault="00B67546" w:rsidP="00B67546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color w:val="000000"/>
                <w:szCs w:val="22"/>
                <w:lang w:val="en-US"/>
              </w:rPr>
              <w:t xml:space="preserve">II-III </w:t>
            </w: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B67546" w:rsidRPr="005404FA" w14:paraId="2EA399D2" w14:textId="77777777" w:rsidTr="006B380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B501264" w14:textId="77777777" w:rsidR="00B67546" w:rsidRPr="005404FA" w:rsidRDefault="00B67546" w:rsidP="003A71B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9DE5EE4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2EB457E" w14:textId="77777777" w:rsidR="00B67546" w:rsidRPr="005404FA" w:rsidRDefault="00B67546" w:rsidP="00B67546">
            <w:pPr>
              <w:jc w:val="both"/>
            </w:pPr>
            <w:r w:rsidRPr="005404FA">
              <w:rPr>
                <w:color w:val="000000"/>
                <w:szCs w:val="22"/>
              </w:rPr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56D5C57E" w14:textId="77777777" w:rsidR="00B67546" w:rsidRPr="005404FA" w:rsidRDefault="00B67546" w:rsidP="00B67546">
            <w:pPr>
              <w:jc w:val="both"/>
            </w:pPr>
            <w:r w:rsidRPr="005404FA">
              <w:rPr>
                <w:bCs/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620660FE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C3D188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584A1F67" w14:textId="77777777" w:rsidR="00B67546" w:rsidRPr="005404FA" w:rsidRDefault="00B67546" w:rsidP="00B67546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color w:val="000000"/>
                <w:szCs w:val="22"/>
                <w:lang w:val="en-US"/>
              </w:rPr>
              <w:t xml:space="preserve">II-III </w:t>
            </w: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B67546" w:rsidRPr="005404FA" w14:paraId="3BE3E315" w14:textId="77777777" w:rsidTr="006B380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550DA3D" w14:textId="77777777" w:rsidR="00B67546" w:rsidRPr="005404FA" w:rsidRDefault="00B67546" w:rsidP="003A71B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9D144E8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C4D3D98" w14:textId="77777777" w:rsidR="00B67546" w:rsidRPr="005404FA" w:rsidRDefault="00B67546" w:rsidP="00B67546">
            <w:pPr>
              <w:jc w:val="both"/>
            </w:pPr>
            <w:r w:rsidRPr="005404FA">
              <w:rPr>
                <w:color w:val="000000"/>
                <w:szCs w:val="22"/>
              </w:rPr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0A40A45F" w14:textId="77777777" w:rsidR="00B67546" w:rsidRPr="005404FA" w:rsidRDefault="00B67546" w:rsidP="00B67546">
            <w:pPr>
              <w:jc w:val="both"/>
            </w:pPr>
            <w:r w:rsidRPr="005404FA">
              <w:rPr>
                <w:bCs/>
                <w:color w:val="000000"/>
                <w:szCs w:val="22"/>
              </w:rPr>
              <w:t>Приобретение мебели для администрации школы</w:t>
            </w:r>
          </w:p>
        </w:tc>
        <w:tc>
          <w:tcPr>
            <w:tcW w:w="3317" w:type="dxa"/>
            <w:shd w:val="clear" w:color="auto" w:fill="auto"/>
          </w:tcPr>
          <w:p w14:paraId="6CEE942B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B736A7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6AB8500D" w14:textId="77777777" w:rsidR="00B67546" w:rsidRPr="005404FA" w:rsidRDefault="00B67546" w:rsidP="00B67546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color w:val="000000"/>
                <w:szCs w:val="22"/>
                <w:lang w:val="en-US"/>
              </w:rPr>
              <w:t xml:space="preserve">II-III </w:t>
            </w: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B67546" w:rsidRPr="005404FA" w14:paraId="46B4EAC4" w14:textId="77777777" w:rsidTr="006B380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308B66BC" w14:textId="77777777" w:rsidR="00B67546" w:rsidRPr="005404FA" w:rsidRDefault="00B67546" w:rsidP="003A71B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EF1066C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F904C0E" w14:textId="77777777" w:rsidR="00B67546" w:rsidRPr="005404FA" w:rsidRDefault="00B67546" w:rsidP="00B67546">
            <w:pPr>
              <w:jc w:val="both"/>
            </w:pPr>
            <w:r w:rsidRPr="005404FA">
              <w:rPr>
                <w:color w:val="000000"/>
                <w:szCs w:val="22"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4DC28170" w14:textId="77777777" w:rsidR="00B67546" w:rsidRPr="005404FA" w:rsidRDefault="00B67546" w:rsidP="00B67546">
            <w:pPr>
              <w:jc w:val="both"/>
            </w:pPr>
            <w:r w:rsidRPr="005404FA">
              <w:rPr>
                <w:bCs/>
                <w:color w:val="000000"/>
                <w:szCs w:val="22"/>
              </w:rPr>
              <w:t>Реставрация металлических ограждений лестниц</w:t>
            </w:r>
          </w:p>
        </w:tc>
        <w:tc>
          <w:tcPr>
            <w:tcW w:w="3317" w:type="dxa"/>
            <w:shd w:val="clear" w:color="auto" w:fill="auto"/>
          </w:tcPr>
          <w:p w14:paraId="39EC830D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6C49A3" w14:textId="77777777" w:rsidR="00B67546" w:rsidRPr="005404FA" w:rsidRDefault="00B67546" w:rsidP="00B67546">
            <w:pPr>
              <w:jc w:val="center"/>
            </w:pPr>
            <w:r w:rsidRPr="005404FA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7251C9BA" w14:textId="77777777" w:rsidR="00B67546" w:rsidRPr="005404FA" w:rsidRDefault="00B67546" w:rsidP="00B67546">
            <w:pPr>
              <w:autoSpaceDE w:val="0"/>
              <w:autoSpaceDN w:val="0"/>
              <w:adjustRightInd w:val="0"/>
              <w:jc w:val="center"/>
            </w:pPr>
            <w:r w:rsidRPr="005404FA">
              <w:rPr>
                <w:color w:val="000000"/>
                <w:szCs w:val="22"/>
                <w:lang w:val="en-US"/>
              </w:rPr>
              <w:t xml:space="preserve">II-III </w:t>
            </w: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B67546" w:rsidRPr="005404FA" w14:paraId="71C331C5" w14:textId="77777777" w:rsidTr="006B380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59F4755" w14:textId="77777777" w:rsidR="00B67546" w:rsidRPr="005404FA" w:rsidRDefault="00B67546" w:rsidP="006B380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A805175" w14:textId="77777777" w:rsidR="00B67546" w:rsidRPr="005404FA" w:rsidRDefault="00B67546" w:rsidP="006B380D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t>8</w:t>
            </w:r>
          </w:p>
        </w:tc>
        <w:tc>
          <w:tcPr>
            <w:tcW w:w="3260" w:type="dxa"/>
            <w:shd w:val="clear" w:color="auto" w:fill="auto"/>
          </w:tcPr>
          <w:p w14:paraId="57C1DD94" w14:textId="77777777" w:rsidR="00B67546" w:rsidRPr="005404FA" w:rsidRDefault="00B67546" w:rsidP="006B380D">
            <w:pPr>
              <w:jc w:val="both"/>
            </w:pPr>
            <w:r w:rsidRPr="005404FA">
              <w:t>МБДОУ МО г. Краснодар «Детский сад № 54»</w:t>
            </w:r>
          </w:p>
        </w:tc>
        <w:tc>
          <w:tcPr>
            <w:tcW w:w="4021" w:type="dxa"/>
            <w:shd w:val="clear" w:color="auto" w:fill="auto"/>
          </w:tcPr>
          <w:p w14:paraId="435E5C12" w14:textId="77777777" w:rsidR="00B67546" w:rsidRPr="005404FA" w:rsidRDefault="00B67546" w:rsidP="006B380D">
            <w:pPr>
              <w:jc w:val="both"/>
              <w:rPr>
                <w:szCs w:val="22"/>
                <w:lang w:eastAsia="en-US"/>
              </w:rPr>
            </w:pPr>
            <w:r w:rsidRPr="005404FA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5FEE832" w14:textId="77777777" w:rsidR="00B67546" w:rsidRPr="005404FA" w:rsidRDefault="00B67546" w:rsidP="006B380D">
            <w:pPr>
              <w:jc w:val="center"/>
              <w:rPr>
                <w:szCs w:val="22"/>
                <w:lang w:eastAsia="en-US"/>
              </w:rPr>
            </w:pPr>
            <w:r w:rsidRPr="005404FA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6F1E8ED8" w14:textId="77777777" w:rsidR="00B67546" w:rsidRPr="005404FA" w:rsidRDefault="00B67546" w:rsidP="006B380D">
            <w:pPr>
              <w:jc w:val="center"/>
              <w:rPr>
                <w:szCs w:val="22"/>
                <w:lang w:eastAsia="en-US"/>
              </w:rPr>
            </w:pPr>
            <w:r w:rsidRPr="005404FA">
              <w:t>100,0</w:t>
            </w:r>
          </w:p>
        </w:tc>
        <w:tc>
          <w:tcPr>
            <w:tcW w:w="992" w:type="dxa"/>
            <w:shd w:val="clear" w:color="auto" w:fill="auto"/>
          </w:tcPr>
          <w:p w14:paraId="025AD5A8" w14:textId="77777777" w:rsidR="00B67546" w:rsidRPr="005404FA" w:rsidRDefault="00B67546" w:rsidP="006B380D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</w:tbl>
    <w:p w14:paraId="6859450F" w14:textId="77777777" w:rsidR="00FA5152" w:rsidRPr="005404FA" w:rsidRDefault="00FA5152" w:rsidP="00387E96">
      <w:pPr>
        <w:pStyle w:val="a7"/>
        <w:ind w:left="0"/>
        <w:jc w:val="both"/>
        <w:rPr>
          <w:sz w:val="28"/>
          <w:szCs w:val="28"/>
        </w:rPr>
      </w:pPr>
    </w:p>
    <w:p w14:paraId="43BB2FFC" w14:textId="77777777" w:rsidR="00236C93" w:rsidRPr="005404FA" w:rsidRDefault="00236C93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38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36C93" w:rsidRPr="005404FA" w14:paraId="3B4E0C0B" w14:textId="77777777" w:rsidTr="00160CFA">
        <w:trPr>
          <w:trHeight w:val="561"/>
        </w:trPr>
        <w:tc>
          <w:tcPr>
            <w:tcW w:w="1560" w:type="dxa"/>
            <w:shd w:val="clear" w:color="auto" w:fill="auto"/>
          </w:tcPr>
          <w:p w14:paraId="7F2CA0B9" w14:textId="77777777" w:rsidR="00236C93" w:rsidRPr="005404FA" w:rsidRDefault="00236C93" w:rsidP="00236C9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6E1ED2AA" w14:textId="77777777" w:rsidR="00236C93" w:rsidRPr="005404FA" w:rsidRDefault="00236C93" w:rsidP="00236C93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F84AE88" w14:textId="77777777" w:rsidR="00236C93" w:rsidRPr="005404FA" w:rsidRDefault="00236C93" w:rsidP="00236C93">
            <w:pPr>
              <w:jc w:val="both"/>
            </w:pPr>
            <w:r w:rsidRPr="005404FA">
              <w:rPr>
                <w:szCs w:val="22"/>
              </w:rPr>
              <w:t>МБОУ СОШ № 47</w:t>
            </w:r>
          </w:p>
        </w:tc>
        <w:tc>
          <w:tcPr>
            <w:tcW w:w="4021" w:type="dxa"/>
            <w:shd w:val="clear" w:color="auto" w:fill="auto"/>
          </w:tcPr>
          <w:p w14:paraId="10286B1B" w14:textId="77777777" w:rsidR="00236C93" w:rsidRPr="005404FA" w:rsidRDefault="00236C93" w:rsidP="00236C93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9A19A29" w14:textId="77777777" w:rsidR="00236C93" w:rsidRPr="005404FA" w:rsidRDefault="00236C93" w:rsidP="00236C93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A40F4E" w14:textId="77777777" w:rsidR="00236C93" w:rsidRPr="005404FA" w:rsidRDefault="00236C93" w:rsidP="00236C93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BEBF946" w14:textId="77777777" w:rsidR="00236C93" w:rsidRPr="005404FA" w:rsidRDefault="00236C93" w:rsidP="00236C9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II-III</w:t>
            </w:r>
          </w:p>
          <w:p w14:paraId="26C6FFBF" w14:textId="77777777" w:rsidR="00236C93" w:rsidRPr="005404FA" w:rsidRDefault="00236C93" w:rsidP="00236C93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C30CAAD" w14:textId="77777777" w:rsidR="00236C93" w:rsidRPr="005404FA" w:rsidRDefault="00236C93" w:rsidP="00CF02EC">
      <w:pPr>
        <w:pStyle w:val="a7"/>
        <w:ind w:left="0"/>
        <w:jc w:val="both"/>
        <w:rPr>
          <w:sz w:val="28"/>
          <w:szCs w:val="28"/>
        </w:rPr>
      </w:pPr>
    </w:p>
    <w:p w14:paraId="36DC3008" w14:textId="77777777" w:rsidR="002F4EA8" w:rsidRPr="005404FA" w:rsidRDefault="002F4EA8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5404FA">
        <w:rPr>
          <w:sz w:val="28"/>
          <w:szCs w:val="28"/>
        </w:rPr>
        <w:t xml:space="preserve">По муниципальному избирательному округу </w:t>
      </w:r>
      <w:r w:rsidR="009927A0" w:rsidRPr="005404FA">
        <w:rPr>
          <w:sz w:val="28"/>
          <w:szCs w:val="28"/>
        </w:rPr>
        <w:t>Сафронова А.М. строку 2 изложить в новой редакции, дополнить строками 4, 5</w:t>
      </w:r>
      <w:r w:rsidRPr="005404FA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927A0" w:rsidRPr="005404FA" w14:paraId="16E7B837" w14:textId="77777777" w:rsidTr="00D57D24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382B6CF0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4FA">
              <w:rPr>
                <w:b/>
              </w:rPr>
              <w:lastRenderedPageBreak/>
              <w:t>МИО</w:t>
            </w:r>
          </w:p>
          <w:p w14:paraId="74FEF858" w14:textId="77777777" w:rsidR="009927A0" w:rsidRPr="005404FA" w:rsidRDefault="009927A0" w:rsidP="009927A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748A3AE8" w14:textId="77777777" w:rsidR="009927A0" w:rsidRPr="005404FA" w:rsidRDefault="009927A0" w:rsidP="009927A0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t>2</w:t>
            </w:r>
          </w:p>
        </w:tc>
        <w:tc>
          <w:tcPr>
            <w:tcW w:w="3260" w:type="dxa"/>
            <w:shd w:val="clear" w:color="auto" w:fill="auto"/>
          </w:tcPr>
          <w:p w14:paraId="7602C8B2" w14:textId="77777777" w:rsidR="009927A0" w:rsidRPr="005404FA" w:rsidRDefault="009927A0" w:rsidP="009927A0">
            <w:pPr>
              <w:jc w:val="both"/>
            </w:pPr>
            <w:r w:rsidRPr="005404FA">
              <w:t>МБОУ СОШ № 63</w:t>
            </w:r>
          </w:p>
        </w:tc>
        <w:tc>
          <w:tcPr>
            <w:tcW w:w="4021" w:type="dxa"/>
            <w:shd w:val="clear" w:color="auto" w:fill="auto"/>
          </w:tcPr>
          <w:p w14:paraId="63DA3C96" w14:textId="77777777" w:rsidR="009927A0" w:rsidRPr="005404FA" w:rsidRDefault="009927A0" w:rsidP="009927A0">
            <w:pPr>
              <w:jc w:val="both"/>
              <w:rPr>
                <w:szCs w:val="22"/>
                <w:lang w:eastAsia="en-US"/>
              </w:rPr>
            </w:pPr>
            <w:r w:rsidRPr="005404FA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653444C" w14:textId="77777777" w:rsidR="009927A0" w:rsidRPr="005404FA" w:rsidRDefault="009927A0" w:rsidP="009927A0">
            <w:pPr>
              <w:jc w:val="center"/>
              <w:rPr>
                <w:szCs w:val="22"/>
                <w:lang w:eastAsia="en-US"/>
              </w:rPr>
            </w:pPr>
            <w:r w:rsidRPr="005404FA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36FF07A" w14:textId="77777777" w:rsidR="009927A0" w:rsidRPr="005404FA" w:rsidRDefault="009927A0" w:rsidP="009927A0">
            <w:pPr>
              <w:jc w:val="center"/>
              <w:rPr>
                <w:szCs w:val="22"/>
                <w:lang w:eastAsia="en-US"/>
              </w:rPr>
            </w:pPr>
            <w:r w:rsidRPr="005404FA">
              <w:t>200,0</w:t>
            </w:r>
          </w:p>
        </w:tc>
        <w:tc>
          <w:tcPr>
            <w:tcW w:w="992" w:type="dxa"/>
            <w:shd w:val="clear" w:color="auto" w:fill="auto"/>
          </w:tcPr>
          <w:p w14:paraId="78693C21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7834A696" w14:textId="77777777" w:rsidR="009927A0" w:rsidRPr="005404FA" w:rsidRDefault="009927A0" w:rsidP="009927A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t>квартал</w:t>
            </w:r>
          </w:p>
        </w:tc>
      </w:tr>
      <w:tr w:rsidR="009927A0" w:rsidRPr="005404FA" w14:paraId="0B1430CD" w14:textId="77777777" w:rsidTr="00D57D24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5292C2DD" w14:textId="77777777" w:rsidR="009927A0" w:rsidRPr="005404FA" w:rsidRDefault="009927A0" w:rsidP="009927A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34A6A8E" w14:textId="77777777" w:rsidR="009927A0" w:rsidRPr="005404FA" w:rsidRDefault="009927A0" w:rsidP="009927A0">
            <w:pPr>
              <w:jc w:val="center"/>
            </w:pPr>
            <w:r w:rsidRPr="005404FA">
              <w:t>4</w:t>
            </w:r>
          </w:p>
        </w:tc>
        <w:tc>
          <w:tcPr>
            <w:tcW w:w="3260" w:type="dxa"/>
            <w:shd w:val="clear" w:color="auto" w:fill="auto"/>
          </w:tcPr>
          <w:p w14:paraId="38E6B45C" w14:textId="77777777" w:rsidR="009927A0" w:rsidRPr="005404FA" w:rsidRDefault="009927A0" w:rsidP="009927A0">
            <w:pPr>
              <w:jc w:val="both"/>
            </w:pPr>
            <w:r w:rsidRPr="005404FA">
              <w:t>МБОУ СОШ № 58</w:t>
            </w:r>
          </w:p>
        </w:tc>
        <w:tc>
          <w:tcPr>
            <w:tcW w:w="4021" w:type="dxa"/>
            <w:shd w:val="clear" w:color="auto" w:fill="auto"/>
          </w:tcPr>
          <w:p w14:paraId="05A2010C" w14:textId="77777777" w:rsidR="009927A0" w:rsidRPr="005404FA" w:rsidRDefault="009927A0" w:rsidP="009927A0">
            <w:pPr>
              <w:jc w:val="both"/>
            </w:pPr>
            <w:r w:rsidRPr="005404FA"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330ED1BF" w14:textId="77777777" w:rsidR="009927A0" w:rsidRPr="005404FA" w:rsidRDefault="009927A0" w:rsidP="009927A0">
            <w:pPr>
              <w:jc w:val="center"/>
            </w:pPr>
            <w:r w:rsidRPr="005404FA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91628E" w14:textId="77777777" w:rsidR="009927A0" w:rsidRPr="005404FA" w:rsidRDefault="009927A0" w:rsidP="009927A0">
            <w:pPr>
              <w:jc w:val="center"/>
            </w:pPr>
            <w:r w:rsidRPr="005404FA">
              <w:t>250,0</w:t>
            </w:r>
          </w:p>
        </w:tc>
        <w:tc>
          <w:tcPr>
            <w:tcW w:w="992" w:type="dxa"/>
            <w:shd w:val="clear" w:color="auto" w:fill="auto"/>
          </w:tcPr>
          <w:p w14:paraId="167EB715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16425DC6" w14:textId="77777777" w:rsidR="009927A0" w:rsidRPr="005404FA" w:rsidRDefault="009927A0" w:rsidP="009927A0">
            <w:pPr>
              <w:autoSpaceDE w:val="0"/>
              <w:autoSpaceDN w:val="0"/>
              <w:adjustRightInd w:val="0"/>
              <w:jc w:val="center"/>
            </w:pPr>
            <w:r w:rsidRPr="005404FA">
              <w:t>квартал</w:t>
            </w:r>
          </w:p>
        </w:tc>
      </w:tr>
      <w:tr w:rsidR="009927A0" w:rsidRPr="005404FA" w14:paraId="54C2EFDA" w14:textId="77777777" w:rsidTr="00D57D24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20A0E0F9" w14:textId="77777777" w:rsidR="009927A0" w:rsidRPr="005404FA" w:rsidRDefault="009927A0" w:rsidP="009927A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6E36249" w14:textId="77777777" w:rsidR="009927A0" w:rsidRPr="005404FA" w:rsidRDefault="009927A0" w:rsidP="009927A0">
            <w:pPr>
              <w:jc w:val="center"/>
              <w:rPr>
                <w:color w:val="000000"/>
              </w:rPr>
            </w:pPr>
            <w:r w:rsidRPr="005404FA">
              <w:t>5</w:t>
            </w:r>
          </w:p>
        </w:tc>
        <w:tc>
          <w:tcPr>
            <w:tcW w:w="3260" w:type="dxa"/>
            <w:shd w:val="clear" w:color="auto" w:fill="auto"/>
          </w:tcPr>
          <w:p w14:paraId="6C3E5C57" w14:textId="77777777" w:rsidR="009927A0" w:rsidRPr="005404FA" w:rsidRDefault="009927A0" w:rsidP="009927A0">
            <w:pPr>
              <w:jc w:val="both"/>
              <w:rPr>
                <w:color w:val="000000"/>
              </w:rPr>
            </w:pPr>
            <w:r w:rsidRPr="005404FA">
              <w:t>МБОУ СОШ № 5</w:t>
            </w:r>
          </w:p>
        </w:tc>
        <w:tc>
          <w:tcPr>
            <w:tcW w:w="4021" w:type="dxa"/>
            <w:shd w:val="clear" w:color="auto" w:fill="auto"/>
          </w:tcPr>
          <w:p w14:paraId="2F695CEF" w14:textId="77777777" w:rsidR="009927A0" w:rsidRPr="005404FA" w:rsidRDefault="009927A0" w:rsidP="009927A0">
            <w:pPr>
              <w:jc w:val="both"/>
              <w:rPr>
                <w:color w:val="000000"/>
              </w:rPr>
            </w:pPr>
            <w:r w:rsidRPr="005404FA">
              <w:t>Капитальный ремонт ограждения</w:t>
            </w:r>
          </w:p>
        </w:tc>
        <w:tc>
          <w:tcPr>
            <w:tcW w:w="3317" w:type="dxa"/>
            <w:shd w:val="clear" w:color="auto" w:fill="auto"/>
          </w:tcPr>
          <w:p w14:paraId="781F02E1" w14:textId="77777777" w:rsidR="009927A0" w:rsidRPr="005404FA" w:rsidRDefault="009927A0" w:rsidP="009927A0">
            <w:pPr>
              <w:jc w:val="center"/>
              <w:rPr>
                <w:color w:val="000000"/>
              </w:rPr>
            </w:pPr>
            <w:r w:rsidRPr="005404FA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BE6B92" w14:textId="77777777" w:rsidR="009927A0" w:rsidRPr="005404FA" w:rsidRDefault="009927A0" w:rsidP="009927A0">
            <w:pPr>
              <w:jc w:val="center"/>
              <w:rPr>
                <w:color w:val="000000"/>
              </w:rPr>
            </w:pPr>
            <w:r w:rsidRPr="005404FA">
              <w:t>300,0</w:t>
            </w:r>
          </w:p>
        </w:tc>
        <w:tc>
          <w:tcPr>
            <w:tcW w:w="992" w:type="dxa"/>
            <w:shd w:val="clear" w:color="auto" w:fill="auto"/>
          </w:tcPr>
          <w:p w14:paraId="1C31A75E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37EE8722" w14:textId="77777777" w:rsidR="009927A0" w:rsidRPr="005404FA" w:rsidRDefault="009927A0" w:rsidP="009927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04FA">
              <w:t>квартал</w:t>
            </w:r>
          </w:p>
        </w:tc>
      </w:tr>
    </w:tbl>
    <w:p w14:paraId="5578697E" w14:textId="77777777" w:rsidR="00A440F8" w:rsidRPr="005404FA" w:rsidRDefault="00A440F8" w:rsidP="00FC4331">
      <w:pPr>
        <w:pStyle w:val="a7"/>
        <w:ind w:left="0"/>
        <w:rPr>
          <w:sz w:val="28"/>
          <w:szCs w:val="28"/>
        </w:rPr>
      </w:pPr>
    </w:p>
    <w:p w14:paraId="0773E4D0" w14:textId="77777777" w:rsidR="00CC77AF" w:rsidRPr="005404FA" w:rsidRDefault="00CC77AF" w:rsidP="00CC77A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5404FA">
        <w:rPr>
          <w:sz w:val="28"/>
          <w:szCs w:val="28"/>
        </w:rPr>
        <w:t>Дополнить муниципальным избирательным округом Гвоздевой Н.А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C77AF" w:rsidRPr="005404FA" w14:paraId="7B863A3D" w14:textId="77777777" w:rsidTr="00257F67">
        <w:trPr>
          <w:trHeight w:val="561"/>
        </w:trPr>
        <w:tc>
          <w:tcPr>
            <w:tcW w:w="1560" w:type="dxa"/>
            <w:shd w:val="clear" w:color="auto" w:fill="auto"/>
          </w:tcPr>
          <w:p w14:paraId="041DB178" w14:textId="77777777" w:rsidR="00CC77AF" w:rsidRPr="005404FA" w:rsidRDefault="00CC77AF" w:rsidP="00CC77A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04FA">
              <w:rPr>
                <w:b/>
                <w:bCs/>
                <w:color w:val="000000"/>
              </w:rPr>
              <w:t>МИО</w:t>
            </w:r>
          </w:p>
          <w:p w14:paraId="022DFB06" w14:textId="77777777" w:rsidR="00CC77AF" w:rsidRPr="005404FA" w:rsidRDefault="00CC77AF" w:rsidP="00CC77A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3903D206" w14:textId="77777777" w:rsidR="00CC77AF" w:rsidRPr="005404FA" w:rsidRDefault="00CC77AF" w:rsidP="00257F67">
            <w:pPr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29CF68A" w14:textId="77777777" w:rsidR="00CC77AF" w:rsidRPr="005404FA" w:rsidRDefault="00CC77AF" w:rsidP="00257F67">
            <w:pPr>
              <w:jc w:val="both"/>
            </w:pPr>
            <w:r w:rsidRPr="005404FA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4021" w:type="dxa"/>
            <w:shd w:val="clear" w:color="auto" w:fill="auto"/>
          </w:tcPr>
          <w:p w14:paraId="3AAAEC1E" w14:textId="77777777" w:rsidR="00CC77AF" w:rsidRPr="005404FA" w:rsidRDefault="00CC77AF" w:rsidP="00257F67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Приобретение металлопластиковых окон</w:t>
            </w:r>
          </w:p>
        </w:tc>
        <w:tc>
          <w:tcPr>
            <w:tcW w:w="3317" w:type="dxa"/>
            <w:shd w:val="clear" w:color="auto" w:fill="auto"/>
          </w:tcPr>
          <w:p w14:paraId="4A310886" w14:textId="77777777" w:rsidR="00CC77AF" w:rsidRPr="005404FA" w:rsidRDefault="00CC77AF" w:rsidP="00257F67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20DD69" w14:textId="77777777" w:rsidR="00CC77AF" w:rsidRPr="005404FA" w:rsidRDefault="00CC77AF" w:rsidP="00257F67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5DAF217" w14:textId="77777777" w:rsidR="00CC77AF" w:rsidRPr="005404FA" w:rsidRDefault="00CC77AF" w:rsidP="00257F6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квартал</w:t>
            </w:r>
          </w:p>
        </w:tc>
      </w:tr>
    </w:tbl>
    <w:p w14:paraId="677526DA" w14:textId="77777777" w:rsidR="00CC77AF" w:rsidRPr="005404FA" w:rsidRDefault="00CC77AF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5404FA" w14:paraId="6DE21971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14605A3B" w14:textId="77777777" w:rsidR="005B5D8E" w:rsidRPr="005404FA" w:rsidRDefault="005B5D8E" w:rsidP="00FC4331">
            <w:pPr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4F724587" w14:textId="77777777" w:rsidR="005B5D8E" w:rsidRPr="005404FA" w:rsidRDefault="000D6717" w:rsidP="00C31578">
            <w:pPr>
              <w:jc w:val="center"/>
              <w:rPr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5</w:t>
            </w:r>
            <w:r w:rsidR="00392BC5" w:rsidRPr="005404FA">
              <w:rPr>
                <w:rFonts w:eastAsia="Calibri"/>
                <w:b/>
                <w:szCs w:val="22"/>
              </w:rPr>
              <w:t>2</w:t>
            </w:r>
            <w:r w:rsidRPr="005404FA">
              <w:rPr>
                <w:rFonts w:eastAsia="Calibri"/>
                <w:b/>
                <w:szCs w:val="22"/>
              </w:rPr>
              <w:t xml:space="preserve"> </w:t>
            </w:r>
            <w:r w:rsidR="00392BC5" w:rsidRPr="005404FA">
              <w:rPr>
                <w:rFonts w:eastAsia="Calibri"/>
                <w:b/>
                <w:szCs w:val="22"/>
              </w:rPr>
              <w:t>3</w:t>
            </w:r>
            <w:r w:rsidR="00F36C80" w:rsidRPr="005404FA">
              <w:rPr>
                <w:rFonts w:eastAsia="Calibri"/>
                <w:b/>
                <w:szCs w:val="22"/>
              </w:rPr>
              <w:t>03</w:t>
            </w:r>
            <w:r w:rsidR="006F01B6" w:rsidRPr="005404FA">
              <w:rPr>
                <w:rFonts w:eastAsia="Calibri"/>
                <w:b/>
                <w:szCs w:val="22"/>
              </w:rPr>
              <w:t>,</w:t>
            </w:r>
            <w:r w:rsidR="00F36C80" w:rsidRPr="005404FA">
              <w:rPr>
                <w:rFonts w:eastAsia="Calibri"/>
                <w:b/>
                <w:szCs w:val="22"/>
              </w:rPr>
              <w:t>7</w:t>
            </w:r>
          </w:p>
        </w:tc>
      </w:tr>
    </w:tbl>
    <w:p w14:paraId="15F6F63F" w14:textId="77777777" w:rsidR="00615E14" w:rsidRPr="005404FA" w:rsidRDefault="00615E14" w:rsidP="00F96A87">
      <w:pPr>
        <w:pStyle w:val="a7"/>
        <w:ind w:left="0"/>
        <w:jc w:val="both"/>
        <w:rPr>
          <w:b/>
          <w:sz w:val="28"/>
          <w:szCs w:val="28"/>
        </w:rPr>
      </w:pPr>
    </w:p>
    <w:p w14:paraId="3E517B78" w14:textId="77777777" w:rsidR="002B194A" w:rsidRPr="005404FA" w:rsidRDefault="00CC4A65" w:rsidP="002B194A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8"/>
          <w:sz w:val="28"/>
          <w:szCs w:val="28"/>
        </w:rPr>
      </w:pPr>
      <w:r w:rsidRPr="005404FA">
        <w:rPr>
          <w:b/>
          <w:spacing w:val="-8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56FA875B" w14:textId="77777777" w:rsidR="002C7A7A" w:rsidRPr="005404FA" w:rsidRDefault="002C7A7A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Дополнить избирательным округом № 19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C7A7A" w:rsidRPr="005404FA" w14:paraId="48D3889A" w14:textId="77777777" w:rsidTr="008F4C36">
        <w:tc>
          <w:tcPr>
            <w:tcW w:w="1559" w:type="dxa"/>
            <w:shd w:val="clear" w:color="auto" w:fill="auto"/>
          </w:tcPr>
          <w:p w14:paraId="642782F3" w14:textId="77777777" w:rsidR="002C7A7A" w:rsidRPr="005404FA" w:rsidRDefault="002C7A7A" w:rsidP="002C7A7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bookmarkStart w:id="1" w:name="_Hlk69828478"/>
            <w:r w:rsidRPr="005404FA">
              <w:rPr>
                <w:b/>
                <w:szCs w:val="22"/>
                <w:lang w:eastAsia="en-US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14:paraId="5AD79CC3" w14:textId="77777777" w:rsidR="002C7A7A" w:rsidRPr="005404FA" w:rsidRDefault="002C7A7A" w:rsidP="002C7A7A">
            <w:pPr>
              <w:jc w:val="center"/>
              <w:rPr>
                <w:bCs/>
                <w:szCs w:val="22"/>
              </w:rPr>
            </w:pPr>
            <w:r w:rsidRPr="005404FA">
              <w:t>1</w:t>
            </w:r>
          </w:p>
        </w:tc>
        <w:tc>
          <w:tcPr>
            <w:tcW w:w="3254" w:type="dxa"/>
            <w:shd w:val="clear" w:color="auto" w:fill="auto"/>
          </w:tcPr>
          <w:p w14:paraId="1CA5C1AE" w14:textId="77777777" w:rsidR="002C7A7A" w:rsidRPr="005404FA" w:rsidRDefault="002C7A7A" w:rsidP="002C7A7A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1E03E5B6" w14:textId="1ACBB152" w:rsidR="002C7A7A" w:rsidRPr="005404FA" w:rsidRDefault="002C7A7A" w:rsidP="002C7A7A">
            <w:pPr>
              <w:jc w:val="both"/>
              <w:rPr>
                <w:szCs w:val="22"/>
              </w:rPr>
            </w:pPr>
            <w:r w:rsidRPr="005404FA">
              <w:rPr>
                <w:lang w:eastAsia="en-US"/>
              </w:rPr>
              <w:t>Пошив форменной одежды для несения Почётной Вахты Памяти на Посту № 1</w:t>
            </w:r>
            <w:r w:rsidR="008F4C36">
              <w:rPr>
                <w:lang w:eastAsia="en-US"/>
              </w:rPr>
              <w:t xml:space="preserve"> </w:t>
            </w:r>
            <w:r w:rsidRPr="005404FA">
              <w:rPr>
                <w:lang w:eastAsia="en-US"/>
              </w:rPr>
              <w:t>у Огня Вечной Славы и мемориалах</w:t>
            </w:r>
            <w:r w:rsidR="008F4C36">
              <w:rPr>
                <w:lang w:eastAsia="en-US"/>
              </w:rPr>
              <w:t xml:space="preserve"> </w:t>
            </w:r>
            <w:r w:rsidRPr="005404FA">
              <w:rPr>
                <w:lang w:eastAsia="en-US"/>
              </w:rPr>
              <w:t>города Краснодара</w:t>
            </w:r>
          </w:p>
        </w:tc>
        <w:tc>
          <w:tcPr>
            <w:tcW w:w="3088" w:type="dxa"/>
            <w:shd w:val="clear" w:color="auto" w:fill="auto"/>
          </w:tcPr>
          <w:p w14:paraId="1690451F" w14:textId="77777777" w:rsidR="002C7A7A" w:rsidRPr="005404FA" w:rsidRDefault="002C7A7A" w:rsidP="002C7A7A">
            <w:pPr>
              <w:jc w:val="center"/>
            </w:pPr>
            <w:r w:rsidRPr="005404FA">
              <w:t>Управление</w:t>
            </w:r>
          </w:p>
          <w:p w14:paraId="37B86D1C" w14:textId="77777777" w:rsidR="002C7A7A" w:rsidRPr="005404FA" w:rsidRDefault="002C7A7A" w:rsidP="002C7A7A">
            <w:pPr>
              <w:jc w:val="center"/>
            </w:pPr>
            <w:r w:rsidRPr="005404FA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393EA383" w14:textId="77777777" w:rsidR="002C7A7A" w:rsidRPr="005404FA" w:rsidRDefault="002C7A7A" w:rsidP="002C7A7A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30,</w:t>
            </w:r>
            <w:r w:rsidR="00D4674F" w:rsidRPr="005404FA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313B859" w14:textId="77777777" w:rsidR="002C7A7A" w:rsidRPr="005404FA" w:rsidRDefault="002C7A7A" w:rsidP="002C7A7A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5404FA">
              <w:rPr>
                <w:lang w:val="en-US" w:eastAsia="en-US"/>
              </w:rPr>
              <w:t>II</w:t>
            </w:r>
          </w:p>
          <w:p w14:paraId="16940D6B" w14:textId="77777777" w:rsidR="002C7A7A" w:rsidRPr="005404FA" w:rsidRDefault="002C7A7A" w:rsidP="002C7A7A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t>квартал</w:t>
            </w:r>
          </w:p>
        </w:tc>
      </w:tr>
      <w:bookmarkEnd w:id="1"/>
    </w:tbl>
    <w:p w14:paraId="762C67C4" w14:textId="77777777" w:rsidR="005F5231" w:rsidRPr="005404FA" w:rsidRDefault="005F5231" w:rsidP="002C7A7A">
      <w:pPr>
        <w:pStyle w:val="a7"/>
        <w:ind w:left="0"/>
        <w:jc w:val="both"/>
        <w:rPr>
          <w:bCs/>
          <w:sz w:val="28"/>
          <w:szCs w:val="28"/>
        </w:rPr>
      </w:pPr>
    </w:p>
    <w:p w14:paraId="2095B2A8" w14:textId="77777777" w:rsidR="00F4405C" w:rsidRPr="005404FA" w:rsidRDefault="00F4405C" w:rsidP="002F5C0C">
      <w:pPr>
        <w:pStyle w:val="a7"/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F4405C" w:rsidRPr="005404FA" w14:paraId="2981C2B3" w14:textId="77777777" w:rsidTr="008F4C36">
        <w:tc>
          <w:tcPr>
            <w:tcW w:w="1559" w:type="dxa"/>
            <w:vMerge w:val="restart"/>
            <w:shd w:val="clear" w:color="auto" w:fill="auto"/>
          </w:tcPr>
          <w:p w14:paraId="29F3929A" w14:textId="77777777" w:rsidR="00F4405C" w:rsidRPr="005404FA" w:rsidRDefault="00F4405C" w:rsidP="00F4405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</w:rPr>
              <w:t>27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004BE0EF" w14:textId="77777777" w:rsidR="00F4405C" w:rsidRPr="005404FA" w:rsidRDefault="00F4405C" w:rsidP="00F4405C">
            <w:pPr>
              <w:jc w:val="center"/>
              <w:rPr>
                <w:bCs/>
                <w:szCs w:val="22"/>
              </w:rPr>
            </w:pPr>
            <w:r w:rsidRPr="005404FA">
              <w:rPr>
                <w:rFonts w:eastAsia="Calibri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A00F322" w14:textId="77777777" w:rsidR="00F4405C" w:rsidRPr="005404FA" w:rsidRDefault="00F4405C" w:rsidP="00F4405C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</w:rPr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117C560B" w14:textId="77777777" w:rsidR="00F4405C" w:rsidRPr="005404FA" w:rsidRDefault="00F4405C" w:rsidP="00F4405C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</w:rPr>
              <w:t xml:space="preserve">Приобретение фильтра нейтрального </w:t>
            </w:r>
            <w:proofErr w:type="spellStart"/>
            <w:r w:rsidRPr="005404FA">
              <w:rPr>
                <w:rFonts w:eastAsia="Calibri"/>
                <w:lang w:val="en-US"/>
              </w:rPr>
              <w:t>RayLab</w:t>
            </w:r>
            <w:proofErr w:type="spellEnd"/>
            <w:r w:rsidRPr="005404FA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  <w:lang w:val="en-US"/>
              </w:rPr>
              <w:t>ND</w:t>
            </w:r>
            <w:r w:rsidRPr="005404FA">
              <w:rPr>
                <w:rFonts w:eastAsia="Calibri"/>
              </w:rPr>
              <w:t>2-400 72 мм (2 шт.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69FD9B11" w14:textId="1CC0A931" w:rsidR="00F4405C" w:rsidRPr="005404FA" w:rsidRDefault="00F4405C" w:rsidP="00F4405C">
            <w:pPr>
              <w:jc w:val="center"/>
            </w:pPr>
            <w:r w:rsidRPr="005404FA">
              <w:rPr>
                <w:rFonts w:eastAsia="Calibri"/>
              </w:rPr>
              <w:t>Управление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4132C86C" w14:textId="77777777" w:rsidR="00F4405C" w:rsidRPr="005404FA" w:rsidRDefault="00F4405C" w:rsidP="00F4405C">
            <w:pPr>
              <w:jc w:val="center"/>
              <w:rPr>
                <w:lang w:eastAsia="en-US"/>
              </w:rPr>
            </w:pPr>
            <w:r w:rsidRPr="005404FA">
              <w:rPr>
                <w:rFonts w:eastAsia="Calibri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14:paraId="543FAAA1" w14:textId="2542FD41" w:rsidR="00F4405C" w:rsidRPr="005404FA" w:rsidRDefault="00F4405C" w:rsidP="00F4405C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rPr>
                <w:rFonts w:eastAsia="Calibri"/>
                <w:lang w:val="en-US"/>
              </w:rPr>
              <w:t>I</w:t>
            </w:r>
            <w:r w:rsidRPr="005404FA">
              <w:rPr>
                <w:rFonts w:eastAsia="Calibri"/>
              </w:rPr>
              <w:t>-</w:t>
            </w:r>
            <w:r w:rsidRPr="005404FA">
              <w:rPr>
                <w:rFonts w:eastAsia="Calibri"/>
                <w:lang w:val="en-US"/>
              </w:rPr>
              <w:t>II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квартал</w:t>
            </w:r>
          </w:p>
        </w:tc>
      </w:tr>
      <w:tr w:rsidR="00F4405C" w:rsidRPr="005404FA" w14:paraId="2F8F9308" w14:textId="77777777" w:rsidTr="008F4C36">
        <w:tc>
          <w:tcPr>
            <w:tcW w:w="1559" w:type="dxa"/>
            <w:vMerge/>
            <w:shd w:val="clear" w:color="auto" w:fill="auto"/>
          </w:tcPr>
          <w:p w14:paraId="72170931" w14:textId="77777777" w:rsidR="00F4405C" w:rsidRPr="005404FA" w:rsidRDefault="00F4405C" w:rsidP="00F4405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8C89788" w14:textId="77777777" w:rsidR="00F4405C" w:rsidRPr="005404FA" w:rsidRDefault="00F4405C" w:rsidP="00F4405C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426A2AA0" w14:textId="77777777" w:rsidR="00F4405C" w:rsidRPr="005404FA" w:rsidRDefault="00F4405C" w:rsidP="00F440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7DF21D74" w14:textId="77777777" w:rsidR="00F4405C" w:rsidRPr="005404FA" w:rsidRDefault="00F4405C" w:rsidP="00F4405C">
            <w:pPr>
              <w:jc w:val="both"/>
              <w:rPr>
                <w:lang w:val="en-US" w:eastAsia="en-US"/>
              </w:rPr>
            </w:pPr>
            <w:r w:rsidRPr="005404FA">
              <w:rPr>
                <w:rFonts w:eastAsia="Calibri"/>
              </w:rPr>
              <w:t>Приобретение</w:t>
            </w:r>
            <w:r w:rsidRPr="005404FA">
              <w:rPr>
                <w:rFonts w:eastAsia="Calibri"/>
                <w:lang w:val="en-US"/>
              </w:rPr>
              <w:t xml:space="preserve"> </w:t>
            </w:r>
            <w:r w:rsidRPr="005404FA">
              <w:rPr>
                <w:rFonts w:eastAsia="Calibri"/>
              </w:rPr>
              <w:t>карты</w:t>
            </w:r>
            <w:r w:rsidRPr="005404FA">
              <w:rPr>
                <w:rFonts w:eastAsia="Calibri"/>
                <w:lang w:val="en-US"/>
              </w:rPr>
              <w:t xml:space="preserve"> </w:t>
            </w:r>
            <w:r w:rsidRPr="005404FA">
              <w:rPr>
                <w:rFonts w:eastAsia="Calibri"/>
              </w:rPr>
              <w:t>памяти</w:t>
            </w:r>
            <w:r w:rsidRPr="005404FA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404FA">
              <w:rPr>
                <w:rFonts w:eastAsia="Calibri"/>
                <w:lang w:val="en-US"/>
              </w:rPr>
              <w:t>Sandisk</w:t>
            </w:r>
            <w:proofErr w:type="spellEnd"/>
            <w:r w:rsidRPr="005404FA">
              <w:rPr>
                <w:rFonts w:eastAsia="Calibri"/>
                <w:lang w:val="en-US"/>
              </w:rPr>
              <w:t xml:space="preserve"> Extreme Pro SDXC 128GB Class 10 V30 UHS-I (U3) 170 MB/s (2 </w:t>
            </w:r>
            <w:proofErr w:type="spellStart"/>
            <w:r w:rsidRPr="005404FA">
              <w:rPr>
                <w:rFonts w:eastAsia="Calibri"/>
              </w:rPr>
              <w:t>шт</w:t>
            </w:r>
            <w:proofErr w:type="spellEnd"/>
            <w:r w:rsidRPr="005404FA">
              <w:rPr>
                <w:rFonts w:eastAsia="Calibri"/>
                <w:lang w:val="en-US"/>
              </w:rPr>
              <w:t>.)</w:t>
            </w:r>
          </w:p>
        </w:tc>
        <w:tc>
          <w:tcPr>
            <w:tcW w:w="3088" w:type="dxa"/>
            <w:vMerge/>
            <w:shd w:val="clear" w:color="auto" w:fill="auto"/>
          </w:tcPr>
          <w:p w14:paraId="4C60E978" w14:textId="77777777" w:rsidR="00F4405C" w:rsidRPr="005404FA" w:rsidRDefault="00F4405C" w:rsidP="00F4405C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3CE98406" w14:textId="77777777" w:rsidR="00F4405C" w:rsidRPr="005404FA" w:rsidRDefault="00F4405C" w:rsidP="00F4405C">
            <w:pPr>
              <w:jc w:val="center"/>
              <w:rPr>
                <w:lang w:eastAsia="en-US"/>
              </w:rPr>
            </w:pPr>
            <w:r w:rsidRPr="005404FA">
              <w:rPr>
                <w:rFonts w:eastAsia="Calibri"/>
                <w:lang w:val="en-US"/>
              </w:rPr>
              <w:t>12</w:t>
            </w:r>
            <w:r w:rsidRPr="005404FA">
              <w:rPr>
                <w:rFonts w:eastAsia="Calibri"/>
              </w:rPr>
              <w:t>,</w:t>
            </w:r>
            <w:r w:rsidRPr="005404FA">
              <w:rPr>
                <w:rFonts w:eastAsia="Calibri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57AB571" w14:textId="44EB21A6" w:rsidR="00F4405C" w:rsidRPr="005404FA" w:rsidRDefault="00F4405C" w:rsidP="00F4405C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404FA">
              <w:rPr>
                <w:rFonts w:eastAsia="Calibri"/>
                <w:lang w:val="en-US"/>
              </w:rPr>
              <w:t>I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квартал</w:t>
            </w:r>
          </w:p>
        </w:tc>
      </w:tr>
      <w:tr w:rsidR="00F4405C" w:rsidRPr="005404FA" w14:paraId="1C354019" w14:textId="77777777" w:rsidTr="008F4C36">
        <w:tc>
          <w:tcPr>
            <w:tcW w:w="1559" w:type="dxa"/>
            <w:vMerge/>
            <w:shd w:val="clear" w:color="auto" w:fill="auto"/>
          </w:tcPr>
          <w:p w14:paraId="320871B9" w14:textId="77777777" w:rsidR="00F4405C" w:rsidRPr="005404FA" w:rsidRDefault="00F4405C" w:rsidP="00F4405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8FF9B8E" w14:textId="77777777" w:rsidR="00F4405C" w:rsidRPr="005404FA" w:rsidRDefault="00F4405C" w:rsidP="00F4405C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50FF45CA" w14:textId="77777777" w:rsidR="00F4405C" w:rsidRPr="005404FA" w:rsidRDefault="00F4405C" w:rsidP="00F4405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6C2540DB" w14:textId="2C9F0305" w:rsidR="00F4405C" w:rsidRPr="005404FA" w:rsidRDefault="00F4405C" w:rsidP="00F4405C">
            <w:pPr>
              <w:jc w:val="both"/>
              <w:rPr>
                <w:lang w:eastAsia="en-US"/>
              </w:rPr>
            </w:pPr>
            <w:r w:rsidRPr="005404FA">
              <w:rPr>
                <w:rFonts w:eastAsia="Calibri"/>
              </w:rPr>
              <w:t xml:space="preserve">Приобретение объектива для системного фотоаппарата </w:t>
            </w:r>
            <w:r w:rsidRPr="005404FA">
              <w:rPr>
                <w:rFonts w:eastAsia="Calibri"/>
                <w:lang w:val="en-US"/>
              </w:rPr>
              <w:t>Sony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  <w:lang w:val="en-US"/>
              </w:rPr>
              <w:t>E</w:t>
            </w:r>
            <w:r w:rsidRPr="005404FA">
              <w:rPr>
                <w:rFonts w:eastAsia="Calibri"/>
              </w:rPr>
              <w:t xml:space="preserve"> 18-105 </w:t>
            </w:r>
            <w:r w:rsidRPr="005404FA">
              <w:rPr>
                <w:rFonts w:eastAsia="Calibri"/>
                <w:lang w:val="en-US"/>
              </w:rPr>
              <w:t>mm</w:t>
            </w:r>
            <w:r w:rsidRPr="005404FA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  <w:lang w:val="en-US"/>
              </w:rPr>
              <w:t>f</w:t>
            </w:r>
            <w:r w:rsidRPr="005404FA">
              <w:rPr>
                <w:rFonts w:eastAsia="Calibri"/>
              </w:rPr>
              <w:t xml:space="preserve">/4 </w:t>
            </w:r>
            <w:r w:rsidRPr="005404FA">
              <w:rPr>
                <w:rFonts w:eastAsia="Calibri"/>
                <w:lang w:val="en-US"/>
              </w:rPr>
              <w:t>G</w:t>
            </w:r>
            <w:r w:rsidRPr="005404FA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  <w:lang w:val="en-US"/>
              </w:rPr>
              <w:t>OSS</w:t>
            </w:r>
            <w:r w:rsidRPr="005404FA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  <w:lang w:val="en-US"/>
              </w:rPr>
              <w:t>PZ</w:t>
            </w:r>
          </w:p>
        </w:tc>
        <w:tc>
          <w:tcPr>
            <w:tcW w:w="3088" w:type="dxa"/>
            <w:vMerge/>
            <w:shd w:val="clear" w:color="auto" w:fill="auto"/>
          </w:tcPr>
          <w:p w14:paraId="6C35EFAB" w14:textId="77777777" w:rsidR="00F4405C" w:rsidRPr="005404FA" w:rsidRDefault="00F4405C" w:rsidP="00F4405C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14:paraId="6C38525A" w14:textId="77777777" w:rsidR="00F4405C" w:rsidRPr="005404FA" w:rsidRDefault="00F4405C" w:rsidP="00F4405C">
            <w:pPr>
              <w:jc w:val="center"/>
              <w:rPr>
                <w:lang w:eastAsia="en-US"/>
              </w:rPr>
            </w:pPr>
            <w:r w:rsidRPr="005404FA">
              <w:rPr>
                <w:rFonts w:eastAsia="Calibri"/>
                <w:lang w:val="en-US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14:paraId="47BC41CD" w14:textId="58D17672" w:rsidR="00F4405C" w:rsidRPr="005404FA" w:rsidRDefault="00F4405C" w:rsidP="00F4405C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404FA">
              <w:rPr>
                <w:rFonts w:eastAsia="Calibri"/>
                <w:lang w:val="en-US"/>
              </w:rPr>
              <w:t>I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квартал</w:t>
            </w:r>
          </w:p>
        </w:tc>
      </w:tr>
    </w:tbl>
    <w:p w14:paraId="41E8C4C4" w14:textId="77777777" w:rsidR="00F4405C" w:rsidRPr="005404FA" w:rsidRDefault="00F4405C" w:rsidP="00F36C80">
      <w:pPr>
        <w:pStyle w:val="a7"/>
        <w:ind w:left="0"/>
        <w:jc w:val="both"/>
        <w:rPr>
          <w:bCs/>
          <w:sz w:val="28"/>
          <w:szCs w:val="28"/>
        </w:rPr>
      </w:pPr>
    </w:p>
    <w:p w14:paraId="19D16A33" w14:textId="77777777" w:rsidR="00C919E1" w:rsidRPr="005404FA" w:rsidRDefault="00C919E1" w:rsidP="002F5C0C">
      <w:pPr>
        <w:pStyle w:val="a7"/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Избирательный округ № 29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919E1" w:rsidRPr="005404FA" w14:paraId="7E1CBF6C" w14:textId="77777777" w:rsidTr="008F4C36">
        <w:tc>
          <w:tcPr>
            <w:tcW w:w="1559" w:type="dxa"/>
            <w:shd w:val="clear" w:color="auto" w:fill="auto"/>
          </w:tcPr>
          <w:p w14:paraId="11E3D596" w14:textId="77777777" w:rsidR="00C919E1" w:rsidRPr="005404FA" w:rsidRDefault="00C919E1" w:rsidP="00C919E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</w:rPr>
              <w:t>29</w:t>
            </w:r>
          </w:p>
        </w:tc>
        <w:tc>
          <w:tcPr>
            <w:tcW w:w="857" w:type="dxa"/>
            <w:shd w:val="clear" w:color="auto" w:fill="auto"/>
          </w:tcPr>
          <w:p w14:paraId="6C8591AA" w14:textId="77777777" w:rsidR="00C919E1" w:rsidRPr="005404FA" w:rsidRDefault="00C919E1" w:rsidP="00C919E1">
            <w:pPr>
              <w:jc w:val="center"/>
              <w:rPr>
                <w:bCs/>
                <w:szCs w:val="22"/>
              </w:rPr>
            </w:pPr>
            <w:r w:rsidRPr="005404FA">
              <w:t>1</w:t>
            </w:r>
          </w:p>
        </w:tc>
        <w:tc>
          <w:tcPr>
            <w:tcW w:w="3254" w:type="dxa"/>
            <w:shd w:val="clear" w:color="auto" w:fill="auto"/>
          </w:tcPr>
          <w:p w14:paraId="5B320D1C" w14:textId="77777777" w:rsidR="00C919E1" w:rsidRPr="005404FA" w:rsidRDefault="00C919E1" w:rsidP="00C919E1">
            <w:pPr>
              <w:jc w:val="both"/>
              <w:rPr>
                <w:szCs w:val="22"/>
              </w:rPr>
            </w:pPr>
            <w:r w:rsidRPr="005404FA"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2A2DC9CF" w14:textId="77777777" w:rsidR="00C919E1" w:rsidRPr="005404FA" w:rsidRDefault="00C919E1" w:rsidP="00C919E1">
            <w:pPr>
              <w:jc w:val="both"/>
              <w:rPr>
                <w:szCs w:val="22"/>
              </w:rPr>
            </w:pPr>
            <w:r w:rsidRPr="005404FA">
              <w:t>Приобретение фотоаппарата системного</w:t>
            </w:r>
          </w:p>
        </w:tc>
        <w:tc>
          <w:tcPr>
            <w:tcW w:w="3088" w:type="dxa"/>
            <w:shd w:val="clear" w:color="auto" w:fill="auto"/>
          </w:tcPr>
          <w:p w14:paraId="39A3CD7C" w14:textId="77777777" w:rsidR="00C919E1" w:rsidRPr="005404FA" w:rsidRDefault="00C919E1" w:rsidP="00C919E1">
            <w:pPr>
              <w:tabs>
                <w:tab w:val="left" w:pos="2520"/>
              </w:tabs>
              <w:jc w:val="center"/>
            </w:pPr>
            <w:r w:rsidRPr="005404FA">
              <w:t xml:space="preserve">Управление </w:t>
            </w:r>
          </w:p>
          <w:p w14:paraId="5C0EEC3B" w14:textId="77777777" w:rsidR="00C919E1" w:rsidRPr="005404FA" w:rsidRDefault="00C919E1" w:rsidP="00C919E1">
            <w:pPr>
              <w:jc w:val="center"/>
            </w:pPr>
            <w:r w:rsidRPr="005404FA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438979A3" w14:textId="77777777" w:rsidR="00C919E1" w:rsidRPr="005404FA" w:rsidRDefault="00C919E1" w:rsidP="00C919E1">
            <w:pPr>
              <w:jc w:val="center"/>
              <w:rPr>
                <w:lang w:eastAsia="en-US"/>
              </w:rPr>
            </w:pPr>
            <w:r w:rsidRPr="005404FA">
              <w:t>112,5</w:t>
            </w:r>
          </w:p>
        </w:tc>
        <w:tc>
          <w:tcPr>
            <w:tcW w:w="993" w:type="dxa"/>
            <w:shd w:val="clear" w:color="auto" w:fill="auto"/>
          </w:tcPr>
          <w:p w14:paraId="0C0C32C4" w14:textId="77777777" w:rsidR="00C919E1" w:rsidRPr="005404FA" w:rsidRDefault="00C919E1" w:rsidP="00C919E1">
            <w:pPr>
              <w:tabs>
                <w:tab w:val="left" w:pos="2520"/>
              </w:tabs>
              <w:jc w:val="center"/>
            </w:pPr>
            <w:r w:rsidRPr="005404FA">
              <w:rPr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</w:p>
          <w:p w14:paraId="4B0446CB" w14:textId="77777777" w:rsidR="00C919E1" w:rsidRPr="005404FA" w:rsidRDefault="00C919E1" w:rsidP="00C919E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t>квартал</w:t>
            </w:r>
          </w:p>
        </w:tc>
      </w:tr>
    </w:tbl>
    <w:p w14:paraId="2FE87EBB" w14:textId="77777777" w:rsidR="00C919E1" w:rsidRPr="005404FA" w:rsidRDefault="00C919E1" w:rsidP="00C919E1">
      <w:pPr>
        <w:pStyle w:val="a7"/>
        <w:ind w:left="-142"/>
        <w:jc w:val="both"/>
        <w:rPr>
          <w:bCs/>
          <w:sz w:val="28"/>
          <w:szCs w:val="28"/>
        </w:rPr>
      </w:pPr>
    </w:p>
    <w:p w14:paraId="0552A660" w14:textId="77777777" w:rsidR="002F5C0C" w:rsidRPr="005404FA" w:rsidRDefault="002F5C0C" w:rsidP="002F5C0C">
      <w:pPr>
        <w:pStyle w:val="a7"/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,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F5C0C" w:rsidRPr="005404FA" w14:paraId="4AF6A582" w14:textId="77777777" w:rsidTr="002F5C0C">
        <w:trPr>
          <w:trHeight w:val="587"/>
        </w:trPr>
        <w:tc>
          <w:tcPr>
            <w:tcW w:w="1559" w:type="dxa"/>
            <w:vMerge w:val="restart"/>
            <w:shd w:val="clear" w:color="auto" w:fill="auto"/>
          </w:tcPr>
          <w:p w14:paraId="4EC56D91" w14:textId="77777777" w:rsidR="002F5C0C" w:rsidRPr="005404FA" w:rsidRDefault="002F5C0C" w:rsidP="002F5C0C">
            <w:pPr>
              <w:jc w:val="center"/>
              <w:rPr>
                <w:b/>
                <w:bCs/>
                <w:color w:val="000000"/>
              </w:rPr>
            </w:pPr>
            <w:r w:rsidRPr="005404FA">
              <w:rPr>
                <w:b/>
                <w:bCs/>
                <w:color w:val="000000"/>
              </w:rPr>
              <w:t xml:space="preserve">МИО </w:t>
            </w:r>
          </w:p>
          <w:p w14:paraId="07093277" w14:textId="77777777" w:rsidR="002F5C0C" w:rsidRPr="005404FA" w:rsidRDefault="002F5C0C" w:rsidP="002F5C0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</w:rPr>
              <w:t>Глущенко Г.В.</w:t>
            </w:r>
          </w:p>
        </w:tc>
        <w:tc>
          <w:tcPr>
            <w:tcW w:w="857" w:type="dxa"/>
            <w:shd w:val="clear" w:color="auto" w:fill="auto"/>
          </w:tcPr>
          <w:p w14:paraId="06E1AA18" w14:textId="77777777" w:rsidR="002F5C0C" w:rsidRPr="005404FA" w:rsidRDefault="002F5C0C" w:rsidP="002F5C0C">
            <w:pPr>
              <w:jc w:val="center"/>
              <w:rPr>
                <w:bCs/>
                <w:szCs w:val="22"/>
              </w:rPr>
            </w:pPr>
            <w:r w:rsidRPr="005404FA">
              <w:t>1</w:t>
            </w:r>
          </w:p>
        </w:tc>
        <w:tc>
          <w:tcPr>
            <w:tcW w:w="3254" w:type="dxa"/>
            <w:shd w:val="clear" w:color="auto" w:fill="auto"/>
          </w:tcPr>
          <w:p w14:paraId="1A470A4D" w14:textId="543D032B" w:rsidR="002F5C0C" w:rsidRPr="005404FA" w:rsidRDefault="002F5C0C" w:rsidP="002F5C0C">
            <w:pPr>
              <w:jc w:val="both"/>
              <w:rPr>
                <w:szCs w:val="22"/>
              </w:rPr>
            </w:pPr>
            <w:r w:rsidRPr="005404FA">
              <w:t>МКУ «Центр молодёжной</w:t>
            </w:r>
            <w:r w:rsidR="008F4C36">
              <w:t xml:space="preserve"> </w:t>
            </w:r>
            <w:r w:rsidRPr="005404FA">
              <w:t>п</w:t>
            </w:r>
            <w:r w:rsidRPr="005404FA">
              <w:t>о</w:t>
            </w:r>
            <w:r w:rsidRPr="005404FA">
              <w:t>литики»</w:t>
            </w:r>
          </w:p>
        </w:tc>
        <w:tc>
          <w:tcPr>
            <w:tcW w:w="3967" w:type="dxa"/>
            <w:shd w:val="clear" w:color="auto" w:fill="auto"/>
          </w:tcPr>
          <w:p w14:paraId="3262EC90" w14:textId="77777777" w:rsidR="002F5C0C" w:rsidRPr="005404FA" w:rsidRDefault="002F5C0C" w:rsidP="002F5C0C">
            <w:pPr>
              <w:jc w:val="both"/>
              <w:rPr>
                <w:szCs w:val="22"/>
              </w:rPr>
            </w:pPr>
            <w:r w:rsidRPr="005404FA">
              <w:rPr>
                <w:bCs/>
                <w:color w:val="000000"/>
              </w:rPr>
              <w:t>Приобретение мобильной акустич</w:t>
            </w:r>
            <w:r w:rsidRPr="005404FA">
              <w:rPr>
                <w:bCs/>
                <w:color w:val="000000"/>
              </w:rPr>
              <w:t>е</w:t>
            </w:r>
            <w:r w:rsidRPr="005404FA">
              <w:rPr>
                <w:bCs/>
                <w:color w:val="000000"/>
              </w:rPr>
              <w:t>ской системы</w:t>
            </w:r>
          </w:p>
        </w:tc>
        <w:tc>
          <w:tcPr>
            <w:tcW w:w="3088" w:type="dxa"/>
            <w:shd w:val="clear" w:color="auto" w:fill="auto"/>
          </w:tcPr>
          <w:p w14:paraId="181A19D2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t xml:space="preserve">Управление </w:t>
            </w:r>
          </w:p>
          <w:p w14:paraId="3C5D4809" w14:textId="77777777" w:rsidR="002F5C0C" w:rsidRPr="005404FA" w:rsidRDefault="002F5C0C" w:rsidP="002F5C0C">
            <w:pPr>
              <w:jc w:val="center"/>
            </w:pPr>
            <w:r w:rsidRPr="005404FA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1A14454" w14:textId="77777777" w:rsidR="002F5C0C" w:rsidRPr="005404FA" w:rsidRDefault="002F5C0C" w:rsidP="002F5C0C">
            <w:pPr>
              <w:jc w:val="center"/>
              <w:rPr>
                <w:lang w:eastAsia="en-US"/>
              </w:rPr>
            </w:pPr>
            <w:r w:rsidRPr="005404FA">
              <w:t>30,0</w:t>
            </w:r>
          </w:p>
        </w:tc>
        <w:tc>
          <w:tcPr>
            <w:tcW w:w="993" w:type="dxa"/>
            <w:shd w:val="clear" w:color="auto" w:fill="auto"/>
          </w:tcPr>
          <w:p w14:paraId="02C73A2A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t>I-</w:t>
            </w:r>
            <w:r w:rsidRPr="005404FA">
              <w:rPr>
                <w:lang w:val="en-US"/>
              </w:rPr>
              <w:t>I</w:t>
            </w:r>
            <w:r w:rsidRPr="005404FA">
              <w:t>II</w:t>
            </w:r>
          </w:p>
          <w:p w14:paraId="300F0319" w14:textId="77777777" w:rsidR="002F5C0C" w:rsidRPr="005404FA" w:rsidRDefault="002F5C0C" w:rsidP="002F5C0C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t>квартал</w:t>
            </w:r>
          </w:p>
        </w:tc>
      </w:tr>
      <w:tr w:rsidR="002F5C0C" w:rsidRPr="005404FA" w14:paraId="6783841B" w14:textId="77777777" w:rsidTr="002F5C0C">
        <w:trPr>
          <w:trHeight w:val="557"/>
        </w:trPr>
        <w:tc>
          <w:tcPr>
            <w:tcW w:w="1559" w:type="dxa"/>
            <w:vMerge/>
            <w:shd w:val="clear" w:color="auto" w:fill="auto"/>
          </w:tcPr>
          <w:p w14:paraId="73384B62" w14:textId="77777777" w:rsidR="002F5C0C" w:rsidRPr="005404FA" w:rsidRDefault="002F5C0C" w:rsidP="002F5C0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14:paraId="51B0E2AA" w14:textId="77777777" w:rsidR="002F5C0C" w:rsidRPr="005404FA" w:rsidRDefault="002F5C0C" w:rsidP="002F5C0C">
            <w:pPr>
              <w:jc w:val="center"/>
            </w:pPr>
            <w:r w:rsidRPr="005404FA">
              <w:t>2</w:t>
            </w:r>
          </w:p>
        </w:tc>
        <w:tc>
          <w:tcPr>
            <w:tcW w:w="3254" w:type="dxa"/>
            <w:shd w:val="clear" w:color="auto" w:fill="auto"/>
          </w:tcPr>
          <w:p w14:paraId="09F47B8A" w14:textId="77777777" w:rsidR="002F5C0C" w:rsidRPr="005404FA" w:rsidRDefault="002F5C0C" w:rsidP="002F5C0C">
            <w:pPr>
              <w:jc w:val="both"/>
              <w:rPr>
                <w:rFonts w:eastAsia="Calibri"/>
                <w:lang w:eastAsia="en-US"/>
              </w:rPr>
            </w:pPr>
            <w:r w:rsidRPr="005404FA"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03340034" w14:textId="77777777" w:rsidR="002F5C0C" w:rsidRPr="005404FA" w:rsidRDefault="002F5C0C" w:rsidP="002F5C0C">
            <w:pPr>
              <w:jc w:val="both"/>
              <w:rPr>
                <w:lang w:eastAsia="en-US"/>
              </w:rPr>
            </w:pPr>
            <w:r w:rsidRPr="005404FA">
              <w:rPr>
                <w:bCs/>
                <w:color w:val="000000"/>
              </w:rPr>
              <w:t>Приобретение объектива для системн</w:t>
            </w:r>
            <w:r w:rsidRPr="005404FA">
              <w:rPr>
                <w:bCs/>
                <w:color w:val="000000"/>
              </w:rPr>
              <w:t>о</w:t>
            </w:r>
            <w:r w:rsidRPr="005404FA">
              <w:rPr>
                <w:bCs/>
                <w:color w:val="000000"/>
              </w:rPr>
              <w:t>го фотоаппарата</w:t>
            </w:r>
          </w:p>
        </w:tc>
        <w:tc>
          <w:tcPr>
            <w:tcW w:w="3088" w:type="dxa"/>
            <w:shd w:val="clear" w:color="auto" w:fill="auto"/>
          </w:tcPr>
          <w:p w14:paraId="7CF87EAA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t xml:space="preserve">Управление </w:t>
            </w:r>
          </w:p>
          <w:p w14:paraId="64202D4E" w14:textId="77777777" w:rsidR="002F5C0C" w:rsidRPr="005404FA" w:rsidRDefault="002F5C0C" w:rsidP="002F5C0C">
            <w:pPr>
              <w:jc w:val="center"/>
            </w:pPr>
            <w:r w:rsidRPr="005404FA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4176E952" w14:textId="77777777" w:rsidR="002F5C0C" w:rsidRPr="005404FA" w:rsidRDefault="002F5C0C" w:rsidP="002F5C0C">
            <w:pPr>
              <w:jc w:val="center"/>
              <w:rPr>
                <w:lang w:eastAsia="en-US"/>
              </w:rPr>
            </w:pPr>
            <w:r w:rsidRPr="005404FA">
              <w:t>64,0</w:t>
            </w:r>
          </w:p>
        </w:tc>
        <w:tc>
          <w:tcPr>
            <w:tcW w:w="993" w:type="dxa"/>
            <w:shd w:val="clear" w:color="auto" w:fill="auto"/>
          </w:tcPr>
          <w:p w14:paraId="09E1BC6B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t>I-</w:t>
            </w:r>
            <w:r w:rsidRPr="005404FA">
              <w:rPr>
                <w:lang w:val="en-US"/>
              </w:rPr>
              <w:t>I</w:t>
            </w:r>
            <w:r w:rsidRPr="005404FA">
              <w:t>II</w:t>
            </w:r>
          </w:p>
          <w:p w14:paraId="34060F3E" w14:textId="77777777" w:rsidR="002F5C0C" w:rsidRPr="005404FA" w:rsidRDefault="002F5C0C" w:rsidP="002F5C0C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404FA">
              <w:t>квартал</w:t>
            </w:r>
          </w:p>
        </w:tc>
      </w:tr>
    </w:tbl>
    <w:p w14:paraId="3B6FDDB2" w14:textId="77777777" w:rsidR="00CF02EC" w:rsidRPr="005404FA" w:rsidRDefault="00CF02EC" w:rsidP="002F5C0C">
      <w:pPr>
        <w:pStyle w:val="a7"/>
        <w:ind w:left="0"/>
        <w:jc w:val="both"/>
        <w:rPr>
          <w:bCs/>
          <w:sz w:val="28"/>
          <w:szCs w:val="28"/>
        </w:rPr>
      </w:pPr>
    </w:p>
    <w:p w14:paraId="4D98BFFE" w14:textId="77777777" w:rsidR="00F57AEC" w:rsidRPr="005404FA" w:rsidRDefault="00F57AEC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Муниципальный избирательный округ Орешкина Д.В.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F57AEC" w:rsidRPr="005404FA" w14:paraId="08AA7F92" w14:textId="77777777" w:rsidTr="008E119B">
        <w:trPr>
          <w:trHeight w:val="930"/>
        </w:trPr>
        <w:tc>
          <w:tcPr>
            <w:tcW w:w="1559" w:type="dxa"/>
            <w:shd w:val="clear" w:color="auto" w:fill="auto"/>
          </w:tcPr>
          <w:p w14:paraId="6ECBA332" w14:textId="77777777" w:rsidR="008F4C36" w:rsidRDefault="00F57AEC" w:rsidP="00F57AEC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bCs/>
                <w:szCs w:val="22"/>
                <w:lang w:eastAsia="en-US"/>
              </w:rPr>
              <w:t>МИО</w:t>
            </w:r>
          </w:p>
          <w:p w14:paraId="780A544D" w14:textId="5CF99B67" w:rsidR="00F57AEC" w:rsidRPr="005404FA" w:rsidRDefault="00F57AEC" w:rsidP="00F57AE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bCs/>
                <w:szCs w:val="22"/>
                <w:lang w:eastAsia="en-US"/>
              </w:rPr>
              <w:t>Орешкин Д.В.</w:t>
            </w:r>
          </w:p>
        </w:tc>
        <w:tc>
          <w:tcPr>
            <w:tcW w:w="857" w:type="dxa"/>
            <w:shd w:val="clear" w:color="auto" w:fill="auto"/>
          </w:tcPr>
          <w:p w14:paraId="3F5116CB" w14:textId="77777777" w:rsidR="00F57AEC" w:rsidRPr="005404FA" w:rsidRDefault="00F57AEC" w:rsidP="00F57AEC">
            <w:pPr>
              <w:jc w:val="center"/>
              <w:rPr>
                <w:bCs/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4E4374D" w14:textId="77777777" w:rsidR="00F57AEC" w:rsidRPr="005404FA" w:rsidRDefault="00F57AEC" w:rsidP="00F57AEC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622A385F" w14:textId="77777777" w:rsidR="00F57AEC" w:rsidRPr="005404FA" w:rsidRDefault="00F57AEC" w:rsidP="00F57AEC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ногодневный поход по Западному Кавказу с посещением мест Боевой Славы</w:t>
            </w:r>
          </w:p>
        </w:tc>
        <w:tc>
          <w:tcPr>
            <w:tcW w:w="3088" w:type="dxa"/>
            <w:shd w:val="clear" w:color="auto" w:fill="auto"/>
          </w:tcPr>
          <w:p w14:paraId="08C18595" w14:textId="77777777" w:rsidR="00F57AEC" w:rsidRPr="005404FA" w:rsidRDefault="00F57AEC" w:rsidP="00F57AE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 xml:space="preserve">Управление </w:t>
            </w:r>
          </w:p>
          <w:p w14:paraId="032E5C48" w14:textId="77777777" w:rsidR="00F57AEC" w:rsidRPr="005404FA" w:rsidRDefault="00F57AEC" w:rsidP="00F57AEC">
            <w:pPr>
              <w:jc w:val="center"/>
            </w:pPr>
            <w:r w:rsidRPr="005404FA">
              <w:rPr>
                <w:rFonts w:eastAsia="Calibri"/>
                <w:szCs w:val="22"/>
                <w:lang w:eastAsia="en-US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2496DDA5" w14:textId="77777777" w:rsidR="00F57AEC" w:rsidRPr="005404FA" w:rsidRDefault="00F57AEC" w:rsidP="00F57AEC">
            <w:pPr>
              <w:jc w:val="center"/>
              <w:rPr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4AC1D238" w14:textId="5E74A653" w:rsidR="00F57AEC" w:rsidRPr="005404FA" w:rsidRDefault="00F57AEC" w:rsidP="00F57AEC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II</w:t>
            </w:r>
            <w:r w:rsidR="008F4C36">
              <w:rPr>
                <w:rFonts w:eastAsia="Calibri"/>
                <w:szCs w:val="22"/>
                <w:lang w:eastAsia="en-US"/>
              </w:rPr>
              <w:t xml:space="preserve"> </w:t>
            </w:r>
            <w:r w:rsidRPr="005404FA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0FECB39F" w14:textId="77777777" w:rsidR="00A440F8" w:rsidRPr="005404FA" w:rsidRDefault="00A440F8" w:rsidP="00F57AEC">
      <w:pPr>
        <w:pStyle w:val="a7"/>
        <w:ind w:left="0"/>
        <w:jc w:val="both"/>
        <w:rPr>
          <w:bCs/>
          <w:sz w:val="28"/>
          <w:szCs w:val="28"/>
        </w:rPr>
      </w:pPr>
    </w:p>
    <w:p w14:paraId="06B39B5B" w14:textId="77777777" w:rsidR="00FF6E81" w:rsidRPr="005404FA" w:rsidRDefault="00FF6E81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Дополнить муниципальным избирательным округом </w:t>
      </w:r>
      <w:r w:rsidR="007F01FE" w:rsidRPr="005404FA">
        <w:rPr>
          <w:bCs/>
          <w:sz w:val="28"/>
          <w:szCs w:val="28"/>
        </w:rPr>
        <w:t>Уфимцева Г.С</w:t>
      </w:r>
      <w:r w:rsidRPr="005404FA">
        <w:rPr>
          <w:bCs/>
          <w:sz w:val="28"/>
          <w:szCs w:val="28"/>
        </w:rPr>
        <w:t>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7F01FE" w:rsidRPr="005404FA" w14:paraId="5189C0C1" w14:textId="77777777" w:rsidTr="008F4C36">
        <w:tc>
          <w:tcPr>
            <w:tcW w:w="1559" w:type="dxa"/>
            <w:vMerge w:val="restart"/>
            <w:shd w:val="clear" w:color="auto" w:fill="auto"/>
          </w:tcPr>
          <w:p w14:paraId="335B9533" w14:textId="77777777" w:rsidR="007F01FE" w:rsidRPr="005404FA" w:rsidRDefault="007F01FE" w:rsidP="007F01FE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МИО</w:t>
            </w:r>
          </w:p>
          <w:p w14:paraId="7D393312" w14:textId="21ABA5D4" w:rsidR="007F01FE" w:rsidRPr="008F4C36" w:rsidRDefault="007F01FE" w:rsidP="008F4C3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16692C1B" w14:textId="77777777" w:rsidR="007F01FE" w:rsidRPr="005404FA" w:rsidRDefault="007F01FE" w:rsidP="007F01FE">
            <w:pPr>
              <w:jc w:val="center"/>
              <w:rPr>
                <w:bCs/>
                <w:szCs w:val="22"/>
              </w:rPr>
            </w:pPr>
            <w:r w:rsidRPr="005404FA">
              <w:rPr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5BCDD74E" w14:textId="77777777" w:rsidR="007F01FE" w:rsidRPr="005404FA" w:rsidRDefault="007F01FE" w:rsidP="007F01FE">
            <w:pPr>
              <w:jc w:val="both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02C9C0D4" w14:textId="77777777" w:rsidR="007F01FE" w:rsidRPr="005404FA" w:rsidRDefault="007F01FE" w:rsidP="007F01FE">
            <w:pPr>
              <w:jc w:val="both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Приобретение форменной одежды для организации несения Почётной Вахты Памяти на Посту № 1 у Огня Вечной Славы и мемориалах г. Краснодара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10F7314D" w14:textId="77777777" w:rsidR="007F01FE" w:rsidRPr="005404FA" w:rsidRDefault="007F01FE" w:rsidP="007F01F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Управление </w:t>
            </w:r>
          </w:p>
          <w:p w14:paraId="762B17DC" w14:textId="77777777" w:rsidR="007F01FE" w:rsidRPr="005404FA" w:rsidRDefault="007F01FE" w:rsidP="007F01FE">
            <w:pPr>
              <w:jc w:val="center"/>
            </w:pPr>
            <w:r w:rsidRPr="005404FA">
              <w:rPr>
                <w:szCs w:val="22"/>
                <w:lang w:eastAsia="en-US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E3F4F4D" w14:textId="77777777" w:rsidR="007F01FE" w:rsidRPr="005404FA" w:rsidRDefault="007F01FE" w:rsidP="007F01FE">
            <w:pPr>
              <w:jc w:val="center"/>
              <w:rPr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98,2</w:t>
            </w:r>
          </w:p>
        </w:tc>
        <w:tc>
          <w:tcPr>
            <w:tcW w:w="993" w:type="dxa"/>
            <w:shd w:val="clear" w:color="auto" w:fill="auto"/>
          </w:tcPr>
          <w:p w14:paraId="0DD22AE5" w14:textId="77777777" w:rsidR="007F01FE" w:rsidRPr="005404FA" w:rsidRDefault="007F01FE" w:rsidP="007F01F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val="en-US" w:eastAsia="en-US"/>
              </w:rPr>
              <w:t>I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V</w:t>
            </w:r>
          </w:p>
          <w:p w14:paraId="52C458A6" w14:textId="77777777" w:rsidR="007F01FE" w:rsidRPr="005404FA" w:rsidRDefault="007F01FE" w:rsidP="007F01FE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  <w:tr w:rsidR="007F01FE" w:rsidRPr="005404FA" w14:paraId="143059A7" w14:textId="77777777" w:rsidTr="008F4C36">
        <w:tc>
          <w:tcPr>
            <w:tcW w:w="1559" w:type="dxa"/>
            <w:vMerge/>
            <w:shd w:val="clear" w:color="auto" w:fill="auto"/>
          </w:tcPr>
          <w:p w14:paraId="2CB48DE5" w14:textId="77777777" w:rsidR="007F01FE" w:rsidRPr="005404FA" w:rsidRDefault="007F01FE" w:rsidP="007F01FE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5B4659B" w14:textId="77777777" w:rsidR="007F01FE" w:rsidRPr="005404FA" w:rsidRDefault="007F01FE" w:rsidP="007F01FE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14AAB5DD" w14:textId="77777777" w:rsidR="007F01FE" w:rsidRPr="005404FA" w:rsidRDefault="007F01FE" w:rsidP="007F01F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740FAEDB" w14:textId="77777777" w:rsidR="007F01FE" w:rsidRPr="005404FA" w:rsidRDefault="007F01FE" w:rsidP="007F01FE">
            <w:pPr>
              <w:jc w:val="both"/>
              <w:rPr>
                <w:lang w:eastAsia="en-US"/>
              </w:rPr>
            </w:pPr>
            <w:r w:rsidRPr="005404FA">
              <w:rPr>
                <w:szCs w:val="22"/>
                <w:lang w:eastAsia="en-US"/>
              </w:rPr>
              <w:t>Организационное и техническое обеспечение деятельности подростково-молодёжных клубов</w:t>
            </w:r>
          </w:p>
        </w:tc>
        <w:tc>
          <w:tcPr>
            <w:tcW w:w="3088" w:type="dxa"/>
            <w:vMerge/>
            <w:shd w:val="clear" w:color="auto" w:fill="auto"/>
          </w:tcPr>
          <w:p w14:paraId="18B40404" w14:textId="77777777" w:rsidR="007F01FE" w:rsidRPr="005404FA" w:rsidRDefault="007F01FE" w:rsidP="007F01FE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14:paraId="4D0ADC0D" w14:textId="77777777" w:rsidR="007F01FE" w:rsidRPr="005404FA" w:rsidRDefault="007F01FE" w:rsidP="007F01FE">
            <w:pPr>
              <w:jc w:val="center"/>
              <w:rPr>
                <w:lang w:eastAsia="en-US"/>
              </w:rPr>
            </w:pPr>
            <w:r w:rsidRPr="005404FA">
              <w:rPr>
                <w:szCs w:val="22"/>
                <w:lang w:eastAsia="en-US"/>
              </w:rPr>
              <w:t>21,6</w:t>
            </w:r>
          </w:p>
        </w:tc>
        <w:tc>
          <w:tcPr>
            <w:tcW w:w="993" w:type="dxa"/>
            <w:shd w:val="clear" w:color="auto" w:fill="auto"/>
          </w:tcPr>
          <w:p w14:paraId="34A8CD51" w14:textId="77777777" w:rsidR="007F01FE" w:rsidRPr="005404FA" w:rsidRDefault="007F01FE" w:rsidP="007F01F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val="en-US" w:eastAsia="en-US"/>
              </w:rPr>
              <w:t>I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V</w:t>
            </w:r>
          </w:p>
          <w:p w14:paraId="4AD97A29" w14:textId="77777777" w:rsidR="007F01FE" w:rsidRPr="005404FA" w:rsidRDefault="007F01FE" w:rsidP="007F01FE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</w:tbl>
    <w:p w14:paraId="1DEC1E95" w14:textId="77777777" w:rsidR="00CC4A65" w:rsidRPr="005404FA" w:rsidRDefault="00CC4A65" w:rsidP="00CC4A65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CC4A65" w:rsidRPr="005404FA" w14:paraId="3685F918" w14:textId="77777777" w:rsidTr="00366A27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57A" w14:textId="77777777" w:rsidR="00CC4A65" w:rsidRPr="005404FA" w:rsidRDefault="00CC4A65" w:rsidP="00366A27">
            <w:pPr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766" w14:textId="77777777" w:rsidR="00CC4A65" w:rsidRPr="005404FA" w:rsidRDefault="00CC4A65" w:rsidP="00366A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 </w:t>
            </w:r>
            <w:r w:rsidR="000D6717" w:rsidRPr="005404FA">
              <w:rPr>
                <w:b/>
                <w:szCs w:val="22"/>
              </w:rPr>
              <w:t>83</w:t>
            </w:r>
            <w:r w:rsidR="00D4674F" w:rsidRPr="005404FA">
              <w:rPr>
                <w:b/>
                <w:szCs w:val="22"/>
              </w:rPr>
              <w:t>5</w:t>
            </w:r>
            <w:r w:rsidRPr="005404FA">
              <w:rPr>
                <w:b/>
                <w:szCs w:val="22"/>
              </w:rPr>
              <w:t>,</w:t>
            </w:r>
            <w:r w:rsidR="00D4674F" w:rsidRPr="005404FA">
              <w:rPr>
                <w:b/>
                <w:szCs w:val="22"/>
              </w:rPr>
              <w:t>0</w:t>
            </w:r>
          </w:p>
        </w:tc>
      </w:tr>
    </w:tbl>
    <w:p w14:paraId="0D16FC9B" w14:textId="77777777" w:rsidR="00F36C80" w:rsidRPr="005404FA" w:rsidRDefault="00F36C80" w:rsidP="00CC4A65">
      <w:pPr>
        <w:pStyle w:val="a7"/>
        <w:ind w:left="0"/>
        <w:jc w:val="both"/>
        <w:rPr>
          <w:b/>
          <w:sz w:val="28"/>
          <w:szCs w:val="28"/>
        </w:rPr>
      </w:pPr>
    </w:p>
    <w:p w14:paraId="45E56D0C" w14:textId="77777777" w:rsidR="00D34566" w:rsidRPr="005404FA" w:rsidRDefault="00B72249" w:rsidP="00D34566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0D953BAE" w14:textId="77777777" w:rsidR="00E32DE4" w:rsidRPr="005404FA" w:rsidRDefault="00E32DE4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11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E32DE4" w:rsidRPr="005404FA" w14:paraId="509AEE3C" w14:textId="77777777" w:rsidTr="008F4C36">
        <w:tc>
          <w:tcPr>
            <w:tcW w:w="1559" w:type="dxa"/>
            <w:shd w:val="clear" w:color="auto" w:fill="auto"/>
          </w:tcPr>
          <w:p w14:paraId="311F3F47" w14:textId="77777777" w:rsidR="00E32DE4" w:rsidRPr="005404FA" w:rsidRDefault="00E32DE4" w:rsidP="00D24B95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1</w:t>
            </w:r>
          </w:p>
        </w:tc>
        <w:tc>
          <w:tcPr>
            <w:tcW w:w="857" w:type="dxa"/>
            <w:shd w:val="clear" w:color="auto" w:fill="auto"/>
          </w:tcPr>
          <w:p w14:paraId="16CB620F" w14:textId="77777777" w:rsidR="00E32DE4" w:rsidRPr="005404FA" w:rsidRDefault="00E32DE4" w:rsidP="00D24B95">
            <w:pPr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137D9612" w14:textId="1ADABCE0" w:rsidR="00E32DE4" w:rsidRPr="005404FA" w:rsidRDefault="00E32DE4" w:rsidP="007B3BA3">
            <w:pPr>
              <w:spacing w:line="0" w:lineRule="atLeast"/>
              <w:jc w:val="both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МУК ЦБС города</w:t>
            </w:r>
            <w:r w:rsidR="008F4C36">
              <w:rPr>
                <w:szCs w:val="22"/>
                <w:lang w:eastAsia="en-US"/>
              </w:rPr>
              <w:t xml:space="preserve"> </w:t>
            </w:r>
            <w:r w:rsidRPr="005404FA">
              <w:rPr>
                <w:szCs w:val="22"/>
                <w:lang w:eastAsia="en-US"/>
              </w:rPr>
              <w:t xml:space="preserve">Краснодара, муниципальная молодёжная библиотека им. </w:t>
            </w:r>
            <w:proofErr w:type="spellStart"/>
            <w:r w:rsidRPr="005404FA">
              <w:rPr>
                <w:szCs w:val="22"/>
                <w:lang w:eastAsia="en-US"/>
              </w:rPr>
              <w:t>Н.А.Островского</w:t>
            </w:r>
            <w:proofErr w:type="spellEnd"/>
            <w:r w:rsidRPr="005404FA">
              <w:rPr>
                <w:szCs w:val="22"/>
                <w:lang w:eastAsia="en-US"/>
              </w:rPr>
              <w:t>, филиал № 17</w:t>
            </w:r>
          </w:p>
        </w:tc>
        <w:tc>
          <w:tcPr>
            <w:tcW w:w="3967" w:type="dxa"/>
            <w:shd w:val="clear" w:color="auto" w:fill="auto"/>
          </w:tcPr>
          <w:p w14:paraId="53F2E1FE" w14:textId="77777777" w:rsidR="00E32DE4" w:rsidRPr="005404FA" w:rsidRDefault="00E32DE4" w:rsidP="00D24B95">
            <w:pPr>
              <w:jc w:val="both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Приобретение столов трансформеров</w:t>
            </w:r>
          </w:p>
        </w:tc>
        <w:tc>
          <w:tcPr>
            <w:tcW w:w="3088" w:type="dxa"/>
            <w:shd w:val="clear" w:color="auto" w:fill="auto"/>
          </w:tcPr>
          <w:p w14:paraId="27D4A29E" w14:textId="77777777" w:rsidR="00E32DE4" w:rsidRPr="005404FA" w:rsidRDefault="00E32DE4" w:rsidP="00D24B95">
            <w:pPr>
              <w:jc w:val="center"/>
            </w:pPr>
            <w:r w:rsidRPr="005404FA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236F5CF8" w14:textId="77777777" w:rsidR="00E32DE4" w:rsidRPr="005404FA" w:rsidRDefault="00E32DE4" w:rsidP="00D24B95">
            <w:pPr>
              <w:jc w:val="center"/>
            </w:pPr>
            <w:r w:rsidRPr="005404FA">
              <w:rPr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24E5A35" w14:textId="77777777" w:rsidR="00E32DE4" w:rsidRPr="005404FA" w:rsidRDefault="00E32DE4" w:rsidP="00D24B9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  <w:lang w:val="en-US" w:eastAsia="en-US"/>
              </w:rPr>
              <w:t>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II</w:t>
            </w:r>
          </w:p>
          <w:p w14:paraId="12E75B01" w14:textId="77777777" w:rsidR="00E32DE4" w:rsidRPr="005404FA" w:rsidRDefault="00E32DE4" w:rsidP="00D24B95">
            <w:pPr>
              <w:ind w:right="34"/>
              <w:jc w:val="center"/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</w:tbl>
    <w:p w14:paraId="62B25F78" w14:textId="77777777" w:rsidR="00D4674F" w:rsidRPr="005404FA" w:rsidRDefault="00D4674F" w:rsidP="00E32DE4">
      <w:pPr>
        <w:pStyle w:val="a7"/>
        <w:ind w:left="0"/>
        <w:jc w:val="both"/>
        <w:rPr>
          <w:sz w:val="28"/>
          <w:szCs w:val="28"/>
        </w:rPr>
      </w:pPr>
    </w:p>
    <w:p w14:paraId="7005591B" w14:textId="77777777" w:rsidR="009E6858" w:rsidRPr="005404FA" w:rsidRDefault="009E6858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Избирательный округ № 15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9E6858" w:rsidRPr="005404FA" w14:paraId="720B4813" w14:textId="77777777" w:rsidTr="008F4C36">
        <w:tc>
          <w:tcPr>
            <w:tcW w:w="1559" w:type="dxa"/>
            <w:shd w:val="clear" w:color="auto" w:fill="auto"/>
          </w:tcPr>
          <w:p w14:paraId="18384AD6" w14:textId="77777777" w:rsidR="009E6858" w:rsidRPr="005404FA" w:rsidRDefault="009E6858" w:rsidP="009E6858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bCs/>
                <w:szCs w:val="22"/>
              </w:rPr>
              <w:lastRenderedPageBreak/>
              <w:t>15</w:t>
            </w:r>
          </w:p>
        </w:tc>
        <w:tc>
          <w:tcPr>
            <w:tcW w:w="857" w:type="dxa"/>
            <w:shd w:val="clear" w:color="auto" w:fill="auto"/>
          </w:tcPr>
          <w:p w14:paraId="429BA81E" w14:textId="77777777" w:rsidR="009E6858" w:rsidRPr="005404FA" w:rsidRDefault="009E6858" w:rsidP="009E6858">
            <w:pPr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88D5F76" w14:textId="77777777" w:rsidR="009E6858" w:rsidRPr="005404FA" w:rsidRDefault="009E6858" w:rsidP="009E6858">
            <w:pPr>
              <w:spacing w:line="0" w:lineRule="atLeast"/>
              <w:jc w:val="both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5404FA">
              <w:rPr>
                <w:color w:val="000000"/>
                <w:szCs w:val="22"/>
              </w:rPr>
              <w:t>И.Л.Дроздова</w:t>
            </w:r>
            <w:proofErr w:type="spellEnd"/>
            <w:r w:rsidRPr="005404FA">
              <w:rPr>
                <w:color w:val="000000"/>
                <w:szCs w:val="22"/>
              </w:rPr>
              <w:t>, филиал № 29</w:t>
            </w:r>
          </w:p>
        </w:tc>
        <w:tc>
          <w:tcPr>
            <w:tcW w:w="3967" w:type="dxa"/>
            <w:shd w:val="clear" w:color="auto" w:fill="auto"/>
          </w:tcPr>
          <w:p w14:paraId="12942689" w14:textId="3191F65E" w:rsidR="009E6858" w:rsidRPr="005404FA" w:rsidRDefault="009E6858" w:rsidP="009E6858">
            <w:pPr>
              <w:jc w:val="both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 литературы для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пополнения библиотечного фонда</w:t>
            </w:r>
          </w:p>
        </w:tc>
        <w:tc>
          <w:tcPr>
            <w:tcW w:w="3088" w:type="dxa"/>
            <w:shd w:val="clear" w:color="auto" w:fill="auto"/>
          </w:tcPr>
          <w:p w14:paraId="58970220" w14:textId="77777777" w:rsidR="009E6858" w:rsidRPr="005404FA" w:rsidRDefault="009E6858" w:rsidP="009E6858">
            <w:pPr>
              <w:jc w:val="center"/>
            </w:pPr>
            <w:r w:rsidRPr="005404FA">
              <w:rPr>
                <w:szCs w:val="22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343973D8" w14:textId="77777777" w:rsidR="009E6858" w:rsidRPr="005404FA" w:rsidRDefault="009E6858" w:rsidP="009E6858">
            <w:pPr>
              <w:jc w:val="center"/>
            </w:pPr>
            <w:r w:rsidRPr="005404FA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1B1E06BA" w14:textId="77777777" w:rsidR="009E6858" w:rsidRPr="005404FA" w:rsidRDefault="009E6858" w:rsidP="009E6858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-IV</w:t>
            </w:r>
          </w:p>
          <w:p w14:paraId="69F4DE91" w14:textId="77777777" w:rsidR="009E6858" w:rsidRPr="005404FA" w:rsidRDefault="009E6858" w:rsidP="009E6858">
            <w:pPr>
              <w:ind w:right="34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35D8F438" w14:textId="77777777" w:rsidR="00F4405C" w:rsidRPr="005404FA" w:rsidRDefault="00F4405C" w:rsidP="009E6858">
      <w:pPr>
        <w:pStyle w:val="a7"/>
        <w:ind w:left="0"/>
        <w:jc w:val="both"/>
        <w:rPr>
          <w:sz w:val="28"/>
          <w:szCs w:val="28"/>
        </w:rPr>
      </w:pPr>
    </w:p>
    <w:p w14:paraId="5F1DD0CC" w14:textId="77777777" w:rsidR="00025C58" w:rsidRPr="005404FA" w:rsidRDefault="00025C58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4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025C58" w:rsidRPr="005404FA" w14:paraId="1F5BC939" w14:textId="77777777" w:rsidTr="008F4C36">
        <w:tc>
          <w:tcPr>
            <w:tcW w:w="1559" w:type="dxa"/>
            <w:vMerge w:val="restart"/>
            <w:shd w:val="clear" w:color="auto" w:fill="auto"/>
          </w:tcPr>
          <w:p w14:paraId="15E014C1" w14:textId="77777777" w:rsidR="00025C58" w:rsidRPr="005404FA" w:rsidRDefault="00025C58" w:rsidP="00025C58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5088E024" w14:textId="77777777" w:rsidR="00025C58" w:rsidRPr="005404FA" w:rsidRDefault="00025C58" w:rsidP="00025C58">
            <w:pPr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2E0BAF7A" w14:textId="27A2E324" w:rsidR="00025C58" w:rsidRPr="005404FA" w:rsidRDefault="00025C58" w:rsidP="00025C58">
            <w:pPr>
              <w:spacing w:line="0" w:lineRule="atLeast"/>
              <w:jc w:val="both"/>
              <w:rPr>
                <w:szCs w:val="22"/>
              </w:rPr>
            </w:pPr>
            <w:r w:rsidRPr="005404FA">
              <w:t>МУК ЦБС города Краснодара, Библиотека-клуб (информационно-досуговый центр «Колосистый»),</w:t>
            </w:r>
            <w:r w:rsidR="008F4C36">
              <w:t xml:space="preserve"> </w:t>
            </w:r>
            <w:r w:rsidRPr="005404FA">
              <w:t>филиал № 37</w:t>
            </w:r>
          </w:p>
        </w:tc>
        <w:tc>
          <w:tcPr>
            <w:tcW w:w="3967" w:type="dxa"/>
            <w:shd w:val="clear" w:color="auto" w:fill="auto"/>
          </w:tcPr>
          <w:p w14:paraId="1157B277" w14:textId="77777777" w:rsidR="00025C58" w:rsidRPr="005404FA" w:rsidRDefault="00025C58" w:rsidP="00025C58">
            <w:pPr>
              <w:jc w:val="both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Приобретение литературы для пополнения библиотечного фонда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6C663C38" w14:textId="77777777" w:rsidR="00025C58" w:rsidRPr="005404FA" w:rsidRDefault="00025C58" w:rsidP="00025C58">
            <w:pPr>
              <w:jc w:val="center"/>
            </w:pPr>
            <w:r w:rsidRPr="005404FA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29212B01" w14:textId="77777777" w:rsidR="00025C58" w:rsidRPr="005404FA" w:rsidRDefault="00025C58" w:rsidP="00025C58">
            <w:pPr>
              <w:jc w:val="center"/>
            </w:pPr>
            <w:r w:rsidRPr="005404FA">
              <w:t>25,0</w:t>
            </w:r>
          </w:p>
        </w:tc>
        <w:tc>
          <w:tcPr>
            <w:tcW w:w="993" w:type="dxa"/>
            <w:shd w:val="clear" w:color="auto" w:fill="auto"/>
          </w:tcPr>
          <w:p w14:paraId="787B862C" w14:textId="77777777" w:rsidR="00025C58" w:rsidRPr="005404FA" w:rsidRDefault="00025C58" w:rsidP="00025C58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</w:t>
            </w:r>
          </w:p>
          <w:p w14:paraId="35D74AC2" w14:textId="77777777" w:rsidR="00025C58" w:rsidRPr="005404FA" w:rsidRDefault="00025C58" w:rsidP="00025C58">
            <w:pPr>
              <w:ind w:right="34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025C58" w:rsidRPr="005404FA" w14:paraId="23E37A62" w14:textId="77777777" w:rsidTr="008F4C36">
        <w:tc>
          <w:tcPr>
            <w:tcW w:w="1559" w:type="dxa"/>
            <w:vMerge/>
            <w:shd w:val="clear" w:color="auto" w:fill="auto"/>
          </w:tcPr>
          <w:p w14:paraId="1F4353E5" w14:textId="77777777" w:rsidR="00025C58" w:rsidRPr="005404FA" w:rsidRDefault="00025C58" w:rsidP="00025C58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4F636E7" w14:textId="77777777" w:rsidR="00025C58" w:rsidRPr="005404FA" w:rsidRDefault="00025C58" w:rsidP="00025C58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4A53D65" w14:textId="77777777" w:rsidR="00025C58" w:rsidRPr="005404FA" w:rsidRDefault="00025C58" w:rsidP="00025C58">
            <w:pPr>
              <w:spacing w:line="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723120BB" w14:textId="77777777" w:rsidR="00025C58" w:rsidRPr="005404FA" w:rsidRDefault="00025C58" w:rsidP="00025C58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Приобретение картриджей для принтеров и расходного материала</w:t>
            </w:r>
          </w:p>
        </w:tc>
        <w:tc>
          <w:tcPr>
            <w:tcW w:w="3088" w:type="dxa"/>
            <w:vMerge/>
            <w:shd w:val="clear" w:color="auto" w:fill="auto"/>
          </w:tcPr>
          <w:p w14:paraId="61C1AC5A" w14:textId="77777777" w:rsidR="00025C58" w:rsidRPr="005404FA" w:rsidRDefault="00025C58" w:rsidP="00025C5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5DFDF3CD" w14:textId="77777777" w:rsidR="00025C58" w:rsidRPr="005404FA" w:rsidRDefault="00025C58" w:rsidP="00025C58">
            <w:pPr>
              <w:jc w:val="center"/>
              <w:rPr>
                <w:szCs w:val="22"/>
                <w:lang w:eastAsia="en-US"/>
              </w:rPr>
            </w:pPr>
            <w:r w:rsidRPr="005404FA">
              <w:t>10,0</w:t>
            </w:r>
          </w:p>
        </w:tc>
        <w:tc>
          <w:tcPr>
            <w:tcW w:w="993" w:type="dxa"/>
            <w:shd w:val="clear" w:color="auto" w:fill="auto"/>
          </w:tcPr>
          <w:p w14:paraId="727EEA05" w14:textId="77777777" w:rsidR="00025C58" w:rsidRPr="005404FA" w:rsidRDefault="00025C58" w:rsidP="00025C58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-II</w:t>
            </w:r>
          </w:p>
          <w:p w14:paraId="09E4A6E6" w14:textId="77777777" w:rsidR="00025C58" w:rsidRPr="005404FA" w:rsidRDefault="00025C58" w:rsidP="00025C58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025C58" w:rsidRPr="005404FA" w14:paraId="0AD98E25" w14:textId="77777777" w:rsidTr="008F4C36">
        <w:tc>
          <w:tcPr>
            <w:tcW w:w="1559" w:type="dxa"/>
            <w:vMerge/>
            <w:shd w:val="clear" w:color="auto" w:fill="auto"/>
          </w:tcPr>
          <w:p w14:paraId="68DAB740" w14:textId="77777777" w:rsidR="00025C58" w:rsidRPr="005404FA" w:rsidRDefault="00025C58" w:rsidP="00025C58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9B4EE30" w14:textId="77777777" w:rsidR="00025C58" w:rsidRPr="005404FA" w:rsidRDefault="00025C58" w:rsidP="00025C58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D227C69" w14:textId="77777777" w:rsidR="00025C58" w:rsidRPr="005404FA" w:rsidRDefault="00025C58" w:rsidP="00025C58">
            <w:pPr>
              <w:spacing w:line="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4F0B7ADF" w14:textId="77777777" w:rsidR="00025C58" w:rsidRPr="005404FA" w:rsidRDefault="00025C58" w:rsidP="00025C58">
            <w:pPr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Текущий ремонт входной группы</w:t>
            </w:r>
          </w:p>
        </w:tc>
        <w:tc>
          <w:tcPr>
            <w:tcW w:w="3088" w:type="dxa"/>
            <w:vMerge/>
            <w:shd w:val="clear" w:color="auto" w:fill="auto"/>
          </w:tcPr>
          <w:p w14:paraId="067595BB" w14:textId="77777777" w:rsidR="00025C58" w:rsidRPr="005404FA" w:rsidRDefault="00025C58" w:rsidP="00025C5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67FDDCCE" w14:textId="77777777" w:rsidR="00025C58" w:rsidRPr="005404FA" w:rsidRDefault="00025C58" w:rsidP="00025C58">
            <w:pPr>
              <w:jc w:val="center"/>
              <w:rPr>
                <w:szCs w:val="22"/>
                <w:lang w:eastAsia="en-US"/>
              </w:rPr>
            </w:pPr>
            <w:r w:rsidRPr="005404FA">
              <w:t>20,0</w:t>
            </w:r>
          </w:p>
        </w:tc>
        <w:tc>
          <w:tcPr>
            <w:tcW w:w="993" w:type="dxa"/>
            <w:shd w:val="clear" w:color="auto" w:fill="auto"/>
          </w:tcPr>
          <w:p w14:paraId="110CBBAE" w14:textId="77777777" w:rsidR="00025C58" w:rsidRPr="005404FA" w:rsidRDefault="00025C58" w:rsidP="00025C58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-II</w:t>
            </w:r>
          </w:p>
          <w:p w14:paraId="3088CAD1" w14:textId="77777777" w:rsidR="00025C58" w:rsidRPr="005404FA" w:rsidRDefault="00025C58" w:rsidP="00025C58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572EC93A" w14:textId="77777777" w:rsidR="00B67546" w:rsidRPr="005404FA" w:rsidRDefault="00B67546" w:rsidP="00025C58">
      <w:pPr>
        <w:pStyle w:val="a7"/>
        <w:ind w:left="0"/>
        <w:jc w:val="both"/>
        <w:rPr>
          <w:sz w:val="28"/>
          <w:szCs w:val="28"/>
        </w:rPr>
      </w:pPr>
    </w:p>
    <w:p w14:paraId="38EAA138" w14:textId="77777777" w:rsidR="003F42DD" w:rsidRPr="005404FA" w:rsidRDefault="003F42DD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муниципальному избирательному округу Анашкина А.В.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3F42DD" w:rsidRPr="005404FA" w14:paraId="3C1FCCD2" w14:textId="77777777" w:rsidTr="008F4C36">
        <w:tc>
          <w:tcPr>
            <w:tcW w:w="1559" w:type="dxa"/>
            <w:vMerge w:val="restart"/>
            <w:shd w:val="clear" w:color="auto" w:fill="auto"/>
          </w:tcPr>
          <w:p w14:paraId="1C37B172" w14:textId="77777777" w:rsidR="003F42DD" w:rsidRPr="005404FA" w:rsidRDefault="003F42DD" w:rsidP="00B8402C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МИО</w:t>
            </w:r>
          </w:p>
          <w:p w14:paraId="1F9F1C90" w14:textId="77777777" w:rsidR="003F42DD" w:rsidRPr="005404FA" w:rsidRDefault="003F42DD" w:rsidP="00B8402C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Анашкин А.В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61771FE" w14:textId="77777777" w:rsidR="003F42DD" w:rsidRPr="005404FA" w:rsidRDefault="003F42DD" w:rsidP="00B8402C">
            <w:pPr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C7CE129" w14:textId="77777777" w:rsidR="003F42DD" w:rsidRPr="005404FA" w:rsidRDefault="003F42DD" w:rsidP="00B8402C">
            <w:pPr>
              <w:spacing w:line="0" w:lineRule="atLeast"/>
              <w:jc w:val="both"/>
              <w:rPr>
                <w:szCs w:val="22"/>
              </w:rPr>
            </w:pPr>
            <w:r w:rsidRPr="005404FA">
              <w:t>МБУК «Пашковский ГДК»</w:t>
            </w:r>
          </w:p>
        </w:tc>
        <w:tc>
          <w:tcPr>
            <w:tcW w:w="3967" w:type="dxa"/>
            <w:shd w:val="clear" w:color="auto" w:fill="auto"/>
          </w:tcPr>
          <w:p w14:paraId="1DD6AB1A" w14:textId="77777777" w:rsidR="003F42DD" w:rsidRPr="005404FA" w:rsidRDefault="003F42DD" w:rsidP="00B8402C">
            <w:pPr>
              <w:jc w:val="both"/>
              <w:rPr>
                <w:szCs w:val="22"/>
              </w:rPr>
            </w:pPr>
            <w:r w:rsidRPr="005404FA">
              <w:t>Приобретение ноутбуков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4F6EC9AE" w14:textId="77777777" w:rsidR="003F42DD" w:rsidRPr="005404FA" w:rsidRDefault="003F42DD" w:rsidP="00B8402C">
            <w:pPr>
              <w:jc w:val="center"/>
            </w:pPr>
            <w:r w:rsidRPr="005404FA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683BEBC1" w14:textId="77777777" w:rsidR="003F42DD" w:rsidRPr="005404FA" w:rsidRDefault="003F42DD" w:rsidP="00B8402C">
            <w:pPr>
              <w:jc w:val="center"/>
            </w:pPr>
            <w:r w:rsidRPr="005404FA">
              <w:rPr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5DD03942" w14:textId="77777777" w:rsidR="003F42DD" w:rsidRPr="005404FA" w:rsidRDefault="003F42DD" w:rsidP="00B8402C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  <w:lang w:val="en-US" w:eastAsia="en-US"/>
              </w:rPr>
              <w:t>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II</w:t>
            </w:r>
          </w:p>
          <w:p w14:paraId="18317345" w14:textId="77777777" w:rsidR="003F42DD" w:rsidRPr="005404FA" w:rsidRDefault="003F42DD" w:rsidP="00B8402C">
            <w:pPr>
              <w:ind w:right="34"/>
              <w:jc w:val="center"/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  <w:tr w:rsidR="003F42DD" w:rsidRPr="005404FA" w14:paraId="7F9A1E80" w14:textId="77777777" w:rsidTr="008F4C36">
        <w:tc>
          <w:tcPr>
            <w:tcW w:w="1559" w:type="dxa"/>
            <w:vMerge/>
            <w:shd w:val="clear" w:color="auto" w:fill="auto"/>
          </w:tcPr>
          <w:p w14:paraId="2B017B51" w14:textId="77777777" w:rsidR="003F42DD" w:rsidRPr="005404FA" w:rsidRDefault="003F42DD" w:rsidP="00B8402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2E4A2E5" w14:textId="77777777" w:rsidR="003F42DD" w:rsidRPr="005404FA" w:rsidRDefault="003F42DD" w:rsidP="00B8402C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84A2E8A" w14:textId="77777777" w:rsidR="003F42DD" w:rsidRPr="005404FA" w:rsidRDefault="003F42DD" w:rsidP="00B8402C">
            <w:pPr>
              <w:spacing w:line="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60E84E01" w14:textId="77777777" w:rsidR="003F42DD" w:rsidRPr="005404FA" w:rsidRDefault="003F42DD" w:rsidP="00B8402C">
            <w:pPr>
              <w:jc w:val="both"/>
              <w:rPr>
                <w:szCs w:val="22"/>
                <w:lang w:eastAsia="en-US"/>
              </w:rPr>
            </w:pPr>
            <w:r w:rsidRPr="005404FA">
              <w:t>Выполнение работ по комплексному техническому обследованию строительных конструкций здания МБУК «Пашковский ГДК»</w:t>
            </w:r>
          </w:p>
        </w:tc>
        <w:tc>
          <w:tcPr>
            <w:tcW w:w="3088" w:type="dxa"/>
            <w:vMerge/>
            <w:shd w:val="clear" w:color="auto" w:fill="auto"/>
          </w:tcPr>
          <w:p w14:paraId="4B056F74" w14:textId="77777777" w:rsidR="003F42DD" w:rsidRPr="005404FA" w:rsidRDefault="003F42DD" w:rsidP="00B8402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2A918EFB" w14:textId="77777777" w:rsidR="003F42DD" w:rsidRPr="005404FA" w:rsidRDefault="003F42DD" w:rsidP="00B8402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2D2704DB" w14:textId="77777777" w:rsidR="003F42DD" w:rsidRPr="005404FA" w:rsidRDefault="003F42DD" w:rsidP="003F42D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  <w:lang w:val="en-US" w:eastAsia="en-US"/>
              </w:rPr>
              <w:t>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II</w:t>
            </w:r>
          </w:p>
          <w:p w14:paraId="4CF21EF3" w14:textId="77777777" w:rsidR="003F42DD" w:rsidRPr="005404FA" w:rsidRDefault="003F42DD" w:rsidP="003F42D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</w:tbl>
    <w:p w14:paraId="5691069D" w14:textId="77777777" w:rsidR="003F42DD" w:rsidRPr="005404FA" w:rsidRDefault="003F42DD" w:rsidP="003F42DD">
      <w:pPr>
        <w:pStyle w:val="a7"/>
        <w:ind w:left="0"/>
        <w:jc w:val="both"/>
        <w:rPr>
          <w:sz w:val="28"/>
          <w:szCs w:val="28"/>
        </w:rPr>
      </w:pPr>
    </w:p>
    <w:p w14:paraId="14B7A774" w14:textId="77777777" w:rsidR="00E86DEB" w:rsidRPr="005404FA" w:rsidRDefault="009927A0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Муниципальный избирательный округ Сафронова А.М. дополнить строками 2,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9927A0" w:rsidRPr="005404FA" w14:paraId="47558EBA" w14:textId="77777777" w:rsidTr="008F4C36">
        <w:tc>
          <w:tcPr>
            <w:tcW w:w="1559" w:type="dxa"/>
            <w:vMerge w:val="restart"/>
            <w:shd w:val="clear" w:color="auto" w:fill="auto"/>
          </w:tcPr>
          <w:p w14:paraId="649FCEA0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4FA">
              <w:rPr>
                <w:b/>
              </w:rPr>
              <w:t>МИО</w:t>
            </w:r>
          </w:p>
          <w:p w14:paraId="61C6C6E2" w14:textId="77777777" w:rsidR="009927A0" w:rsidRPr="005404FA" w:rsidRDefault="009927A0" w:rsidP="009927A0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</w:rPr>
              <w:t>Сафронов А.М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1C8C87C" w14:textId="77777777" w:rsidR="009927A0" w:rsidRPr="005404FA" w:rsidRDefault="009927A0" w:rsidP="009927A0">
            <w:pPr>
              <w:jc w:val="center"/>
              <w:rPr>
                <w:bCs/>
                <w:szCs w:val="22"/>
              </w:rPr>
            </w:pPr>
            <w:r w:rsidRPr="005404FA"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2EC0049B" w14:textId="77777777" w:rsidR="009927A0" w:rsidRPr="005404FA" w:rsidRDefault="009927A0" w:rsidP="009927A0">
            <w:pPr>
              <w:jc w:val="both"/>
              <w:rPr>
                <w:szCs w:val="22"/>
              </w:rPr>
            </w:pPr>
            <w:r w:rsidRPr="005404FA">
              <w:t>ДШИ № 13 МО город Краснодар</w:t>
            </w:r>
          </w:p>
        </w:tc>
        <w:tc>
          <w:tcPr>
            <w:tcW w:w="3967" w:type="dxa"/>
            <w:shd w:val="clear" w:color="auto" w:fill="auto"/>
          </w:tcPr>
          <w:p w14:paraId="177D73B2" w14:textId="77777777" w:rsidR="009927A0" w:rsidRPr="005404FA" w:rsidRDefault="009927A0" w:rsidP="009927A0">
            <w:pPr>
              <w:jc w:val="both"/>
              <w:rPr>
                <w:szCs w:val="22"/>
              </w:rPr>
            </w:pPr>
            <w:r w:rsidRPr="005404FA">
              <w:t>Приобретение музыкальных инструментов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42CC2EC8" w14:textId="77777777" w:rsidR="009927A0" w:rsidRPr="005404FA" w:rsidRDefault="009927A0" w:rsidP="009927A0">
            <w:pPr>
              <w:jc w:val="center"/>
            </w:pPr>
            <w:r w:rsidRPr="005404FA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2E2B948F" w14:textId="77777777" w:rsidR="009927A0" w:rsidRPr="005404FA" w:rsidRDefault="009927A0" w:rsidP="009927A0">
            <w:pPr>
              <w:jc w:val="center"/>
            </w:pPr>
            <w:r w:rsidRPr="005404FA">
              <w:t>100,0</w:t>
            </w:r>
          </w:p>
        </w:tc>
        <w:tc>
          <w:tcPr>
            <w:tcW w:w="993" w:type="dxa"/>
            <w:shd w:val="clear" w:color="auto" w:fill="auto"/>
          </w:tcPr>
          <w:p w14:paraId="58EF0CFC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65D213FC" w14:textId="77777777" w:rsidR="009927A0" w:rsidRPr="005404FA" w:rsidRDefault="009927A0" w:rsidP="009927A0">
            <w:pPr>
              <w:ind w:right="34"/>
              <w:jc w:val="center"/>
            </w:pPr>
            <w:r w:rsidRPr="005404FA">
              <w:t>квартал</w:t>
            </w:r>
          </w:p>
        </w:tc>
      </w:tr>
      <w:tr w:rsidR="009927A0" w:rsidRPr="005404FA" w14:paraId="2377FAA0" w14:textId="77777777" w:rsidTr="008F4C36">
        <w:tc>
          <w:tcPr>
            <w:tcW w:w="1559" w:type="dxa"/>
            <w:vMerge/>
            <w:shd w:val="clear" w:color="auto" w:fill="auto"/>
          </w:tcPr>
          <w:p w14:paraId="385149CA" w14:textId="77777777" w:rsidR="009927A0" w:rsidRPr="005404FA" w:rsidRDefault="009927A0" w:rsidP="009927A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188AA85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3026585" w14:textId="77777777" w:rsidR="009927A0" w:rsidRPr="005404FA" w:rsidRDefault="009927A0" w:rsidP="009927A0">
            <w:pPr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5DFD5171" w14:textId="77777777" w:rsidR="009927A0" w:rsidRPr="005404FA" w:rsidRDefault="009927A0" w:rsidP="009927A0">
            <w:pPr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t>Приобретение сценических костюмов</w:t>
            </w:r>
          </w:p>
        </w:tc>
        <w:tc>
          <w:tcPr>
            <w:tcW w:w="3088" w:type="dxa"/>
            <w:vMerge/>
            <w:shd w:val="clear" w:color="auto" w:fill="auto"/>
          </w:tcPr>
          <w:p w14:paraId="5A2A49BF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235BFB3B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5404FA">
              <w:t>200,0</w:t>
            </w:r>
          </w:p>
        </w:tc>
        <w:tc>
          <w:tcPr>
            <w:tcW w:w="993" w:type="dxa"/>
            <w:shd w:val="clear" w:color="auto" w:fill="auto"/>
          </w:tcPr>
          <w:p w14:paraId="1AC1CDEB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18056ECA" w14:textId="77777777" w:rsidR="009927A0" w:rsidRPr="005404FA" w:rsidRDefault="009927A0" w:rsidP="009927A0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5404FA">
              <w:t>квартал</w:t>
            </w:r>
          </w:p>
        </w:tc>
      </w:tr>
      <w:tr w:rsidR="009927A0" w:rsidRPr="005404FA" w14:paraId="17C3DCAF" w14:textId="77777777" w:rsidTr="008F4C36">
        <w:tc>
          <w:tcPr>
            <w:tcW w:w="1559" w:type="dxa"/>
            <w:vMerge/>
            <w:shd w:val="clear" w:color="auto" w:fill="auto"/>
          </w:tcPr>
          <w:p w14:paraId="4CD68B4A" w14:textId="77777777" w:rsidR="009927A0" w:rsidRPr="005404FA" w:rsidRDefault="009927A0" w:rsidP="009927A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14:paraId="5DAA7471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</w:rPr>
            </w:pPr>
            <w:r w:rsidRPr="005404FA">
              <w:t>3</w:t>
            </w:r>
          </w:p>
        </w:tc>
        <w:tc>
          <w:tcPr>
            <w:tcW w:w="3254" w:type="dxa"/>
            <w:shd w:val="clear" w:color="auto" w:fill="auto"/>
          </w:tcPr>
          <w:p w14:paraId="6F41F5BB" w14:textId="77777777" w:rsidR="009927A0" w:rsidRPr="005404FA" w:rsidRDefault="009927A0" w:rsidP="009927A0">
            <w:pPr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t>МБУК «ЦКР «Карасунский»</w:t>
            </w:r>
          </w:p>
        </w:tc>
        <w:tc>
          <w:tcPr>
            <w:tcW w:w="3967" w:type="dxa"/>
            <w:shd w:val="clear" w:color="auto" w:fill="auto"/>
          </w:tcPr>
          <w:p w14:paraId="507CE93D" w14:textId="77777777" w:rsidR="009927A0" w:rsidRPr="005404FA" w:rsidRDefault="009927A0" w:rsidP="009927A0">
            <w:pPr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t>Приобретение сценических костюмов</w:t>
            </w:r>
          </w:p>
        </w:tc>
        <w:tc>
          <w:tcPr>
            <w:tcW w:w="3088" w:type="dxa"/>
            <w:shd w:val="clear" w:color="auto" w:fill="auto"/>
          </w:tcPr>
          <w:p w14:paraId="630CAEFC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78A1F3FA" w14:textId="77777777" w:rsidR="009927A0" w:rsidRPr="005404FA" w:rsidRDefault="009927A0" w:rsidP="009927A0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5404FA">
              <w:t>300,0</w:t>
            </w:r>
          </w:p>
        </w:tc>
        <w:tc>
          <w:tcPr>
            <w:tcW w:w="993" w:type="dxa"/>
            <w:shd w:val="clear" w:color="auto" w:fill="auto"/>
          </w:tcPr>
          <w:p w14:paraId="7819B660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</w:p>
          <w:p w14:paraId="0D768B1F" w14:textId="77777777" w:rsidR="009927A0" w:rsidRPr="005404FA" w:rsidRDefault="009927A0" w:rsidP="009927A0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5404FA">
              <w:t>квартал</w:t>
            </w:r>
          </w:p>
        </w:tc>
      </w:tr>
    </w:tbl>
    <w:p w14:paraId="4FF5F6CC" w14:textId="77777777" w:rsidR="00B72249" w:rsidRPr="005404FA" w:rsidRDefault="00B72249" w:rsidP="009E48A2">
      <w:pPr>
        <w:pStyle w:val="a7"/>
        <w:ind w:left="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B72249" w:rsidRPr="005404FA" w14:paraId="169C015B" w14:textId="77777777" w:rsidTr="000F559D">
        <w:trPr>
          <w:trHeight w:val="314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C60E" w14:textId="77777777" w:rsidR="00B72249" w:rsidRPr="005404FA" w:rsidRDefault="00B72249" w:rsidP="000F559D">
            <w:pPr>
              <w:rPr>
                <w:b/>
                <w:sz w:val="28"/>
                <w:szCs w:val="28"/>
              </w:rPr>
            </w:pPr>
            <w:r w:rsidRPr="005404FA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C7AC" w14:textId="77777777" w:rsidR="00B72249" w:rsidRPr="005404FA" w:rsidRDefault="000D6717" w:rsidP="000F559D">
            <w:pPr>
              <w:tabs>
                <w:tab w:val="left" w:pos="2520"/>
              </w:tabs>
              <w:jc w:val="center"/>
              <w:rPr>
                <w:b/>
              </w:rPr>
            </w:pPr>
            <w:r w:rsidRPr="005404FA">
              <w:rPr>
                <w:rFonts w:eastAsia="Calibri"/>
                <w:b/>
                <w:szCs w:val="22"/>
              </w:rPr>
              <w:t xml:space="preserve">6 </w:t>
            </w:r>
            <w:r w:rsidR="00D4674F" w:rsidRPr="005404FA">
              <w:rPr>
                <w:rFonts w:eastAsia="Calibri"/>
                <w:b/>
                <w:szCs w:val="22"/>
              </w:rPr>
              <w:t>10</w:t>
            </w:r>
            <w:r w:rsidR="00B81019" w:rsidRPr="005404FA">
              <w:rPr>
                <w:rFonts w:eastAsia="Calibri"/>
                <w:b/>
                <w:szCs w:val="22"/>
              </w:rPr>
              <w:t>6</w:t>
            </w:r>
            <w:r w:rsidR="00B72249" w:rsidRPr="005404FA">
              <w:rPr>
                <w:rFonts w:eastAsia="Calibri"/>
                <w:b/>
                <w:szCs w:val="22"/>
              </w:rPr>
              <w:t>,</w:t>
            </w:r>
            <w:r w:rsidR="009E48A2" w:rsidRPr="005404FA">
              <w:rPr>
                <w:rFonts w:eastAsia="Calibri"/>
                <w:b/>
                <w:szCs w:val="22"/>
              </w:rPr>
              <w:t>6</w:t>
            </w:r>
          </w:p>
        </w:tc>
      </w:tr>
    </w:tbl>
    <w:p w14:paraId="79ECBACD" w14:textId="77777777" w:rsidR="00D57D24" w:rsidRPr="005404FA" w:rsidRDefault="00D57D24" w:rsidP="009E48A2">
      <w:pPr>
        <w:pStyle w:val="a7"/>
        <w:ind w:left="0"/>
        <w:jc w:val="both"/>
        <w:rPr>
          <w:b/>
          <w:sz w:val="28"/>
          <w:szCs w:val="28"/>
        </w:rPr>
      </w:pPr>
    </w:p>
    <w:p w14:paraId="09C733E7" w14:textId="77777777" w:rsidR="00C46FE8" w:rsidRPr="005404FA" w:rsidRDefault="005B663A" w:rsidP="00C46FE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5404FA">
        <w:rPr>
          <w:b/>
          <w:sz w:val="28"/>
          <w:szCs w:val="28"/>
        </w:rPr>
        <w:t xml:space="preserve"> </w:t>
      </w:r>
      <w:r w:rsidRPr="005404FA">
        <w:rPr>
          <w:b/>
          <w:sz w:val="28"/>
          <w:szCs w:val="28"/>
        </w:rPr>
        <w:t>благоустройства и озеленения»</w:t>
      </w:r>
    </w:p>
    <w:p w14:paraId="3A1EC7E9" w14:textId="77777777" w:rsidR="003F7CDA" w:rsidRPr="005404FA" w:rsidRDefault="003F7CD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 строку 3 исключить.</w:t>
      </w:r>
    </w:p>
    <w:p w14:paraId="49E808D1" w14:textId="77777777" w:rsidR="00F4405C" w:rsidRPr="005404FA" w:rsidRDefault="00F4405C" w:rsidP="00E32DE4">
      <w:pPr>
        <w:pStyle w:val="a7"/>
        <w:ind w:left="0"/>
        <w:jc w:val="both"/>
        <w:rPr>
          <w:sz w:val="28"/>
          <w:szCs w:val="28"/>
        </w:rPr>
      </w:pPr>
    </w:p>
    <w:p w14:paraId="65A7053A" w14:textId="77777777" w:rsidR="00044C7A" w:rsidRPr="005404FA" w:rsidRDefault="00044C7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lastRenderedPageBreak/>
        <w:t>По избирательному округу № 2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44C7A" w:rsidRPr="005404FA" w14:paraId="3A8B7464" w14:textId="77777777" w:rsidTr="00F044F8">
        <w:trPr>
          <w:trHeight w:val="819"/>
        </w:trPr>
        <w:tc>
          <w:tcPr>
            <w:tcW w:w="1581" w:type="dxa"/>
            <w:shd w:val="clear" w:color="auto" w:fill="auto"/>
          </w:tcPr>
          <w:p w14:paraId="538070F7" w14:textId="77777777" w:rsidR="00044C7A" w:rsidRPr="005404FA" w:rsidRDefault="00044C7A" w:rsidP="00F044F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17A86FB" w14:textId="77777777" w:rsidR="00044C7A" w:rsidRPr="005404FA" w:rsidRDefault="00044C7A" w:rsidP="00F044F8">
            <w:pPr>
              <w:jc w:val="center"/>
              <w:rPr>
                <w:rFonts w:eastAsia="Calibri"/>
              </w:rPr>
            </w:pPr>
            <w:r w:rsidRPr="005404FA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498F717" w14:textId="77777777" w:rsidR="00044C7A" w:rsidRPr="005404FA" w:rsidRDefault="00044C7A" w:rsidP="00F044F8">
            <w:pPr>
              <w:rPr>
                <w:rFonts w:eastAsia="Calibri"/>
              </w:rPr>
            </w:pPr>
            <w:r w:rsidRPr="005404FA">
              <w:rPr>
                <w:rFonts w:eastAsia="Calibri"/>
              </w:rPr>
              <w:t>ул. им. Михаила Власова, 292</w:t>
            </w:r>
          </w:p>
          <w:p w14:paraId="0B4C1822" w14:textId="77777777" w:rsidR="00044C7A" w:rsidRPr="005404FA" w:rsidRDefault="00044C7A" w:rsidP="00F044F8">
            <w:pPr>
              <w:rPr>
                <w:rFonts w:eastAsia="Calibri"/>
              </w:rPr>
            </w:pPr>
            <w:r w:rsidRPr="005404FA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1468914" w14:textId="77777777" w:rsidR="00044C7A" w:rsidRPr="005404FA" w:rsidRDefault="00044C7A" w:rsidP="00F044F8">
            <w:pPr>
              <w:rPr>
                <w:rFonts w:eastAsia="Calibri"/>
              </w:rPr>
            </w:pPr>
            <w:r w:rsidRPr="005404FA">
              <w:rPr>
                <w:rFonts w:eastAsia="Calibri"/>
              </w:rPr>
              <w:t>Капитальный ремонт фасада (ремонт козырька над первым подъездом)</w:t>
            </w:r>
          </w:p>
          <w:p w14:paraId="0A0564A3" w14:textId="77777777" w:rsidR="00044C7A" w:rsidRPr="005404FA" w:rsidRDefault="00044C7A" w:rsidP="00F044F8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0BF286AE" w14:textId="77777777" w:rsidR="00044C7A" w:rsidRPr="005404FA" w:rsidRDefault="00044C7A" w:rsidP="00F044F8">
            <w:pPr>
              <w:jc w:val="center"/>
              <w:rPr>
                <w:rFonts w:eastAsia="Calibri"/>
              </w:rPr>
            </w:pPr>
            <w:r w:rsidRPr="005404FA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25686F" w14:textId="77777777" w:rsidR="00044C7A" w:rsidRPr="005404FA" w:rsidRDefault="00044C7A" w:rsidP="00F044F8">
            <w:pPr>
              <w:jc w:val="center"/>
              <w:rPr>
                <w:rFonts w:eastAsia="Calibri"/>
                <w:lang w:val="en-US"/>
              </w:rPr>
            </w:pPr>
            <w:r w:rsidRPr="005404FA">
              <w:rPr>
                <w:rFonts w:eastAsia="Calibri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0245AC2" w14:textId="77777777" w:rsidR="00044C7A" w:rsidRPr="005404FA" w:rsidRDefault="00044C7A" w:rsidP="00F044F8">
            <w:pPr>
              <w:jc w:val="center"/>
              <w:rPr>
                <w:rFonts w:eastAsia="Calibri"/>
                <w:lang w:val="en-US"/>
              </w:rPr>
            </w:pPr>
            <w:r w:rsidRPr="005404FA">
              <w:rPr>
                <w:rFonts w:eastAsia="Calibri"/>
                <w:lang w:val="en-US"/>
              </w:rPr>
              <w:t>I-IV</w:t>
            </w:r>
          </w:p>
          <w:p w14:paraId="2DBA7A0D" w14:textId="77777777" w:rsidR="00044C7A" w:rsidRPr="005404FA" w:rsidRDefault="00044C7A" w:rsidP="00F044F8">
            <w:pPr>
              <w:jc w:val="center"/>
              <w:rPr>
                <w:rFonts w:eastAsia="Calibri"/>
              </w:rPr>
            </w:pPr>
            <w:r w:rsidRPr="005404FA">
              <w:rPr>
                <w:rFonts w:eastAsia="Calibri"/>
              </w:rPr>
              <w:t>квартал</w:t>
            </w:r>
          </w:p>
          <w:p w14:paraId="65E919B0" w14:textId="77777777" w:rsidR="00044C7A" w:rsidRPr="005404FA" w:rsidRDefault="00044C7A" w:rsidP="00F044F8">
            <w:pPr>
              <w:jc w:val="center"/>
              <w:rPr>
                <w:rFonts w:eastAsia="Calibri"/>
              </w:rPr>
            </w:pPr>
          </w:p>
        </w:tc>
      </w:tr>
    </w:tbl>
    <w:p w14:paraId="12FCF90C" w14:textId="77777777" w:rsidR="00044C7A" w:rsidRPr="005404FA" w:rsidRDefault="00044C7A" w:rsidP="00044C7A">
      <w:pPr>
        <w:pStyle w:val="a7"/>
        <w:ind w:left="709"/>
        <w:jc w:val="both"/>
        <w:rPr>
          <w:sz w:val="28"/>
          <w:szCs w:val="28"/>
        </w:rPr>
      </w:pPr>
    </w:p>
    <w:p w14:paraId="0DEAF73C" w14:textId="77777777" w:rsidR="00740D91" w:rsidRPr="005404FA" w:rsidRDefault="00740D9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5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40D91" w:rsidRPr="005404FA" w14:paraId="6525A78B" w14:textId="77777777" w:rsidTr="00740D91">
        <w:trPr>
          <w:trHeight w:val="864"/>
        </w:trPr>
        <w:tc>
          <w:tcPr>
            <w:tcW w:w="1581" w:type="dxa"/>
            <w:shd w:val="clear" w:color="auto" w:fill="auto"/>
          </w:tcPr>
          <w:p w14:paraId="0A1B8347" w14:textId="77777777" w:rsidR="00740D91" w:rsidRPr="005404FA" w:rsidRDefault="00740D91" w:rsidP="00740D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C880366" w14:textId="77777777" w:rsidR="00740D91" w:rsidRPr="005404FA" w:rsidRDefault="00740D91" w:rsidP="00740D91">
            <w:pPr>
              <w:jc w:val="center"/>
            </w:pPr>
            <w:r w:rsidRPr="005404FA">
              <w:t>1</w:t>
            </w:r>
          </w:p>
        </w:tc>
        <w:tc>
          <w:tcPr>
            <w:tcW w:w="3240" w:type="dxa"/>
            <w:shd w:val="clear" w:color="auto" w:fill="auto"/>
          </w:tcPr>
          <w:p w14:paraId="68F73A44" w14:textId="77777777" w:rsidR="00740D91" w:rsidRPr="005404FA" w:rsidRDefault="00740D91" w:rsidP="00740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4FA">
              <w:t xml:space="preserve">ул. Ким 17, </w:t>
            </w:r>
          </w:p>
          <w:p w14:paraId="6F833737" w14:textId="77777777" w:rsidR="00740D91" w:rsidRPr="005404FA" w:rsidRDefault="00740D91" w:rsidP="00740D91">
            <w:pPr>
              <w:rPr>
                <w:szCs w:val="22"/>
              </w:rPr>
            </w:pPr>
            <w:r w:rsidRPr="005404FA">
              <w:t>МБОУ СОШ № 32</w:t>
            </w:r>
          </w:p>
        </w:tc>
        <w:tc>
          <w:tcPr>
            <w:tcW w:w="4110" w:type="dxa"/>
            <w:shd w:val="clear" w:color="auto" w:fill="auto"/>
          </w:tcPr>
          <w:p w14:paraId="17EA2421" w14:textId="77777777" w:rsidR="00740D91" w:rsidRPr="005404FA" w:rsidRDefault="00740D91" w:rsidP="00740D91">
            <w:pPr>
              <w:jc w:val="both"/>
            </w:pPr>
            <w:r w:rsidRPr="005404FA">
              <w:t>Изготовление и установка бюста государственному деятелю Ф.Э. Дзержинскому</w:t>
            </w:r>
          </w:p>
        </w:tc>
        <w:tc>
          <w:tcPr>
            <w:tcW w:w="3261" w:type="dxa"/>
            <w:shd w:val="clear" w:color="auto" w:fill="auto"/>
          </w:tcPr>
          <w:p w14:paraId="0C78D63D" w14:textId="77777777" w:rsidR="00740D91" w:rsidRPr="005404FA" w:rsidRDefault="00740D91" w:rsidP="00740D91">
            <w:pPr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BFAA3F" w14:textId="77777777" w:rsidR="00740D91" w:rsidRPr="005404FA" w:rsidRDefault="00740D91" w:rsidP="00740D91">
            <w:pPr>
              <w:jc w:val="center"/>
            </w:pPr>
            <w:r w:rsidRPr="005404FA">
              <w:t>200,0</w:t>
            </w:r>
          </w:p>
        </w:tc>
        <w:tc>
          <w:tcPr>
            <w:tcW w:w="992" w:type="dxa"/>
            <w:shd w:val="clear" w:color="auto" w:fill="auto"/>
          </w:tcPr>
          <w:p w14:paraId="5DF2DC52" w14:textId="77777777" w:rsidR="00740D91" w:rsidRPr="005404FA" w:rsidRDefault="00740D91" w:rsidP="00740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II-III</w:t>
            </w:r>
          </w:p>
          <w:p w14:paraId="48FB20C9" w14:textId="77777777" w:rsidR="00740D91" w:rsidRPr="005404FA" w:rsidRDefault="00740D91" w:rsidP="00740D91">
            <w:pPr>
              <w:jc w:val="center"/>
            </w:pPr>
            <w:r w:rsidRPr="005404FA">
              <w:t>квартал</w:t>
            </w:r>
          </w:p>
        </w:tc>
      </w:tr>
    </w:tbl>
    <w:p w14:paraId="7099683E" w14:textId="77777777" w:rsidR="00C919E1" w:rsidRPr="005404FA" w:rsidRDefault="00C919E1" w:rsidP="0092334B">
      <w:pPr>
        <w:pStyle w:val="a7"/>
        <w:ind w:left="0"/>
        <w:jc w:val="both"/>
        <w:rPr>
          <w:sz w:val="28"/>
          <w:szCs w:val="28"/>
        </w:rPr>
      </w:pPr>
    </w:p>
    <w:p w14:paraId="4841102E" w14:textId="77777777" w:rsidR="00762A63" w:rsidRPr="005404FA" w:rsidRDefault="00762A6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62A63" w:rsidRPr="005404FA" w14:paraId="72954D72" w14:textId="77777777" w:rsidTr="00F36C80">
        <w:trPr>
          <w:trHeight w:val="609"/>
        </w:trPr>
        <w:tc>
          <w:tcPr>
            <w:tcW w:w="1581" w:type="dxa"/>
            <w:vMerge w:val="restart"/>
            <w:shd w:val="clear" w:color="auto" w:fill="auto"/>
          </w:tcPr>
          <w:p w14:paraId="03167FB8" w14:textId="77777777" w:rsidR="00762A63" w:rsidRPr="005404FA" w:rsidRDefault="00762A63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12E6281" w14:textId="77777777" w:rsidR="00762A63" w:rsidRPr="005404FA" w:rsidRDefault="00762A63" w:rsidP="00F91347">
            <w:pPr>
              <w:jc w:val="center"/>
            </w:pPr>
            <w:r w:rsidRPr="005404FA">
              <w:t>1</w:t>
            </w:r>
          </w:p>
        </w:tc>
        <w:tc>
          <w:tcPr>
            <w:tcW w:w="3240" w:type="dxa"/>
            <w:shd w:val="clear" w:color="auto" w:fill="auto"/>
          </w:tcPr>
          <w:p w14:paraId="3B85AC3C" w14:textId="77777777" w:rsidR="00762A63" w:rsidRPr="005404FA" w:rsidRDefault="00762A63" w:rsidP="00F36C80">
            <w:pPr>
              <w:ind w:right="-108"/>
              <w:jc w:val="both"/>
            </w:pPr>
            <w:r w:rsidRPr="005404FA">
              <w:t>ул. Рождественская набережная, 13 (МУ РЭП-32)</w:t>
            </w:r>
          </w:p>
        </w:tc>
        <w:tc>
          <w:tcPr>
            <w:tcW w:w="4110" w:type="dxa"/>
            <w:shd w:val="clear" w:color="auto" w:fill="auto"/>
          </w:tcPr>
          <w:p w14:paraId="122D3B36" w14:textId="77777777" w:rsidR="00762A63" w:rsidRPr="005404FA" w:rsidRDefault="00762A63" w:rsidP="00F36C80">
            <w:pPr>
              <w:jc w:val="both"/>
            </w:pPr>
            <w:r w:rsidRPr="005404FA">
              <w:t>Изготовление и установка трех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6C45500B" w14:textId="77777777" w:rsidR="00762A63" w:rsidRPr="005404FA" w:rsidRDefault="00762A63" w:rsidP="00F91347">
            <w:pPr>
              <w:jc w:val="center"/>
            </w:pPr>
            <w:r w:rsidRPr="005404FA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A1CB680" w14:textId="77777777" w:rsidR="00762A63" w:rsidRPr="005404FA" w:rsidRDefault="00762A63" w:rsidP="00F91347">
            <w:pPr>
              <w:jc w:val="center"/>
            </w:pPr>
            <w:r w:rsidRPr="005404FA">
              <w:t>45,0</w:t>
            </w:r>
          </w:p>
          <w:p w14:paraId="7A9213C1" w14:textId="77777777" w:rsidR="00762A63" w:rsidRPr="005404FA" w:rsidRDefault="00762A63" w:rsidP="00F91347"/>
        </w:tc>
        <w:tc>
          <w:tcPr>
            <w:tcW w:w="992" w:type="dxa"/>
            <w:shd w:val="clear" w:color="auto" w:fill="auto"/>
          </w:tcPr>
          <w:p w14:paraId="510CC959" w14:textId="77777777" w:rsidR="00762A63" w:rsidRPr="005404FA" w:rsidRDefault="00762A63" w:rsidP="00F91347">
            <w:pPr>
              <w:jc w:val="center"/>
            </w:pPr>
            <w:r w:rsidRPr="005404FA">
              <w:rPr>
                <w:lang w:val="en-US"/>
              </w:rPr>
              <w:t>II</w:t>
            </w:r>
            <w:r w:rsidRPr="005404FA">
              <w:t xml:space="preserve"> квартал</w:t>
            </w:r>
          </w:p>
        </w:tc>
      </w:tr>
      <w:tr w:rsidR="00762A63" w:rsidRPr="005404FA" w14:paraId="1503F915" w14:textId="77777777" w:rsidTr="00F91347">
        <w:tc>
          <w:tcPr>
            <w:tcW w:w="1581" w:type="dxa"/>
            <w:vMerge/>
            <w:shd w:val="clear" w:color="auto" w:fill="auto"/>
          </w:tcPr>
          <w:p w14:paraId="64C900C1" w14:textId="77777777" w:rsidR="00762A63" w:rsidRPr="005404FA" w:rsidRDefault="00762A63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2ECD26" w14:textId="77777777" w:rsidR="00762A63" w:rsidRPr="005404FA" w:rsidRDefault="00762A63" w:rsidP="00F91347">
            <w:pPr>
              <w:jc w:val="center"/>
            </w:pPr>
            <w:r w:rsidRPr="005404FA">
              <w:t>2</w:t>
            </w:r>
          </w:p>
        </w:tc>
        <w:tc>
          <w:tcPr>
            <w:tcW w:w="3240" w:type="dxa"/>
            <w:shd w:val="clear" w:color="auto" w:fill="auto"/>
          </w:tcPr>
          <w:p w14:paraId="3480E6E6" w14:textId="77777777" w:rsidR="00762A63" w:rsidRPr="005404FA" w:rsidRDefault="00762A63" w:rsidP="00F36C80">
            <w:pPr>
              <w:jc w:val="both"/>
            </w:pPr>
            <w:r w:rsidRPr="005404FA">
              <w:t xml:space="preserve">пр. Чекистов, 8/4 </w:t>
            </w:r>
          </w:p>
          <w:p w14:paraId="5026D2F4" w14:textId="77777777" w:rsidR="00762A63" w:rsidRPr="005404FA" w:rsidRDefault="00762A63" w:rsidP="00F36C80">
            <w:pPr>
              <w:jc w:val="both"/>
            </w:pPr>
            <w:r w:rsidRPr="005404FA">
              <w:t>(ТСЖ «Чекистов 8/4»)</w:t>
            </w:r>
          </w:p>
        </w:tc>
        <w:tc>
          <w:tcPr>
            <w:tcW w:w="4110" w:type="dxa"/>
            <w:shd w:val="clear" w:color="auto" w:fill="auto"/>
          </w:tcPr>
          <w:p w14:paraId="7C77CCD4" w14:textId="77777777" w:rsidR="00762A63" w:rsidRPr="005404FA" w:rsidRDefault="00762A63" w:rsidP="00F36C80">
            <w:pPr>
              <w:jc w:val="both"/>
            </w:pPr>
            <w:r w:rsidRPr="005404FA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AF9DA54" w14:textId="77777777" w:rsidR="00762A63" w:rsidRPr="005404FA" w:rsidRDefault="00762A63" w:rsidP="00F91347">
            <w:pPr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397EFC" w14:textId="77777777" w:rsidR="00762A63" w:rsidRPr="005404FA" w:rsidRDefault="00762A63" w:rsidP="00F91347">
            <w:pPr>
              <w:jc w:val="center"/>
            </w:pPr>
            <w:r w:rsidRPr="005404FA">
              <w:t>255,0</w:t>
            </w:r>
          </w:p>
        </w:tc>
        <w:tc>
          <w:tcPr>
            <w:tcW w:w="992" w:type="dxa"/>
            <w:shd w:val="clear" w:color="auto" w:fill="auto"/>
          </w:tcPr>
          <w:p w14:paraId="7EC98BC5" w14:textId="77777777" w:rsidR="00762A63" w:rsidRPr="005404FA" w:rsidRDefault="00762A63" w:rsidP="00F91347">
            <w:pPr>
              <w:jc w:val="center"/>
            </w:pPr>
            <w:r w:rsidRPr="005404FA">
              <w:t>II-III квартал</w:t>
            </w:r>
          </w:p>
        </w:tc>
      </w:tr>
      <w:tr w:rsidR="00762A63" w:rsidRPr="005404FA" w14:paraId="0D9CDDF0" w14:textId="77777777" w:rsidTr="00F36C80">
        <w:trPr>
          <w:trHeight w:val="629"/>
        </w:trPr>
        <w:tc>
          <w:tcPr>
            <w:tcW w:w="1581" w:type="dxa"/>
            <w:vMerge/>
            <w:shd w:val="clear" w:color="auto" w:fill="auto"/>
          </w:tcPr>
          <w:p w14:paraId="54775F7D" w14:textId="77777777" w:rsidR="00762A63" w:rsidRPr="005404FA" w:rsidRDefault="00762A63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97157B" w14:textId="77777777" w:rsidR="00762A63" w:rsidRPr="005404FA" w:rsidRDefault="00762A63" w:rsidP="00F91347">
            <w:pPr>
              <w:jc w:val="center"/>
            </w:pPr>
            <w:r w:rsidRPr="005404FA">
              <w:t>3</w:t>
            </w:r>
          </w:p>
        </w:tc>
        <w:tc>
          <w:tcPr>
            <w:tcW w:w="3240" w:type="dxa"/>
            <w:shd w:val="clear" w:color="auto" w:fill="auto"/>
          </w:tcPr>
          <w:p w14:paraId="791FC5B4" w14:textId="77777777" w:rsidR="00762A63" w:rsidRPr="005404FA" w:rsidRDefault="00762A63" w:rsidP="00F36C80">
            <w:pPr>
              <w:jc w:val="both"/>
            </w:pPr>
            <w:r w:rsidRPr="005404FA">
              <w:t>ул. им. 70 лет Октября, 1/1</w:t>
            </w:r>
            <w:r w:rsidRPr="005404FA">
              <w:br/>
              <w:t xml:space="preserve"> (ТСЖ «Рождественский»)</w:t>
            </w:r>
          </w:p>
        </w:tc>
        <w:tc>
          <w:tcPr>
            <w:tcW w:w="4110" w:type="dxa"/>
            <w:shd w:val="clear" w:color="auto" w:fill="auto"/>
          </w:tcPr>
          <w:p w14:paraId="52F0892C" w14:textId="77777777" w:rsidR="00762A63" w:rsidRPr="005404FA" w:rsidRDefault="00762A63" w:rsidP="00F36C80">
            <w:pPr>
              <w:jc w:val="both"/>
            </w:pPr>
            <w:r w:rsidRPr="005404FA">
              <w:t>Изготовление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0CB346C" w14:textId="77777777" w:rsidR="00762A63" w:rsidRPr="005404FA" w:rsidRDefault="00762A63" w:rsidP="00F91347">
            <w:pPr>
              <w:jc w:val="center"/>
            </w:pPr>
            <w:r w:rsidRPr="005404FA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EA71277" w14:textId="77777777" w:rsidR="00762A63" w:rsidRPr="005404FA" w:rsidRDefault="00762A63" w:rsidP="00F91347">
            <w:pPr>
              <w:jc w:val="center"/>
            </w:pPr>
            <w:r w:rsidRPr="005404FA">
              <w:t>100,0</w:t>
            </w:r>
          </w:p>
          <w:p w14:paraId="2A7C2331" w14:textId="77777777" w:rsidR="00762A63" w:rsidRPr="005404FA" w:rsidRDefault="00762A63" w:rsidP="00F91347"/>
        </w:tc>
        <w:tc>
          <w:tcPr>
            <w:tcW w:w="992" w:type="dxa"/>
            <w:shd w:val="clear" w:color="auto" w:fill="auto"/>
          </w:tcPr>
          <w:p w14:paraId="775EDEF9" w14:textId="77777777" w:rsidR="00762A63" w:rsidRPr="005404FA" w:rsidRDefault="00762A63" w:rsidP="00F91347">
            <w:pPr>
              <w:jc w:val="center"/>
            </w:pPr>
            <w:r w:rsidRPr="005404FA">
              <w:t>II-</w:t>
            </w:r>
            <w:r w:rsidR="007A3A59" w:rsidRPr="005404FA">
              <w:t>III квартал</w:t>
            </w:r>
          </w:p>
        </w:tc>
      </w:tr>
    </w:tbl>
    <w:p w14:paraId="22241BE1" w14:textId="77777777" w:rsidR="00F36C80" w:rsidRPr="005404FA" w:rsidRDefault="00F36C80" w:rsidP="00F36C80">
      <w:pPr>
        <w:pStyle w:val="a7"/>
        <w:ind w:left="0"/>
        <w:jc w:val="both"/>
        <w:rPr>
          <w:sz w:val="28"/>
          <w:szCs w:val="28"/>
        </w:rPr>
      </w:pPr>
    </w:p>
    <w:p w14:paraId="5E4E5E1A" w14:textId="77777777" w:rsidR="008933A0" w:rsidRPr="005404FA" w:rsidRDefault="008933A0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</w:t>
      </w:r>
      <w:r w:rsidR="00E67342" w:rsidRPr="005404FA">
        <w:rPr>
          <w:sz w:val="28"/>
          <w:szCs w:val="28"/>
        </w:rPr>
        <w:t>збирательному округу № 10 строки 10,</w:t>
      </w:r>
      <w:r w:rsidRPr="005404FA">
        <w:rPr>
          <w:sz w:val="28"/>
          <w:szCs w:val="28"/>
        </w:rPr>
        <w:t xml:space="preserve"> 12 исключить, строки 1,</w:t>
      </w:r>
      <w:r w:rsidR="00E67342" w:rsidRPr="005404FA">
        <w:rPr>
          <w:sz w:val="28"/>
          <w:szCs w:val="28"/>
        </w:rPr>
        <w:t xml:space="preserve"> 9,</w:t>
      </w:r>
      <w:r w:rsidRPr="005404FA">
        <w:rPr>
          <w:sz w:val="28"/>
          <w:szCs w:val="28"/>
        </w:rPr>
        <w:t xml:space="preserve"> 13 изложить в новой редакции</w:t>
      </w:r>
      <w:r w:rsidR="0009476D" w:rsidRPr="005404FA">
        <w:rPr>
          <w:sz w:val="28"/>
          <w:szCs w:val="28"/>
        </w:rPr>
        <w:t>, дополнить строками 16 – 21</w:t>
      </w:r>
      <w:r w:rsidR="003F1E2A"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9476D" w:rsidRPr="005404FA" w14:paraId="76284428" w14:textId="77777777" w:rsidTr="008F4C36">
        <w:tc>
          <w:tcPr>
            <w:tcW w:w="1581" w:type="dxa"/>
            <w:vMerge w:val="restart"/>
            <w:shd w:val="clear" w:color="auto" w:fill="auto"/>
          </w:tcPr>
          <w:p w14:paraId="7F7D03B4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03FEAF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64E67CE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Камвольная, 18</w:t>
            </w:r>
          </w:p>
          <w:p w14:paraId="08F0F06D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E444DFB" w14:textId="77777777" w:rsidR="0009476D" w:rsidRPr="005404FA" w:rsidRDefault="0009476D" w:rsidP="00F91347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D705B7E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72CB4A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40ED998B" w14:textId="77777777" w:rsidR="0009476D" w:rsidRPr="005404FA" w:rsidRDefault="0009476D" w:rsidP="00F91347">
            <w:pPr>
              <w:pStyle w:val="aa"/>
              <w:jc w:val="center"/>
              <w:rPr>
                <w:rFonts w:ascii="Times New Roman" w:hAnsi="Times New Roman"/>
              </w:rPr>
            </w:pPr>
            <w:r w:rsidRPr="005404FA">
              <w:rPr>
                <w:rFonts w:ascii="Times New Roman" w:hAnsi="Times New Roman"/>
                <w:lang w:val="en-US"/>
              </w:rPr>
              <w:t>II-III</w:t>
            </w:r>
            <w:r w:rsidRPr="005404FA">
              <w:rPr>
                <w:rFonts w:ascii="Times New Roman" w:hAnsi="Times New Roman"/>
              </w:rPr>
              <w:t xml:space="preserve"> квартал</w:t>
            </w:r>
          </w:p>
        </w:tc>
      </w:tr>
      <w:tr w:rsidR="0009476D" w:rsidRPr="005404FA" w14:paraId="437E3B01" w14:textId="77777777" w:rsidTr="008F4C36">
        <w:tc>
          <w:tcPr>
            <w:tcW w:w="1581" w:type="dxa"/>
            <w:vMerge/>
            <w:shd w:val="clear" w:color="auto" w:fill="auto"/>
          </w:tcPr>
          <w:p w14:paraId="01CBAA7F" w14:textId="77777777" w:rsidR="0009476D" w:rsidRPr="005404FA" w:rsidRDefault="0009476D" w:rsidP="00F91347">
            <w:pPr>
              <w:tabs>
                <w:tab w:val="left" w:pos="2520"/>
              </w:tabs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587644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5BE0E62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73AA3F0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 и установка четырёх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0FAFFBF7" w14:textId="77777777" w:rsidR="0009476D" w:rsidRPr="005404FA" w:rsidRDefault="0009476D" w:rsidP="00F9134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61FB09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62E86CF9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09A96B18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09476D" w:rsidRPr="005404FA" w14:paraId="7D2EAFDD" w14:textId="77777777" w:rsidTr="008F4C36">
        <w:tc>
          <w:tcPr>
            <w:tcW w:w="1581" w:type="dxa"/>
            <w:vMerge/>
            <w:shd w:val="clear" w:color="auto" w:fill="auto"/>
          </w:tcPr>
          <w:p w14:paraId="5CAA738C" w14:textId="77777777" w:rsidR="0009476D" w:rsidRPr="005404FA" w:rsidRDefault="0009476D" w:rsidP="00F91347">
            <w:pPr>
              <w:tabs>
                <w:tab w:val="left" w:pos="2520"/>
              </w:tabs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1FA811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37F3E5C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3883361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 и установка трёх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3B27CF8E" w14:textId="77777777" w:rsidR="0009476D" w:rsidRPr="005404FA" w:rsidRDefault="0009476D" w:rsidP="00F9134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15240B9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rPr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4B89AD48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7BC98636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09476D" w:rsidRPr="005404FA" w14:paraId="76CD2995" w14:textId="77777777" w:rsidTr="008F4C36">
        <w:tc>
          <w:tcPr>
            <w:tcW w:w="1581" w:type="dxa"/>
            <w:vMerge/>
            <w:shd w:val="clear" w:color="auto" w:fill="auto"/>
          </w:tcPr>
          <w:p w14:paraId="031DA102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B6769C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CF110F2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</w:pPr>
            <w:r w:rsidRPr="005404FA">
              <w:rPr>
                <w:rFonts w:eastAsia="Calibri"/>
                <w:szCs w:val="22"/>
              </w:rPr>
              <w:t xml:space="preserve">Территория избирательного округа № </w:t>
            </w:r>
            <w:r w:rsidRPr="005404FA">
              <w:rPr>
                <w:szCs w:val="22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5723EF53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5404FA">
              <w:t>Валка и обрезка деревьев, омолаживающая обрезка, корчевка пней на территории 10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18A13412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57661C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5404FA">
              <w:t>78,9</w:t>
            </w:r>
          </w:p>
        </w:tc>
        <w:tc>
          <w:tcPr>
            <w:tcW w:w="992" w:type="dxa"/>
            <w:shd w:val="clear" w:color="auto" w:fill="auto"/>
          </w:tcPr>
          <w:p w14:paraId="62F53CA0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-IV</w:t>
            </w:r>
          </w:p>
          <w:p w14:paraId="7523BB16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09476D" w:rsidRPr="005404FA" w14:paraId="7E6AE54A" w14:textId="77777777" w:rsidTr="008F4C36">
        <w:tc>
          <w:tcPr>
            <w:tcW w:w="1581" w:type="dxa"/>
            <w:vMerge/>
            <w:shd w:val="clear" w:color="auto" w:fill="auto"/>
          </w:tcPr>
          <w:p w14:paraId="37C13D3A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56BCE7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13</w:t>
            </w:r>
          </w:p>
        </w:tc>
        <w:tc>
          <w:tcPr>
            <w:tcW w:w="3240" w:type="dxa"/>
            <w:shd w:val="clear" w:color="auto" w:fill="auto"/>
          </w:tcPr>
          <w:p w14:paraId="1999B3CD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 xml:space="preserve">ул. Молодежная, 18 </w:t>
            </w:r>
          </w:p>
          <w:p w14:paraId="389376B2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C3D5F7D" w14:textId="56F90CB1" w:rsidR="0009476D" w:rsidRPr="005404FA" w:rsidRDefault="0009476D" w:rsidP="00F9134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Изготовление и установка двух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П-образных бельевых стоек</w:t>
            </w:r>
          </w:p>
        </w:tc>
        <w:tc>
          <w:tcPr>
            <w:tcW w:w="3261" w:type="dxa"/>
            <w:shd w:val="clear" w:color="auto" w:fill="auto"/>
          </w:tcPr>
          <w:p w14:paraId="2984E334" w14:textId="77777777" w:rsidR="0009476D" w:rsidRPr="005404FA" w:rsidRDefault="0009476D" w:rsidP="00F91347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A0CFC7B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28,0</w:t>
            </w:r>
          </w:p>
        </w:tc>
        <w:tc>
          <w:tcPr>
            <w:tcW w:w="992" w:type="dxa"/>
            <w:shd w:val="clear" w:color="auto" w:fill="auto"/>
          </w:tcPr>
          <w:p w14:paraId="0F3EFC8A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 xml:space="preserve"> 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4ADEFE00" w14:textId="77777777" w:rsidTr="008F4C36">
        <w:tc>
          <w:tcPr>
            <w:tcW w:w="1581" w:type="dxa"/>
            <w:vMerge/>
            <w:shd w:val="clear" w:color="auto" w:fill="auto"/>
          </w:tcPr>
          <w:p w14:paraId="65EB39B2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15E93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16</w:t>
            </w:r>
          </w:p>
        </w:tc>
        <w:tc>
          <w:tcPr>
            <w:tcW w:w="3240" w:type="dxa"/>
            <w:shd w:val="clear" w:color="auto" w:fill="auto"/>
          </w:tcPr>
          <w:p w14:paraId="1165D904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 xml:space="preserve">ул. им. </w:t>
            </w:r>
            <w:proofErr w:type="spellStart"/>
            <w:r w:rsidRPr="005404FA">
              <w:rPr>
                <w:szCs w:val="22"/>
              </w:rPr>
              <w:t>Е.Бершанской</w:t>
            </w:r>
            <w:proofErr w:type="spellEnd"/>
            <w:r w:rsidRPr="005404FA">
              <w:rPr>
                <w:szCs w:val="22"/>
              </w:rPr>
              <w:t>, 74</w:t>
            </w:r>
          </w:p>
          <w:p w14:paraId="0B4316FE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7D5CC04" w14:textId="77777777" w:rsidR="0009476D" w:rsidRPr="005404FA" w:rsidRDefault="0009476D" w:rsidP="00F9134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Ремонт асфальтобетонного покрытия </w:t>
            </w:r>
            <w:proofErr w:type="spellStart"/>
            <w:r w:rsidRPr="005404FA">
              <w:rPr>
                <w:color w:val="000000"/>
                <w:szCs w:val="22"/>
              </w:rPr>
              <w:t>внутридворовой</w:t>
            </w:r>
            <w:proofErr w:type="spellEnd"/>
            <w:r w:rsidRPr="005404FA">
              <w:rPr>
                <w:color w:val="000000"/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0082B4" w14:textId="77777777" w:rsidR="0009476D" w:rsidRPr="005404FA" w:rsidRDefault="0009476D" w:rsidP="00F91347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EA317A5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20,0</w:t>
            </w:r>
          </w:p>
        </w:tc>
        <w:tc>
          <w:tcPr>
            <w:tcW w:w="992" w:type="dxa"/>
            <w:shd w:val="clear" w:color="auto" w:fill="auto"/>
          </w:tcPr>
          <w:p w14:paraId="11CEF022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 xml:space="preserve"> 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1AD3A52F" w14:textId="77777777" w:rsidTr="008F4C36">
        <w:tc>
          <w:tcPr>
            <w:tcW w:w="1581" w:type="dxa"/>
            <w:vMerge/>
            <w:shd w:val="clear" w:color="auto" w:fill="auto"/>
          </w:tcPr>
          <w:p w14:paraId="67C321EF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F9C928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17</w:t>
            </w:r>
          </w:p>
        </w:tc>
        <w:tc>
          <w:tcPr>
            <w:tcW w:w="3240" w:type="dxa"/>
            <w:shd w:val="clear" w:color="auto" w:fill="auto"/>
          </w:tcPr>
          <w:p w14:paraId="60A6DC9F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ул. Краснодарская, 34</w:t>
            </w:r>
          </w:p>
          <w:p w14:paraId="7C6A9879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0685C8F" w14:textId="77777777" w:rsidR="0009476D" w:rsidRPr="005404FA" w:rsidRDefault="0009476D" w:rsidP="00F9134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Ремонт асфальтобетонного покрытия </w:t>
            </w:r>
            <w:proofErr w:type="spellStart"/>
            <w:r w:rsidRPr="005404FA">
              <w:rPr>
                <w:color w:val="000000"/>
                <w:szCs w:val="22"/>
              </w:rPr>
              <w:t>внутридворовой</w:t>
            </w:r>
            <w:proofErr w:type="spellEnd"/>
            <w:r w:rsidRPr="005404FA">
              <w:rPr>
                <w:color w:val="000000"/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B3A480" w14:textId="77777777" w:rsidR="0009476D" w:rsidRPr="005404FA" w:rsidRDefault="0009476D" w:rsidP="00F91347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BAB870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40,0</w:t>
            </w:r>
          </w:p>
        </w:tc>
        <w:tc>
          <w:tcPr>
            <w:tcW w:w="992" w:type="dxa"/>
            <w:shd w:val="clear" w:color="auto" w:fill="auto"/>
          </w:tcPr>
          <w:p w14:paraId="124276C9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 xml:space="preserve"> 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37A1EA40" w14:textId="77777777" w:rsidTr="008F4C36">
        <w:tc>
          <w:tcPr>
            <w:tcW w:w="1581" w:type="dxa"/>
            <w:vMerge/>
            <w:shd w:val="clear" w:color="auto" w:fill="auto"/>
          </w:tcPr>
          <w:p w14:paraId="4474BD56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906E19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18</w:t>
            </w:r>
          </w:p>
        </w:tc>
        <w:tc>
          <w:tcPr>
            <w:tcW w:w="3240" w:type="dxa"/>
            <w:shd w:val="clear" w:color="auto" w:fill="auto"/>
          </w:tcPr>
          <w:p w14:paraId="38DC9777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 xml:space="preserve">ул. 1-ый пр. Заречный, 5 </w:t>
            </w:r>
          </w:p>
          <w:p w14:paraId="01AB76AB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F427B5" w14:textId="77777777" w:rsidR="0009476D" w:rsidRPr="005404FA" w:rsidRDefault="0009476D" w:rsidP="00F91347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6A41D54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05F070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100,0</w:t>
            </w:r>
          </w:p>
        </w:tc>
        <w:tc>
          <w:tcPr>
            <w:tcW w:w="992" w:type="dxa"/>
            <w:shd w:val="clear" w:color="auto" w:fill="auto"/>
          </w:tcPr>
          <w:p w14:paraId="4BE5D91F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4BC74B55" w14:textId="77777777" w:rsidR="0009476D" w:rsidRPr="005404FA" w:rsidRDefault="0009476D" w:rsidP="00F91347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0AA3B2C6" w14:textId="77777777" w:rsidTr="008F4C36">
        <w:tc>
          <w:tcPr>
            <w:tcW w:w="1581" w:type="dxa"/>
            <w:vMerge/>
            <w:shd w:val="clear" w:color="auto" w:fill="auto"/>
          </w:tcPr>
          <w:p w14:paraId="59A46214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538863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19</w:t>
            </w:r>
          </w:p>
        </w:tc>
        <w:tc>
          <w:tcPr>
            <w:tcW w:w="3240" w:type="dxa"/>
            <w:shd w:val="clear" w:color="auto" w:fill="auto"/>
          </w:tcPr>
          <w:p w14:paraId="29A3FFC1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Онежская, 11</w:t>
            </w:r>
          </w:p>
          <w:p w14:paraId="13975506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FA58CB7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D141188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F1926F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65,0</w:t>
            </w:r>
          </w:p>
        </w:tc>
        <w:tc>
          <w:tcPr>
            <w:tcW w:w="992" w:type="dxa"/>
            <w:shd w:val="clear" w:color="auto" w:fill="auto"/>
          </w:tcPr>
          <w:p w14:paraId="1F8B61E6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41378986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7A3CFC91" w14:textId="77777777" w:rsidTr="008F4C36">
        <w:tc>
          <w:tcPr>
            <w:tcW w:w="1581" w:type="dxa"/>
            <w:vMerge/>
            <w:shd w:val="clear" w:color="auto" w:fill="auto"/>
          </w:tcPr>
          <w:p w14:paraId="450E0848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608E65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20</w:t>
            </w:r>
          </w:p>
        </w:tc>
        <w:tc>
          <w:tcPr>
            <w:tcW w:w="3240" w:type="dxa"/>
            <w:shd w:val="clear" w:color="auto" w:fill="auto"/>
          </w:tcPr>
          <w:p w14:paraId="0143832D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Онежская, 13</w:t>
            </w:r>
          </w:p>
          <w:p w14:paraId="160BF798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4263612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F52A31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606D45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60,0</w:t>
            </w:r>
          </w:p>
        </w:tc>
        <w:tc>
          <w:tcPr>
            <w:tcW w:w="992" w:type="dxa"/>
            <w:shd w:val="clear" w:color="auto" w:fill="auto"/>
          </w:tcPr>
          <w:p w14:paraId="6E4CD73D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14EA43F0" w14:textId="77777777" w:rsidR="0009476D" w:rsidRPr="005404FA" w:rsidRDefault="0009476D" w:rsidP="00F91347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09476D" w:rsidRPr="005404FA" w14:paraId="358FCF05" w14:textId="77777777" w:rsidTr="008F4C36">
        <w:tc>
          <w:tcPr>
            <w:tcW w:w="1581" w:type="dxa"/>
            <w:vMerge/>
            <w:shd w:val="clear" w:color="auto" w:fill="auto"/>
          </w:tcPr>
          <w:p w14:paraId="10B2313A" w14:textId="77777777" w:rsidR="0009476D" w:rsidRPr="005404FA" w:rsidRDefault="0009476D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173CF0" w14:textId="77777777" w:rsidR="0009476D" w:rsidRPr="005404FA" w:rsidRDefault="0009476D" w:rsidP="00F91347">
            <w:pPr>
              <w:tabs>
                <w:tab w:val="left" w:pos="2520"/>
              </w:tabs>
              <w:jc w:val="center"/>
            </w:pPr>
            <w:r w:rsidRPr="005404FA">
              <w:t>21</w:t>
            </w:r>
          </w:p>
        </w:tc>
        <w:tc>
          <w:tcPr>
            <w:tcW w:w="3240" w:type="dxa"/>
            <w:shd w:val="clear" w:color="auto" w:fill="auto"/>
          </w:tcPr>
          <w:p w14:paraId="598985DF" w14:textId="77777777" w:rsidR="0009476D" w:rsidRPr="005404FA" w:rsidRDefault="0009476D" w:rsidP="00F9134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ул. Молодежная, 3</w:t>
            </w:r>
          </w:p>
          <w:p w14:paraId="0BE1AF2E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C0A3227" w14:textId="77777777" w:rsidR="0009476D" w:rsidRPr="005404FA" w:rsidRDefault="0009476D" w:rsidP="00F91347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E32F615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175D77" w14:textId="77777777" w:rsidR="0009476D" w:rsidRPr="005404FA" w:rsidRDefault="0009476D" w:rsidP="00F91347">
            <w:pPr>
              <w:tabs>
                <w:tab w:val="left" w:pos="2520"/>
              </w:tabs>
              <w:snapToGrid w:val="0"/>
              <w:jc w:val="center"/>
            </w:pPr>
            <w:r w:rsidRPr="005404FA">
              <w:t>60,0</w:t>
            </w:r>
          </w:p>
        </w:tc>
        <w:tc>
          <w:tcPr>
            <w:tcW w:w="992" w:type="dxa"/>
            <w:shd w:val="clear" w:color="auto" w:fill="auto"/>
          </w:tcPr>
          <w:p w14:paraId="6F699643" w14:textId="77777777" w:rsidR="0009476D" w:rsidRPr="005404FA" w:rsidRDefault="0009476D" w:rsidP="00F91347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40B68818" w14:textId="77777777" w:rsidR="0009476D" w:rsidRPr="005404FA" w:rsidRDefault="0009476D" w:rsidP="00F91347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</w:t>
            </w:r>
            <w:proofErr w:type="spellStart"/>
            <w:r w:rsidRPr="005404FA">
              <w:rPr>
                <w:szCs w:val="22"/>
                <w:lang w:val="en-US"/>
              </w:rPr>
              <w:t>ал</w:t>
            </w:r>
            <w:proofErr w:type="spellEnd"/>
          </w:p>
        </w:tc>
      </w:tr>
    </w:tbl>
    <w:p w14:paraId="6905C589" w14:textId="77777777" w:rsidR="00E67342" w:rsidRPr="005404FA" w:rsidRDefault="00E67342" w:rsidP="00E67342">
      <w:pPr>
        <w:pStyle w:val="a7"/>
        <w:jc w:val="both"/>
        <w:rPr>
          <w:sz w:val="28"/>
          <w:szCs w:val="28"/>
        </w:rPr>
      </w:pPr>
    </w:p>
    <w:p w14:paraId="1D7806FE" w14:textId="77777777" w:rsidR="0092334B" w:rsidRPr="005404FA" w:rsidRDefault="0092334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1 строки 1, 3, 6 искл</w:t>
      </w:r>
      <w:r w:rsidR="007A3A59" w:rsidRPr="005404FA">
        <w:rPr>
          <w:sz w:val="28"/>
          <w:szCs w:val="28"/>
        </w:rPr>
        <w:t>ючить, дополнить строками 8 – 14</w:t>
      </w:r>
      <w:r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2334B" w:rsidRPr="005404FA" w14:paraId="2D8B1E32" w14:textId="77777777" w:rsidTr="00A17776">
        <w:trPr>
          <w:trHeight w:val="654"/>
        </w:trPr>
        <w:tc>
          <w:tcPr>
            <w:tcW w:w="1581" w:type="dxa"/>
            <w:vMerge w:val="restart"/>
            <w:shd w:val="clear" w:color="auto" w:fill="auto"/>
          </w:tcPr>
          <w:p w14:paraId="20B0F92B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053B79E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6B80FCC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ул. Симферопольская, 44</w:t>
            </w:r>
          </w:p>
          <w:p w14:paraId="3E42F86D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(ЖСК-179)</w:t>
            </w:r>
          </w:p>
        </w:tc>
        <w:tc>
          <w:tcPr>
            <w:tcW w:w="4110" w:type="dxa"/>
            <w:shd w:val="clear" w:color="auto" w:fill="auto"/>
          </w:tcPr>
          <w:p w14:paraId="2A4135FB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Приобретение и установка 2-х лавочек и 2-х урн</w:t>
            </w:r>
          </w:p>
          <w:p w14:paraId="22C0A37F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34CF349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</w:t>
            </w:r>
            <w:r w:rsidRPr="005404FA">
              <w:rPr>
                <w:color w:val="000000"/>
                <w:szCs w:val="22"/>
              </w:rPr>
              <w:t>й</w:t>
            </w:r>
            <w:r w:rsidRPr="005404FA">
              <w:rPr>
                <w:color w:val="000000"/>
                <w:szCs w:val="22"/>
              </w:rPr>
              <w:t>ства и топливно- энергетич</w:t>
            </w:r>
            <w:r w:rsidRPr="005404FA">
              <w:rPr>
                <w:color w:val="000000"/>
                <w:szCs w:val="22"/>
              </w:rPr>
              <w:t>е</w:t>
            </w:r>
            <w:r w:rsidRPr="005404FA">
              <w:rPr>
                <w:color w:val="000000"/>
                <w:szCs w:val="22"/>
              </w:rPr>
              <w:t>ского комплекса</w:t>
            </w:r>
          </w:p>
        </w:tc>
        <w:tc>
          <w:tcPr>
            <w:tcW w:w="993" w:type="dxa"/>
            <w:shd w:val="clear" w:color="auto" w:fill="auto"/>
          </w:tcPr>
          <w:p w14:paraId="4A1E218B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F9AC2A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054E727F" w14:textId="77777777" w:rsidR="0092334B" w:rsidRPr="005404FA" w:rsidRDefault="0092334B" w:rsidP="00A17776">
            <w:pPr>
              <w:jc w:val="center"/>
              <w:rPr>
                <w:color w:val="000000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92334B" w:rsidRPr="005404FA" w14:paraId="644D2A5D" w14:textId="77777777" w:rsidTr="00A17776">
        <w:trPr>
          <w:trHeight w:val="452"/>
        </w:trPr>
        <w:tc>
          <w:tcPr>
            <w:tcW w:w="1581" w:type="dxa"/>
            <w:vMerge/>
            <w:shd w:val="clear" w:color="auto" w:fill="auto"/>
          </w:tcPr>
          <w:p w14:paraId="4D124202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7B191C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D7F292E" w14:textId="77777777" w:rsidR="0092334B" w:rsidRPr="005404FA" w:rsidRDefault="0092334B" w:rsidP="00A17776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 ул. Приозерная,13 </w:t>
            </w:r>
          </w:p>
          <w:p w14:paraId="325B93AB" w14:textId="77777777" w:rsidR="0092334B" w:rsidRPr="005404FA" w:rsidRDefault="0092334B" w:rsidP="00A17776">
            <w:pPr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3CC54F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 xml:space="preserve"> Приобретение и 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7C6A5EC2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color w:val="000000"/>
              </w:rPr>
              <w:t>Администрация Карасунского внутригородского округа</w:t>
            </w:r>
            <w:r w:rsidRPr="005404FA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7C22A72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EE31588" w14:textId="77777777" w:rsidR="0092334B" w:rsidRPr="005404FA" w:rsidRDefault="0092334B" w:rsidP="00A17776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</w:t>
            </w:r>
          </w:p>
          <w:p w14:paraId="38BDCC23" w14:textId="77777777" w:rsidR="0092334B" w:rsidRPr="005404FA" w:rsidRDefault="0092334B" w:rsidP="00A17776">
            <w:pPr>
              <w:jc w:val="center"/>
              <w:rPr>
                <w:color w:val="000000"/>
                <w:lang w:val="en-US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92334B" w:rsidRPr="005404FA" w14:paraId="300A8AC7" w14:textId="77777777" w:rsidTr="00A17776">
        <w:trPr>
          <w:trHeight w:val="1353"/>
        </w:trPr>
        <w:tc>
          <w:tcPr>
            <w:tcW w:w="1581" w:type="dxa"/>
            <w:vMerge/>
            <w:shd w:val="clear" w:color="auto" w:fill="auto"/>
          </w:tcPr>
          <w:p w14:paraId="7F5F0ED8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C9653C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53D96DF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 xml:space="preserve"> ул. </w:t>
            </w:r>
            <w:proofErr w:type="spellStart"/>
            <w:r w:rsidRPr="005404FA">
              <w:rPr>
                <w:szCs w:val="22"/>
              </w:rPr>
              <w:t>Тюляева</w:t>
            </w:r>
            <w:proofErr w:type="spellEnd"/>
            <w:r w:rsidRPr="005404FA">
              <w:rPr>
                <w:szCs w:val="22"/>
              </w:rPr>
              <w:t>, 15</w:t>
            </w:r>
          </w:p>
          <w:p w14:paraId="36D1CE64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  <w:p w14:paraId="29E7A2F4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на детской площадке, распол</w:t>
            </w:r>
            <w:r w:rsidRPr="005404FA">
              <w:rPr>
                <w:szCs w:val="22"/>
              </w:rPr>
              <w:t>о</w:t>
            </w:r>
            <w:r w:rsidRPr="005404FA">
              <w:rPr>
                <w:szCs w:val="22"/>
              </w:rPr>
              <w:t>женной между жил</w:t>
            </w:r>
            <w:r w:rsidRPr="005404FA">
              <w:rPr>
                <w:szCs w:val="22"/>
              </w:rPr>
              <w:t>ы</w:t>
            </w:r>
            <w:r w:rsidRPr="005404FA">
              <w:rPr>
                <w:szCs w:val="22"/>
              </w:rPr>
              <w:t xml:space="preserve">ми домами ул. </w:t>
            </w:r>
            <w:proofErr w:type="spellStart"/>
            <w:r w:rsidRPr="005404FA">
              <w:rPr>
                <w:szCs w:val="22"/>
              </w:rPr>
              <w:t>Тюляева</w:t>
            </w:r>
            <w:proofErr w:type="spellEnd"/>
            <w:r w:rsidRPr="005404FA">
              <w:rPr>
                <w:szCs w:val="22"/>
              </w:rPr>
              <w:t xml:space="preserve">, 13, ул. </w:t>
            </w:r>
            <w:proofErr w:type="spellStart"/>
            <w:r w:rsidRPr="005404FA">
              <w:rPr>
                <w:szCs w:val="22"/>
              </w:rPr>
              <w:t>Тюляева</w:t>
            </w:r>
            <w:proofErr w:type="spellEnd"/>
            <w:r w:rsidRPr="005404FA">
              <w:rPr>
                <w:szCs w:val="22"/>
              </w:rPr>
              <w:t>, 15</w:t>
            </w:r>
          </w:p>
        </w:tc>
        <w:tc>
          <w:tcPr>
            <w:tcW w:w="4110" w:type="dxa"/>
            <w:shd w:val="clear" w:color="auto" w:fill="auto"/>
          </w:tcPr>
          <w:p w14:paraId="36632F33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 сборка и установка де</w:t>
            </w:r>
            <w:r w:rsidRPr="005404FA">
              <w:rPr>
                <w:szCs w:val="22"/>
              </w:rPr>
              <w:t>т</w:t>
            </w:r>
            <w:r w:rsidRPr="005404FA">
              <w:rPr>
                <w:szCs w:val="22"/>
              </w:rPr>
              <w:t>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16169916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</w:t>
            </w:r>
            <w:r w:rsidRPr="005404FA">
              <w:rPr>
                <w:szCs w:val="22"/>
              </w:rPr>
              <w:t>й</w:t>
            </w:r>
            <w:r w:rsidRPr="005404FA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FBA77F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0,0</w:t>
            </w:r>
          </w:p>
          <w:p w14:paraId="0055B06C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5DC751" w14:textId="77777777" w:rsidR="0092334B" w:rsidRPr="005404FA" w:rsidRDefault="0092334B" w:rsidP="00A17776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</w:t>
            </w:r>
          </w:p>
          <w:p w14:paraId="12B47573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92334B" w:rsidRPr="005404FA" w14:paraId="4F5E6CDF" w14:textId="77777777" w:rsidTr="00A17776">
        <w:trPr>
          <w:trHeight w:val="680"/>
        </w:trPr>
        <w:tc>
          <w:tcPr>
            <w:tcW w:w="1581" w:type="dxa"/>
            <w:vMerge/>
            <w:shd w:val="clear" w:color="auto" w:fill="auto"/>
          </w:tcPr>
          <w:p w14:paraId="1F7AD182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C41A34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F2E1CA7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ул. Сормовская,177</w:t>
            </w:r>
          </w:p>
          <w:p w14:paraId="770DEB63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C0C220F" w14:textId="77777777" w:rsidR="0092334B" w:rsidRPr="005404FA" w:rsidRDefault="0092334B" w:rsidP="00A17776">
            <w:pPr>
              <w:rPr>
                <w:szCs w:val="22"/>
              </w:rPr>
            </w:pPr>
            <w:r w:rsidRPr="005404FA">
              <w:rPr>
                <w:szCs w:val="22"/>
              </w:rPr>
              <w:t>Приобретение сборка и установка спо</w:t>
            </w:r>
            <w:r w:rsidRPr="005404FA">
              <w:rPr>
                <w:szCs w:val="22"/>
              </w:rPr>
              <w:t>р</w:t>
            </w:r>
            <w:r w:rsidRPr="005404FA">
              <w:rPr>
                <w:szCs w:val="22"/>
              </w:rPr>
              <w:t>тивного оборудования (тренажер для п</w:t>
            </w:r>
            <w:r w:rsidRPr="005404FA">
              <w:rPr>
                <w:szCs w:val="22"/>
              </w:rPr>
              <w:t>о</w:t>
            </w:r>
            <w:r w:rsidRPr="005404FA">
              <w:rPr>
                <w:szCs w:val="22"/>
              </w:rPr>
              <w:t>жилых людей)</w:t>
            </w:r>
          </w:p>
        </w:tc>
        <w:tc>
          <w:tcPr>
            <w:tcW w:w="3261" w:type="dxa"/>
            <w:shd w:val="clear" w:color="auto" w:fill="auto"/>
          </w:tcPr>
          <w:p w14:paraId="28838546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5404FA">
              <w:rPr>
                <w:szCs w:val="22"/>
              </w:rPr>
              <w:t>Департамент городского хозя</w:t>
            </w:r>
            <w:r w:rsidRPr="005404FA">
              <w:rPr>
                <w:szCs w:val="22"/>
              </w:rPr>
              <w:t>й</w:t>
            </w:r>
            <w:r w:rsidRPr="005404FA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9C9097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963D99C" w14:textId="77777777" w:rsidR="0092334B" w:rsidRPr="005404FA" w:rsidRDefault="0092334B" w:rsidP="00A17776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val="en-US"/>
              </w:rPr>
              <w:t>II</w:t>
            </w:r>
            <w:r w:rsidRPr="005404FA">
              <w:rPr>
                <w:color w:val="000000"/>
              </w:rPr>
              <w:t>-</w:t>
            </w:r>
            <w:r w:rsidRPr="005404FA">
              <w:rPr>
                <w:color w:val="000000"/>
                <w:lang w:val="en-US"/>
              </w:rPr>
              <w:t>III</w:t>
            </w:r>
            <w:r w:rsidRPr="005404FA">
              <w:rPr>
                <w:color w:val="000000"/>
              </w:rPr>
              <w:t xml:space="preserve"> </w:t>
            </w:r>
          </w:p>
          <w:p w14:paraId="569FE699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</w:rPr>
              <w:t>квартал</w:t>
            </w:r>
          </w:p>
        </w:tc>
      </w:tr>
      <w:tr w:rsidR="00EB2641" w:rsidRPr="005404FA" w14:paraId="21A501E9" w14:textId="77777777" w:rsidTr="00A17776">
        <w:trPr>
          <w:trHeight w:val="762"/>
        </w:trPr>
        <w:tc>
          <w:tcPr>
            <w:tcW w:w="1581" w:type="dxa"/>
            <w:vMerge/>
            <w:shd w:val="clear" w:color="auto" w:fill="auto"/>
          </w:tcPr>
          <w:p w14:paraId="7483996D" w14:textId="77777777" w:rsidR="00EB2641" w:rsidRPr="005404FA" w:rsidRDefault="00EB2641" w:rsidP="00EB264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1D272" w14:textId="77777777" w:rsidR="00EB2641" w:rsidRPr="005404FA" w:rsidRDefault="00EB2641" w:rsidP="00EB2641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6135654" w14:textId="77777777" w:rsidR="00EB2641" w:rsidRPr="005404FA" w:rsidRDefault="00EB2641" w:rsidP="00EB2641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 xml:space="preserve"> ул. </w:t>
            </w:r>
            <w:proofErr w:type="spellStart"/>
            <w:r w:rsidRPr="005404FA">
              <w:rPr>
                <w:szCs w:val="22"/>
              </w:rPr>
              <w:t>Тюляева</w:t>
            </w:r>
            <w:proofErr w:type="spellEnd"/>
            <w:r w:rsidRPr="005404FA">
              <w:rPr>
                <w:szCs w:val="22"/>
              </w:rPr>
              <w:t>, 13</w:t>
            </w:r>
          </w:p>
          <w:p w14:paraId="7EE3922E" w14:textId="77777777" w:rsidR="00EB2641" w:rsidRPr="005404FA" w:rsidRDefault="00EB2641" w:rsidP="00EB2641">
            <w:pPr>
              <w:rPr>
                <w:szCs w:val="22"/>
              </w:rPr>
            </w:pPr>
            <w:r w:rsidRPr="005404FA">
              <w:rPr>
                <w:szCs w:val="22"/>
              </w:rPr>
              <w:t>(ЖСК-178)</w:t>
            </w:r>
          </w:p>
        </w:tc>
        <w:tc>
          <w:tcPr>
            <w:tcW w:w="4110" w:type="dxa"/>
            <w:shd w:val="clear" w:color="auto" w:fill="auto"/>
          </w:tcPr>
          <w:p w14:paraId="7B6BDB5B" w14:textId="77777777" w:rsidR="00EB2641" w:rsidRPr="005404FA" w:rsidRDefault="00EB2641" w:rsidP="00EB2641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Ямочный ремонт асфальтового покр</w:t>
            </w:r>
            <w:r w:rsidRPr="005404FA">
              <w:rPr>
                <w:szCs w:val="22"/>
              </w:rPr>
              <w:t>ы</w:t>
            </w:r>
            <w:r w:rsidRPr="005404FA">
              <w:rPr>
                <w:szCs w:val="22"/>
              </w:rPr>
              <w:t>тия</w:t>
            </w:r>
          </w:p>
        </w:tc>
        <w:tc>
          <w:tcPr>
            <w:tcW w:w="3261" w:type="dxa"/>
            <w:shd w:val="clear" w:color="auto" w:fill="auto"/>
          </w:tcPr>
          <w:p w14:paraId="73CB1A95" w14:textId="77777777" w:rsidR="00EB2641" w:rsidRPr="005404FA" w:rsidRDefault="00EB2641" w:rsidP="00EB2641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Администрация Карасунского</w:t>
            </w:r>
          </w:p>
          <w:p w14:paraId="51C7AEF4" w14:textId="77777777" w:rsidR="00EB2641" w:rsidRPr="005404FA" w:rsidRDefault="00EB2641" w:rsidP="00EB2641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48FA4F9" w14:textId="77777777" w:rsidR="00EB2641" w:rsidRPr="005404FA" w:rsidRDefault="00EB2641" w:rsidP="00EB2641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5B8D899" w14:textId="77777777" w:rsidR="00EB2641" w:rsidRPr="005404FA" w:rsidRDefault="00EB2641" w:rsidP="00EB2641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5F5A2E09" w14:textId="77777777" w:rsidR="00EB2641" w:rsidRPr="005404FA" w:rsidRDefault="00EB2641" w:rsidP="00EB2641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92334B" w:rsidRPr="005404FA" w14:paraId="520308A6" w14:textId="77777777" w:rsidTr="00A17776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52471E09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5829AC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A435C44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Уральская, 111/1</w:t>
            </w:r>
          </w:p>
          <w:p w14:paraId="553759B2" w14:textId="77777777" w:rsidR="0092334B" w:rsidRPr="005404FA" w:rsidRDefault="00DD0FA2" w:rsidP="00DD0F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(ООО «</w:t>
            </w:r>
            <w:r w:rsidR="0092334B" w:rsidRPr="005404FA">
              <w:rPr>
                <w:szCs w:val="22"/>
              </w:rPr>
              <w:t>ЮРСК-Сервис</w:t>
            </w:r>
            <w:r w:rsidRPr="005404FA">
              <w:rPr>
                <w:szCs w:val="22"/>
              </w:rPr>
              <w:t>»</w:t>
            </w:r>
            <w:r w:rsidR="0092334B" w:rsidRPr="005404FA">
              <w:rPr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4778D5F5" w14:textId="77777777" w:rsidR="0092334B" w:rsidRPr="005404FA" w:rsidRDefault="0092334B" w:rsidP="00A17776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 сборка и установка де</w:t>
            </w:r>
            <w:r w:rsidRPr="005404FA">
              <w:rPr>
                <w:szCs w:val="22"/>
              </w:rPr>
              <w:t>т</w:t>
            </w:r>
            <w:r w:rsidRPr="005404FA">
              <w:rPr>
                <w:szCs w:val="22"/>
              </w:rPr>
              <w:t>ского игрового оборудования (песочн</w:t>
            </w:r>
            <w:r w:rsidRPr="005404FA">
              <w:rPr>
                <w:szCs w:val="22"/>
              </w:rPr>
              <w:t>и</w:t>
            </w:r>
            <w:r w:rsidRPr="005404FA">
              <w:rPr>
                <w:szCs w:val="22"/>
              </w:rPr>
              <w:t>ца)</w:t>
            </w:r>
          </w:p>
        </w:tc>
        <w:tc>
          <w:tcPr>
            <w:tcW w:w="3261" w:type="dxa"/>
            <w:shd w:val="clear" w:color="auto" w:fill="auto"/>
          </w:tcPr>
          <w:p w14:paraId="01B4FF1C" w14:textId="77777777" w:rsidR="0092334B" w:rsidRPr="005404FA" w:rsidRDefault="0092334B" w:rsidP="00A1777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</w:t>
            </w:r>
            <w:r w:rsidRPr="005404FA">
              <w:rPr>
                <w:color w:val="000000"/>
                <w:szCs w:val="22"/>
              </w:rPr>
              <w:t>й</w:t>
            </w:r>
            <w:r w:rsidRPr="005404FA">
              <w:rPr>
                <w:color w:val="000000"/>
                <w:szCs w:val="22"/>
              </w:rPr>
              <w:t>ства и топливно- энергетич</w:t>
            </w:r>
            <w:r w:rsidRPr="005404FA">
              <w:rPr>
                <w:color w:val="000000"/>
                <w:szCs w:val="22"/>
              </w:rPr>
              <w:t>е</w:t>
            </w:r>
            <w:r w:rsidRPr="005404FA">
              <w:rPr>
                <w:color w:val="000000"/>
                <w:szCs w:val="22"/>
              </w:rPr>
              <w:t>ского комплекса</w:t>
            </w:r>
          </w:p>
        </w:tc>
        <w:tc>
          <w:tcPr>
            <w:tcW w:w="993" w:type="dxa"/>
            <w:shd w:val="clear" w:color="auto" w:fill="auto"/>
          </w:tcPr>
          <w:p w14:paraId="17AB8641" w14:textId="77777777" w:rsidR="0092334B" w:rsidRPr="005404FA" w:rsidRDefault="0092334B" w:rsidP="00A17776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A4A1E1E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78723FB5" w14:textId="77777777" w:rsidR="0092334B" w:rsidRPr="005404FA" w:rsidRDefault="0092334B" w:rsidP="00A17776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687CB3" w:rsidRPr="005404FA" w14:paraId="48479CE1" w14:textId="77777777" w:rsidTr="00687CB3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596FB8EC" w14:textId="77777777" w:rsidR="00687CB3" w:rsidRPr="005404FA" w:rsidRDefault="00687CB3" w:rsidP="00F913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FCD" w14:textId="77777777" w:rsidR="00687CB3" w:rsidRPr="005404FA" w:rsidRDefault="00687CB3" w:rsidP="00687C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EBB0" w14:textId="77777777" w:rsidR="00687CB3" w:rsidRPr="005404FA" w:rsidRDefault="00687CB3" w:rsidP="00687CB3">
            <w:pPr>
              <w:rPr>
                <w:szCs w:val="22"/>
              </w:rPr>
            </w:pPr>
            <w:r w:rsidRPr="005404FA">
              <w:rPr>
                <w:szCs w:val="22"/>
              </w:rPr>
              <w:t>ул. Ставропольская, 172</w:t>
            </w:r>
          </w:p>
          <w:p w14:paraId="17268BF7" w14:textId="77777777" w:rsidR="00687CB3" w:rsidRPr="005404FA" w:rsidRDefault="00687CB3" w:rsidP="00687CB3">
            <w:pPr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  <w:p w14:paraId="3CD45214" w14:textId="77777777" w:rsidR="00687CB3" w:rsidRPr="005404FA" w:rsidRDefault="00687CB3" w:rsidP="00687CB3">
            <w:pPr>
              <w:rPr>
                <w:szCs w:val="22"/>
              </w:rPr>
            </w:pPr>
            <w:r w:rsidRPr="005404FA">
              <w:rPr>
                <w:szCs w:val="22"/>
              </w:rPr>
              <w:t xml:space="preserve">Совместно </w:t>
            </w:r>
            <w:r w:rsidR="007A3A59" w:rsidRPr="005404FA">
              <w:rPr>
                <w:szCs w:val="22"/>
              </w:rPr>
              <w:t>с ИО</w:t>
            </w:r>
            <w:r w:rsidRPr="005404FA">
              <w:rPr>
                <w:szCs w:val="22"/>
              </w:rPr>
              <w:t xml:space="preserve"> № 36 и МИО Орешкин Д.В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0D1" w14:textId="77777777" w:rsidR="00687CB3" w:rsidRPr="005404FA" w:rsidRDefault="00687CB3" w:rsidP="00F91347">
            <w:pPr>
              <w:rPr>
                <w:szCs w:val="22"/>
              </w:rPr>
            </w:pPr>
            <w:r w:rsidRPr="005404FA">
              <w:rPr>
                <w:szCs w:val="22"/>
              </w:rPr>
              <w:t>Приобретение и установка подъёмника для маломобильных групп населения в 3 подъез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CCF" w14:textId="77777777" w:rsidR="00687CB3" w:rsidRPr="005404FA" w:rsidRDefault="00687CB3" w:rsidP="00687CB3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3E10" w14:textId="77777777" w:rsidR="00687CB3" w:rsidRPr="005404FA" w:rsidRDefault="00687CB3" w:rsidP="00687CB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D83C" w14:textId="77777777" w:rsidR="00687CB3" w:rsidRPr="005404FA" w:rsidRDefault="00687CB3" w:rsidP="00F91347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II-IV</w:t>
            </w:r>
          </w:p>
          <w:p w14:paraId="07404945" w14:textId="77777777" w:rsidR="00687CB3" w:rsidRPr="005404FA" w:rsidRDefault="00687CB3" w:rsidP="00F91347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7E5A4225" w14:textId="77777777" w:rsidR="002F5C0C" w:rsidRPr="005404FA" w:rsidRDefault="002F5C0C" w:rsidP="002F5C0C">
      <w:pPr>
        <w:pStyle w:val="a7"/>
        <w:ind w:left="0"/>
        <w:jc w:val="both"/>
        <w:rPr>
          <w:sz w:val="24"/>
          <w:szCs w:val="28"/>
        </w:rPr>
      </w:pPr>
    </w:p>
    <w:p w14:paraId="67A8808C" w14:textId="77777777" w:rsidR="0058080F" w:rsidRPr="005404FA" w:rsidRDefault="0058080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 xml:space="preserve">По избирательному округу </w:t>
      </w:r>
      <w:r w:rsidR="00FA6014" w:rsidRPr="005404FA">
        <w:rPr>
          <w:sz w:val="28"/>
          <w:szCs w:val="28"/>
        </w:rPr>
        <w:t xml:space="preserve">№ 12 </w:t>
      </w:r>
      <w:r w:rsidRPr="005404FA">
        <w:rPr>
          <w:sz w:val="28"/>
          <w:szCs w:val="28"/>
        </w:rPr>
        <w:t>дополнить строкой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8080F" w:rsidRPr="005404FA" w14:paraId="5ECDE292" w14:textId="77777777" w:rsidTr="002B1D7B">
        <w:trPr>
          <w:trHeight w:val="273"/>
        </w:trPr>
        <w:tc>
          <w:tcPr>
            <w:tcW w:w="1581" w:type="dxa"/>
            <w:shd w:val="clear" w:color="auto" w:fill="auto"/>
          </w:tcPr>
          <w:p w14:paraId="4658657B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83A0BBB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5E0DBEC" w14:textId="77777777" w:rsidR="0058080F" w:rsidRPr="005404FA" w:rsidRDefault="0058080F" w:rsidP="009D6002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Уральская, 180</w:t>
            </w:r>
          </w:p>
          <w:p w14:paraId="4E61E884" w14:textId="77777777" w:rsidR="0058080F" w:rsidRPr="005404FA" w:rsidRDefault="0058080F" w:rsidP="009D6002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 xml:space="preserve"> (ЖСК-184</w:t>
            </w:r>
          </w:p>
        </w:tc>
        <w:tc>
          <w:tcPr>
            <w:tcW w:w="4110" w:type="dxa"/>
            <w:shd w:val="clear" w:color="auto" w:fill="auto"/>
          </w:tcPr>
          <w:p w14:paraId="1D21EC7E" w14:textId="77777777" w:rsidR="0058080F" w:rsidRPr="005404FA" w:rsidRDefault="0058080F" w:rsidP="009D6002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</w:t>
            </w:r>
            <w:r w:rsidRPr="005404FA">
              <w:rPr>
                <w:szCs w:val="22"/>
              </w:rPr>
              <w:t>о</w:t>
            </w:r>
            <w:r w:rsidRPr="005404FA">
              <w:rPr>
                <w:szCs w:val="22"/>
              </w:rPr>
              <w:t xml:space="preserve">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97A5DC3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</w:t>
            </w:r>
            <w:r w:rsidRPr="005404FA">
              <w:rPr>
                <w:szCs w:val="22"/>
              </w:rPr>
              <w:t>й</w:t>
            </w:r>
            <w:r w:rsidRPr="005404FA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6BE054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389ABDE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I</w:t>
            </w:r>
          </w:p>
          <w:p w14:paraId="239323B7" w14:textId="77777777" w:rsidR="0058080F" w:rsidRPr="005404FA" w:rsidRDefault="0058080F" w:rsidP="009D6002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1B79D2A2" w14:textId="77777777" w:rsidR="00F4405C" w:rsidRPr="005404FA" w:rsidRDefault="00F4405C" w:rsidP="00F4405C">
      <w:pPr>
        <w:pStyle w:val="a7"/>
        <w:ind w:left="0"/>
        <w:jc w:val="both"/>
        <w:rPr>
          <w:sz w:val="28"/>
          <w:szCs w:val="28"/>
        </w:rPr>
      </w:pPr>
    </w:p>
    <w:p w14:paraId="2B92514B" w14:textId="77777777" w:rsidR="00C321D9" w:rsidRPr="005404FA" w:rsidRDefault="00C321D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3 строки 1 – 4, 6, 7 изложить в новой редакции, дополнить строками 11 – 1</w:t>
      </w:r>
      <w:r w:rsidR="009070AF" w:rsidRPr="005404FA">
        <w:rPr>
          <w:sz w:val="28"/>
          <w:szCs w:val="28"/>
        </w:rPr>
        <w:t>4</w:t>
      </w:r>
      <w:r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070AF" w:rsidRPr="005404FA" w14:paraId="6B40BFEF" w14:textId="77777777" w:rsidTr="008F4C36">
        <w:tc>
          <w:tcPr>
            <w:tcW w:w="1581" w:type="dxa"/>
            <w:vMerge w:val="restart"/>
            <w:shd w:val="clear" w:color="auto" w:fill="auto"/>
          </w:tcPr>
          <w:p w14:paraId="274565D1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C5FC5EA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1386451" w14:textId="77777777" w:rsidR="009070AF" w:rsidRPr="005404FA" w:rsidRDefault="009070AF" w:rsidP="00157DAC">
            <w:pPr>
              <w:ind w:left="-43" w:right="-153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ул. им. </w:t>
            </w:r>
            <w:proofErr w:type="spellStart"/>
            <w:r w:rsidRPr="005404FA">
              <w:rPr>
                <w:szCs w:val="22"/>
                <w:lang w:eastAsia="en-US"/>
              </w:rPr>
              <w:t>Мачуги</w:t>
            </w:r>
            <w:proofErr w:type="spellEnd"/>
            <w:r w:rsidRPr="005404FA">
              <w:rPr>
                <w:szCs w:val="22"/>
                <w:lang w:eastAsia="en-US"/>
              </w:rPr>
              <w:t>, 80/3</w:t>
            </w:r>
          </w:p>
          <w:p w14:paraId="1B6D6E1D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0261D95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6149CF2B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79D8FFE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14:paraId="22A9E847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I-I</w:t>
            </w:r>
            <w:r w:rsidRPr="005404FA">
              <w:rPr>
                <w:color w:val="000000"/>
                <w:szCs w:val="22"/>
                <w:lang w:val="en-US" w:eastAsia="en-US"/>
              </w:rPr>
              <w:t>I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3C6BAA7E" w14:textId="77777777" w:rsidTr="008F4C36">
        <w:tc>
          <w:tcPr>
            <w:tcW w:w="1581" w:type="dxa"/>
            <w:vMerge/>
            <w:shd w:val="clear" w:color="auto" w:fill="auto"/>
          </w:tcPr>
          <w:p w14:paraId="2E10335B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E8EE387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ABB9819" w14:textId="77777777" w:rsidR="009070AF" w:rsidRPr="005404FA" w:rsidRDefault="009070AF" w:rsidP="00157DAC">
            <w:pPr>
              <w:ind w:left="-43" w:right="-153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ул. им. Благоева, 4 </w:t>
            </w:r>
          </w:p>
          <w:p w14:paraId="59C6B9B1" w14:textId="77777777" w:rsidR="009070AF" w:rsidRPr="005404FA" w:rsidRDefault="009070AF" w:rsidP="00157DAC">
            <w:pPr>
              <w:ind w:left="-43" w:right="-153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7CEA780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DFC9812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E62915A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166F06FC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532EFBCF" w14:textId="77777777" w:rsidTr="008F4C36">
        <w:tc>
          <w:tcPr>
            <w:tcW w:w="1581" w:type="dxa"/>
            <w:vMerge/>
            <w:shd w:val="clear" w:color="auto" w:fill="auto"/>
          </w:tcPr>
          <w:p w14:paraId="09787F6A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BCBE9A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9E90385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B38DC9B" w14:textId="7EAC1390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Приобретение и сборка ограждения</w:t>
            </w:r>
            <w:r w:rsidR="008F4C36">
              <w:rPr>
                <w:szCs w:val="22"/>
                <w:lang w:eastAsia="en-US"/>
              </w:rPr>
              <w:t xml:space="preserve"> </w:t>
            </w:r>
            <w:r w:rsidRPr="005404FA">
              <w:rPr>
                <w:szCs w:val="22"/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F74179A" w14:textId="77777777" w:rsidR="009070AF" w:rsidRPr="005404FA" w:rsidRDefault="009070AF" w:rsidP="00157DAC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3BA3B00" w14:textId="77777777" w:rsidR="009070AF" w:rsidRPr="005404FA" w:rsidRDefault="009070AF" w:rsidP="00157DAC">
            <w:pPr>
              <w:jc w:val="center"/>
              <w:rPr>
                <w:szCs w:val="22"/>
                <w:lang w:val="en-GB" w:eastAsia="en-US"/>
              </w:rPr>
            </w:pPr>
            <w:r w:rsidRPr="005404FA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A76307C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I-I</w:t>
            </w:r>
            <w:r w:rsidRPr="005404FA">
              <w:rPr>
                <w:color w:val="000000"/>
                <w:szCs w:val="22"/>
                <w:lang w:val="en-US" w:eastAsia="en-US"/>
              </w:rPr>
              <w:t>I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7AC34105" w14:textId="77777777" w:rsidTr="008F4C36">
        <w:tc>
          <w:tcPr>
            <w:tcW w:w="1581" w:type="dxa"/>
            <w:vMerge/>
            <w:shd w:val="clear" w:color="auto" w:fill="auto"/>
          </w:tcPr>
          <w:p w14:paraId="4C7F0A37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B7CDE7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662DC4D" w14:textId="77777777" w:rsidR="009070AF" w:rsidRPr="005404FA" w:rsidRDefault="009070AF" w:rsidP="00157DAC">
            <w:pPr>
              <w:ind w:left="-43" w:right="-153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ул. им. Благоева, 15</w:t>
            </w:r>
          </w:p>
          <w:p w14:paraId="79AA5773" w14:textId="77777777" w:rsidR="009070AF" w:rsidRPr="005404FA" w:rsidRDefault="009070AF" w:rsidP="00157DAC">
            <w:pPr>
              <w:ind w:left="-43" w:right="-153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(ТСЖ «Забота»)</w:t>
            </w:r>
          </w:p>
        </w:tc>
        <w:tc>
          <w:tcPr>
            <w:tcW w:w="4110" w:type="dxa"/>
            <w:shd w:val="clear" w:color="auto" w:fill="auto"/>
          </w:tcPr>
          <w:p w14:paraId="16E9E30C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Приобретение и установка лавочки со спинкой </w:t>
            </w:r>
          </w:p>
        </w:tc>
        <w:tc>
          <w:tcPr>
            <w:tcW w:w="3261" w:type="dxa"/>
            <w:shd w:val="clear" w:color="auto" w:fill="auto"/>
          </w:tcPr>
          <w:p w14:paraId="25B7F809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DB33F59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0091F727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445996AB" w14:textId="77777777" w:rsidTr="008F4C36">
        <w:tc>
          <w:tcPr>
            <w:tcW w:w="1581" w:type="dxa"/>
            <w:vMerge/>
            <w:shd w:val="clear" w:color="auto" w:fill="auto"/>
          </w:tcPr>
          <w:p w14:paraId="2FA26351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C8DB3E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B8F9192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ул. им. </w:t>
            </w:r>
            <w:proofErr w:type="spellStart"/>
            <w:r w:rsidRPr="005404FA">
              <w:rPr>
                <w:szCs w:val="22"/>
                <w:lang w:eastAsia="en-US"/>
              </w:rPr>
              <w:t>Мачуги</w:t>
            </w:r>
            <w:proofErr w:type="spellEnd"/>
            <w:r w:rsidRPr="005404FA">
              <w:rPr>
                <w:szCs w:val="22"/>
                <w:lang w:eastAsia="en-US"/>
              </w:rPr>
              <w:t>, 80/2</w:t>
            </w:r>
          </w:p>
          <w:p w14:paraId="5DD062C8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E6A7D35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Приобретение и установка лавочки со спинкой</w:t>
            </w:r>
          </w:p>
        </w:tc>
        <w:tc>
          <w:tcPr>
            <w:tcW w:w="3261" w:type="dxa"/>
            <w:shd w:val="clear" w:color="auto" w:fill="auto"/>
          </w:tcPr>
          <w:p w14:paraId="765218F7" w14:textId="77777777" w:rsidR="009070AF" w:rsidRPr="005404FA" w:rsidRDefault="009070AF" w:rsidP="00157DAC">
            <w:pPr>
              <w:jc w:val="center"/>
              <w:rPr>
                <w:i/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694BD35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532B6F4C" w14:textId="77777777" w:rsidR="009070AF" w:rsidRPr="005404FA" w:rsidRDefault="009070AF" w:rsidP="00157DAC">
            <w:pPr>
              <w:jc w:val="center"/>
              <w:rPr>
                <w:i/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0212704B" w14:textId="77777777" w:rsidTr="008F4C36">
        <w:tc>
          <w:tcPr>
            <w:tcW w:w="1581" w:type="dxa"/>
            <w:vMerge/>
            <w:shd w:val="clear" w:color="auto" w:fill="auto"/>
          </w:tcPr>
          <w:p w14:paraId="3BF5F2B7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56D3317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94DE6AD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ул. им. Игнатова,16</w:t>
            </w:r>
          </w:p>
          <w:p w14:paraId="2C975536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ACD4B4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68E04C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719476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075925F9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52898B8B" w14:textId="77777777" w:rsidTr="008F4C36">
        <w:tc>
          <w:tcPr>
            <w:tcW w:w="1581" w:type="dxa"/>
            <w:vMerge/>
            <w:shd w:val="clear" w:color="auto" w:fill="auto"/>
          </w:tcPr>
          <w:p w14:paraId="186A8E84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EA2A4F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465E6B4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4503E3D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35708280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84B4842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B1FEB10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31CEFA29" w14:textId="77777777" w:rsidTr="008F4C36">
        <w:tc>
          <w:tcPr>
            <w:tcW w:w="1581" w:type="dxa"/>
            <w:vMerge/>
            <w:shd w:val="clear" w:color="auto" w:fill="auto"/>
          </w:tcPr>
          <w:p w14:paraId="01BB3F52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78EEE1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70E929" w14:textId="77777777" w:rsidR="009070AF" w:rsidRPr="005404FA" w:rsidRDefault="009070AF" w:rsidP="00157DAC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Территория избирательного округа № 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7AD95F1" w14:textId="77777777" w:rsidR="009070AF" w:rsidRPr="005404FA" w:rsidRDefault="009070AF" w:rsidP="00157DAC">
            <w:pPr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 xml:space="preserve">Валка и обрезка деревьев, омолаживающая обрезка на территории 13-го избирательного округа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95DF0C0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E9EA6A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14:paraId="5FD2B74D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I-I</w:t>
            </w:r>
            <w:r w:rsidRPr="005404FA">
              <w:rPr>
                <w:color w:val="000000"/>
                <w:szCs w:val="22"/>
                <w:lang w:val="en-US" w:eastAsia="en-US"/>
              </w:rPr>
              <w:t>I</w:t>
            </w:r>
            <w:r w:rsidRPr="005404FA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9070AF" w:rsidRPr="005404FA" w14:paraId="69E8AA12" w14:textId="77777777" w:rsidTr="008F4C36">
        <w:tc>
          <w:tcPr>
            <w:tcW w:w="1581" w:type="dxa"/>
            <w:vMerge/>
            <w:shd w:val="clear" w:color="auto" w:fill="auto"/>
          </w:tcPr>
          <w:p w14:paraId="6C5FD407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560848" w14:textId="77777777" w:rsidR="009070AF" w:rsidRPr="005404FA" w:rsidRDefault="009070AF" w:rsidP="00157DAC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6886FD3" w14:textId="77777777" w:rsidR="009070AF" w:rsidRPr="005404FA" w:rsidRDefault="009070AF" w:rsidP="00157DA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B36B7F0" w14:textId="77777777" w:rsidR="009070AF" w:rsidRPr="005404FA" w:rsidRDefault="009070AF" w:rsidP="00157DAC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D3B3433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34E6358" w14:textId="77777777" w:rsidR="009070AF" w:rsidRPr="005404FA" w:rsidRDefault="009070AF" w:rsidP="00157DAC">
            <w:pPr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14:paraId="1145E024" w14:textId="77777777" w:rsidR="009070AF" w:rsidRPr="005404FA" w:rsidRDefault="009070AF" w:rsidP="00157DAC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V</w:t>
            </w:r>
          </w:p>
          <w:p w14:paraId="40B48F42" w14:textId="77777777" w:rsidR="009070AF" w:rsidRPr="005404FA" w:rsidRDefault="009070AF" w:rsidP="00157DA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9070AF" w:rsidRPr="005404FA" w14:paraId="47F4E902" w14:textId="77777777" w:rsidTr="008F4C36">
        <w:tc>
          <w:tcPr>
            <w:tcW w:w="1581" w:type="dxa"/>
            <w:vMerge/>
            <w:shd w:val="clear" w:color="auto" w:fill="auto"/>
          </w:tcPr>
          <w:p w14:paraId="1DD15F3D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3F73D1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14AC570" w14:textId="77777777" w:rsidR="009070AF" w:rsidRPr="005404FA" w:rsidRDefault="009070AF" w:rsidP="00157DAC">
            <w:pPr>
              <w:ind w:left="-43" w:right="-153"/>
              <w:rPr>
                <w:lang w:eastAsia="en-US"/>
              </w:rPr>
            </w:pPr>
            <w:r w:rsidRPr="005404FA">
              <w:rPr>
                <w:lang w:eastAsia="en-US"/>
              </w:rPr>
              <w:t>ул. им. Игнатова, 2/1</w:t>
            </w:r>
          </w:p>
          <w:p w14:paraId="7C85091D" w14:textId="77777777" w:rsidR="009070AF" w:rsidRPr="005404FA" w:rsidRDefault="009070AF" w:rsidP="00157DAC">
            <w:pPr>
              <w:ind w:left="-43" w:right="-153"/>
              <w:rPr>
                <w:lang w:eastAsia="en-US"/>
              </w:rPr>
            </w:pPr>
            <w:r w:rsidRPr="005404FA">
              <w:rPr>
                <w:lang w:eastAsia="en-US"/>
              </w:rPr>
              <w:t>(УК «Наш Мир»)</w:t>
            </w:r>
          </w:p>
          <w:p w14:paraId="16BB9CEB" w14:textId="77777777" w:rsidR="009070AF" w:rsidRPr="005404FA" w:rsidRDefault="009070AF" w:rsidP="00157DAC">
            <w:pPr>
              <w:ind w:left="-43" w:right="-153"/>
              <w:jc w:val="both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67F8EC1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6946278" w14:textId="77777777" w:rsidR="009070AF" w:rsidRPr="005404FA" w:rsidRDefault="009070AF" w:rsidP="00157DAC">
            <w:pPr>
              <w:jc w:val="center"/>
            </w:pPr>
            <w:r w:rsidRPr="005404FA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928610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12DDFF1" w14:textId="77777777" w:rsidR="009070AF" w:rsidRPr="005404FA" w:rsidRDefault="009070AF" w:rsidP="00157DAC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</w:t>
            </w:r>
            <w:r w:rsidRPr="005404FA">
              <w:rPr>
                <w:color w:val="000000"/>
                <w:lang w:eastAsia="en-US"/>
              </w:rPr>
              <w:t>-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070AF" w:rsidRPr="005404FA" w14:paraId="0AA24095" w14:textId="77777777" w:rsidTr="008F4C36">
        <w:tc>
          <w:tcPr>
            <w:tcW w:w="1581" w:type="dxa"/>
            <w:vMerge/>
            <w:shd w:val="clear" w:color="auto" w:fill="auto"/>
          </w:tcPr>
          <w:p w14:paraId="199BBE02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6D502C2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D79083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ул. им. Благоева, 19</w:t>
            </w:r>
          </w:p>
          <w:p w14:paraId="4CCFC8BB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(ООО «ГУК-Краснодар»)</w:t>
            </w:r>
          </w:p>
          <w:p w14:paraId="5A54914A" w14:textId="77777777" w:rsidR="009070AF" w:rsidRPr="005404FA" w:rsidRDefault="009070AF" w:rsidP="00157DAC">
            <w:pPr>
              <w:ind w:left="-43" w:right="-153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956982D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Приобретение, сборка и установка лавочки со спинко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18DD74" w14:textId="77777777" w:rsidR="009070AF" w:rsidRPr="005404FA" w:rsidRDefault="009070AF" w:rsidP="00157DAC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6F45C37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1782A936" w14:textId="77777777" w:rsidR="009070AF" w:rsidRPr="005404FA" w:rsidRDefault="009070AF" w:rsidP="00157DAC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</w:t>
            </w:r>
            <w:r w:rsidRPr="005404FA">
              <w:rPr>
                <w:color w:val="000000"/>
                <w:lang w:eastAsia="en-US"/>
              </w:rPr>
              <w:t>-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070AF" w:rsidRPr="005404FA" w14:paraId="06CCBF0B" w14:textId="77777777" w:rsidTr="008F4C36">
        <w:tc>
          <w:tcPr>
            <w:tcW w:w="1581" w:type="dxa"/>
            <w:vMerge/>
            <w:shd w:val="clear" w:color="auto" w:fill="auto"/>
          </w:tcPr>
          <w:p w14:paraId="0D943DF1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1907AB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A47D8AD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1504F79" w14:textId="429CA1CA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Приобретение, сборка и установка ограждения</w:t>
            </w:r>
            <w:r w:rsidR="008F4C36">
              <w:rPr>
                <w:lang w:eastAsia="en-US"/>
              </w:rPr>
              <w:t xml:space="preserve"> </w:t>
            </w:r>
            <w:r w:rsidRPr="005404FA">
              <w:rPr>
                <w:lang w:eastAsia="en-US"/>
              </w:rPr>
              <w:t>зеле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51059AA4" w14:textId="77777777" w:rsidR="009070AF" w:rsidRPr="005404FA" w:rsidRDefault="009070AF" w:rsidP="00157DA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F0A5C91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B8E2275" w14:textId="77777777" w:rsidR="009070AF" w:rsidRPr="005404FA" w:rsidRDefault="009070AF" w:rsidP="00157DAC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</w:t>
            </w:r>
            <w:r w:rsidRPr="005404FA">
              <w:rPr>
                <w:color w:val="000000"/>
                <w:lang w:eastAsia="en-US"/>
              </w:rPr>
              <w:t>-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070AF" w:rsidRPr="005404FA" w14:paraId="7945A6F3" w14:textId="77777777" w:rsidTr="008F4C36">
        <w:tc>
          <w:tcPr>
            <w:tcW w:w="1581" w:type="dxa"/>
            <w:vMerge/>
            <w:shd w:val="clear" w:color="auto" w:fill="auto"/>
          </w:tcPr>
          <w:p w14:paraId="77C9C8FB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3304A09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E94F0B2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ул. им. Игнатова, 2</w:t>
            </w:r>
          </w:p>
          <w:p w14:paraId="72E2A3B1" w14:textId="77777777" w:rsidR="009070AF" w:rsidRPr="005404FA" w:rsidRDefault="009070AF" w:rsidP="00157DAC">
            <w:pPr>
              <w:jc w:val="both"/>
              <w:rPr>
                <w:lang w:eastAsia="en-US"/>
              </w:rPr>
            </w:pPr>
            <w:r w:rsidRPr="005404FA">
              <w:rPr>
                <w:lang w:eastAsia="en-US"/>
              </w:rPr>
              <w:t>(ТСЖ «Уют-2»)</w:t>
            </w:r>
          </w:p>
        </w:tc>
        <w:tc>
          <w:tcPr>
            <w:tcW w:w="4110" w:type="dxa"/>
            <w:shd w:val="clear" w:color="auto" w:fill="auto"/>
          </w:tcPr>
          <w:p w14:paraId="7BAEC4FE" w14:textId="77777777" w:rsidR="009070AF" w:rsidRPr="005404FA" w:rsidRDefault="009070AF" w:rsidP="00157DAC">
            <w:pPr>
              <w:jc w:val="both"/>
              <w:rPr>
                <w:color w:val="000000"/>
              </w:rPr>
            </w:pPr>
            <w:r w:rsidRPr="005404FA">
              <w:rPr>
                <w:color w:val="000000"/>
              </w:rPr>
              <w:t>Ямочный ремонт асфальтового покрытия внутриквартального проезда с подсыпкой щебн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AC842AD" w14:textId="77777777" w:rsidR="009070AF" w:rsidRPr="005404FA" w:rsidRDefault="009070AF" w:rsidP="00157DAC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FB2D12B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A0F553C" w14:textId="77777777" w:rsidR="009070AF" w:rsidRPr="005404FA" w:rsidRDefault="009070AF" w:rsidP="00157DAC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>-</w:t>
            </w:r>
            <w:r w:rsidRPr="005404FA">
              <w:rPr>
                <w:color w:val="000000"/>
                <w:lang w:val="en-GB" w:eastAsia="en-US"/>
              </w:rPr>
              <w:t>IV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070AF" w:rsidRPr="005404FA" w14:paraId="70CC0102" w14:textId="77777777" w:rsidTr="008F4C36">
        <w:tc>
          <w:tcPr>
            <w:tcW w:w="1581" w:type="dxa"/>
            <w:vMerge/>
            <w:shd w:val="clear" w:color="auto" w:fill="auto"/>
          </w:tcPr>
          <w:p w14:paraId="0022B569" w14:textId="77777777" w:rsidR="009070AF" w:rsidRPr="005404FA" w:rsidRDefault="009070AF" w:rsidP="00157D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963DCF" w14:textId="77777777" w:rsidR="009070AF" w:rsidRPr="005404FA" w:rsidRDefault="009070AF" w:rsidP="00157DAC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4CDFEAC" w14:textId="77777777" w:rsidR="009070AF" w:rsidRPr="005404FA" w:rsidRDefault="009070AF" w:rsidP="00157DAC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DAFF7DC" w14:textId="77777777" w:rsidR="009070AF" w:rsidRPr="005404FA" w:rsidRDefault="009070AF" w:rsidP="00157DAC">
            <w:pPr>
              <w:jc w:val="both"/>
              <w:rPr>
                <w:color w:val="000000"/>
              </w:rPr>
            </w:pPr>
            <w:r w:rsidRPr="005404FA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vMerge/>
            <w:shd w:val="clear" w:color="auto" w:fill="auto"/>
          </w:tcPr>
          <w:p w14:paraId="02C471A4" w14:textId="77777777" w:rsidR="009070AF" w:rsidRPr="005404FA" w:rsidRDefault="009070AF" w:rsidP="00157DAC">
            <w:pPr>
              <w:jc w:val="center"/>
              <w:rPr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5485554" w14:textId="77777777" w:rsidR="009070AF" w:rsidRPr="005404FA" w:rsidRDefault="009070AF" w:rsidP="00157DAC">
            <w:pPr>
              <w:jc w:val="center"/>
              <w:rPr>
                <w:lang w:val="en-GB" w:eastAsia="en-US"/>
              </w:rPr>
            </w:pPr>
            <w:r w:rsidRPr="005404FA">
              <w:rPr>
                <w:lang w:val="en-GB" w:eastAsia="en-US"/>
              </w:rPr>
              <w:t>50</w:t>
            </w:r>
            <w:r w:rsidRPr="005404FA">
              <w:rPr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2FE4C91" w14:textId="77777777" w:rsidR="009070AF" w:rsidRPr="005404FA" w:rsidRDefault="009070AF" w:rsidP="00157DAC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>-</w:t>
            </w:r>
            <w:r w:rsidRPr="005404FA">
              <w:rPr>
                <w:color w:val="000000"/>
                <w:lang w:val="en-GB" w:eastAsia="en-US"/>
              </w:rPr>
              <w:t>IV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070AF" w:rsidRPr="005404FA" w14:paraId="5BD00C08" w14:textId="77777777" w:rsidTr="008F4C36">
        <w:tc>
          <w:tcPr>
            <w:tcW w:w="1581" w:type="dxa"/>
            <w:vMerge/>
            <w:shd w:val="clear" w:color="auto" w:fill="auto"/>
          </w:tcPr>
          <w:p w14:paraId="5D4F9B9E" w14:textId="77777777" w:rsidR="009070AF" w:rsidRPr="005404FA" w:rsidRDefault="009070AF" w:rsidP="004A39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11F0E9" w14:textId="77777777" w:rsidR="009070AF" w:rsidRPr="005404FA" w:rsidRDefault="009070AF" w:rsidP="004A391D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55405CB" w14:textId="77777777" w:rsidR="009070AF" w:rsidRPr="005404FA" w:rsidRDefault="009070AF" w:rsidP="004A391D">
            <w:pPr>
              <w:rPr>
                <w:lang w:eastAsia="en-US"/>
              </w:rPr>
            </w:pPr>
            <w:r w:rsidRPr="005404FA">
              <w:rPr>
                <w:lang w:eastAsia="en-US"/>
              </w:rPr>
              <w:t>ул. им. Игнатова, 4/4</w:t>
            </w:r>
          </w:p>
          <w:p w14:paraId="536F0CD8" w14:textId="77777777" w:rsidR="009070AF" w:rsidRPr="005404FA" w:rsidRDefault="009070AF" w:rsidP="004A391D">
            <w:pPr>
              <w:rPr>
                <w:lang w:eastAsia="en-US"/>
              </w:rPr>
            </w:pPr>
            <w:r w:rsidRPr="005404FA">
              <w:rPr>
                <w:lang w:eastAsia="en-US"/>
              </w:rPr>
              <w:t>(ТСЖ «Луч»)</w:t>
            </w:r>
          </w:p>
        </w:tc>
        <w:tc>
          <w:tcPr>
            <w:tcW w:w="4110" w:type="dxa"/>
            <w:shd w:val="clear" w:color="auto" w:fill="auto"/>
          </w:tcPr>
          <w:p w14:paraId="664C9AF9" w14:textId="77777777" w:rsidR="009070AF" w:rsidRPr="005404FA" w:rsidRDefault="009070AF" w:rsidP="004A391D">
            <w:pPr>
              <w:rPr>
                <w:color w:val="000000"/>
              </w:rPr>
            </w:pPr>
            <w:r w:rsidRPr="005404FA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23E240DD" w14:textId="77777777" w:rsidR="009070AF" w:rsidRPr="005404FA" w:rsidRDefault="009070AF" w:rsidP="004A391D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DF222C" w14:textId="77777777" w:rsidR="009070AF" w:rsidRPr="005404FA" w:rsidRDefault="009070AF" w:rsidP="004A391D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402EBB31" w14:textId="77777777" w:rsidR="009070AF" w:rsidRPr="005404FA" w:rsidRDefault="009070AF" w:rsidP="004A391D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>-</w:t>
            </w:r>
            <w:r w:rsidRPr="005404FA">
              <w:rPr>
                <w:color w:val="000000"/>
                <w:lang w:val="en-GB" w:eastAsia="en-US"/>
              </w:rPr>
              <w:t>IV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576A88D0" w14:textId="77777777" w:rsidR="007A3A59" w:rsidRPr="005404FA" w:rsidRDefault="007A3A59" w:rsidP="003F42DD">
      <w:pPr>
        <w:pStyle w:val="a7"/>
        <w:ind w:left="0"/>
        <w:jc w:val="both"/>
        <w:rPr>
          <w:sz w:val="28"/>
          <w:szCs w:val="28"/>
        </w:rPr>
      </w:pPr>
    </w:p>
    <w:p w14:paraId="2D0F81B5" w14:textId="77777777" w:rsidR="00FA6014" w:rsidRPr="005404FA" w:rsidRDefault="00FA601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4 дополнить строками 3,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A6014" w:rsidRPr="005404FA" w14:paraId="455C9FC9" w14:textId="77777777" w:rsidTr="00B97AB0">
        <w:trPr>
          <w:trHeight w:val="636"/>
        </w:trPr>
        <w:tc>
          <w:tcPr>
            <w:tcW w:w="1581" w:type="dxa"/>
            <w:vMerge w:val="restart"/>
            <w:shd w:val="clear" w:color="auto" w:fill="auto"/>
          </w:tcPr>
          <w:p w14:paraId="46EFD70B" w14:textId="77777777" w:rsidR="00FA6014" w:rsidRPr="005404FA" w:rsidRDefault="00FA6014" w:rsidP="00B97AB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A19961D" w14:textId="77777777" w:rsidR="00FA6014" w:rsidRPr="005404FA" w:rsidRDefault="00FA6014" w:rsidP="00B97AB0">
            <w:pPr>
              <w:pStyle w:val="a7"/>
              <w:ind w:left="0"/>
              <w:jc w:val="center"/>
            </w:pPr>
            <w:r w:rsidRPr="005404FA">
              <w:t>3</w:t>
            </w:r>
          </w:p>
        </w:tc>
        <w:tc>
          <w:tcPr>
            <w:tcW w:w="3240" w:type="dxa"/>
            <w:shd w:val="clear" w:color="auto" w:fill="auto"/>
          </w:tcPr>
          <w:p w14:paraId="42A0BD90" w14:textId="77777777" w:rsidR="00FA6014" w:rsidRPr="005404FA" w:rsidRDefault="00FA6014" w:rsidP="00B97AB0">
            <w:pPr>
              <w:rPr>
                <w:color w:val="000000"/>
              </w:rPr>
            </w:pPr>
            <w:r w:rsidRPr="005404FA">
              <w:rPr>
                <w:color w:val="000000"/>
              </w:rPr>
              <w:t xml:space="preserve">ул. </w:t>
            </w:r>
            <w:proofErr w:type="spellStart"/>
            <w:r w:rsidRPr="005404FA">
              <w:rPr>
                <w:color w:val="000000"/>
              </w:rPr>
              <w:t>Невкипелого</w:t>
            </w:r>
            <w:proofErr w:type="spellEnd"/>
            <w:r w:rsidRPr="005404FA">
              <w:rPr>
                <w:color w:val="000000"/>
              </w:rPr>
              <w:t>, 31</w:t>
            </w:r>
          </w:p>
          <w:p w14:paraId="2B950DDD" w14:textId="77777777" w:rsidR="00FA6014" w:rsidRPr="005404FA" w:rsidRDefault="00FA6014" w:rsidP="00B97AB0">
            <w:pPr>
              <w:rPr>
                <w:color w:val="000000"/>
              </w:rPr>
            </w:pPr>
            <w:r w:rsidRPr="005404FA">
              <w:rPr>
                <w:color w:val="000000"/>
              </w:rPr>
              <w:t>(ТСЖ № 161)</w:t>
            </w:r>
          </w:p>
        </w:tc>
        <w:tc>
          <w:tcPr>
            <w:tcW w:w="4110" w:type="dxa"/>
            <w:shd w:val="clear" w:color="auto" w:fill="auto"/>
          </w:tcPr>
          <w:p w14:paraId="104194E1" w14:textId="77777777" w:rsidR="00FA6014" w:rsidRPr="005404FA" w:rsidRDefault="00FA6014" w:rsidP="00B97AB0">
            <w:r w:rsidRPr="005404FA">
              <w:t xml:space="preserve">Приобретение и установка оградительных столбиков вдоль дороги по ул. </w:t>
            </w:r>
            <w:proofErr w:type="spellStart"/>
            <w:r w:rsidRPr="005404FA">
              <w:t>Невкипелого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EF93B0E" w14:textId="77777777" w:rsidR="00FA6014" w:rsidRPr="005404FA" w:rsidRDefault="00FA6014" w:rsidP="00B97AB0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A5B4E37" w14:textId="77777777" w:rsidR="00FA6014" w:rsidRPr="005404FA" w:rsidRDefault="00FA6014" w:rsidP="00B97AB0">
            <w:pPr>
              <w:jc w:val="center"/>
            </w:pPr>
            <w:r w:rsidRPr="005404FA">
              <w:t>20,0</w:t>
            </w:r>
          </w:p>
        </w:tc>
        <w:tc>
          <w:tcPr>
            <w:tcW w:w="992" w:type="dxa"/>
            <w:shd w:val="clear" w:color="auto" w:fill="auto"/>
          </w:tcPr>
          <w:p w14:paraId="1BD494C9" w14:textId="77777777" w:rsidR="00FA6014" w:rsidRPr="005404FA" w:rsidRDefault="00FA6014" w:rsidP="00B97AB0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I</w:t>
            </w:r>
            <w:r w:rsidRPr="005404FA">
              <w:rPr>
                <w:color w:val="000000"/>
                <w:lang w:val="en-US" w:eastAsia="en-US"/>
              </w:rPr>
              <w:t>I</w:t>
            </w:r>
            <w:r w:rsidRPr="005404FA">
              <w:rPr>
                <w:color w:val="000000"/>
                <w:lang w:eastAsia="en-US"/>
              </w:rPr>
              <w:t>-I</w:t>
            </w:r>
            <w:r w:rsidRPr="005404FA">
              <w:rPr>
                <w:color w:val="000000"/>
                <w:lang w:val="en-US" w:eastAsia="en-US"/>
              </w:rPr>
              <w:t>II</w:t>
            </w:r>
            <w:r w:rsidRPr="005404FA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FA6014" w:rsidRPr="005404FA" w14:paraId="01DB43A4" w14:textId="77777777" w:rsidTr="00B97AB0">
        <w:trPr>
          <w:trHeight w:val="636"/>
        </w:trPr>
        <w:tc>
          <w:tcPr>
            <w:tcW w:w="1581" w:type="dxa"/>
            <w:vMerge/>
            <w:shd w:val="clear" w:color="auto" w:fill="auto"/>
          </w:tcPr>
          <w:p w14:paraId="0D6AC7C7" w14:textId="77777777" w:rsidR="00FA6014" w:rsidRPr="005404FA" w:rsidRDefault="00FA6014" w:rsidP="00B97AB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7EC408" w14:textId="77777777" w:rsidR="00FA6014" w:rsidRPr="005404FA" w:rsidRDefault="00FA6014" w:rsidP="00B97AB0">
            <w:pPr>
              <w:pStyle w:val="a7"/>
              <w:ind w:left="0"/>
              <w:jc w:val="center"/>
            </w:pPr>
            <w:r w:rsidRPr="005404FA">
              <w:t>4</w:t>
            </w:r>
          </w:p>
        </w:tc>
        <w:tc>
          <w:tcPr>
            <w:tcW w:w="3240" w:type="dxa"/>
            <w:shd w:val="clear" w:color="auto" w:fill="auto"/>
          </w:tcPr>
          <w:p w14:paraId="1E333D3A" w14:textId="77777777" w:rsidR="00FA6014" w:rsidRPr="005404FA" w:rsidRDefault="00FA6014" w:rsidP="00B97AB0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Территория избирательного округа № 14</w:t>
            </w:r>
          </w:p>
        </w:tc>
        <w:tc>
          <w:tcPr>
            <w:tcW w:w="4110" w:type="dxa"/>
            <w:shd w:val="clear" w:color="auto" w:fill="auto"/>
          </w:tcPr>
          <w:p w14:paraId="2EC09723" w14:textId="77777777" w:rsidR="00FA6014" w:rsidRPr="005404FA" w:rsidRDefault="00FA6014" w:rsidP="00B97AB0">
            <w:pPr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 xml:space="preserve">Валка и обрезка деревьев на территории 14-го избирательного округа </w:t>
            </w:r>
          </w:p>
        </w:tc>
        <w:tc>
          <w:tcPr>
            <w:tcW w:w="3261" w:type="dxa"/>
            <w:shd w:val="clear" w:color="auto" w:fill="auto"/>
          </w:tcPr>
          <w:p w14:paraId="2D72F4FB" w14:textId="77777777" w:rsidR="00FA6014" w:rsidRPr="005404FA" w:rsidRDefault="00FA6014" w:rsidP="00B97AB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2CFDCD" w14:textId="77777777" w:rsidR="00FA6014" w:rsidRPr="005404FA" w:rsidRDefault="00FA6014" w:rsidP="00B97AB0">
            <w:pPr>
              <w:jc w:val="center"/>
            </w:pPr>
            <w:r w:rsidRPr="005404FA">
              <w:t>100,0</w:t>
            </w:r>
          </w:p>
        </w:tc>
        <w:tc>
          <w:tcPr>
            <w:tcW w:w="992" w:type="dxa"/>
            <w:shd w:val="clear" w:color="auto" w:fill="auto"/>
          </w:tcPr>
          <w:p w14:paraId="0F11794B" w14:textId="77777777" w:rsidR="00FA6014" w:rsidRPr="005404FA" w:rsidRDefault="00FA6014" w:rsidP="00B97AB0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I-IV</w:t>
            </w:r>
          </w:p>
          <w:p w14:paraId="2C66E13A" w14:textId="77777777" w:rsidR="00FA6014" w:rsidRPr="005404FA" w:rsidRDefault="00FA6014" w:rsidP="00B97AB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24B0E699" w14:textId="77777777" w:rsidR="00F36C80" w:rsidRPr="005404FA" w:rsidRDefault="00F36C80" w:rsidP="00612595">
      <w:pPr>
        <w:pStyle w:val="a7"/>
        <w:ind w:left="0"/>
        <w:jc w:val="both"/>
        <w:rPr>
          <w:sz w:val="28"/>
          <w:szCs w:val="28"/>
        </w:rPr>
      </w:pPr>
    </w:p>
    <w:p w14:paraId="318B4730" w14:textId="77777777" w:rsidR="00C004EF" w:rsidRPr="005404FA" w:rsidRDefault="00C004E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5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004EF" w:rsidRPr="005404FA" w14:paraId="44E2C8F7" w14:textId="77777777" w:rsidTr="009F4E29">
        <w:trPr>
          <w:trHeight w:val="635"/>
        </w:trPr>
        <w:tc>
          <w:tcPr>
            <w:tcW w:w="1581" w:type="dxa"/>
            <w:shd w:val="clear" w:color="auto" w:fill="auto"/>
          </w:tcPr>
          <w:p w14:paraId="4736BA7A" w14:textId="77777777" w:rsidR="00C004EF" w:rsidRPr="005404FA" w:rsidRDefault="00C004EF" w:rsidP="00076D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199CC373" w14:textId="77777777" w:rsidR="00C004EF" w:rsidRPr="005404FA" w:rsidRDefault="00C004EF" w:rsidP="00076D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E02C02F" w14:textId="77777777" w:rsidR="00C004EF" w:rsidRPr="005404FA" w:rsidRDefault="00C004EF" w:rsidP="00076DF0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ул. Фадеева, 419</w:t>
            </w:r>
          </w:p>
          <w:p w14:paraId="3A93A7C3" w14:textId="77777777" w:rsidR="00C004EF" w:rsidRPr="005404FA" w:rsidRDefault="00C004EF" w:rsidP="00076DF0">
            <w:pPr>
              <w:rPr>
                <w:color w:val="000000"/>
                <w:szCs w:val="22"/>
              </w:rPr>
            </w:pPr>
            <w:r w:rsidRPr="005404FA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D97B1C4" w14:textId="0E31DD3E" w:rsidR="00C004EF" w:rsidRPr="005404FA" w:rsidRDefault="00C004EF" w:rsidP="00076DF0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, сборка и установка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F8B8272" w14:textId="77777777" w:rsidR="00C004EF" w:rsidRPr="005404FA" w:rsidRDefault="00C004EF" w:rsidP="00076D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182BE0" w14:textId="77777777" w:rsidR="00C004EF" w:rsidRPr="005404FA" w:rsidRDefault="00C004EF" w:rsidP="00076D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8580FC2" w14:textId="77777777" w:rsidR="00C004EF" w:rsidRPr="005404FA" w:rsidRDefault="00C004EF" w:rsidP="00076DF0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-IV</w:t>
            </w:r>
          </w:p>
          <w:p w14:paraId="45616815" w14:textId="77777777" w:rsidR="00C004EF" w:rsidRPr="005404FA" w:rsidRDefault="00C004EF" w:rsidP="00076DF0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4B4495AE" w14:textId="77777777" w:rsidR="00C004EF" w:rsidRPr="005404FA" w:rsidRDefault="00C004EF" w:rsidP="00C004EF">
      <w:pPr>
        <w:pStyle w:val="a7"/>
        <w:ind w:left="709"/>
        <w:jc w:val="both"/>
        <w:rPr>
          <w:sz w:val="28"/>
          <w:szCs w:val="28"/>
        </w:rPr>
      </w:pPr>
    </w:p>
    <w:p w14:paraId="212F07E8" w14:textId="77777777" w:rsidR="00C004EF" w:rsidRPr="005404FA" w:rsidRDefault="00C004E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6</w:t>
      </w:r>
      <w:r w:rsidR="005A0EA3" w:rsidRPr="005404FA">
        <w:rPr>
          <w:sz w:val="28"/>
          <w:szCs w:val="28"/>
        </w:rPr>
        <w:t xml:space="preserve"> строку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A0EA3" w:rsidRPr="005404FA" w14:paraId="378BE2AA" w14:textId="77777777" w:rsidTr="00076DF0">
        <w:trPr>
          <w:trHeight w:val="576"/>
        </w:trPr>
        <w:tc>
          <w:tcPr>
            <w:tcW w:w="1581" w:type="dxa"/>
            <w:shd w:val="clear" w:color="auto" w:fill="auto"/>
          </w:tcPr>
          <w:p w14:paraId="244F2500" w14:textId="77777777" w:rsidR="005A0EA3" w:rsidRPr="005404FA" w:rsidRDefault="005A0EA3" w:rsidP="00076D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B4B430D" w14:textId="77777777" w:rsidR="005A0EA3" w:rsidRPr="005404FA" w:rsidRDefault="005A0EA3" w:rsidP="00076DF0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157F93A" w14:textId="17BDCF47" w:rsidR="005A0EA3" w:rsidRPr="005404FA" w:rsidRDefault="008F4C36" w:rsidP="00076DF0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0EA3" w:rsidRPr="005404FA">
              <w:rPr>
                <w:szCs w:val="22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0701060F" w14:textId="77777777" w:rsidR="005A0EA3" w:rsidRPr="005404FA" w:rsidRDefault="005A0EA3" w:rsidP="00076DF0">
            <w:pPr>
              <w:rPr>
                <w:szCs w:val="22"/>
              </w:rPr>
            </w:pPr>
            <w:r w:rsidRPr="005404FA">
              <w:rPr>
                <w:szCs w:val="22"/>
              </w:rPr>
              <w:t>Валка и обрезка деревьев, омолаживающая обрезка, корчёвка пней.</w:t>
            </w:r>
          </w:p>
        </w:tc>
        <w:tc>
          <w:tcPr>
            <w:tcW w:w="3261" w:type="dxa"/>
            <w:shd w:val="clear" w:color="auto" w:fill="auto"/>
          </w:tcPr>
          <w:p w14:paraId="4D5214B6" w14:textId="77777777" w:rsidR="005A0EA3" w:rsidRPr="005404FA" w:rsidRDefault="005A0EA3" w:rsidP="00076D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F16AD9" w14:textId="77777777" w:rsidR="005A0EA3" w:rsidRPr="005404FA" w:rsidRDefault="005A0EA3" w:rsidP="00076DF0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7,6</w:t>
            </w:r>
          </w:p>
          <w:p w14:paraId="289CF3C8" w14:textId="77777777" w:rsidR="005A0EA3" w:rsidRPr="005404FA" w:rsidRDefault="005A0EA3" w:rsidP="00076D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40F72E" w14:textId="77777777" w:rsidR="005A0EA3" w:rsidRPr="005404FA" w:rsidRDefault="005A0EA3" w:rsidP="00076DF0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-IV</w:t>
            </w:r>
          </w:p>
          <w:p w14:paraId="5F576A0A" w14:textId="77777777" w:rsidR="005A0EA3" w:rsidRPr="005404FA" w:rsidRDefault="005A0EA3" w:rsidP="00076D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0C837638" w14:textId="77777777" w:rsidR="009F4E29" w:rsidRPr="005404FA" w:rsidRDefault="009F4E29" w:rsidP="00FA05D5">
      <w:pPr>
        <w:pStyle w:val="a7"/>
        <w:ind w:left="0"/>
        <w:jc w:val="both"/>
        <w:rPr>
          <w:sz w:val="28"/>
          <w:szCs w:val="28"/>
        </w:rPr>
      </w:pPr>
    </w:p>
    <w:p w14:paraId="2A5AE962" w14:textId="77777777" w:rsidR="003C51AF" w:rsidRPr="005404FA" w:rsidRDefault="003C51A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Дополнить избирательным округом № 1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C51AF" w:rsidRPr="005404FA" w14:paraId="48941552" w14:textId="77777777" w:rsidTr="008F4C36">
        <w:tc>
          <w:tcPr>
            <w:tcW w:w="1581" w:type="dxa"/>
            <w:vMerge w:val="restart"/>
            <w:shd w:val="clear" w:color="auto" w:fill="auto"/>
          </w:tcPr>
          <w:p w14:paraId="7CB8206D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EC0EEE8" w14:textId="77777777" w:rsidR="003C51AF" w:rsidRPr="005404FA" w:rsidRDefault="003C51AF" w:rsidP="00E9267C">
            <w:pPr>
              <w:jc w:val="center"/>
            </w:pPr>
            <w:r w:rsidRPr="005404FA">
              <w:t>1</w:t>
            </w:r>
          </w:p>
        </w:tc>
        <w:tc>
          <w:tcPr>
            <w:tcW w:w="3240" w:type="dxa"/>
            <w:shd w:val="clear" w:color="auto" w:fill="auto"/>
          </w:tcPr>
          <w:p w14:paraId="0A9A171F" w14:textId="77777777" w:rsidR="003C51AF" w:rsidRPr="005404FA" w:rsidRDefault="003C51AF" w:rsidP="009F4E29">
            <w:pPr>
              <w:ind w:right="-108"/>
            </w:pPr>
            <w:r w:rsidRPr="005404FA">
              <w:t>ул. Душистая от ул.3-й Целиноградской до Душистой, 39</w:t>
            </w:r>
          </w:p>
        </w:tc>
        <w:tc>
          <w:tcPr>
            <w:tcW w:w="4110" w:type="dxa"/>
            <w:shd w:val="clear" w:color="auto" w:fill="auto"/>
          </w:tcPr>
          <w:p w14:paraId="5475B5C2" w14:textId="77777777" w:rsidR="003C51AF" w:rsidRPr="005404FA" w:rsidRDefault="003C51AF" w:rsidP="00E9267C">
            <w:r w:rsidRPr="005404FA">
              <w:t xml:space="preserve">Выполнение проектно-сметных работ по строительству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42CAC7D7" w14:textId="77777777" w:rsidR="003C51AF" w:rsidRPr="005404FA" w:rsidRDefault="003C51AF" w:rsidP="00E9267C">
            <w:pPr>
              <w:jc w:val="center"/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8616050" w14:textId="77777777" w:rsidR="003C51AF" w:rsidRPr="005404FA" w:rsidRDefault="003C51AF" w:rsidP="00E9267C">
            <w:pPr>
              <w:jc w:val="center"/>
            </w:pPr>
            <w:r w:rsidRPr="005404FA">
              <w:t>200,0</w:t>
            </w:r>
          </w:p>
        </w:tc>
        <w:tc>
          <w:tcPr>
            <w:tcW w:w="992" w:type="dxa"/>
            <w:shd w:val="clear" w:color="auto" w:fill="auto"/>
          </w:tcPr>
          <w:p w14:paraId="4AB8DBC4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30D3CE0A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  <w:tr w:rsidR="003C51AF" w:rsidRPr="005404FA" w14:paraId="0EF31ED8" w14:textId="77777777" w:rsidTr="008F4C36">
        <w:tc>
          <w:tcPr>
            <w:tcW w:w="1581" w:type="dxa"/>
            <w:vMerge/>
            <w:shd w:val="clear" w:color="auto" w:fill="auto"/>
          </w:tcPr>
          <w:p w14:paraId="7402D3C3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82CC0A" w14:textId="77777777" w:rsidR="003C51AF" w:rsidRPr="005404FA" w:rsidRDefault="003C51AF" w:rsidP="00E9267C">
            <w:pPr>
              <w:jc w:val="center"/>
            </w:pPr>
            <w:r w:rsidRPr="005404FA">
              <w:t>2</w:t>
            </w:r>
          </w:p>
        </w:tc>
        <w:tc>
          <w:tcPr>
            <w:tcW w:w="3240" w:type="dxa"/>
            <w:shd w:val="clear" w:color="auto" w:fill="auto"/>
          </w:tcPr>
          <w:p w14:paraId="7AC323B3" w14:textId="4A41F10D" w:rsidR="003C51AF" w:rsidRPr="005404FA" w:rsidRDefault="003C51AF" w:rsidP="008F4C36">
            <w:r w:rsidRPr="005404FA">
              <w:t>ул. 5</w:t>
            </w:r>
            <w:r w:rsidR="008F4C36">
              <w:t>-</w:t>
            </w:r>
            <w:r w:rsidRPr="005404FA">
              <w:t>я Дорожная от ул. Дубравной до ул. 3</w:t>
            </w:r>
            <w:r w:rsidR="008F4C36">
              <w:t>-</w:t>
            </w:r>
            <w:r w:rsidRPr="005404FA">
              <w:t>я</w:t>
            </w:r>
            <w:r w:rsidR="008F4C36">
              <w:t xml:space="preserve"> </w:t>
            </w:r>
            <w:r w:rsidRPr="005404FA">
              <w:t>Трудовая включая улицу Сквозную от 5</w:t>
            </w:r>
            <w:r w:rsidR="008F4C36">
              <w:t>-</w:t>
            </w:r>
            <w:r w:rsidRPr="005404FA">
              <w:t>й Дорожной до ул. Спокойной</w:t>
            </w:r>
          </w:p>
        </w:tc>
        <w:tc>
          <w:tcPr>
            <w:tcW w:w="4110" w:type="dxa"/>
            <w:shd w:val="clear" w:color="auto" w:fill="auto"/>
          </w:tcPr>
          <w:p w14:paraId="2B3D8DAE" w14:textId="77777777" w:rsidR="003C51AF" w:rsidRPr="005404FA" w:rsidRDefault="003C51AF" w:rsidP="00E9267C">
            <w:r w:rsidRPr="005404FA">
              <w:t xml:space="preserve">Выполнение проектно-сметных работ по строительству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7371053B" w14:textId="77777777" w:rsidR="003C51AF" w:rsidRPr="005404FA" w:rsidRDefault="003C51AF" w:rsidP="00E9267C">
            <w:pPr>
              <w:jc w:val="center"/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1E28B0A" w14:textId="77777777" w:rsidR="003C51AF" w:rsidRPr="005404FA" w:rsidRDefault="003C51AF" w:rsidP="00E9267C">
            <w:pPr>
              <w:jc w:val="center"/>
            </w:pPr>
            <w:r w:rsidRPr="005404FA">
              <w:t>250,0</w:t>
            </w:r>
          </w:p>
        </w:tc>
        <w:tc>
          <w:tcPr>
            <w:tcW w:w="992" w:type="dxa"/>
            <w:shd w:val="clear" w:color="auto" w:fill="auto"/>
          </w:tcPr>
          <w:p w14:paraId="7AFCD9F8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5142E90B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  <w:tr w:rsidR="003C51AF" w:rsidRPr="005404FA" w14:paraId="6A2FF775" w14:textId="77777777" w:rsidTr="008F4C36">
        <w:tc>
          <w:tcPr>
            <w:tcW w:w="1581" w:type="dxa"/>
            <w:vMerge/>
            <w:shd w:val="clear" w:color="auto" w:fill="auto"/>
          </w:tcPr>
          <w:p w14:paraId="1FF301C3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975FA5" w14:textId="77777777" w:rsidR="003C51AF" w:rsidRPr="005404FA" w:rsidRDefault="003C51AF" w:rsidP="00E9267C">
            <w:pPr>
              <w:jc w:val="center"/>
            </w:pPr>
            <w:r w:rsidRPr="005404FA">
              <w:t>3</w:t>
            </w:r>
          </w:p>
        </w:tc>
        <w:tc>
          <w:tcPr>
            <w:tcW w:w="3240" w:type="dxa"/>
            <w:shd w:val="clear" w:color="auto" w:fill="auto"/>
          </w:tcPr>
          <w:p w14:paraId="723D138E" w14:textId="77777777" w:rsidR="003C51AF" w:rsidRPr="005404FA" w:rsidRDefault="003C51AF" w:rsidP="00E9267C">
            <w:r w:rsidRPr="005404FA">
              <w:t>пос. Березовый,</w:t>
            </w:r>
          </w:p>
          <w:p w14:paraId="2C242DE4" w14:textId="77777777" w:rsidR="003C51AF" w:rsidRPr="005404FA" w:rsidRDefault="003C51AF" w:rsidP="00E9267C">
            <w:r w:rsidRPr="005404FA">
              <w:t>ул. Новосельская, 13</w:t>
            </w:r>
          </w:p>
        </w:tc>
        <w:tc>
          <w:tcPr>
            <w:tcW w:w="4110" w:type="dxa"/>
            <w:shd w:val="clear" w:color="auto" w:fill="auto"/>
          </w:tcPr>
          <w:p w14:paraId="03014EAF" w14:textId="77777777" w:rsidR="003C51AF" w:rsidRPr="005404FA" w:rsidRDefault="003C51AF" w:rsidP="00E9267C">
            <w:r w:rsidRPr="005404FA">
              <w:t xml:space="preserve">Выполнение проектно-сметных работ по строительству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643454A8" w14:textId="77777777" w:rsidR="003C51AF" w:rsidRPr="005404FA" w:rsidRDefault="003C51AF" w:rsidP="00E9267C">
            <w:pPr>
              <w:jc w:val="center"/>
              <w:rPr>
                <w:i/>
              </w:rPr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46A09D01" w14:textId="77777777" w:rsidR="003C51AF" w:rsidRPr="005404FA" w:rsidRDefault="003C51AF" w:rsidP="00E9267C">
            <w:pPr>
              <w:jc w:val="center"/>
              <w:rPr>
                <w:iCs/>
              </w:rPr>
            </w:pPr>
            <w:r w:rsidRPr="005404FA">
              <w:rPr>
                <w:iCs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1AB41664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09CBCACE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  <w:tr w:rsidR="003C51AF" w:rsidRPr="005404FA" w14:paraId="6E17ABB4" w14:textId="77777777" w:rsidTr="008F4C36">
        <w:tc>
          <w:tcPr>
            <w:tcW w:w="1581" w:type="dxa"/>
            <w:vMerge/>
            <w:shd w:val="clear" w:color="auto" w:fill="auto"/>
          </w:tcPr>
          <w:p w14:paraId="4D352D4D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7CF19" w14:textId="77777777" w:rsidR="003C51AF" w:rsidRPr="005404FA" w:rsidRDefault="003C51AF" w:rsidP="00E9267C">
            <w:pPr>
              <w:jc w:val="center"/>
            </w:pPr>
            <w:r w:rsidRPr="005404FA">
              <w:t>4</w:t>
            </w:r>
          </w:p>
        </w:tc>
        <w:tc>
          <w:tcPr>
            <w:tcW w:w="3240" w:type="dxa"/>
            <w:shd w:val="clear" w:color="auto" w:fill="auto"/>
          </w:tcPr>
          <w:p w14:paraId="0870A9AF" w14:textId="77777777" w:rsidR="003C51AF" w:rsidRPr="005404FA" w:rsidRDefault="003C51AF" w:rsidP="00E9267C">
            <w:r w:rsidRPr="005404FA">
              <w:t>пос. Березовый, ул. Полевая от ул. Западной до пер. Восточный</w:t>
            </w:r>
          </w:p>
        </w:tc>
        <w:tc>
          <w:tcPr>
            <w:tcW w:w="4110" w:type="dxa"/>
            <w:shd w:val="clear" w:color="auto" w:fill="auto"/>
          </w:tcPr>
          <w:p w14:paraId="652A4982" w14:textId="77777777" w:rsidR="003C51AF" w:rsidRPr="005404FA" w:rsidRDefault="003C51AF" w:rsidP="00E9267C">
            <w:r w:rsidRPr="005404FA">
              <w:t xml:space="preserve">Выполнение проектно-сметных работ по строительству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2252DD24" w14:textId="77777777" w:rsidR="003C51AF" w:rsidRPr="005404FA" w:rsidRDefault="003C51AF" w:rsidP="00E9267C">
            <w:pPr>
              <w:jc w:val="center"/>
              <w:rPr>
                <w:i/>
              </w:rPr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FFA6A8B" w14:textId="77777777" w:rsidR="003C51AF" w:rsidRPr="005404FA" w:rsidRDefault="003C51AF" w:rsidP="00E9267C">
            <w:pPr>
              <w:jc w:val="center"/>
              <w:rPr>
                <w:iCs/>
              </w:rPr>
            </w:pPr>
            <w:r w:rsidRPr="005404FA">
              <w:rPr>
                <w:iCs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4D646BE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4B649E3F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  <w:tr w:rsidR="003C51AF" w:rsidRPr="005404FA" w14:paraId="2E5A35DF" w14:textId="77777777" w:rsidTr="008F4C36">
        <w:tc>
          <w:tcPr>
            <w:tcW w:w="1581" w:type="dxa"/>
            <w:vMerge/>
            <w:shd w:val="clear" w:color="auto" w:fill="auto"/>
          </w:tcPr>
          <w:p w14:paraId="1D2309E9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3FEA50" w14:textId="77777777" w:rsidR="003C51AF" w:rsidRPr="005404FA" w:rsidRDefault="003C51AF" w:rsidP="00E9267C">
            <w:pPr>
              <w:jc w:val="center"/>
            </w:pPr>
            <w:r w:rsidRPr="005404FA">
              <w:t>5</w:t>
            </w:r>
          </w:p>
        </w:tc>
        <w:tc>
          <w:tcPr>
            <w:tcW w:w="3240" w:type="dxa"/>
            <w:shd w:val="clear" w:color="auto" w:fill="auto"/>
          </w:tcPr>
          <w:p w14:paraId="030CE186" w14:textId="77777777" w:rsidR="003C51AF" w:rsidRPr="005404FA" w:rsidRDefault="003C51AF" w:rsidP="00E9267C">
            <w:r w:rsidRPr="005404FA">
              <w:t>пос. Березовый,</w:t>
            </w:r>
          </w:p>
          <w:p w14:paraId="203478B8" w14:textId="77777777" w:rsidR="003C51AF" w:rsidRPr="005404FA" w:rsidRDefault="003C51AF" w:rsidP="00E9267C">
            <w:r w:rsidRPr="005404FA">
              <w:t>ул. Зеленая</w:t>
            </w:r>
          </w:p>
        </w:tc>
        <w:tc>
          <w:tcPr>
            <w:tcW w:w="4110" w:type="dxa"/>
            <w:shd w:val="clear" w:color="auto" w:fill="auto"/>
          </w:tcPr>
          <w:p w14:paraId="1807F6AD" w14:textId="77777777" w:rsidR="003C51AF" w:rsidRPr="005404FA" w:rsidRDefault="003C51AF" w:rsidP="00E9267C">
            <w:r w:rsidRPr="005404FA">
              <w:t xml:space="preserve">Выполнение проектно-сметных работ по строительству уличного освещения </w:t>
            </w:r>
          </w:p>
        </w:tc>
        <w:tc>
          <w:tcPr>
            <w:tcW w:w="3261" w:type="dxa"/>
            <w:shd w:val="clear" w:color="auto" w:fill="auto"/>
          </w:tcPr>
          <w:p w14:paraId="048F0E70" w14:textId="77777777" w:rsidR="003C51AF" w:rsidRPr="005404FA" w:rsidRDefault="003C51AF" w:rsidP="00E9267C">
            <w:pPr>
              <w:jc w:val="center"/>
              <w:rPr>
                <w:i/>
              </w:rPr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F298C04" w14:textId="77777777" w:rsidR="003C51AF" w:rsidRPr="005404FA" w:rsidRDefault="003C51AF" w:rsidP="00E9267C">
            <w:pPr>
              <w:jc w:val="center"/>
              <w:rPr>
                <w:iCs/>
              </w:rPr>
            </w:pPr>
            <w:r w:rsidRPr="005404FA">
              <w:rPr>
                <w:iCs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7ED7188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6B2966D0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  <w:tr w:rsidR="003C51AF" w:rsidRPr="005404FA" w14:paraId="52B0699A" w14:textId="77777777" w:rsidTr="008F4C36">
        <w:tc>
          <w:tcPr>
            <w:tcW w:w="1581" w:type="dxa"/>
            <w:vMerge/>
            <w:shd w:val="clear" w:color="auto" w:fill="auto"/>
          </w:tcPr>
          <w:p w14:paraId="55D16CAD" w14:textId="77777777" w:rsidR="003C51AF" w:rsidRPr="005404FA" w:rsidRDefault="003C51AF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42F952" w14:textId="77777777" w:rsidR="003C51AF" w:rsidRPr="005404FA" w:rsidRDefault="003C51AF" w:rsidP="00E9267C">
            <w:pPr>
              <w:jc w:val="center"/>
            </w:pPr>
            <w:r w:rsidRPr="005404FA">
              <w:t>6</w:t>
            </w:r>
          </w:p>
        </w:tc>
        <w:tc>
          <w:tcPr>
            <w:tcW w:w="3240" w:type="dxa"/>
            <w:shd w:val="clear" w:color="auto" w:fill="auto"/>
          </w:tcPr>
          <w:p w14:paraId="4A639BC6" w14:textId="24ABD8D2" w:rsidR="003C51AF" w:rsidRPr="005404FA" w:rsidRDefault="003C51AF" w:rsidP="00E9267C">
            <w:r w:rsidRPr="005404FA">
              <w:t>пос. Березовый, ул. Целиноградская, 14</w:t>
            </w:r>
            <w:r w:rsidR="008F4C36">
              <w:t xml:space="preserve"> </w:t>
            </w:r>
          </w:p>
          <w:p w14:paraId="6A5BE4BA" w14:textId="77777777" w:rsidR="003C51AF" w:rsidRPr="005404FA" w:rsidRDefault="003C51AF" w:rsidP="00E9267C">
            <w:r w:rsidRPr="005404FA">
              <w:t>(ООО «ГУК – Краснодар»)</w:t>
            </w:r>
          </w:p>
        </w:tc>
        <w:tc>
          <w:tcPr>
            <w:tcW w:w="4110" w:type="dxa"/>
            <w:shd w:val="clear" w:color="auto" w:fill="auto"/>
          </w:tcPr>
          <w:p w14:paraId="62629FB1" w14:textId="77777777" w:rsidR="003C51AF" w:rsidRPr="005404FA" w:rsidRDefault="003C51AF" w:rsidP="00E9267C">
            <w:r w:rsidRPr="005404FA">
              <w:t>Приобретение и установка оградительных столбиков (24 шт.)</w:t>
            </w:r>
          </w:p>
          <w:p w14:paraId="7C952742" w14:textId="77777777" w:rsidR="003C51AF" w:rsidRPr="005404FA" w:rsidRDefault="003C51AF" w:rsidP="00E9267C"/>
        </w:tc>
        <w:tc>
          <w:tcPr>
            <w:tcW w:w="3261" w:type="dxa"/>
            <w:shd w:val="clear" w:color="auto" w:fill="auto"/>
          </w:tcPr>
          <w:p w14:paraId="011006A4" w14:textId="77777777" w:rsidR="003C51AF" w:rsidRPr="005404FA" w:rsidRDefault="003C51AF" w:rsidP="00E9267C">
            <w:pPr>
              <w:jc w:val="center"/>
            </w:pPr>
            <w:r w:rsidRPr="005404FA"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EDB7833" w14:textId="77777777" w:rsidR="003C51AF" w:rsidRPr="005404FA" w:rsidRDefault="003C51AF" w:rsidP="00E9267C">
            <w:pPr>
              <w:jc w:val="center"/>
              <w:rPr>
                <w:iCs/>
              </w:rPr>
            </w:pPr>
            <w:r w:rsidRPr="005404FA">
              <w:t>41,0</w:t>
            </w:r>
          </w:p>
        </w:tc>
        <w:tc>
          <w:tcPr>
            <w:tcW w:w="992" w:type="dxa"/>
            <w:shd w:val="clear" w:color="auto" w:fill="auto"/>
          </w:tcPr>
          <w:p w14:paraId="249F2654" w14:textId="77777777" w:rsidR="003C51AF" w:rsidRPr="005404FA" w:rsidRDefault="003C51AF" w:rsidP="00E9267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088E35BE" w14:textId="77777777" w:rsidR="003C51AF" w:rsidRPr="005404FA" w:rsidRDefault="003C51AF" w:rsidP="00E9267C">
            <w:pPr>
              <w:jc w:val="center"/>
            </w:pPr>
            <w:r w:rsidRPr="005404FA">
              <w:t>квартал</w:t>
            </w:r>
          </w:p>
        </w:tc>
      </w:tr>
    </w:tbl>
    <w:p w14:paraId="54D01FE5" w14:textId="77777777" w:rsidR="003C51AF" w:rsidRPr="005404FA" w:rsidRDefault="003C51AF" w:rsidP="009E6858">
      <w:pPr>
        <w:pStyle w:val="a7"/>
        <w:ind w:left="0"/>
        <w:jc w:val="both"/>
        <w:rPr>
          <w:sz w:val="28"/>
          <w:szCs w:val="28"/>
        </w:rPr>
      </w:pPr>
    </w:p>
    <w:p w14:paraId="4F64840F" w14:textId="77777777" w:rsidR="00F9091A" w:rsidRPr="005404FA" w:rsidRDefault="00F9091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19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9091A" w:rsidRPr="005404FA" w14:paraId="7E4DB5C8" w14:textId="77777777" w:rsidTr="002B1D7B">
        <w:trPr>
          <w:trHeight w:val="591"/>
        </w:trPr>
        <w:tc>
          <w:tcPr>
            <w:tcW w:w="1581" w:type="dxa"/>
            <w:shd w:val="clear" w:color="auto" w:fill="auto"/>
          </w:tcPr>
          <w:p w14:paraId="5E2B148E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35C07503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355BD5F" w14:textId="77777777" w:rsidR="00F9091A" w:rsidRPr="005404FA" w:rsidRDefault="00F9091A" w:rsidP="00672ADB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 xml:space="preserve">ул. Хабибуллина, 11 </w:t>
            </w:r>
          </w:p>
          <w:p w14:paraId="7B4EB1B6" w14:textId="77777777" w:rsidR="00F9091A" w:rsidRPr="005404FA" w:rsidRDefault="00F9091A" w:rsidP="00672ADB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(УК «</w:t>
            </w:r>
            <w:proofErr w:type="spellStart"/>
            <w:r w:rsidRPr="005404FA">
              <w:rPr>
                <w:szCs w:val="22"/>
              </w:rPr>
              <w:t>ЮгЖилКомфорт</w:t>
            </w:r>
            <w:proofErr w:type="spellEnd"/>
            <w:r w:rsidRPr="005404FA">
              <w:rPr>
                <w:szCs w:val="22"/>
              </w:rPr>
              <w:t xml:space="preserve">») </w:t>
            </w:r>
          </w:p>
          <w:p w14:paraId="150488E8" w14:textId="77777777" w:rsidR="00F9091A" w:rsidRPr="005404FA" w:rsidRDefault="00F9091A" w:rsidP="00672AD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A04F46F" w14:textId="77777777" w:rsidR="00F9091A" w:rsidRPr="005404FA" w:rsidRDefault="00F9091A" w:rsidP="00672ADB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спортивного и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5B224374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82A004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4A41A25A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-III</w:t>
            </w:r>
          </w:p>
          <w:p w14:paraId="52FE3BEC" w14:textId="77777777" w:rsidR="00F9091A" w:rsidRPr="005404FA" w:rsidRDefault="00F9091A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0643ACD3" w14:textId="77777777" w:rsidR="008265A5" w:rsidRPr="005404FA" w:rsidRDefault="008265A5" w:rsidP="00563A94">
      <w:pPr>
        <w:pStyle w:val="a7"/>
        <w:ind w:left="0"/>
        <w:jc w:val="both"/>
        <w:rPr>
          <w:sz w:val="28"/>
          <w:szCs w:val="28"/>
        </w:rPr>
      </w:pPr>
    </w:p>
    <w:p w14:paraId="6D49D52B" w14:textId="77777777" w:rsidR="008265A5" w:rsidRPr="005404FA" w:rsidRDefault="008265A5" w:rsidP="008265A5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22 строку 2 исключить,</w:t>
      </w:r>
      <w:r w:rsidR="00C004EF" w:rsidRPr="005404FA">
        <w:rPr>
          <w:bCs/>
          <w:sz w:val="28"/>
          <w:szCs w:val="28"/>
        </w:rPr>
        <w:t xml:space="preserve"> строку 3 изложить в новой редакции, дополнить</w:t>
      </w:r>
      <w:r w:rsidRPr="005404FA">
        <w:rPr>
          <w:bCs/>
          <w:sz w:val="28"/>
          <w:szCs w:val="28"/>
        </w:rPr>
        <w:t xml:space="preserve"> строками 5,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004EF" w:rsidRPr="005404FA" w14:paraId="1E04E374" w14:textId="77777777" w:rsidTr="00E9267C">
        <w:trPr>
          <w:trHeight w:val="788"/>
        </w:trPr>
        <w:tc>
          <w:tcPr>
            <w:tcW w:w="1581" w:type="dxa"/>
            <w:vMerge w:val="restart"/>
            <w:shd w:val="clear" w:color="auto" w:fill="auto"/>
          </w:tcPr>
          <w:p w14:paraId="4483CD81" w14:textId="77777777" w:rsidR="00C004EF" w:rsidRPr="005404FA" w:rsidRDefault="00C004EF" w:rsidP="00C004E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F6FA382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8E07D4E" w14:textId="77777777" w:rsidR="00C004EF" w:rsidRPr="005404FA" w:rsidRDefault="00C004EF" w:rsidP="00C004EF">
            <w:r w:rsidRPr="005404FA">
              <w:t>ул. им. Яна Полуяна, 30</w:t>
            </w:r>
          </w:p>
          <w:p w14:paraId="6733F353" w14:textId="77777777" w:rsidR="00C004EF" w:rsidRPr="005404FA" w:rsidRDefault="00C004EF" w:rsidP="00C004EF">
            <w:r w:rsidRPr="005404FA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F0A96C3" w14:textId="77777777" w:rsidR="00C004EF" w:rsidRPr="005404FA" w:rsidRDefault="00C004EF" w:rsidP="00C004EF">
            <w:r w:rsidRPr="005404FA"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44687FC" w14:textId="77777777" w:rsidR="00C004EF" w:rsidRPr="005404FA" w:rsidRDefault="00C004EF" w:rsidP="00C004EF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DBC3E4" w14:textId="77777777" w:rsidR="00C004EF" w:rsidRPr="005404FA" w:rsidRDefault="00C004EF" w:rsidP="00C004EF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9F6A02D" w14:textId="77777777" w:rsidR="00C004EF" w:rsidRPr="005404FA" w:rsidRDefault="00C004EF" w:rsidP="00C004EF">
            <w:pPr>
              <w:jc w:val="center"/>
              <w:rPr>
                <w:rStyle w:val="extended-textshort"/>
                <w:szCs w:val="22"/>
              </w:rPr>
            </w:pPr>
            <w:r w:rsidRPr="005404FA">
              <w:rPr>
                <w:rStyle w:val="a4"/>
                <w:szCs w:val="22"/>
              </w:rPr>
              <w:t>I</w:t>
            </w:r>
            <w:r w:rsidRPr="005404FA">
              <w:rPr>
                <w:rStyle w:val="extended-textshort"/>
                <w:szCs w:val="22"/>
              </w:rPr>
              <w:t>-</w:t>
            </w:r>
            <w:r w:rsidRPr="005404FA">
              <w:rPr>
                <w:rStyle w:val="a4"/>
                <w:szCs w:val="22"/>
              </w:rPr>
              <w:t>III</w:t>
            </w:r>
          </w:p>
          <w:p w14:paraId="556BA77A" w14:textId="77777777" w:rsidR="00C004EF" w:rsidRPr="005404FA" w:rsidRDefault="00C004EF" w:rsidP="00C004E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rStyle w:val="extended-textshort"/>
                <w:szCs w:val="22"/>
              </w:rPr>
              <w:t>квартал</w:t>
            </w:r>
          </w:p>
        </w:tc>
      </w:tr>
      <w:tr w:rsidR="00C004EF" w:rsidRPr="005404FA" w14:paraId="7177DE03" w14:textId="77777777" w:rsidTr="00E9267C">
        <w:trPr>
          <w:trHeight w:val="788"/>
        </w:trPr>
        <w:tc>
          <w:tcPr>
            <w:tcW w:w="1581" w:type="dxa"/>
            <w:vMerge/>
            <w:shd w:val="clear" w:color="auto" w:fill="auto"/>
          </w:tcPr>
          <w:p w14:paraId="3C969921" w14:textId="77777777" w:rsidR="00C004EF" w:rsidRPr="005404FA" w:rsidRDefault="00C004EF" w:rsidP="00C004E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7D6578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DAAAEAA" w14:textId="77777777" w:rsidR="00C004EF" w:rsidRPr="005404FA" w:rsidRDefault="00C004EF" w:rsidP="00C004EF">
            <w:r w:rsidRPr="005404FA">
              <w:t>ул. им. Яна Полуяна, 14</w:t>
            </w:r>
          </w:p>
          <w:p w14:paraId="17FBBC8D" w14:textId="77777777" w:rsidR="00C004EF" w:rsidRPr="005404FA" w:rsidRDefault="00C004EF" w:rsidP="00C004EF">
            <w:r w:rsidRPr="005404FA">
              <w:t>(ТСН «ВИКТОРИЯ»)</w:t>
            </w:r>
          </w:p>
        </w:tc>
        <w:tc>
          <w:tcPr>
            <w:tcW w:w="4110" w:type="dxa"/>
            <w:shd w:val="clear" w:color="auto" w:fill="auto"/>
          </w:tcPr>
          <w:p w14:paraId="2F7D2C63" w14:textId="77777777" w:rsidR="00C004EF" w:rsidRPr="005404FA" w:rsidRDefault="00C004EF" w:rsidP="00C004EF">
            <w:pPr>
              <w:rPr>
                <w:szCs w:val="22"/>
              </w:rPr>
            </w:pPr>
            <w:r w:rsidRPr="005404FA">
              <w:rPr>
                <w:szCs w:val="22"/>
              </w:rPr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701CB086" w14:textId="77777777" w:rsidR="00C004EF" w:rsidRPr="005404FA" w:rsidRDefault="00C004EF" w:rsidP="00C004EF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ACE75D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14:paraId="5F3496CD" w14:textId="77777777" w:rsidR="00C004EF" w:rsidRPr="005404FA" w:rsidRDefault="00C004EF" w:rsidP="00C004EF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-IV</w:t>
            </w:r>
          </w:p>
          <w:p w14:paraId="7F8A2344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C004EF" w:rsidRPr="005404FA" w14:paraId="0FD7B15D" w14:textId="77777777" w:rsidTr="00E9267C">
        <w:trPr>
          <w:trHeight w:val="788"/>
        </w:trPr>
        <w:tc>
          <w:tcPr>
            <w:tcW w:w="1581" w:type="dxa"/>
            <w:vMerge/>
            <w:shd w:val="clear" w:color="auto" w:fill="auto"/>
          </w:tcPr>
          <w:p w14:paraId="1E8D121A" w14:textId="77777777" w:rsidR="00C004EF" w:rsidRPr="005404FA" w:rsidRDefault="00C004EF" w:rsidP="00C004E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FC3069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9D9F220" w14:textId="77777777" w:rsidR="00C004EF" w:rsidRPr="005404FA" w:rsidRDefault="00C004EF" w:rsidP="00C004EF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ул. Отделение № 1 совхоза «Солнечный», 38</w:t>
            </w:r>
          </w:p>
          <w:p w14:paraId="392AA87E" w14:textId="77777777" w:rsidR="00C004EF" w:rsidRPr="005404FA" w:rsidRDefault="00C004EF" w:rsidP="00C004EF">
            <w:pPr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48EAEC9" w14:textId="77777777" w:rsidR="00C004EF" w:rsidRPr="005404FA" w:rsidRDefault="00C004EF" w:rsidP="00C004EF">
            <w:pPr>
              <w:rPr>
                <w:szCs w:val="22"/>
              </w:rPr>
            </w:pPr>
            <w:r w:rsidRPr="005404FA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0D413A8" w14:textId="77777777" w:rsidR="00C004EF" w:rsidRPr="005404FA" w:rsidRDefault="00C004EF" w:rsidP="00C004EF">
            <w:pPr>
              <w:jc w:val="center"/>
              <w:rPr>
                <w:color w:val="000000"/>
                <w:lang w:eastAsia="en-US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030E8A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7519D4C" w14:textId="77777777" w:rsidR="00C004EF" w:rsidRPr="005404FA" w:rsidRDefault="00C004EF" w:rsidP="00C004EF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-IV</w:t>
            </w:r>
          </w:p>
          <w:p w14:paraId="410C4C4B" w14:textId="77777777" w:rsidR="00C004EF" w:rsidRPr="005404FA" w:rsidRDefault="00C004EF" w:rsidP="00C004E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60BC07A3" w14:textId="77777777" w:rsidR="00F4405C" w:rsidRPr="005404FA" w:rsidRDefault="00F4405C" w:rsidP="008265A5">
      <w:pPr>
        <w:pStyle w:val="a7"/>
        <w:ind w:left="0"/>
        <w:jc w:val="both"/>
        <w:rPr>
          <w:sz w:val="24"/>
          <w:szCs w:val="28"/>
        </w:rPr>
      </w:pPr>
    </w:p>
    <w:p w14:paraId="287DE3AA" w14:textId="77777777" w:rsidR="002B73BE" w:rsidRPr="005404FA" w:rsidRDefault="002B73B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4 дополнить строкой 1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B73BE" w:rsidRPr="005404FA" w14:paraId="0DDB8654" w14:textId="77777777" w:rsidTr="00E9267C">
        <w:trPr>
          <w:trHeight w:val="546"/>
        </w:trPr>
        <w:tc>
          <w:tcPr>
            <w:tcW w:w="1581" w:type="dxa"/>
            <w:shd w:val="clear" w:color="auto" w:fill="auto"/>
          </w:tcPr>
          <w:p w14:paraId="0093B65F" w14:textId="77777777" w:rsidR="002B73BE" w:rsidRPr="005404FA" w:rsidRDefault="002B73BE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DC8042C" w14:textId="77777777" w:rsidR="002B73BE" w:rsidRPr="005404FA" w:rsidRDefault="002B73BE" w:rsidP="00E9267C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14 </w:t>
            </w:r>
          </w:p>
        </w:tc>
        <w:tc>
          <w:tcPr>
            <w:tcW w:w="3240" w:type="dxa"/>
            <w:shd w:val="clear" w:color="auto" w:fill="auto"/>
          </w:tcPr>
          <w:p w14:paraId="3D54E586" w14:textId="77777777" w:rsidR="002B73BE" w:rsidRPr="005404FA" w:rsidRDefault="002B73BE" w:rsidP="00E9267C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Сквер «Памяти героев- танкистов» пос. Колосистый</w:t>
            </w:r>
          </w:p>
        </w:tc>
        <w:tc>
          <w:tcPr>
            <w:tcW w:w="4110" w:type="dxa"/>
            <w:shd w:val="clear" w:color="auto" w:fill="auto"/>
          </w:tcPr>
          <w:p w14:paraId="7CF62D4D" w14:textId="77777777" w:rsidR="002B73BE" w:rsidRPr="005404FA" w:rsidRDefault="002B73BE" w:rsidP="00E9267C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Изготовление и установка бюста Герою РФ </w:t>
            </w:r>
            <w:proofErr w:type="spellStart"/>
            <w:r w:rsidRPr="005404FA">
              <w:rPr>
                <w:color w:val="000000"/>
                <w:szCs w:val="22"/>
              </w:rPr>
              <w:t>В.И.Очеретному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B34EB32" w14:textId="77777777" w:rsidR="002B73BE" w:rsidRPr="005404FA" w:rsidRDefault="002B73BE" w:rsidP="00E9267C">
            <w:pPr>
              <w:jc w:val="center"/>
              <w:rPr>
                <w:szCs w:val="22"/>
              </w:rPr>
            </w:pPr>
            <w:r w:rsidRPr="005404FA">
              <w:t xml:space="preserve">Департамент городского хозяйства и </w:t>
            </w:r>
            <w:proofErr w:type="spellStart"/>
            <w:r w:rsidRPr="005404FA">
              <w:t>топливно</w:t>
            </w:r>
            <w:proofErr w:type="spellEnd"/>
            <w:r w:rsidRPr="005404FA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2F9956" w14:textId="77777777" w:rsidR="002B73BE" w:rsidRPr="005404FA" w:rsidRDefault="002B73BE" w:rsidP="00E9267C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251A2640" w14:textId="77777777" w:rsidR="002B73BE" w:rsidRPr="005404FA" w:rsidRDefault="002B73BE" w:rsidP="00E9267C">
            <w:pPr>
              <w:jc w:val="center"/>
            </w:pPr>
            <w:r w:rsidRPr="005404FA">
              <w:rPr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</w:p>
          <w:p w14:paraId="773A2CF4" w14:textId="77777777" w:rsidR="002B73BE" w:rsidRPr="005404FA" w:rsidRDefault="002B73BE" w:rsidP="00E9267C">
            <w:pPr>
              <w:jc w:val="center"/>
              <w:rPr>
                <w:color w:val="000000"/>
                <w:szCs w:val="22"/>
              </w:rPr>
            </w:pPr>
            <w:r w:rsidRPr="005404FA">
              <w:t>квартал</w:t>
            </w:r>
          </w:p>
        </w:tc>
      </w:tr>
    </w:tbl>
    <w:p w14:paraId="39BCF765" w14:textId="77777777" w:rsidR="002B73BE" w:rsidRPr="005404FA" w:rsidRDefault="002B73BE" w:rsidP="002B73BE">
      <w:pPr>
        <w:pStyle w:val="a7"/>
        <w:ind w:left="709"/>
        <w:jc w:val="both"/>
        <w:rPr>
          <w:sz w:val="24"/>
          <w:szCs w:val="28"/>
        </w:rPr>
      </w:pPr>
    </w:p>
    <w:p w14:paraId="216B9DFB" w14:textId="77777777" w:rsidR="00894516" w:rsidRPr="005404FA" w:rsidRDefault="0089451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6 строку 7 исключить, дополнить строками 9, 1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94516" w:rsidRPr="005404FA" w14:paraId="43C9A629" w14:textId="77777777" w:rsidTr="00A27F94">
        <w:trPr>
          <w:trHeight w:val="652"/>
        </w:trPr>
        <w:tc>
          <w:tcPr>
            <w:tcW w:w="1581" w:type="dxa"/>
            <w:vMerge w:val="restart"/>
            <w:shd w:val="clear" w:color="auto" w:fill="auto"/>
          </w:tcPr>
          <w:p w14:paraId="38987A2E" w14:textId="77777777" w:rsidR="00894516" w:rsidRPr="005404FA" w:rsidRDefault="00894516" w:rsidP="00A27F9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</w:tcPr>
          <w:p w14:paraId="4C9401F0" w14:textId="77777777" w:rsidR="00894516" w:rsidRPr="005404FA" w:rsidRDefault="00894516" w:rsidP="00A27F94">
            <w:pPr>
              <w:snapToGrid w:val="0"/>
              <w:jc w:val="center"/>
            </w:pPr>
            <w:r w:rsidRPr="005404FA">
              <w:t>9</w:t>
            </w:r>
          </w:p>
        </w:tc>
        <w:tc>
          <w:tcPr>
            <w:tcW w:w="3240" w:type="dxa"/>
            <w:shd w:val="clear" w:color="auto" w:fill="auto"/>
          </w:tcPr>
          <w:p w14:paraId="651B3C1C" w14:textId="77777777" w:rsidR="00894516" w:rsidRPr="005404FA" w:rsidRDefault="00894516" w:rsidP="00A27F94">
            <w:r w:rsidRPr="005404FA">
              <w:t>ул. Коллективная, 43</w:t>
            </w:r>
          </w:p>
          <w:p w14:paraId="60DDFBE6" w14:textId="77777777" w:rsidR="00894516" w:rsidRPr="005404FA" w:rsidRDefault="00894516" w:rsidP="00A27F94">
            <w:r w:rsidRPr="005404FA">
              <w:rPr>
                <w:szCs w:val="22"/>
                <w:lang w:eastAsia="en-US"/>
              </w:rPr>
              <w:t>(ООО «ГУК-Краснодар»)</w:t>
            </w:r>
          </w:p>
          <w:p w14:paraId="3F159ED1" w14:textId="77777777" w:rsidR="00894516" w:rsidRPr="005404FA" w:rsidRDefault="00894516" w:rsidP="00A27F94"/>
        </w:tc>
        <w:tc>
          <w:tcPr>
            <w:tcW w:w="4110" w:type="dxa"/>
            <w:shd w:val="clear" w:color="auto" w:fill="auto"/>
          </w:tcPr>
          <w:p w14:paraId="3B7A7FDC" w14:textId="77777777" w:rsidR="00894516" w:rsidRPr="005404FA" w:rsidRDefault="00894516" w:rsidP="00A27F94">
            <w:r w:rsidRPr="005404FA">
              <w:t>Приобретение, сборка и установка детского игров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6587DCC8" w14:textId="77777777" w:rsidR="00894516" w:rsidRPr="005404FA" w:rsidRDefault="00894516" w:rsidP="00A27F94">
            <w:pPr>
              <w:jc w:val="center"/>
            </w:pPr>
            <w:r w:rsidRPr="005404FA">
              <w:t xml:space="preserve">Департамент городского хозяйства и </w:t>
            </w:r>
            <w:proofErr w:type="spellStart"/>
            <w:r w:rsidRPr="005404FA">
              <w:t>топливно</w:t>
            </w:r>
            <w:proofErr w:type="spellEnd"/>
            <w:r w:rsidRPr="005404FA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2DD7E6" w14:textId="77777777" w:rsidR="00894516" w:rsidRPr="005404FA" w:rsidRDefault="00894516" w:rsidP="00A27F94">
            <w:pPr>
              <w:jc w:val="center"/>
            </w:pPr>
            <w:r w:rsidRPr="005404FA">
              <w:t>300,0</w:t>
            </w:r>
          </w:p>
          <w:p w14:paraId="01C053F9" w14:textId="77777777" w:rsidR="00894516" w:rsidRPr="005404FA" w:rsidRDefault="00894516" w:rsidP="00A27F9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621A86" w14:textId="77777777" w:rsidR="00894516" w:rsidRPr="005404FA" w:rsidRDefault="00894516" w:rsidP="00A27F94">
            <w:pPr>
              <w:jc w:val="center"/>
            </w:pPr>
            <w:r w:rsidRPr="005404FA">
              <w:rPr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</w:p>
          <w:p w14:paraId="30A060D2" w14:textId="77777777" w:rsidR="00894516" w:rsidRPr="005404FA" w:rsidRDefault="00894516" w:rsidP="00A27F94">
            <w:pPr>
              <w:jc w:val="center"/>
            </w:pPr>
            <w:r w:rsidRPr="005404FA">
              <w:t>квартал</w:t>
            </w:r>
          </w:p>
          <w:p w14:paraId="13AF367A" w14:textId="77777777" w:rsidR="00894516" w:rsidRPr="005404FA" w:rsidRDefault="00894516" w:rsidP="00A27F94">
            <w:pPr>
              <w:snapToGrid w:val="0"/>
              <w:jc w:val="center"/>
            </w:pPr>
          </w:p>
        </w:tc>
      </w:tr>
      <w:tr w:rsidR="00894516" w:rsidRPr="005404FA" w14:paraId="70886185" w14:textId="77777777" w:rsidTr="00A27F94">
        <w:trPr>
          <w:trHeight w:val="652"/>
        </w:trPr>
        <w:tc>
          <w:tcPr>
            <w:tcW w:w="1581" w:type="dxa"/>
            <w:vMerge/>
            <w:shd w:val="clear" w:color="auto" w:fill="auto"/>
          </w:tcPr>
          <w:p w14:paraId="29F84372" w14:textId="77777777" w:rsidR="00894516" w:rsidRPr="005404FA" w:rsidRDefault="00894516" w:rsidP="00A27F9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402A02" w14:textId="77777777" w:rsidR="00894516" w:rsidRPr="005404FA" w:rsidRDefault="00894516" w:rsidP="00A27F94">
            <w:pPr>
              <w:snapToGrid w:val="0"/>
              <w:jc w:val="center"/>
            </w:pPr>
            <w:r w:rsidRPr="005404FA">
              <w:t>10</w:t>
            </w:r>
          </w:p>
        </w:tc>
        <w:tc>
          <w:tcPr>
            <w:tcW w:w="3240" w:type="dxa"/>
            <w:shd w:val="clear" w:color="auto" w:fill="auto"/>
          </w:tcPr>
          <w:p w14:paraId="1C984E0B" w14:textId="77777777" w:rsidR="00894516" w:rsidRPr="005404FA" w:rsidRDefault="00894516" w:rsidP="00A27F94">
            <w:r w:rsidRPr="005404FA">
              <w:t>ул. Школьная, 19/1</w:t>
            </w:r>
          </w:p>
          <w:p w14:paraId="19F6C222" w14:textId="77777777" w:rsidR="00894516" w:rsidRPr="005404FA" w:rsidRDefault="00894516" w:rsidP="00A27F94">
            <w:r w:rsidRPr="005404FA">
              <w:t>(ТСЖ «Домострой»)</w:t>
            </w:r>
          </w:p>
          <w:p w14:paraId="2A82466E" w14:textId="77777777" w:rsidR="00894516" w:rsidRPr="005404FA" w:rsidRDefault="00894516" w:rsidP="00A27F94"/>
        </w:tc>
        <w:tc>
          <w:tcPr>
            <w:tcW w:w="4110" w:type="dxa"/>
            <w:shd w:val="clear" w:color="auto" w:fill="auto"/>
          </w:tcPr>
          <w:p w14:paraId="62D4A6A7" w14:textId="77777777" w:rsidR="00894516" w:rsidRPr="005404FA" w:rsidRDefault="00894516" w:rsidP="00A27F94">
            <w:r w:rsidRPr="005404FA">
              <w:t>Приобретение, сборка и установка детского игров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130A3375" w14:textId="77777777" w:rsidR="00894516" w:rsidRPr="005404FA" w:rsidRDefault="00894516" w:rsidP="00A27F94">
            <w:pPr>
              <w:jc w:val="center"/>
            </w:pPr>
            <w:r w:rsidRPr="005404FA">
              <w:t xml:space="preserve">Департамент городского хозяйства и </w:t>
            </w:r>
            <w:proofErr w:type="spellStart"/>
            <w:r w:rsidRPr="005404FA">
              <w:t>топливно</w:t>
            </w:r>
            <w:proofErr w:type="spellEnd"/>
            <w:r w:rsidRPr="005404FA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64BA5E" w14:textId="77777777" w:rsidR="00894516" w:rsidRPr="005404FA" w:rsidRDefault="00894516" w:rsidP="00A27F94">
            <w:pPr>
              <w:jc w:val="center"/>
            </w:pPr>
            <w:r w:rsidRPr="005404FA">
              <w:t>300,0</w:t>
            </w:r>
          </w:p>
        </w:tc>
        <w:tc>
          <w:tcPr>
            <w:tcW w:w="992" w:type="dxa"/>
            <w:shd w:val="clear" w:color="auto" w:fill="auto"/>
          </w:tcPr>
          <w:p w14:paraId="784E57BA" w14:textId="77777777" w:rsidR="00894516" w:rsidRPr="005404FA" w:rsidRDefault="00894516" w:rsidP="00A27F94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-IV</w:t>
            </w:r>
            <w:r w:rsidRPr="005404FA">
              <w:rPr>
                <w:szCs w:val="22"/>
              </w:rPr>
              <w:t xml:space="preserve"> квартал</w:t>
            </w:r>
          </w:p>
        </w:tc>
      </w:tr>
    </w:tbl>
    <w:p w14:paraId="3B121B56" w14:textId="77777777" w:rsidR="007A3A59" w:rsidRPr="005404FA" w:rsidRDefault="007A3A59" w:rsidP="003F42DD">
      <w:pPr>
        <w:pStyle w:val="a7"/>
        <w:ind w:left="0"/>
        <w:jc w:val="both"/>
        <w:rPr>
          <w:sz w:val="24"/>
          <w:szCs w:val="28"/>
        </w:rPr>
      </w:pPr>
    </w:p>
    <w:p w14:paraId="40AF7AFF" w14:textId="77777777" w:rsidR="00DD0FA2" w:rsidRPr="005404FA" w:rsidRDefault="00DD0F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</w:t>
      </w:r>
      <w:r w:rsidR="008F22F0" w:rsidRPr="005404FA">
        <w:rPr>
          <w:sz w:val="28"/>
          <w:szCs w:val="28"/>
        </w:rPr>
        <w:t>збирательному округу № 27 строки 12,</w:t>
      </w:r>
      <w:r w:rsidRPr="005404FA">
        <w:rPr>
          <w:sz w:val="28"/>
          <w:szCs w:val="28"/>
        </w:rPr>
        <w:t xml:space="preserve"> 1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F22F0" w:rsidRPr="005404FA" w14:paraId="4FCAE159" w14:textId="77777777" w:rsidTr="00F91347">
        <w:tc>
          <w:tcPr>
            <w:tcW w:w="1581" w:type="dxa"/>
            <w:vMerge w:val="restart"/>
            <w:shd w:val="clear" w:color="auto" w:fill="auto"/>
          </w:tcPr>
          <w:p w14:paraId="270E70CA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009BB4A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4062F1C8" w14:textId="77777777" w:rsidR="008F22F0" w:rsidRPr="005404FA" w:rsidRDefault="008F22F0" w:rsidP="008F22F0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ул. 40 лет Победы, 93</w:t>
            </w:r>
          </w:p>
          <w:p w14:paraId="2EE24EB6" w14:textId="77777777" w:rsidR="008F22F0" w:rsidRPr="005404FA" w:rsidRDefault="008F22F0" w:rsidP="008F22F0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(ТСЖ </w:t>
            </w:r>
            <w:proofErr w:type="spellStart"/>
            <w:r w:rsidRPr="005404FA">
              <w:rPr>
                <w:color w:val="000000"/>
                <w:szCs w:val="22"/>
              </w:rPr>
              <w:t>вК</w:t>
            </w:r>
            <w:proofErr w:type="spellEnd"/>
            <w:r w:rsidRPr="005404FA">
              <w:rPr>
                <w:color w:val="000000"/>
                <w:szCs w:val="22"/>
              </w:rPr>
              <w:t xml:space="preserve"> «Московский»)</w:t>
            </w:r>
          </w:p>
        </w:tc>
        <w:tc>
          <w:tcPr>
            <w:tcW w:w="4110" w:type="dxa"/>
            <w:shd w:val="clear" w:color="auto" w:fill="auto"/>
          </w:tcPr>
          <w:p w14:paraId="3AF279C7" w14:textId="77777777" w:rsidR="008F22F0" w:rsidRPr="005404FA" w:rsidRDefault="008F22F0" w:rsidP="008F22F0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404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обретение, сборка и установка детского игрового оборудования (песочница 1 шт.)</w:t>
            </w:r>
          </w:p>
        </w:tc>
        <w:tc>
          <w:tcPr>
            <w:tcW w:w="3261" w:type="dxa"/>
            <w:shd w:val="clear" w:color="auto" w:fill="auto"/>
          </w:tcPr>
          <w:p w14:paraId="0336A316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1B23A9" w14:textId="77777777" w:rsidR="008F22F0" w:rsidRPr="005404FA" w:rsidRDefault="008F22F0" w:rsidP="008F22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633EBBB" w14:textId="77777777" w:rsidR="008F22F0" w:rsidRPr="005404FA" w:rsidRDefault="008F22F0" w:rsidP="008F22F0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50E72D8A" w14:textId="77777777" w:rsidR="008F22F0" w:rsidRPr="005404FA" w:rsidRDefault="008F22F0" w:rsidP="008F22F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5404FA">
              <w:rPr>
                <w:rFonts w:ascii="Times New Roman" w:hAnsi="Times New Roman"/>
              </w:rPr>
              <w:t>квартал</w:t>
            </w:r>
          </w:p>
        </w:tc>
      </w:tr>
      <w:tr w:rsidR="008F22F0" w:rsidRPr="005404FA" w14:paraId="26CC6BD8" w14:textId="77777777" w:rsidTr="00F91347">
        <w:tc>
          <w:tcPr>
            <w:tcW w:w="1581" w:type="dxa"/>
            <w:vMerge/>
            <w:shd w:val="clear" w:color="auto" w:fill="auto"/>
          </w:tcPr>
          <w:p w14:paraId="3533E17C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5E16D5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0E9EB97B" w14:textId="77777777" w:rsidR="008F22F0" w:rsidRPr="005404FA" w:rsidRDefault="008F22F0" w:rsidP="008F22F0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 xml:space="preserve">ул.40 лет Победы, 146/3, 146/4, 146/5, 146/8, 146/10 </w:t>
            </w:r>
          </w:p>
          <w:p w14:paraId="7A3E5DD3" w14:textId="77777777" w:rsidR="008F22F0" w:rsidRPr="005404FA" w:rsidRDefault="008F22F0" w:rsidP="008F22F0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5A2660E" w14:textId="77777777" w:rsidR="008F22F0" w:rsidRPr="005404FA" w:rsidRDefault="008F22F0" w:rsidP="008F22F0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shd w:val="clear" w:color="auto" w:fill="auto"/>
          </w:tcPr>
          <w:p w14:paraId="0232116A" w14:textId="77777777" w:rsidR="008F22F0" w:rsidRPr="005404FA" w:rsidRDefault="008F22F0" w:rsidP="008F22F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D2B951" w14:textId="77777777" w:rsidR="008F22F0" w:rsidRPr="005404FA" w:rsidRDefault="008F22F0" w:rsidP="008F22F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14:paraId="101C3FE8" w14:textId="77777777" w:rsidR="008F22F0" w:rsidRPr="005404FA" w:rsidRDefault="008F22F0" w:rsidP="008F22F0">
            <w:pPr>
              <w:jc w:val="center"/>
            </w:pPr>
            <w:r w:rsidRPr="005404FA">
              <w:rPr>
                <w:lang w:val="en-US"/>
              </w:rPr>
              <w:t>I</w:t>
            </w:r>
            <w:r w:rsidRPr="005404FA">
              <w:t>-IV квартал</w:t>
            </w:r>
          </w:p>
        </w:tc>
      </w:tr>
    </w:tbl>
    <w:p w14:paraId="0B51F8AA" w14:textId="77777777" w:rsidR="00F36C80" w:rsidRPr="005404FA" w:rsidRDefault="00F36C80" w:rsidP="00F36C80">
      <w:pPr>
        <w:pStyle w:val="a7"/>
        <w:ind w:left="0"/>
        <w:jc w:val="both"/>
        <w:rPr>
          <w:sz w:val="28"/>
          <w:szCs w:val="28"/>
        </w:rPr>
      </w:pPr>
    </w:p>
    <w:p w14:paraId="62BD5843" w14:textId="77777777" w:rsidR="00F36C80" w:rsidRPr="005404FA" w:rsidRDefault="00F36C80" w:rsidP="00F36C80">
      <w:pPr>
        <w:pStyle w:val="a7"/>
        <w:ind w:left="0"/>
        <w:jc w:val="both"/>
        <w:rPr>
          <w:sz w:val="28"/>
          <w:szCs w:val="28"/>
        </w:rPr>
      </w:pPr>
    </w:p>
    <w:p w14:paraId="14EFFF9F" w14:textId="77777777" w:rsidR="007C7E54" w:rsidRPr="005404FA" w:rsidRDefault="007C7E5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29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C7E54" w:rsidRPr="005404FA" w14:paraId="64595DCE" w14:textId="77777777" w:rsidTr="00334819">
        <w:trPr>
          <w:trHeight w:val="726"/>
        </w:trPr>
        <w:tc>
          <w:tcPr>
            <w:tcW w:w="1581" w:type="dxa"/>
            <w:vMerge w:val="restart"/>
            <w:shd w:val="clear" w:color="auto" w:fill="auto"/>
          </w:tcPr>
          <w:p w14:paraId="562E4536" w14:textId="77777777" w:rsidR="007C7E54" w:rsidRPr="005404FA" w:rsidRDefault="007C7E54" w:rsidP="00334819">
            <w:pPr>
              <w:tabs>
                <w:tab w:val="left" w:pos="2520"/>
              </w:tabs>
              <w:jc w:val="center"/>
              <w:rPr>
                <w:b/>
              </w:rPr>
            </w:pPr>
            <w:r w:rsidRPr="005404FA">
              <w:rPr>
                <w:b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220946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CCAA868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ул. Российская, 446/2 </w:t>
            </w:r>
          </w:p>
          <w:p w14:paraId="65AB7FC9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  <w:p w14:paraId="7F523255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F61F1CD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B85EFF5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536379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14:paraId="461BC7CA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I</w:t>
            </w:r>
            <w:r w:rsidRPr="005404FA">
              <w:rPr>
                <w:color w:val="000000"/>
                <w:szCs w:val="22"/>
              </w:rPr>
              <w:t>-</w:t>
            </w:r>
            <w:r w:rsidRPr="005404FA">
              <w:rPr>
                <w:color w:val="000000"/>
                <w:szCs w:val="22"/>
                <w:lang w:val="en-US"/>
              </w:rPr>
              <w:t>III</w:t>
            </w:r>
          </w:p>
          <w:p w14:paraId="32CC5804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7C7E54" w:rsidRPr="005404FA" w14:paraId="4B488505" w14:textId="77777777" w:rsidTr="00334819">
        <w:trPr>
          <w:trHeight w:val="441"/>
        </w:trPr>
        <w:tc>
          <w:tcPr>
            <w:tcW w:w="1581" w:type="dxa"/>
            <w:vMerge/>
            <w:shd w:val="clear" w:color="auto" w:fill="auto"/>
          </w:tcPr>
          <w:p w14:paraId="53708532" w14:textId="77777777" w:rsidR="007C7E54" w:rsidRPr="005404FA" w:rsidRDefault="007C7E54" w:rsidP="0033481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B2B572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8E78791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548A582" w14:textId="77777777" w:rsidR="007C7E54" w:rsidRPr="005404FA" w:rsidRDefault="007C7E54" w:rsidP="00334819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 и установка 1-й лавочки и 2-х урн.</w:t>
            </w:r>
          </w:p>
        </w:tc>
        <w:tc>
          <w:tcPr>
            <w:tcW w:w="3261" w:type="dxa"/>
            <w:vMerge/>
            <w:shd w:val="clear" w:color="auto" w:fill="auto"/>
          </w:tcPr>
          <w:p w14:paraId="7F025246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1B56EC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14:paraId="0EE24938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I</w:t>
            </w:r>
            <w:r w:rsidRPr="005404FA">
              <w:rPr>
                <w:color w:val="000000"/>
                <w:szCs w:val="22"/>
              </w:rPr>
              <w:t>-</w:t>
            </w:r>
            <w:r w:rsidRPr="005404FA">
              <w:rPr>
                <w:color w:val="000000"/>
                <w:szCs w:val="22"/>
                <w:lang w:val="en-US"/>
              </w:rPr>
              <w:t>III</w:t>
            </w:r>
          </w:p>
          <w:p w14:paraId="1A1FA6A3" w14:textId="77777777" w:rsidR="007C7E54" w:rsidRPr="005404FA" w:rsidRDefault="007C7E54" w:rsidP="00334819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3823E76F" w14:textId="77777777" w:rsidR="009E6858" w:rsidRPr="005404FA" w:rsidRDefault="009E6858" w:rsidP="00731F9E">
      <w:pPr>
        <w:pStyle w:val="a7"/>
        <w:ind w:left="0"/>
        <w:jc w:val="both"/>
        <w:rPr>
          <w:sz w:val="28"/>
          <w:szCs w:val="28"/>
        </w:rPr>
      </w:pPr>
    </w:p>
    <w:p w14:paraId="54726643" w14:textId="77777777" w:rsidR="00731F9E" w:rsidRPr="005404FA" w:rsidRDefault="00731F9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збирательному округу № 34 строку 9 исключить, дополнить строкой 2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31F9E" w:rsidRPr="005404FA" w14:paraId="0B509D32" w14:textId="77777777" w:rsidTr="00DF11A7">
        <w:tc>
          <w:tcPr>
            <w:tcW w:w="1581" w:type="dxa"/>
            <w:shd w:val="clear" w:color="auto" w:fill="auto"/>
          </w:tcPr>
          <w:p w14:paraId="43CA097B" w14:textId="77777777" w:rsidR="00731F9E" w:rsidRPr="005404FA" w:rsidRDefault="005E73CC" w:rsidP="00DF11A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8DA982A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jc w:val="center"/>
            </w:pPr>
            <w:r w:rsidRPr="005404FA">
              <w:t>28</w:t>
            </w:r>
          </w:p>
        </w:tc>
        <w:tc>
          <w:tcPr>
            <w:tcW w:w="3240" w:type="dxa"/>
            <w:shd w:val="clear" w:color="auto" w:fill="auto"/>
          </w:tcPr>
          <w:p w14:paraId="350C4CFD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404FA">
              <w:rPr>
                <w:szCs w:val="22"/>
              </w:rPr>
              <w:t>ул. Ставропольская, 246</w:t>
            </w:r>
          </w:p>
          <w:p w14:paraId="33F2558F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2C92C02" w14:textId="77777777" w:rsidR="00731F9E" w:rsidRPr="005404FA" w:rsidRDefault="00731F9E" w:rsidP="00DF11A7">
            <w:pPr>
              <w:spacing w:line="256" w:lineRule="auto"/>
              <w:rPr>
                <w:szCs w:val="22"/>
              </w:rPr>
            </w:pPr>
            <w:r w:rsidRPr="005404FA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AAA397F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6C7ED9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04B3022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</w:p>
          <w:p w14:paraId="3F82785F" w14:textId="77777777" w:rsidR="00731F9E" w:rsidRPr="005404FA" w:rsidRDefault="00731F9E" w:rsidP="00DF11A7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2EAB41FC" w14:textId="77777777" w:rsidR="00F36C80" w:rsidRPr="005404FA" w:rsidRDefault="00F36C80" w:rsidP="00F36C80">
      <w:pPr>
        <w:pStyle w:val="a7"/>
        <w:ind w:left="0"/>
        <w:jc w:val="both"/>
        <w:rPr>
          <w:sz w:val="28"/>
          <w:szCs w:val="28"/>
        </w:rPr>
      </w:pPr>
    </w:p>
    <w:p w14:paraId="7B0F2A93" w14:textId="77777777" w:rsidR="00333CA9" w:rsidRPr="005404FA" w:rsidRDefault="00333CA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и</w:t>
      </w:r>
      <w:r w:rsidR="00DE288F" w:rsidRPr="005404FA">
        <w:rPr>
          <w:sz w:val="28"/>
          <w:szCs w:val="28"/>
        </w:rPr>
        <w:t>збирательному округу № 35 строки 3,</w:t>
      </w:r>
      <w:r w:rsidRPr="005404FA">
        <w:rPr>
          <w:sz w:val="28"/>
          <w:szCs w:val="28"/>
        </w:rPr>
        <w:t xml:space="preserve"> 8</w:t>
      </w:r>
      <w:r w:rsidR="00DE288F" w:rsidRPr="005404FA">
        <w:rPr>
          <w:sz w:val="28"/>
          <w:szCs w:val="28"/>
        </w:rPr>
        <w:t>, 9</w:t>
      </w:r>
      <w:r w:rsidRPr="005404FA">
        <w:rPr>
          <w:sz w:val="28"/>
          <w:szCs w:val="28"/>
        </w:rPr>
        <w:t xml:space="preserve"> изложить в новой редакции, дополнить строками 10, 11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E288F" w:rsidRPr="005404FA" w14:paraId="639FC3A0" w14:textId="77777777" w:rsidTr="008F4C36">
        <w:tc>
          <w:tcPr>
            <w:tcW w:w="1581" w:type="dxa"/>
            <w:vMerge w:val="restart"/>
            <w:shd w:val="clear" w:color="auto" w:fill="auto"/>
          </w:tcPr>
          <w:p w14:paraId="0FE134ED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4DB834C0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3</w:t>
            </w:r>
          </w:p>
        </w:tc>
        <w:tc>
          <w:tcPr>
            <w:tcW w:w="3240" w:type="dxa"/>
            <w:shd w:val="clear" w:color="auto" w:fill="auto"/>
          </w:tcPr>
          <w:p w14:paraId="2ECC7C9F" w14:textId="0D8861E1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>ул. Вишнякова, 1/7</w:t>
            </w:r>
            <w:r w:rsidR="008F4C36">
              <w:t xml:space="preserve"> </w:t>
            </w:r>
          </w:p>
          <w:p w14:paraId="75D5B58D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 xml:space="preserve"> </w:t>
            </w: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2A2E19A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 xml:space="preserve">Приобретение, сборка и установка детск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DB5A2B1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2F40A9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70,0</w:t>
            </w:r>
          </w:p>
        </w:tc>
        <w:tc>
          <w:tcPr>
            <w:tcW w:w="992" w:type="dxa"/>
            <w:shd w:val="clear" w:color="auto" w:fill="auto"/>
          </w:tcPr>
          <w:p w14:paraId="5BD05D7F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I-II квартал</w:t>
            </w:r>
          </w:p>
        </w:tc>
      </w:tr>
      <w:tr w:rsidR="00DE288F" w:rsidRPr="005404FA" w14:paraId="46F3456F" w14:textId="77777777" w:rsidTr="008F4C36">
        <w:tc>
          <w:tcPr>
            <w:tcW w:w="1581" w:type="dxa"/>
            <w:vMerge/>
            <w:shd w:val="clear" w:color="auto" w:fill="auto"/>
          </w:tcPr>
          <w:p w14:paraId="0320BFF3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707332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8</w:t>
            </w:r>
          </w:p>
        </w:tc>
        <w:tc>
          <w:tcPr>
            <w:tcW w:w="3240" w:type="dxa"/>
            <w:shd w:val="clear" w:color="auto" w:fill="auto"/>
          </w:tcPr>
          <w:p w14:paraId="66FFF532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>ул. им. Димитрова, 3/2</w:t>
            </w:r>
          </w:p>
          <w:p w14:paraId="046E5A35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rPr>
                <w:szCs w:val="22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18874AF8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>Приобретение и установка спортивного оборудования (</w:t>
            </w:r>
            <w:proofErr w:type="spellStart"/>
            <w:r w:rsidRPr="005404FA">
              <w:t>воркаут</w:t>
            </w:r>
            <w:proofErr w:type="spellEnd"/>
            <w:r w:rsidRPr="005404FA">
              <w:t>)</w:t>
            </w:r>
          </w:p>
        </w:tc>
        <w:tc>
          <w:tcPr>
            <w:tcW w:w="3261" w:type="dxa"/>
            <w:shd w:val="clear" w:color="auto" w:fill="auto"/>
          </w:tcPr>
          <w:p w14:paraId="1953C9EA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75C3DD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50,0</w:t>
            </w:r>
          </w:p>
        </w:tc>
        <w:tc>
          <w:tcPr>
            <w:tcW w:w="992" w:type="dxa"/>
            <w:shd w:val="clear" w:color="auto" w:fill="auto"/>
          </w:tcPr>
          <w:p w14:paraId="46E7D56B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  <w:tr w:rsidR="00DE288F" w:rsidRPr="005404FA" w14:paraId="332BD3A1" w14:textId="77777777" w:rsidTr="008F4C36">
        <w:tc>
          <w:tcPr>
            <w:tcW w:w="1581" w:type="dxa"/>
            <w:vMerge/>
            <w:shd w:val="clear" w:color="auto" w:fill="auto"/>
          </w:tcPr>
          <w:p w14:paraId="7DBB8BD0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EF9843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9</w:t>
            </w:r>
          </w:p>
        </w:tc>
        <w:tc>
          <w:tcPr>
            <w:tcW w:w="3240" w:type="dxa"/>
            <w:shd w:val="clear" w:color="auto" w:fill="auto"/>
          </w:tcPr>
          <w:p w14:paraId="68B0F2D1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404FA">
              <w:rPr>
                <w:szCs w:val="22"/>
              </w:rPr>
              <w:t>ул. 1-й Вишнёвый проезд, 7</w:t>
            </w:r>
          </w:p>
          <w:p w14:paraId="676029C5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rPr>
                <w:szCs w:val="22"/>
              </w:rPr>
              <w:lastRenderedPageBreak/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F2F4F58" w14:textId="0CF3E959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lastRenderedPageBreak/>
              <w:t>Капитальный ремонт фасада</w:t>
            </w:r>
            <w:r w:rsidR="008F4C36">
              <w:t xml:space="preserve"> </w:t>
            </w:r>
            <w:r w:rsidRPr="005404FA">
              <w:t xml:space="preserve">(замена </w:t>
            </w:r>
            <w:r w:rsidRPr="005404FA">
              <w:lastRenderedPageBreak/>
              <w:t>оконных блоков в 1-м подъезде)</w:t>
            </w:r>
          </w:p>
        </w:tc>
        <w:tc>
          <w:tcPr>
            <w:tcW w:w="3261" w:type="dxa"/>
            <w:shd w:val="clear" w:color="auto" w:fill="auto"/>
          </w:tcPr>
          <w:p w14:paraId="0503C893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lastRenderedPageBreak/>
              <w:t xml:space="preserve">Департамент городского </w:t>
            </w:r>
            <w:r w:rsidRPr="005404FA">
              <w:lastRenderedPageBreak/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326E90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14:paraId="12C88F3D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</w:t>
            </w:r>
            <w:r w:rsidRPr="005404FA">
              <w:lastRenderedPageBreak/>
              <w:t>квартал</w:t>
            </w:r>
          </w:p>
        </w:tc>
      </w:tr>
      <w:tr w:rsidR="00DE288F" w:rsidRPr="005404FA" w14:paraId="62605134" w14:textId="77777777" w:rsidTr="008F4C36">
        <w:tc>
          <w:tcPr>
            <w:tcW w:w="1581" w:type="dxa"/>
            <w:vMerge/>
            <w:shd w:val="clear" w:color="auto" w:fill="auto"/>
          </w:tcPr>
          <w:p w14:paraId="3362915E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6FA0BB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10</w:t>
            </w:r>
          </w:p>
        </w:tc>
        <w:tc>
          <w:tcPr>
            <w:tcW w:w="3240" w:type="dxa"/>
            <w:shd w:val="clear" w:color="auto" w:fill="auto"/>
          </w:tcPr>
          <w:p w14:paraId="4076211E" w14:textId="77777777" w:rsidR="00DE288F" w:rsidRPr="005404FA" w:rsidRDefault="00DE288F" w:rsidP="00DE288F">
            <w:pPr>
              <w:widowControl w:val="0"/>
            </w:pPr>
            <w:r w:rsidRPr="005404FA">
              <w:t>ул. Воронежская, 31</w:t>
            </w:r>
            <w:r w:rsidRPr="005404FA">
              <w:br/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EE1470E" w14:textId="77777777" w:rsidR="00DE288F" w:rsidRPr="005404FA" w:rsidRDefault="00DE288F" w:rsidP="00DE288F">
            <w:pPr>
              <w:widowControl w:val="0"/>
            </w:pPr>
            <w:r w:rsidRPr="005404FA">
              <w:t xml:space="preserve">Приобретение и установка лавочек </w:t>
            </w:r>
          </w:p>
          <w:p w14:paraId="736F9EAD" w14:textId="77777777" w:rsidR="00DE288F" w:rsidRPr="005404FA" w:rsidRDefault="00DE288F" w:rsidP="00DE288F">
            <w:pPr>
              <w:widowControl w:val="0"/>
            </w:pPr>
            <w:r w:rsidRPr="005404FA">
              <w:t>(2 шт.) и стола</w:t>
            </w:r>
          </w:p>
        </w:tc>
        <w:tc>
          <w:tcPr>
            <w:tcW w:w="3261" w:type="dxa"/>
            <w:shd w:val="clear" w:color="auto" w:fill="auto"/>
          </w:tcPr>
          <w:p w14:paraId="1C2754B3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BE928A0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30,0</w:t>
            </w:r>
          </w:p>
        </w:tc>
        <w:tc>
          <w:tcPr>
            <w:tcW w:w="992" w:type="dxa"/>
            <w:shd w:val="clear" w:color="auto" w:fill="auto"/>
          </w:tcPr>
          <w:p w14:paraId="2AC8548C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  <w:tr w:rsidR="00DE288F" w:rsidRPr="005404FA" w14:paraId="7992D0A3" w14:textId="77777777" w:rsidTr="008F4C36">
        <w:tc>
          <w:tcPr>
            <w:tcW w:w="1581" w:type="dxa"/>
            <w:vMerge/>
            <w:shd w:val="clear" w:color="auto" w:fill="auto"/>
          </w:tcPr>
          <w:p w14:paraId="241829A2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E01FB5A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D147AD2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404FA">
              <w:rPr>
                <w:szCs w:val="22"/>
              </w:rPr>
              <w:t>ул. им. Айвазовского, 104</w:t>
            </w:r>
          </w:p>
          <w:p w14:paraId="55B89CEF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6696414" w14:textId="77777777" w:rsidR="00DE288F" w:rsidRPr="005404FA" w:rsidRDefault="00DE288F" w:rsidP="00DE288F">
            <w:pPr>
              <w:widowControl w:val="0"/>
            </w:pPr>
            <w:r w:rsidRPr="005404FA">
              <w:t xml:space="preserve">Приобретение и установка лавочек </w:t>
            </w:r>
          </w:p>
          <w:p w14:paraId="34311248" w14:textId="77777777" w:rsidR="00DE288F" w:rsidRPr="005404FA" w:rsidRDefault="00DE288F" w:rsidP="00DE288F">
            <w:pPr>
              <w:widowControl w:val="0"/>
            </w:pPr>
            <w:r w:rsidRPr="005404FA">
              <w:t>(2 шт.) возле 4-го подъезда</w:t>
            </w:r>
          </w:p>
        </w:tc>
        <w:tc>
          <w:tcPr>
            <w:tcW w:w="3261" w:type="dxa"/>
            <w:shd w:val="clear" w:color="auto" w:fill="auto"/>
          </w:tcPr>
          <w:p w14:paraId="599724C7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66AD138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30,0</w:t>
            </w:r>
          </w:p>
        </w:tc>
        <w:tc>
          <w:tcPr>
            <w:tcW w:w="992" w:type="dxa"/>
            <w:shd w:val="clear" w:color="auto" w:fill="auto"/>
          </w:tcPr>
          <w:p w14:paraId="1AE90C8A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  <w:tr w:rsidR="00DE288F" w:rsidRPr="005404FA" w14:paraId="2EBA840E" w14:textId="77777777" w:rsidTr="008F4C36">
        <w:tc>
          <w:tcPr>
            <w:tcW w:w="1581" w:type="dxa"/>
            <w:vMerge/>
            <w:shd w:val="clear" w:color="auto" w:fill="auto"/>
          </w:tcPr>
          <w:p w14:paraId="105AFA80" w14:textId="77777777" w:rsidR="00DE288F" w:rsidRPr="005404FA" w:rsidRDefault="00DE288F" w:rsidP="00DE288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48A897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7786327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0808EC9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</w:pPr>
            <w:r w:rsidRPr="005404FA">
              <w:t>Приобретение и установка спортивного оборудования (щита)</w:t>
            </w:r>
          </w:p>
        </w:tc>
        <w:tc>
          <w:tcPr>
            <w:tcW w:w="3261" w:type="dxa"/>
            <w:shd w:val="clear" w:color="auto" w:fill="auto"/>
          </w:tcPr>
          <w:p w14:paraId="7EF270A9" w14:textId="77777777" w:rsidR="00DE288F" w:rsidRPr="005404FA" w:rsidRDefault="00DE288F" w:rsidP="00DE288F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D8F3B7" w14:textId="77777777" w:rsidR="00DE288F" w:rsidRPr="005404FA" w:rsidRDefault="00DE288F" w:rsidP="00DE2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10,0</w:t>
            </w:r>
          </w:p>
        </w:tc>
        <w:tc>
          <w:tcPr>
            <w:tcW w:w="992" w:type="dxa"/>
            <w:shd w:val="clear" w:color="auto" w:fill="auto"/>
          </w:tcPr>
          <w:p w14:paraId="5F0A71BF" w14:textId="77777777" w:rsidR="00DE288F" w:rsidRPr="005404FA" w:rsidRDefault="00DE288F" w:rsidP="00DE288F">
            <w:pPr>
              <w:widowControl w:val="0"/>
              <w:jc w:val="center"/>
            </w:pPr>
            <w:r w:rsidRPr="005404FA">
              <w:t>II-</w:t>
            </w:r>
            <w:r w:rsidRPr="005404FA">
              <w:rPr>
                <w:lang w:val="en-US"/>
              </w:rPr>
              <w:t>III</w:t>
            </w:r>
            <w:r w:rsidRPr="005404FA">
              <w:t xml:space="preserve"> квартал</w:t>
            </w:r>
          </w:p>
        </w:tc>
      </w:tr>
    </w:tbl>
    <w:p w14:paraId="4468D47E" w14:textId="77777777" w:rsidR="007A3A59" w:rsidRPr="005404FA" w:rsidRDefault="007A3A59" w:rsidP="00C919E1">
      <w:pPr>
        <w:pStyle w:val="a7"/>
        <w:ind w:left="0"/>
        <w:jc w:val="both"/>
        <w:rPr>
          <w:sz w:val="28"/>
          <w:szCs w:val="28"/>
        </w:rPr>
      </w:pPr>
    </w:p>
    <w:p w14:paraId="04ACC396" w14:textId="77777777" w:rsidR="00917E35" w:rsidRPr="005404FA" w:rsidRDefault="00917E3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 xml:space="preserve">По избирательному округу № 36 </w:t>
      </w:r>
      <w:r w:rsidR="0078638D" w:rsidRPr="005404FA">
        <w:rPr>
          <w:sz w:val="28"/>
          <w:szCs w:val="28"/>
        </w:rPr>
        <w:t xml:space="preserve">строку 1 изложить в новой редакции, </w:t>
      </w:r>
      <w:r w:rsidR="005C300B" w:rsidRPr="005404FA">
        <w:rPr>
          <w:sz w:val="28"/>
          <w:szCs w:val="28"/>
        </w:rPr>
        <w:t>дополнить строками</w:t>
      </w:r>
      <w:r w:rsidRPr="005404FA">
        <w:rPr>
          <w:sz w:val="28"/>
          <w:szCs w:val="28"/>
        </w:rPr>
        <w:t xml:space="preserve"> 2</w:t>
      </w:r>
      <w:r w:rsidR="005C300B" w:rsidRPr="005404FA">
        <w:rPr>
          <w:sz w:val="28"/>
          <w:szCs w:val="28"/>
        </w:rPr>
        <w:t>, 3</w:t>
      </w:r>
      <w:r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50D7F" w:rsidRPr="005404FA" w14:paraId="53202DFD" w14:textId="77777777" w:rsidTr="00672ADB">
        <w:trPr>
          <w:trHeight w:val="555"/>
        </w:trPr>
        <w:tc>
          <w:tcPr>
            <w:tcW w:w="1581" w:type="dxa"/>
            <w:vMerge w:val="restart"/>
            <w:shd w:val="clear" w:color="auto" w:fill="auto"/>
          </w:tcPr>
          <w:p w14:paraId="72D814DA" w14:textId="77777777" w:rsidR="00150D7F" w:rsidRPr="005404FA" w:rsidRDefault="00150D7F" w:rsidP="00150D7F">
            <w:pPr>
              <w:jc w:val="center"/>
              <w:rPr>
                <w:b/>
              </w:rPr>
            </w:pPr>
            <w:r w:rsidRPr="005404FA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6A4D459" w14:textId="77777777" w:rsidR="00150D7F" w:rsidRPr="005404FA" w:rsidRDefault="00150D7F" w:rsidP="00150D7F">
            <w:pPr>
              <w:jc w:val="center"/>
            </w:pPr>
            <w:r w:rsidRPr="005404FA">
              <w:t>1</w:t>
            </w:r>
          </w:p>
          <w:p w14:paraId="5C733C90" w14:textId="77777777" w:rsidR="00150D7F" w:rsidRPr="005404FA" w:rsidRDefault="00150D7F" w:rsidP="00150D7F"/>
        </w:tc>
        <w:tc>
          <w:tcPr>
            <w:tcW w:w="3240" w:type="dxa"/>
            <w:shd w:val="clear" w:color="auto" w:fill="auto"/>
          </w:tcPr>
          <w:p w14:paraId="4BE73F2C" w14:textId="77777777" w:rsidR="00150D7F" w:rsidRPr="005404FA" w:rsidRDefault="00150D7F" w:rsidP="00150D7F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Территория избирательного округа № 36</w:t>
            </w:r>
          </w:p>
        </w:tc>
        <w:tc>
          <w:tcPr>
            <w:tcW w:w="4110" w:type="dxa"/>
            <w:shd w:val="clear" w:color="auto" w:fill="auto"/>
          </w:tcPr>
          <w:p w14:paraId="016F532E" w14:textId="77777777" w:rsidR="00150D7F" w:rsidRPr="005404FA" w:rsidRDefault="00150D7F" w:rsidP="00150D7F">
            <w:r w:rsidRPr="005404FA">
              <w:t>Валка, обрезка и омоложение деревьев, корчевка пней.</w:t>
            </w:r>
          </w:p>
        </w:tc>
        <w:tc>
          <w:tcPr>
            <w:tcW w:w="3261" w:type="dxa"/>
            <w:shd w:val="clear" w:color="auto" w:fill="auto"/>
          </w:tcPr>
          <w:p w14:paraId="26D6B72C" w14:textId="77777777" w:rsidR="00150D7F" w:rsidRPr="005404FA" w:rsidRDefault="00150D7F" w:rsidP="00150D7F">
            <w:pPr>
              <w:jc w:val="center"/>
            </w:pPr>
            <w:r w:rsidRPr="005404FA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63DD3F4" w14:textId="77777777" w:rsidR="00150D7F" w:rsidRPr="005404FA" w:rsidRDefault="00150D7F" w:rsidP="00150D7F">
            <w:pPr>
              <w:jc w:val="center"/>
            </w:pPr>
            <w:r w:rsidRPr="005404FA">
              <w:t>150,0</w:t>
            </w:r>
          </w:p>
        </w:tc>
        <w:tc>
          <w:tcPr>
            <w:tcW w:w="992" w:type="dxa"/>
            <w:shd w:val="clear" w:color="auto" w:fill="auto"/>
          </w:tcPr>
          <w:p w14:paraId="5CF8E2C3" w14:textId="77777777" w:rsidR="00150D7F" w:rsidRPr="005404FA" w:rsidRDefault="00150D7F" w:rsidP="00150D7F">
            <w:pPr>
              <w:jc w:val="center"/>
            </w:pPr>
            <w:r w:rsidRPr="005404FA">
              <w:rPr>
                <w:lang w:val="en-US"/>
              </w:rPr>
              <w:t>I</w:t>
            </w:r>
            <w:r w:rsidRPr="005404FA">
              <w:t>-</w:t>
            </w:r>
            <w:r w:rsidRPr="005404FA">
              <w:rPr>
                <w:lang w:val="en-US"/>
              </w:rPr>
              <w:t>IV</w:t>
            </w:r>
            <w:r w:rsidRPr="005404FA">
              <w:t xml:space="preserve"> квартал</w:t>
            </w:r>
          </w:p>
        </w:tc>
      </w:tr>
      <w:tr w:rsidR="00150D7F" w:rsidRPr="005404FA" w14:paraId="6BCB9440" w14:textId="77777777" w:rsidTr="00672ADB">
        <w:trPr>
          <w:trHeight w:val="555"/>
        </w:trPr>
        <w:tc>
          <w:tcPr>
            <w:tcW w:w="1581" w:type="dxa"/>
            <w:vMerge/>
            <w:shd w:val="clear" w:color="auto" w:fill="auto"/>
          </w:tcPr>
          <w:p w14:paraId="14912EA9" w14:textId="77777777" w:rsidR="00150D7F" w:rsidRPr="005404FA" w:rsidRDefault="00150D7F" w:rsidP="00150D7F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B7C484" w14:textId="77777777" w:rsidR="00150D7F" w:rsidRPr="005404FA" w:rsidRDefault="00150D7F" w:rsidP="00150D7F">
            <w:pPr>
              <w:jc w:val="center"/>
            </w:pPr>
            <w:r w:rsidRPr="005404FA">
              <w:t>2</w:t>
            </w:r>
          </w:p>
        </w:tc>
        <w:tc>
          <w:tcPr>
            <w:tcW w:w="3240" w:type="dxa"/>
            <w:shd w:val="clear" w:color="auto" w:fill="auto"/>
          </w:tcPr>
          <w:p w14:paraId="44FABB7E" w14:textId="77777777" w:rsidR="00150D7F" w:rsidRPr="005404FA" w:rsidRDefault="00150D7F" w:rsidP="00150D7F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ул. им Суворова, 53</w:t>
            </w:r>
          </w:p>
          <w:p w14:paraId="61F7ABCF" w14:textId="77777777" w:rsidR="00150D7F" w:rsidRPr="005404FA" w:rsidRDefault="00150D7F" w:rsidP="00150D7F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(МУ РЭП № 32)</w:t>
            </w:r>
          </w:p>
        </w:tc>
        <w:tc>
          <w:tcPr>
            <w:tcW w:w="4110" w:type="dxa"/>
            <w:shd w:val="clear" w:color="auto" w:fill="auto"/>
          </w:tcPr>
          <w:p w14:paraId="758718A3" w14:textId="77777777" w:rsidR="00150D7F" w:rsidRPr="005404FA" w:rsidRDefault="00150D7F" w:rsidP="00150D7F">
            <w:r w:rsidRPr="005404FA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C90965" w14:textId="77777777" w:rsidR="00150D7F" w:rsidRPr="005404FA" w:rsidRDefault="00150D7F" w:rsidP="00150D7F">
            <w:pPr>
              <w:jc w:val="center"/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7A3BFC" w14:textId="77777777" w:rsidR="00150D7F" w:rsidRPr="005404FA" w:rsidRDefault="00150D7F" w:rsidP="00150D7F">
            <w:pPr>
              <w:jc w:val="center"/>
            </w:pPr>
            <w:r w:rsidRPr="005404FA">
              <w:t>150,0</w:t>
            </w:r>
          </w:p>
        </w:tc>
        <w:tc>
          <w:tcPr>
            <w:tcW w:w="992" w:type="dxa"/>
            <w:shd w:val="clear" w:color="auto" w:fill="auto"/>
          </w:tcPr>
          <w:p w14:paraId="055C19A7" w14:textId="77777777" w:rsidR="00150D7F" w:rsidRPr="005404FA" w:rsidRDefault="00150D7F" w:rsidP="00150D7F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I-IV</w:t>
            </w:r>
          </w:p>
          <w:p w14:paraId="3950CCBF" w14:textId="77777777" w:rsidR="00150D7F" w:rsidRPr="005404FA" w:rsidRDefault="00150D7F" w:rsidP="00150D7F">
            <w:pPr>
              <w:jc w:val="center"/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5C300B" w:rsidRPr="005404FA" w14:paraId="59F643C0" w14:textId="77777777" w:rsidTr="00F91347">
        <w:trPr>
          <w:trHeight w:val="555"/>
        </w:trPr>
        <w:tc>
          <w:tcPr>
            <w:tcW w:w="1581" w:type="dxa"/>
            <w:vMerge/>
            <w:shd w:val="clear" w:color="auto" w:fill="auto"/>
          </w:tcPr>
          <w:p w14:paraId="7C03456C" w14:textId="77777777" w:rsidR="005C300B" w:rsidRPr="005404FA" w:rsidRDefault="005C300B" w:rsidP="00F913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B28E9" w14:textId="77777777" w:rsidR="005C300B" w:rsidRPr="005404FA" w:rsidRDefault="005C300B" w:rsidP="00F91347">
            <w:pPr>
              <w:jc w:val="center"/>
            </w:pPr>
            <w:r w:rsidRPr="005404FA">
              <w:t>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430C" w14:textId="77777777" w:rsidR="005C300B" w:rsidRPr="005404FA" w:rsidRDefault="005C300B" w:rsidP="005C300B">
            <w:r w:rsidRPr="005404FA">
              <w:t>ул. Ставропольская, 172</w:t>
            </w:r>
          </w:p>
          <w:p w14:paraId="56F1D303" w14:textId="77777777" w:rsidR="005C300B" w:rsidRPr="005404FA" w:rsidRDefault="005C300B" w:rsidP="005C300B">
            <w:r w:rsidRPr="005404FA">
              <w:t>(ООО «ГУК-Краснодар»)</w:t>
            </w:r>
          </w:p>
          <w:p w14:paraId="16390803" w14:textId="6836D2A2" w:rsidR="005C300B" w:rsidRPr="005404FA" w:rsidRDefault="005C300B" w:rsidP="005C300B">
            <w:r w:rsidRPr="005404FA">
              <w:t>Совместно с</w:t>
            </w:r>
            <w:r w:rsidR="008F4C36">
              <w:t xml:space="preserve"> </w:t>
            </w:r>
            <w:r w:rsidRPr="005404FA">
              <w:t>ИО № 11 и МИО Орешкин Д.В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207A" w14:textId="77777777" w:rsidR="005C300B" w:rsidRPr="005404FA" w:rsidRDefault="005C300B" w:rsidP="00F91347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Разработка ПСД на установку подъёмника для маломобильных групп насе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BA370" w14:textId="77777777" w:rsidR="005C300B" w:rsidRPr="005404FA" w:rsidRDefault="005C300B" w:rsidP="005C300B">
            <w:pPr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E596" w14:textId="77777777" w:rsidR="005C300B" w:rsidRPr="005404FA" w:rsidRDefault="005C300B" w:rsidP="00F91347">
            <w:pPr>
              <w:jc w:val="center"/>
            </w:pPr>
            <w:r w:rsidRPr="005404FA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ACE4" w14:textId="77777777" w:rsidR="005C300B" w:rsidRPr="005404FA" w:rsidRDefault="005C300B" w:rsidP="00F91347">
            <w:pPr>
              <w:jc w:val="center"/>
            </w:pPr>
            <w:r w:rsidRPr="005404FA">
              <w:t>II-IV</w:t>
            </w:r>
          </w:p>
          <w:p w14:paraId="480A9B57" w14:textId="77777777" w:rsidR="005C300B" w:rsidRPr="005404FA" w:rsidRDefault="005C300B" w:rsidP="00F91347">
            <w:pPr>
              <w:jc w:val="center"/>
            </w:pPr>
            <w:r w:rsidRPr="005404FA">
              <w:t>квартал</w:t>
            </w:r>
          </w:p>
        </w:tc>
      </w:tr>
      <w:tr w:rsidR="005C300B" w:rsidRPr="005404FA" w14:paraId="0A76A089" w14:textId="77777777" w:rsidTr="00F91347">
        <w:trPr>
          <w:trHeight w:val="555"/>
        </w:trPr>
        <w:tc>
          <w:tcPr>
            <w:tcW w:w="1581" w:type="dxa"/>
            <w:vMerge/>
            <w:shd w:val="clear" w:color="auto" w:fill="auto"/>
          </w:tcPr>
          <w:p w14:paraId="57921336" w14:textId="77777777" w:rsidR="005C300B" w:rsidRPr="005404FA" w:rsidRDefault="005C300B" w:rsidP="00F913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7DF21" w14:textId="77777777" w:rsidR="005C300B" w:rsidRPr="005404FA" w:rsidRDefault="005C300B" w:rsidP="00F91347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A6AA" w14:textId="77777777" w:rsidR="005C300B" w:rsidRPr="005404FA" w:rsidRDefault="005C300B" w:rsidP="005C300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201" w14:textId="77777777" w:rsidR="005C300B" w:rsidRPr="005404FA" w:rsidRDefault="005C300B" w:rsidP="00F91347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Приобретение и установка подъёмника для маломобильных групп населения в 3 подъезд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6BFF0" w14:textId="77777777" w:rsidR="005C300B" w:rsidRPr="005404FA" w:rsidRDefault="005C300B" w:rsidP="005C300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F910" w14:textId="77777777" w:rsidR="005C300B" w:rsidRPr="005404FA" w:rsidRDefault="005C300B" w:rsidP="00F91347">
            <w:pPr>
              <w:jc w:val="center"/>
            </w:pPr>
            <w:r w:rsidRPr="005404FA"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87FF" w14:textId="77777777" w:rsidR="005C300B" w:rsidRPr="005404FA" w:rsidRDefault="005C300B" w:rsidP="00F91347">
            <w:pPr>
              <w:jc w:val="center"/>
            </w:pPr>
            <w:r w:rsidRPr="005404FA">
              <w:t>II-IV</w:t>
            </w:r>
          </w:p>
          <w:p w14:paraId="0FE6206D" w14:textId="77777777" w:rsidR="005C300B" w:rsidRPr="005404FA" w:rsidRDefault="005C300B" w:rsidP="00F91347">
            <w:pPr>
              <w:jc w:val="center"/>
            </w:pPr>
            <w:r w:rsidRPr="005404FA">
              <w:t>квартал</w:t>
            </w:r>
          </w:p>
        </w:tc>
      </w:tr>
      <w:tr w:rsidR="005C300B" w:rsidRPr="005404FA" w14:paraId="13A21CD6" w14:textId="77777777" w:rsidTr="00F91347">
        <w:trPr>
          <w:trHeight w:val="555"/>
        </w:trPr>
        <w:tc>
          <w:tcPr>
            <w:tcW w:w="1581" w:type="dxa"/>
            <w:vMerge/>
            <w:shd w:val="clear" w:color="auto" w:fill="auto"/>
          </w:tcPr>
          <w:p w14:paraId="03F95E52" w14:textId="77777777" w:rsidR="005C300B" w:rsidRPr="005404FA" w:rsidRDefault="005C300B" w:rsidP="00F913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2C42" w14:textId="77777777" w:rsidR="005C300B" w:rsidRPr="005404FA" w:rsidRDefault="005C300B" w:rsidP="00F91347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A9DC" w14:textId="77777777" w:rsidR="005C300B" w:rsidRPr="005404FA" w:rsidRDefault="005C300B" w:rsidP="005C300B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1424" w14:textId="77777777" w:rsidR="005C300B" w:rsidRPr="005404FA" w:rsidRDefault="005C300B" w:rsidP="00F91347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Проведение полного технического </w:t>
            </w:r>
            <w:r w:rsidR="007A3A59" w:rsidRPr="005404FA">
              <w:rPr>
                <w:rFonts w:eastAsia="Calibri"/>
                <w:szCs w:val="22"/>
              </w:rPr>
              <w:t>освидетельствования</w:t>
            </w:r>
            <w:r w:rsidRPr="005404FA">
              <w:rPr>
                <w:rFonts w:eastAsia="Calibri"/>
                <w:szCs w:val="22"/>
              </w:rPr>
              <w:t xml:space="preserve"> подъёмника для маломобильных групп насе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A443" w14:textId="77777777" w:rsidR="005C300B" w:rsidRPr="005404FA" w:rsidRDefault="005C300B" w:rsidP="005C300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697E" w14:textId="77777777" w:rsidR="005C300B" w:rsidRPr="005404FA" w:rsidRDefault="005C300B" w:rsidP="00F91347">
            <w:pPr>
              <w:jc w:val="center"/>
            </w:pPr>
            <w:r w:rsidRPr="005404F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E7BA" w14:textId="77777777" w:rsidR="005C300B" w:rsidRPr="005404FA" w:rsidRDefault="005C300B" w:rsidP="00F91347">
            <w:pPr>
              <w:jc w:val="center"/>
            </w:pPr>
            <w:r w:rsidRPr="005404FA">
              <w:t>II-IV</w:t>
            </w:r>
          </w:p>
          <w:p w14:paraId="5C8FCC6B" w14:textId="77777777" w:rsidR="005C300B" w:rsidRPr="005404FA" w:rsidRDefault="005C300B" w:rsidP="00F91347">
            <w:pPr>
              <w:jc w:val="center"/>
            </w:pPr>
            <w:r w:rsidRPr="005404FA">
              <w:t>квартал</w:t>
            </w:r>
          </w:p>
        </w:tc>
      </w:tr>
    </w:tbl>
    <w:p w14:paraId="4D38E9CD" w14:textId="77777777" w:rsidR="00526045" w:rsidRPr="005404FA" w:rsidRDefault="00526045" w:rsidP="00526045">
      <w:pPr>
        <w:pStyle w:val="a7"/>
        <w:ind w:left="0"/>
        <w:jc w:val="both"/>
        <w:rPr>
          <w:sz w:val="28"/>
          <w:szCs w:val="28"/>
        </w:rPr>
      </w:pPr>
    </w:p>
    <w:p w14:paraId="1B6E2FD2" w14:textId="77777777" w:rsidR="00526045" w:rsidRPr="005404FA" w:rsidRDefault="00526045" w:rsidP="00526045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37 строку 11 изложить в новой редакции</w:t>
      </w:r>
      <w:r w:rsidR="001A47AB" w:rsidRPr="005404FA">
        <w:rPr>
          <w:bCs/>
          <w:sz w:val="28"/>
          <w:szCs w:val="28"/>
        </w:rPr>
        <w:t>, дополнить строкой 12</w:t>
      </w:r>
      <w:r w:rsidRPr="005404FA">
        <w:rPr>
          <w:bCs/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46F78" w:rsidRPr="005404FA" w14:paraId="338E90FC" w14:textId="77777777" w:rsidTr="00E9267C">
        <w:trPr>
          <w:trHeight w:val="455"/>
        </w:trPr>
        <w:tc>
          <w:tcPr>
            <w:tcW w:w="1581" w:type="dxa"/>
            <w:vMerge w:val="restart"/>
            <w:shd w:val="clear" w:color="auto" w:fill="auto"/>
          </w:tcPr>
          <w:p w14:paraId="6D2D56AA" w14:textId="77777777" w:rsidR="00646F78" w:rsidRPr="005404FA" w:rsidRDefault="00646F78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62AD9E" w14:textId="77777777" w:rsidR="00646F78" w:rsidRPr="005404FA" w:rsidRDefault="00646F78" w:rsidP="00E9267C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>11</w:t>
            </w:r>
          </w:p>
          <w:p w14:paraId="07AB7BF7" w14:textId="77777777" w:rsidR="00646F78" w:rsidRPr="005404FA" w:rsidRDefault="00646F78" w:rsidP="00E9267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58BF660E" w14:textId="77777777" w:rsidR="00646F78" w:rsidRPr="005404FA" w:rsidRDefault="00646F78" w:rsidP="00E9267C">
            <w:pPr>
              <w:ind w:right="-108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ул. Северная, 408</w:t>
            </w:r>
          </w:p>
          <w:p w14:paraId="41BB112F" w14:textId="77777777" w:rsidR="00646F78" w:rsidRPr="005404FA" w:rsidRDefault="00646F78" w:rsidP="00E9267C">
            <w:pPr>
              <w:ind w:right="-108"/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08F19B5" w14:textId="77777777" w:rsidR="00646F78" w:rsidRPr="005404FA" w:rsidRDefault="00646F78" w:rsidP="00E9267C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4CDA023B" w14:textId="77777777" w:rsidR="00646F78" w:rsidRPr="005404FA" w:rsidRDefault="00646F78" w:rsidP="00E9267C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294643A" w14:textId="77777777" w:rsidR="00646F78" w:rsidRPr="005404FA" w:rsidRDefault="00646F78" w:rsidP="00E9267C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71D5FA41" w14:textId="77777777" w:rsidR="00646F78" w:rsidRPr="005404FA" w:rsidRDefault="00646F78" w:rsidP="00E9267C">
            <w:pPr>
              <w:jc w:val="center"/>
              <w:rPr>
                <w:color w:val="000000"/>
                <w:szCs w:val="22"/>
                <w:lang w:val="en-US"/>
              </w:rPr>
            </w:pPr>
            <w:r w:rsidRPr="005404FA">
              <w:rPr>
                <w:color w:val="000000"/>
                <w:szCs w:val="22"/>
                <w:lang w:val="en-US"/>
              </w:rPr>
              <w:t>II-IV</w:t>
            </w:r>
          </w:p>
          <w:p w14:paraId="38EE931D" w14:textId="77777777" w:rsidR="00646F78" w:rsidRPr="005404FA" w:rsidRDefault="00646F78" w:rsidP="00E9267C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646F78" w:rsidRPr="005404FA" w14:paraId="334F0F73" w14:textId="77777777" w:rsidTr="00E9267C">
        <w:trPr>
          <w:trHeight w:val="455"/>
        </w:trPr>
        <w:tc>
          <w:tcPr>
            <w:tcW w:w="1581" w:type="dxa"/>
            <w:vMerge/>
            <w:shd w:val="clear" w:color="auto" w:fill="auto"/>
          </w:tcPr>
          <w:p w14:paraId="7F5CD807" w14:textId="77777777" w:rsidR="00646F78" w:rsidRPr="005404FA" w:rsidRDefault="00646F78" w:rsidP="00E9267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D8857F" w14:textId="77777777" w:rsidR="00646F78" w:rsidRPr="005404FA" w:rsidRDefault="00646F78" w:rsidP="00E9267C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88623D7" w14:textId="77777777" w:rsidR="00646F78" w:rsidRPr="005404FA" w:rsidRDefault="00646F78" w:rsidP="00E9267C">
            <w:pPr>
              <w:ind w:right="-108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D19CC9F" w14:textId="77777777" w:rsidR="00646F78" w:rsidRPr="005404FA" w:rsidRDefault="00646F78" w:rsidP="00E9267C">
            <w:pPr>
              <w:rPr>
                <w:szCs w:val="22"/>
              </w:rPr>
            </w:pPr>
            <w:r w:rsidRPr="005404FA">
              <w:rPr>
                <w:szCs w:val="22"/>
              </w:rPr>
              <w:t xml:space="preserve">Капитальный ремонт фасада </w:t>
            </w:r>
          </w:p>
          <w:p w14:paraId="31CB9740" w14:textId="77777777" w:rsidR="00646F78" w:rsidRPr="005404FA" w:rsidRDefault="00646F78" w:rsidP="00E9267C">
            <w:pPr>
              <w:rPr>
                <w:szCs w:val="22"/>
              </w:rPr>
            </w:pPr>
            <w:r w:rsidRPr="005404FA">
              <w:rPr>
                <w:szCs w:val="22"/>
              </w:rPr>
              <w:t>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A764186" w14:textId="77777777" w:rsidR="00646F78" w:rsidRPr="005404FA" w:rsidRDefault="00646F78" w:rsidP="00E9267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BC9243" w14:textId="77777777" w:rsidR="00646F78" w:rsidRPr="005404FA" w:rsidRDefault="00646F78" w:rsidP="00E9267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E43F359" w14:textId="77777777" w:rsidR="00646F78" w:rsidRPr="005404FA" w:rsidRDefault="00646F78" w:rsidP="00E9267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 xml:space="preserve">II 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 xml:space="preserve"> III</w:t>
            </w:r>
          </w:p>
          <w:p w14:paraId="4FDB8375" w14:textId="77777777" w:rsidR="00646F78" w:rsidRPr="005404FA" w:rsidRDefault="00646F78" w:rsidP="00E9267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646F78" w:rsidRPr="005404FA" w14:paraId="500CA3A1" w14:textId="77777777" w:rsidTr="00E9267C">
        <w:trPr>
          <w:trHeight w:val="455"/>
        </w:trPr>
        <w:tc>
          <w:tcPr>
            <w:tcW w:w="1581" w:type="dxa"/>
            <w:vMerge/>
            <w:shd w:val="clear" w:color="auto" w:fill="auto"/>
          </w:tcPr>
          <w:p w14:paraId="7B10707C" w14:textId="77777777" w:rsidR="00646F78" w:rsidRPr="005404FA" w:rsidRDefault="00646F78" w:rsidP="00150D7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B850B7" w14:textId="77777777" w:rsidR="00646F78" w:rsidRPr="005404FA" w:rsidRDefault="00646F78" w:rsidP="00150D7F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9FD4622" w14:textId="77777777" w:rsidR="00646F78" w:rsidRPr="005404FA" w:rsidRDefault="00646F78" w:rsidP="00150D7F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Сквер «Памяти героев- танкистов» пос. Колосистый</w:t>
            </w:r>
          </w:p>
        </w:tc>
        <w:tc>
          <w:tcPr>
            <w:tcW w:w="4110" w:type="dxa"/>
            <w:shd w:val="clear" w:color="auto" w:fill="auto"/>
          </w:tcPr>
          <w:p w14:paraId="04787566" w14:textId="77777777" w:rsidR="00646F78" w:rsidRPr="005404FA" w:rsidRDefault="00646F78" w:rsidP="00150D7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Изготовление и установка бюста Герою РФ </w:t>
            </w:r>
            <w:proofErr w:type="spellStart"/>
            <w:r w:rsidRPr="005404FA">
              <w:rPr>
                <w:color w:val="000000"/>
                <w:szCs w:val="22"/>
              </w:rPr>
              <w:t>В.И.Очеретному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C3C8507" w14:textId="2B92A597" w:rsidR="00646F78" w:rsidRPr="005404FA" w:rsidRDefault="00646F78" w:rsidP="00150D7F">
            <w:pPr>
              <w:jc w:val="center"/>
              <w:rPr>
                <w:szCs w:val="22"/>
              </w:rPr>
            </w:pPr>
            <w:r w:rsidRPr="005404FA">
              <w:t>Департамент городского хозяйства и топливно</w:t>
            </w:r>
            <w:r w:rsidR="008F4C36">
              <w:t>-</w:t>
            </w:r>
            <w:r w:rsidRPr="005404FA">
              <w:t>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C80F25" w14:textId="77777777" w:rsidR="00646F78" w:rsidRPr="005404FA" w:rsidRDefault="00646F78" w:rsidP="00150D7F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DF9E1BA" w14:textId="77777777" w:rsidR="00646F78" w:rsidRPr="005404FA" w:rsidRDefault="00646F78" w:rsidP="00150D7F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I-IV</w:t>
            </w:r>
          </w:p>
          <w:p w14:paraId="46554388" w14:textId="77777777" w:rsidR="00646F78" w:rsidRPr="005404FA" w:rsidRDefault="00646F78" w:rsidP="00150D7F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0FEE2E8F" w14:textId="77777777" w:rsidR="00526045" w:rsidRPr="005404FA" w:rsidRDefault="00526045" w:rsidP="00A862A8">
      <w:pPr>
        <w:pStyle w:val="a7"/>
        <w:ind w:left="0"/>
        <w:jc w:val="both"/>
        <w:rPr>
          <w:sz w:val="28"/>
          <w:szCs w:val="28"/>
        </w:rPr>
      </w:pPr>
    </w:p>
    <w:p w14:paraId="3F7CD9F9" w14:textId="77777777" w:rsidR="00B01CB3" w:rsidRPr="005404FA" w:rsidRDefault="00B01CB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lastRenderedPageBreak/>
        <w:t>По избирательному округу № 39 дополнить с</w:t>
      </w:r>
      <w:r w:rsidR="00AA47BB" w:rsidRPr="005404FA">
        <w:rPr>
          <w:sz w:val="28"/>
          <w:szCs w:val="28"/>
        </w:rPr>
        <w:t>троками</w:t>
      </w:r>
      <w:r w:rsidRPr="005404FA">
        <w:rPr>
          <w:sz w:val="28"/>
          <w:szCs w:val="28"/>
        </w:rPr>
        <w:t xml:space="preserve"> 3</w:t>
      </w:r>
      <w:r w:rsidR="002F0D85" w:rsidRPr="005404FA">
        <w:rPr>
          <w:sz w:val="28"/>
          <w:szCs w:val="28"/>
        </w:rPr>
        <w:t xml:space="preserve"> – 5</w:t>
      </w:r>
      <w:r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A47BB" w:rsidRPr="005404FA" w14:paraId="36DC2A4C" w14:textId="77777777" w:rsidTr="00647EE7">
        <w:trPr>
          <w:trHeight w:val="708"/>
        </w:trPr>
        <w:tc>
          <w:tcPr>
            <w:tcW w:w="1581" w:type="dxa"/>
            <w:vMerge w:val="restart"/>
            <w:shd w:val="clear" w:color="auto" w:fill="auto"/>
          </w:tcPr>
          <w:p w14:paraId="33C2FDE0" w14:textId="77777777" w:rsidR="00AA47BB" w:rsidRPr="005404FA" w:rsidRDefault="00AA47BB" w:rsidP="00647E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A923ABD" w14:textId="77777777" w:rsidR="00AA47BB" w:rsidRPr="005404FA" w:rsidRDefault="00AA47BB" w:rsidP="00647EE7">
            <w:pPr>
              <w:jc w:val="center"/>
            </w:pPr>
            <w:r w:rsidRPr="005404FA">
              <w:t>3</w:t>
            </w:r>
          </w:p>
        </w:tc>
        <w:tc>
          <w:tcPr>
            <w:tcW w:w="3240" w:type="dxa"/>
            <w:shd w:val="clear" w:color="auto" w:fill="auto"/>
          </w:tcPr>
          <w:p w14:paraId="36E43FA0" w14:textId="77777777" w:rsidR="00AA47BB" w:rsidRPr="005404FA" w:rsidRDefault="00AA47BB" w:rsidP="00647EE7">
            <w:r w:rsidRPr="005404FA">
              <w:t>ул. Дербентская, 18/1</w:t>
            </w:r>
          </w:p>
          <w:p w14:paraId="6D69A43B" w14:textId="77777777" w:rsidR="00AA47BB" w:rsidRPr="005404FA" w:rsidRDefault="00AA47BB" w:rsidP="00647EE7">
            <w:r w:rsidRPr="005404FA">
              <w:t>(ООО «ГУК-Краснодар»)</w:t>
            </w:r>
          </w:p>
          <w:p w14:paraId="08CE53BD" w14:textId="77777777" w:rsidR="00AA47BB" w:rsidRPr="005404FA" w:rsidRDefault="00AA47BB" w:rsidP="00647EE7"/>
        </w:tc>
        <w:tc>
          <w:tcPr>
            <w:tcW w:w="4110" w:type="dxa"/>
            <w:shd w:val="clear" w:color="auto" w:fill="auto"/>
          </w:tcPr>
          <w:p w14:paraId="6E6F2724" w14:textId="77777777" w:rsidR="00AA47BB" w:rsidRPr="005404FA" w:rsidRDefault="00AA47BB" w:rsidP="00647EE7">
            <w:r w:rsidRPr="005404FA">
              <w:t>Капитальный ремонт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393D73BC" w14:textId="77777777" w:rsidR="00AA47BB" w:rsidRPr="005404FA" w:rsidRDefault="00AA47BB" w:rsidP="00647EE7">
            <w:pPr>
              <w:jc w:val="center"/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8DBD41" w14:textId="77777777" w:rsidR="00AA47BB" w:rsidRPr="005404FA" w:rsidRDefault="00AA47BB" w:rsidP="00647EE7">
            <w:pPr>
              <w:jc w:val="center"/>
            </w:pPr>
            <w:r w:rsidRPr="005404FA">
              <w:t>51,0</w:t>
            </w:r>
          </w:p>
        </w:tc>
        <w:tc>
          <w:tcPr>
            <w:tcW w:w="992" w:type="dxa"/>
            <w:shd w:val="clear" w:color="auto" w:fill="auto"/>
          </w:tcPr>
          <w:p w14:paraId="29A224CE" w14:textId="77777777" w:rsidR="00AA47BB" w:rsidRPr="005404FA" w:rsidRDefault="00AA47BB" w:rsidP="00647EE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4C6AC389" w14:textId="77777777" w:rsidR="00AA47BB" w:rsidRPr="005404FA" w:rsidRDefault="00AA47BB" w:rsidP="00647EE7">
            <w:pPr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  <w:tr w:rsidR="00AA47BB" w:rsidRPr="005404FA" w14:paraId="1B4DFD18" w14:textId="77777777" w:rsidTr="000B202F">
        <w:trPr>
          <w:trHeight w:val="708"/>
        </w:trPr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F830C" w14:textId="77777777" w:rsidR="00AA47BB" w:rsidRPr="005404FA" w:rsidRDefault="00AA47BB" w:rsidP="000B202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2A3F" w14:textId="77777777" w:rsidR="00AA47BB" w:rsidRPr="005404FA" w:rsidRDefault="00AA47BB" w:rsidP="000B202F">
            <w:pPr>
              <w:jc w:val="center"/>
            </w:pPr>
            <w:r w:rsidRPr="005404FA">
              <w:t xml:space="preserve">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FEA" w14:textId="77777777" w:rsidR="00AA47BB" w:rsidRPr="005404FA" w:rsidRDefault="00AA47BB" w:rsidP="000B202F">
            <w:r w:rsidRPr="005404FA">
              <w:t>Сквер «</w:t>
            </w:r>
            <w:proofErr w:type="spellStart"/>
            <w:r w:rsidRPr="005404FA">
              <w:t>Тротнера</w:t>
            </w:r>
            <w:proofErr w:type="spellEnd"/>
            <w:r w:rsidRPr="005404FA">
              <w:t>»</w:t>
            </w:r>
          </w:p>
          <w:p w14:paraId="14649A95" w14:textId="77777777" w:rsidR="00AA47BB" w:rsidRPr="005404FA" w:rsidRDefault="004C7E40" w:rsidP="000B202F">
            <w:r w:rsidRPr="005404FA">
              <w:t>у</w:t>
            </w:r>
            <w:r w:rsidR="00AA47BB" w:rsidRPr="005404FA">
              <w:t xml:space="preserve">л. Володарского, 5/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10AE" w14:textId="77777777" w:rsidR="00AA47BB" w:rsidRPr="005404FA" w:rsidRDefault="00AA47BB" w:rsidP="000B202F">
            <w:r w:rsidRPr="005404FA"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926" w14:textId="77777777" w:rsidR="00AA47BB" w:rsidRPr="005404FA" w:rsidRDefault="00AA47BB" w:rsidP="000B202F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5D0C" w14:textId="77777777" w:rsidR="00AA47BB" w:rsidRPr="005404FA" w:rsidRDefault="00AA47BB" w:rsidP="000B202F">
            <w:pPr>
              <w:jc w:val="center"/>
            </w:pPr>
            <w:r w:rsidRPr="005404FA">
              <w:t>200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71D3" w14:textId="77777777" w:rsidR="00AA47BB" w:rsidRPr="005404FA" w:rsidRDefault="00AA47BB" w:rsidP="00AA47B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-III</w:t>
            </w:r>
          </w:p>
          <w:p w14:paraId="6D2764AC" w14:textId="77777777" w:rsidR="00AA47BB" w:rsidRPr="005404FA" w:rsidRDefault="00AA47BB" w:rsidP="000B202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proofErr w:type="spellStart"/>
            <w:r w:rsidRPr="005404FA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2F0D85" w:rsidRPr="005404FA" w14:paraId="6885684A" w14:textId="77777777" w:rsidTr="002F0D85">
        <w:trPr>
          <w:trHeight w:val="708"/>
        </w:trPr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336B2" w14:textId="77777777" w:rsidR="002F0D85" w:rsidRPr="005404FA" w:rsidRDefault="002F0D85" w:rsidP="004A39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0E40" w14:textId="77777777" w:rsidR="002F0D85" w:rsidRPr="005404FA" w:rsidRDefault="002F0D85" w:rsidP="002F0D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80F3" w14:textId="77777777" w:rsidR="002F0D85" w:rsidRPr="005404FA" w:rsidRDefault="002F0D85" w:rsidP="009F4E29">
            <w:r w:rsidRPr="005404FA">
              <w:t>ул. Буденного, 353/1 - 3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99A2" w14:textId="77777777" w:rsidR="002F0D85" w:rsidRPr="005404FA" w:rsidRDefault="002F0D85" w:rsidP="004A391D">
            <w:r w:rsidRPr="005404FA">
              <w:t>Изготовление технического плана сети фекальной кан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DE7" w14:textId="77777777" w:rsidR="002F0D85" w:rsidRPr="005404FA" w:rsidRDefault="002F0D85" w:rsidP="002F0D85"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266D" w14:textId="77777777" w:rsidR="002F0D85" w:rsidRPr="005404FA" w:rsidRDefault="002F0D85" w:rsidP="004A391D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DD37" w14:textId="77777777" w:rsidR="002F0D85" w:rsidRPr="005404FA" w:rsidRDefault="002F0D85" w:rsidP="002F0D85">
            <w:pPr>
              <w:jc w:val="center"/>
            </w:pPr>
            <w:r w:rsidRPr="005404FA">
              <w:t>II</w:t>
            </w:r>
          </w:p>
          <w:p w14:paraId="00877AFA" w14:textId="77777777" w:rsidR="002F0D85" w:rsidRPr="005404FA" w:rsidRDefault="002F0D85" w:rsidP="004A391D">
            <w:pPr>
              <w:jc w:val="center"/>
            </w:pPr>
            <w:r w:rsidRPr="005404FA">
              <w:t>квартал</w:t>
            </w:r>
          </w:p>
        </w:tc>
      </w:tr>
    </w:tbl>
    <w:p w14:paraId="60FEC3D0" w14:textId="77777777" w:rsidR="00F4405C" w:rsidRPr="005404FA" w:rsidRDefault="00F4405C" w:rsidP="00F4405C">
      <w:pPr>
        <w:pStyle w:val="a7"/>
        <w:ind w:left="0"/>
        <w:jc w:val="both"/>
        <w:rPr>
          <w:sz w:val="28"/>
          <w:szCs w:val="28"/>
        </w:rPr>
      </w:pPr>
    </w:p>
    <w:p w14:paraId="28AADB34" w14:textId="77777777" w:rsidR="005926B7" w:rsidRPr="005404FA" w:rsidRDefault="005926B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муниципальному избирательному округу Анашкина А.В. строку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926B7" w:rsidRPr="005404FA" w14:paraId="3E79CC4F" w14:textId="77777777" w:rsidTr="00F91347">
        <w:trPr>
          <w:trHeight w:val="858"/>
        </w:trPr>
        <w:tc>
          <w:tcPr>
            <w:tcW w:w="1581" w:type="dxa"/>
            <w:shd w:val="clear" w:color="auto" w:fill="auto"/>
          </w:tcPr>
          <w:p w14:paraId="649D06D4" w14:textId="77777777" w:rsidR="008F4C36" w:rsidRDefault="005926B7" w:rsidP="005926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МИО</w:t>
            </w:r>
          </w:p>
          <w:p w14:paraId="3DA82F29" w14:textId="4E8BCF50" w:rsidR="005926B7" w:rsidRPr="005404FA" w:rsidRDefault="005926B7" w:rsidP="005926B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7826067E" w14:textId="77777777" w:rsidR="005926B7" w:rsidRPr="005404FA" w:rsidRDefault="005926B7" w:rsidP="00F91347">
            <w:pPr>
              <w:jc w:val="center"/>
              <w:rPr>
                <w:szCs w:val="22"/>
              </w:rPr>
            </w:pPr>
            <w:r w:rsidRPr="005404FA">
              <w:t>5</w:t>
            </w:r>
          </w:p>
        </w:tc>
        <w:tc>
          <w:tcPr>
            <w:tcW w:w="3240" w:type="dxa"/>
            <w:shd w:val="clear" w:color="auto" w:fill="auto"/>
          </w:tcPr>
          <w:p w14:paraId="65D3FE5E" w14:textId="77777777" w:rsidR="005926B7" w:rsidRPr="005404FA" w:rsidRDefault="005926B7" w:rsidP="00F91347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</w:rPr>
              <w:t xml:space="preserve">ул. им. Е. </w:t>
            </w:r>
            <w:proofErr w:type="spellStart"/>
            <w:r w:rsidRPr="005404FA">
              <w:rPr>
                <w:color w:val="000000"/>
              </w:rPr>
              <w:t>Бершанской</w:t>
            </w:r>
            <w:proofErr w:type="spellEnd"/>
            <w:r w:rsidRPr="005404FA">
              <w:rPr>
                <w:color w:val="000000"/>
              </w:rPr>
              <w:t xml:space="preserve">, 406, </w:t>
            </w:r>
            <w:r w:rsidRPr="005404FA">
              <w:t>(ООО «</w:t>
            </w:r>
            <w:proofErr w:type="spellStart"/>
            <w:r w:rsidRPr="005404FA">
              <w:t>Градострой</w:t>
            </w:r>
            <w:proofErr w:type="spellEnd"/>
            <w:r w:rsidRPr="005404FA">
              <w:t>»)</w:t>
            </w:r>
          </w:p>
        </w:tc>
        <w:tc>
          <w:tcPr>
            <w:tcW w:w="4110" w:type="dxa"/>
            <w:shd w:val="clear" w:color="auto" w:fill="auto"/>
          </w:tcPr>
          <w:p w14:paraId="10D239E3" w14:textId="77777777" w:rsidR="005926B7" w:rsidRPr="005404FA" w:rsidRDefault="005926B7" w:rsidP="00F91347">
            <w:pPr>
              <w:rPr>
                <w:szCs w:val="22"/>
              </w:rPr>
            </w:pPr>
            <w:r w:rsidRPr="005404FA">
              <w:t>Приобретение, сборка и установка дополнительного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C0375DB" w14:textId="77777777" w:rsidR="005926B7" w:rsidRPr="005404FA" w:rsidRDefault="005926B7" w:rsidP="00F91347">
            <w:pPr>
              <w:jc w:val="center"/>
              <w:rPr>
                <w:color w:val="000000"/>
                <w:szCs w:val="22"/>
              </w:rPr>
            </w:pPr>
            <w:r w:rsidRPr="005404FA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CD3BD5" w14:textId="77777777" w:rsidR="005926B7" w:rsidRPr="005404FA" w:rsidRDefault="005926B7" w:rsidP="00F91347">
            <w:pPr>
              <w:jc w:val="center"/>
              <w:rPr>
                <w:szCs w:val="22"/>
              </w:rPr>
            </w:pPr>
            <w:r w:rsidRPr="005404FA">
              <w:t>190,0</w:t>
            </w:r>
          </w:p>
        </w:tc>
        <w:tc>
          <w:tcPr>
            <w:tcW w:w="992" w:type="dxa"/>
            <w:shd w:val="clear" w:color="auto" w:fill="auto"/>
          </w:tcPr>
          <w:p w14:paraId="6B7D3C28" w14:textId="6974EABA" w:rsidR="005926B7" w:rsidRPr="005404FA" w:rsidRDefault="005926B7" w:rsidP="00F91347">
            <w:pPr>
              <w:jc w:val="center"/>
              <w:rPr>
                <w:szCs w:val="22"/>
              </w:rPr>
            </w:pPr>
            <w:r w:rsidRPr="005404FA">
              <w:rPr>
                <w:lang w:val="en-US"/>
              </w:rPr>
              <w:t>I-III</w:t>
            </w:r>
            <w:r w:rsidR="008F4C36">
              <w:t xml:space="preserve"> </w:t>
            </w:r>
            <w:r w:rsidRPr="005404FA">
              <w:t>квартал</w:t>
            </w:r>
          </w:p>
        </w:tc>
      </w:tr>
    </w:tbl>
    <w:p w14:paraId="619FBD40" w14:textId="77777777" w:rsidR="005926B7" w:rsidRPr="005404FA" w:rsidRDefault="005926B7" w:rsidP="005926B7">
      <w:pPr>
        <w:pStyle w:val="a7"/>
        <w:ind w:left="709"/>
        <w:jc w:val="both"/>
        <w:rPr>
          <w:sz w:val="24"/>
          <w:szCs w:val="28"/>
        </w:rPr>
      </w:pPr>
    </w:p>
    <w:p w14:paraId="482C3630" w14:textId="77777777" w:rsidR="00CE472F" w:rsidRPr="005404FA" w:rsidRDefault="00CE472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муниципальному избирательному округу Новикова В.А.</w:t>
      </w:r>
      <w:r w:rsidR="00646F78" w:rsidRPr="005404FA">
        <w:rPr>
          <w:sz w:val="28"/>
          <w:szCs w:val="28"/>
        </w:rPr>
        <w:t xml:space="preserve"> строку 2 исключить, </w:t>
      </w:r>
      <w:r w:rsidRPr="005404FA">
        <w:rPr>
          <w:sz w:val="28"/>
          <w:szCs w:val="28"/>
        </w:rPr>
        <w:t>дополнить строками 3,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E472F" w:rsidRPr="005404FA" w14:paraId="643C8677" w14:textId="77777777" w:rsidTr="00647EE7">
        <w:trPr>
          <w:trHeight w:val="521"/>
        </w:trPr>
        <w:tc>
          <w:tcPr>
            <w:tcW w:w="1581" w:type="dxa"/>
            <w:vMerge w:val="restart"/>
            <w:shd w:val="clear" w:color="auto" w:fill="auto"/>
          </w:tcPr>
          <w:p w14:paraId="73270CCC" w14:textId="77777777" w:rsidR="008F4C36" w:rsidRDefault="00CE472F" w:rsidP="00CE472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МИО</w:t>
            </w:r>
          </w:p>
          <w:p w14:paraId="6327A587" w14:textId="0282E8BB" w:rsidR="00CE472F" w:rsidRPr="005404FA" w:rsidRDefault="00CE472F" w:rsidP="00CE472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030620EF" w14:textId="77777777" w:rsidR="00CE472F" w:rsidRPr="005404FA" w:rsidRDefault="00CE472F" w:rsidP="00647EE7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D2A3217" w14:textId="05D2DDEA" w:rsidR="00CE472F" w:rsidRPr="005404FA" w:rsidRDefault="00CE472F" w:rsidP="00647EE7">
            <w:r w:rsidRPr="005404FA">
              <w:t xml:space="preserve">ул. им. </w:t>
            </w:r>
            <w:proofErr w:type="spellStart"/>
            <w:r w:rsidRPr="005404FA">
              <w:t>Леваневского</w:t>
            </w:r>
            <w:proofErr w:type="spellEnd"/>
            <w:r w:rsidRPr="005404FA">
              <w:t>, 57</w:t>
            </w:r>
            <w:r w:rsidR="008F4C36">
              <w:t xml:space="preserve"> </w:t>
            </w:r>
            <w:r w:rsidRPr="005404FA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6D057D9" w14:textId="77777777" w:rsidR="00CE472F" w:rsidRPr="005404FA" w:rsidRDefault="00CE472F" w:rsidP="00647EE7">
            <w:r w:rsidRPr="005404FA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1C71938" w14:textId="3430A5AA" w:rsidR="00CE472F" w:rsidRPr="005404FA" w:rsidRDefault="00CE472F" w:rsidP="00647EE7">
            <w:pPr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  <w:r w:rsidR="008F4C36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E1F36B6" w14:textId="77777777" w:rsidR="00CE472F" w:rsidRPr="005404FA" w:rsidRDefault="00CE472F" w:rsidP="00647EE7">
            <w:pPr>
              <w:jc w:val="center"/>
            </w:pPr>
            <w:r w:rsidRPr="005404FA">
              <w:t>300,0</w:t>
            </w:r>
          </w:p>
        </w:tc>
        <w:tc>
          <w:tcPr>
            <w:tcW w:w="992" w:type="dxa"/>
            <w:shd w:val="clear" w:color="auto" w:fill="auto"/>
          </w:tcPr>
          <w:p w14:paraId="4E82B4E4" w14:textId="77777777" w:rsidR="00CE472F" w:rsidRPr="005404FA" w:rsidRDefault="00CE472F" w:rsidP="00647EE7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5404FA">
              <w:rPr>
                <w:rFonts w:eastAsia="Calibri"/>
                <w:color w:val="000000"/>
                <w:szCs w:val="22"/>
                <w:lang w:val="en-US"/>
              </w:rPr>
              <w:t>II-III</w:t>
            </w:r>
          </w:p>
          <w:p w14:paraId="07626154" w14:textId="77777777" w:rsidR="00CE472F" w:rsidRPr="005404FA" w:rsidRDefault="00CE472F" w:rsidP="00647EE7">
            <w:pPr>
              <w:jc w:val="center"/>
            </w:pPr>
            <w:r w:rsidRPr="005404FA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CE472F" w:rsidRPr="005404FA" w14:paraId="7358740E" w14:textId="77777777" w:rsidTr="00647EE7">
        <w:trPr>
          <w:trHeight w:val="192"/>
        </w:trPr>
        <w:tc>
          <w:tcPr>
            <w:tcW w:w="1581" w:type="dxa"/>
            <w:vMerge/>
            <w:shd w:val="clear" w:color="auto" w:fill="auto"/>
          </w:tcPr>
          <w:p w14:paraId="00FF70DB" w14:textId="77777777" w:rsidR="00CE472F" w:rsidRPr="005404FA" w:rsidRDefault="00CE472F" w:rsidP="00647E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992B11" w14:textId="77777777" w:rsidR="00CE472F" w:rsidRPr="005404FA" w:rsidRDefault="00CE472F" w:rsidP="00647EE7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9161D25" w14:textId="330579D8" w:rsidR="00CE472F" w:rsidRPr="005404FA" w:rsidRDefault="00CE472F" w:rsidP="00647EE7">
            <w:r w:rsidRPr="005404FA">
              <w:t>ул. им Будённого</w:t>
            </w:r>
            <w:r w:rsidR="00A9701D" w:rsidRPr="005404FA">
              <w:t>, 213</w:t>
            </w:r>
            <w:r w:rsidR="008F4C36">
              <w:t xml:space="preserve"> </w:t>
            </w:r>
            <w:r w:rsidRPr="005404FA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068DDF2" w14:textId="77777777" w:rsidR="00CE472F" w:rsidRPr="005404FA" w:rsidRDefault="00CE472F" w:rsidP="00647EE7">
            <w:r w:rsidRPr="005404FA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2176E05" w14:textId="1ED2EF1B" w:rsidR="00CE472F" w:rsidRPr="005404FA" w:rsidRDefault="00CE472F" w:rsidP="00647EE7">
            <w:pPr>
              <w:jc w:val="center"/>
            </w:pPr>
            <w:r w:rsidRPr="005404FA">
              <w:t>Департамент городского хозяйства и топливно-энергетического комплекса</w:t>
            </w:r>
            <w:r w:rsidR="008F4C36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7E49F3E" w14:textId="77777777" w:rsidR="00CE472F" w:rsidRPr="005404FA" w:rsidRDefault="00CE472F" w:rsidP="00647EE7">
            <w:pPr>
              <w:jc w:val="center"/>
            </w:pPr>
            <w:r w:rsidRPr="005404FA">
              <w:t>300,0</w:t>
            </w:r>
          </w:p>
        </w:tc>
        <w:tc>
          <w:tcPr>
            <w:tcW w:w="992" w:type="dxa"/>
            <w:shd w:val="clear" w:color="auto" w:fill="auto"/>
          </w:tcPr>
          <w:p w14:paraId="58BDD6CD" w14:textId="77777777" w:rsidR="00CE472F" w:rsidRPr="005404FA" w:rsidRDefault="00CE472F" w:rsidP="00647EE7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5404FA">
              <w:rPr>
                <w:rFonts w:eastAsia="Calibri"/>
                <w:color w:val="000000"/>
                <w:szCs w:val="22"/>
                <w:lang w:val="en-US"/>
              </w:rPr>
              <w:t>II-III</w:t>
            </w:r>
          </w:p>
          <w:p w14:paraId="05E6690B" w14:textId="77777777" w:rsidR="00CE472F" w:rsidRPr="005404FA" w:rsidRDefault="00CE472F" w:rsidP="00647EE7">
            <w:pPr>
              <w:jc w:val="center"/>
            </w:pPr>
            <w:r w:rsidRPr="005404FA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</w:tbl>
    <w:p w14:paraId="23692B9B" w14:textId="77777777" w:rsidR="00D4674F" w:rsidRPr="005404FA" w:rsidRDefault="00D4674F" w:rsidP="00EF17A5">
      <w:pPr>
        <w:pStyle w:val="a7"/>
        <w:ind w:left="0"/>
        <w:jc w:val="both"/>
        <w:rPr>
          <w:sz w:val="24"/>
          <w:szCs w:val="28"/>
        </w:rPr>
      </w:pPr>
    </w:p>
    <w:p w14:paraId="14BAB027" w14:textId="77777777" w:rsidR="002F0ECC" w:rsidRPr="005404FA" w:rsidRDefault="002F0EC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муниципальному избирательному округу Орешкина Д.В.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F0ECC" w:rsidRPr="005404FA" w14:paraId="1D977ACE" w14:textId="77777777" w:rsidTr="00F91347">
        <w:trPr>
          <w:trHeight w:val="837"/>
        </w:trPr>
        <w:tc>
          <w:tcPr>
            <w:tcW w:w="1581" w:type="dxa"/>
            <w:shd w:val="clear" w:color="auto" w:fill="auto"/>
          </w:tcPr>
          <w:p w14:paraId="59048FA6" w14:textId="77777777" w:rsidR="002F0ECC" w:rsidRPr="005404FA" w:rsidRDefault="002F0ECC" w:rsidP="00F91347">
            <w:pPr>
              <w:jc w:val="center"/>
              <w:rPr>
                <w:b/>
              </w:rPr>
            </w:pPr>
            <w:r w:rsidRPr="005404FA">
              <w:rPr>
                <w:b/>
              </w:rPr>
              <w:t>МИО</w:t>
            </w:r>
          </w:p>
          <w:p w14:paraId="1F07B816" w14:textId="77777777" w:rsidR="002F0ECC" w:rsidRPr="005404FA" w:rsidRDefault="002F0ECC" w:rsidP="00F91347">
            <w:pPr>
              <w:jc w:val="center"/>
              <w:rPr>
                <w:b/>
              </w:rPr>
            </w:pPr>
            <w:r w:rsidRPr="005404FA">
              <w:rPr>
                <w:b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062DE33C" w14:textId="77777777" w:rsidR="002F0ECC" w:rsidRPr="005404FA" w:rsidRDefault="002F0ECC" w:rsidP="00F91347">
            <w:pPr>
              <w:jc w:val="center"/>
            </w:pPr>
            <w:r w:rsidRPr="005404FA">
              <w:t>4</w:t>
            </w:r>
          </w:p>
        </w:tc>
        <w:tc>
          <w:tcPr>
            <w:tcW w:w="3240" w:type="dxa"/>
            <w:shd w:val="clear" w:color="auto" w:fill="auto"/>
          </w:tcPr>
          <w:p w14:paraId="297333F7" w14:textId="77777777" w:rsidR="002F0ECC" w:rsidRPr="005404FA" w:rsidRDefault="002F0ECC" w:rsidP="00F91347">
            <w:pPr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ул. Ставропольская, 172</w:t>
            </w:r>
          </w:p>
          <w:p w14:paraId="439D42ED" w14:textId="77777777" w:rsidR="002F0ECC" w:rsidRPr="005404FA" w:rsidRDefault="002F0ECC" w:rsidP="00F91347">
            <w:pPr>
              <w:rPr>
                <w:szCs w:val="22"/>
              </w:rPr>
            </w:pPr>
            <w:r w:rsidRPr="005404FA">
              <w:rPr>
                <w:szCs w:val="22"/>
              </w:rPr>
              <w:t>(ООО «ГУК-Краснодар»)</w:t>
            </w:r>
          </w:p>
          <w:p w14:paraId="031D60C8" w14:textId="77777777" w:rsidR="002F0ECC" w:rsidRPr="005404FA" w:rsidRDefault="002F0ECC" w:rsidP="00F91347">
            <w:pPr>
              <w:rPr>
                <w:szCs w:val="22"/>
              </w:rPr>
            </w:pPr>
            <w:r w:rsidRPr="005404FA">
              <w:rPr>
                <w:szCs w:val="22"/>
              </w:rPr>
              <w:t xml:space="preserve">Совместно с ИО № 11 и </w:t>
            </w:r>
          </w:p>
          <w:p w14:paraId="1916949A" w14:textId="77777777" w:rsidR="002F0ECC" w:rsidRPr="005404FA" w:rsidRDefault="002F0ECC" w:rsidP="00F91347">
            <w:pPr>
              <w:rPr>
                <w:szCs w:val="22"/>
              </w:rPr>
            </w:pPr>
            <w:r w:rsidRPr="005404FA">
              <w:rPr>
                <w:szCs w:val="22"/>
              </w:rPr>
              <w:t>ИО № 36)</w:t>
            </w:r>
          </w:p>
        </w:tc>
        <w:tc>
          <w:tcPr>
            <w:tcW w:w="4110" w:type="dxa"/>
            <w:shd w:val="clear" w:color="auto" w:fill="auto"/>
          </w:tcPr>
          <w:p w14:paraId="124F976A" w14:textId="77777777" w:rsidR="002F0ECC" w:rsidRPr="005404FA" w:rsidRDefault="002F0ECC" w:rsidP="00F91347">
            <w:r w:rsidRPr="005404FA">
              <w:t>Приобретение и установка подъёмника для маломобильных групп населения в 3 подъезде</w:t>
            </w:r>
          </w:p>
        </w:tc>
        <w:tc>
          <w:tcPr>
            <w:tcW w:w="3261" w:type="dxa"/>
            <w:shd w:val="clear" w:color="auto" w:fill="auto"/>
          </w:tcPr>
          <w:p w14:paraId="12708238" w14:textId="77777777" w:rsidR="002F0ECC" w:rsidRPr="005404FA" w:rsidRDefault="002F0ECC" w:rsidP="00F91347">
            <w:pPr>
              <w:jc w:val="center"/>
            </w:pPr>
            <w:r w:rsidRPr="005404FA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0140677A" w14:textId="77777777" w:rsidR="002F0ECC" w:rsidRPr="005404FA" w:rsidRDefault="002F0ECC" w:rsidP="00F91347">
            <w:pPr>
              <w:jc w:val="center"/>
            </w:pPr>
            <w:r w:rsidRPr="005404FA">
              <w:t>80,0</w:t>
            </w:r>
          </w:p>
        </w:tc>
        <w:tc>
          <w:tcPr>
            <w:tcW w:w="992" w:type="dxa"/>
            <w:shd w:val="clear" w:color="auto" w:fill="auto"/>
          </w:tcPr>
          <w:p w14:paraId="1ECE7197" w14:textId="77777777" w:rsidR="002F0ECC" w:rsidRPr="005404FA" w:rsidRDefault="002F0ECC" w:rsidP="00F91347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  <w:lang w:val="en-US"/>
              </w:rPr>
              <w:t>II-IV</w:t>
            </w:r>
          </w:p>
          <w:p w14:paraId="70E85F28" w14:textId="77777777" w:rsidR="002F0ECC" w:rsidRPr="005404FA" w:rsidRDefault="002F0ECC" w:rsidP="00F91347">
            <w:pPr>
              <w:jc w:val="center"/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574EF70B" w14:textId="77777777" w:rsidR="002F0ECC" w:rsidRPr="005404FA" w:rsidRDefault="002F0ECC" w:rsidP="002F0ECC">
      <w:pPr>
        <w:pStyle w:val="a7"/>
        <w:ind w:left="709"/>
        <w:jc w:val="both"/>
        <w:rPr>
          <w:sz w:val="24"/>
          <w:szCs w:val="28"/>
        </w:rPr>
      </w:pPr>
    </w:p>
    <w:p w14:paraId="0B684268" w14:textId="77777777" w:rsidR="0045466D" w:rsidRPr="005404FA" w:rsidRDefault="0068137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404FA">
        <w:rPr>
          <w:sz w:val="28"/>
          <w:szCs w:val="28"/>
        </w:rPr>
        <w:t>По муниципальному избирательному</w:t>
      </w:r>
      <w:r w:rsidR="00C46FE8" w:rsidRPr="005404FA">
        <w:rPr>
          <w:sz w:val="28"/>
          <w:szCs w:val="28"/>
        </w:rPr>
        <w:t xml:space="preserve"> округ</w:t>
      </w:r>
      <w:r w:rsidRPr="005404FA">
        <w:rPr>
          <w:sz w:val="28"/>
          <w:szCs w:val="28"/>
        </w:rPr>
        <w:t>у</w:t>
      </w:r>
      <w:r w:rsidR="00C46FE8" w:rsidRPr="005404FA">
        <w:rPr>
          <w:sz w:val="28"/>
          <w:szCs w:val="28"/>
        </w:rPr>
        <w:t xml:space="preserve"> Уфимцева Г.С. дополнить строкой </w:t>
      </w:r>
      <w:r w:rsidRPr="005404FA">
        <w:rPr>
          <w:sz w:val="28"/>
          <w:szCs w:val="28"/>
        </w:rPr>
        <w:t>3</w:t>
      </w:r>
      <w:r w:rsidR="00C46FE8" w:rsidRPr="005404FA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8137D" w:rsidRPr="005404FA" w14:paraId="5A8EAC3B" w14:textId="77777777" w:rsidTr="009731F5">
        <w:trPr>
          <w:trHeight w:val="370"/>
        </w:trPr>
        <w:tc>
          <w:tcPr>
            <w:tcW w:w="1581" w:type="dxa"/>
            <w:shd w:val="clear" w:color="auto" w:fill="auto"/>
          </w:tcPr>
          <w:p w14:paraId="1D5A41A4" w14:textId="77777777" w:rsidR="008F4C36" w:rsidRDefault="0068137D" w:rsidP="009731F5">
            <w:pPr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МИО</w:t>
            </w:r>
          </w:p>
          <w:p w14:paraId="39C8485A" w14:textId="1FA523C7" w:rsidR="0068137D" w:rsidRPr="005404FA" w:rsidRDefault="0068137D" w:rsidP="009731F5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538C83DA" w14:textId="77777777" w:rsidR="0068137D" w:rsidRPr="005404FA" w:rsidRDefault="0068137D" w:rsidP="009731F5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0AB3642" w14:textId="77777777" w:rsidR="0068137D" w:rsidRPr="005404FA" w:rsidRDefault="0068137D" w:rsidP="009731F5">
            <w:pPr>
              <w:rPr>
                <w:szCs w:val="22"/>
              </w:rPr>
            </w:pPr>
            <w:r w:rsidRPr="005404FA">
              <w:rPr>
                <w:szCs w:val="22"/>
              </w:rPr>
              <w:t>ул. Промышленная, 19/1</w:t>
            </w:r>
          </w:p>
          <w:p w14:paraId="534D69AD" w14:textId="77777777" w:rsidR="0068137D" w:rsidRPr="005404FA" w:rsidRDefault="0068137D" w:rsidP="009731F5">
            <w:pPr>
              <w:rPr>
                <w:szCs w:val="22"/>
              </w:rPr>
            </w:pPr>
            <w:r w:rsidRPr="005404FA">
              <w:rPr>
                <w:szCs w:val="22"/>
              </w:rPr>
              <w:t>(ТСЖ «Промышленная 19/1)</w:t>
            </w:r>
          </w:p>
        </w:tc>
        <w:tc>
          <w:tcPr>
            <w:tcW w:w="4110" w:type="dxa"/>
            <w:shd w:val="clear" w:color="auto" w:fill="auto"/>
          </w:tcPr>
          <w:p w14:paraId="5BDBFAAC" w14:textId="77777777" w:rsidR="0068137D" w:rsidRPr="005404FA" w:rsidRDefault="0068137D" w:rsidP="009731F5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12C76BF" w14:textId="77777777" w:rsidR="0068137D" w:rsidRPr="005404FA" w:rsidRDefault="0068137D" w:rsidP="009731F5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D44432" w14:textId="77777777" w:rsidR="0068137D" w:rsidRPr="005404FA" w:rsidRDefault="0068137D" w:rsidP="009731F5">
            <w:pPr>
              <w:jc w:val="center"/>
            </w:pPr>
            <w:r w:rsidRPr="005404FA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48FE98" w14:textId="77777777" w:rsidR="0068137D" w:rsidRPr="005404FA" w:rsidRDefault="0068137D" w:rsidP="009731F5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II</w:t>
            </w:r>
          </w:p>
          <w:p w14:paraId="165BCB30" w14:textId="77777777" w:rsidR="0068137D" w:rsidRPr="005404FA" w:rsidRDefault="0068137D" w:rsidP="009731F5">
            <w:pPr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2E722B53" w14:textId="77777777" w:rsidR="0068137D" w:rsidRPr="005404FA" w:rsidRDefault="0068137D" w:rsidP="008F635B">
      <w:pPr>
        <w:pStyle w:val="a7"/>
        <w:ind w:left="0"/>
        <w:jc w:val="both"/>
        <w:rPr>
          <w:sz w:val="24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5404FA" w14:paraId="34B8A8C5" w14:textId="77777777" w:rsidTr="008B0087">
        <w:trPr>
          <w:trHeight w:val="574"/>
          <w:jc w:val="center"/>
        </w:trPr>
        <w:tc>
          <w:tcPr>
            <w:tcW w:w="13062" w:type="dxa"/>
            <w:shd w:val="clear" w:color="auto" w:fill="auto"/>
          </w:tcPr>
          <w:p w14:paraId="6CF4EB76" w14:textId="77777777" w:rsidR="005865E9" w:rsidRPr="005404FA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lastRenderedPageBreak/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0AFA05AE" w14:textId="77777777" w:rsidR="005865E9" w:rsidRPr="005404FA" w:rsidRDefault="007A3A59" w:rsidP="006313A2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b/>
              </w:rPr>
              <w:t>41</w:t>
            </w:r>
            <w:r w:rsidR="006313A2" w:rsidRPr="005404FA">
              <w:rPr>
                <w:b/>
              </w:rPr>
              <w:t> 927,0</w:t>
            </w:r>
          </w:p>
        </w:tc>
      </w:tr>
    </w:tbl>
    <w:p w14:paraId="2B2F6F20" w14:textId="77777777" w:rsidR="008C6C97" w:rsidRPr="005404FA" w:rsidRDefault="008C6C97" w:rsidP="001C5768">
      <w:pPr>
        <w:rPr>
          <w:sz w:val="28"/>
          <w:szCs w:val="28"/>
        </w:rPr>
      </w:pPr>
    </w:p>
    <w:p w14:paraId="55C6E522" w14:textId="77777777" w:rsidR="00CA1D1F" w:rsidRPr="005404FA" w:rsidRDefault="00DB7D3E" w:rsidP="002901A8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4A512045" w14:textId="77777777" w:rsidR="003F7CDA" w:rsidRPr="005404FA" w:rsidRDefault="003F7CDA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Дополнить избирательным округом № 1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54"/>
        <w:gridCol w:w="4093"/>
        <w:gridCol w:w="3269"/>
        <w:gridCol w:w="992"/>
        <w:gridCol w:w="994"/>
      </w:tblGrid>
      <w:tr w:rsidR="003F7CDA" w:rsidRPr="005404FA" w14:paraId="5BCBC6FE" w14:textId="77777777" w:rsidTr="009D6002">
        <w:trPr>
          <w:jc w:val="center"/>
        </w:trPr>
        <w:tc>
          <w:tcPr>
            <w:tcW w:w="1559" w:type="dxa"/>
            <w:shd w:val="clear" w:color="auto" w:fill="auto"/>
          </w:tcPr>
          <w:p w14:paraId="254FC585" w14:textId="77777777" w:rsidR="003F7CDA" w:rsidRPr="005404FA" w:rsidRDefault="003F7CDA" w:rsidP="009D600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059399D" w14:textId="77777777" w:rsidR="003F7CDA" w:rsidRPr="005404FA" w:rsidRDefault="003F7CDA" w:rsidP="009D6002">
            <w:pPr>
              <w:jc w:val="center"/>
            </w:pPr>
            <w:r w:rsidRPr="005404FA">
              <w:t>1</w:t>
            </w:r>
          </w:p>
        </w:tc>
        <w:tc>
          <w:tcPr>
            <w:tcW w:w="3254" w:type="dxa"/>
            <w:shd w:val="clear" w:color="auto" w:fill="auto"/>
          </w:tcPr>
          <w:p w14:paraId="7A03FBA5" w14:textId="77777777" w:rsidR="003F7CDA" w:rsidRPr="005404FA" w:rsidRDefault="003F7CDA" w:rsidP="009D6002">
            <w:pPr>
              <w:rPr>
                <w:szCs w:val="22"/>
              </w:rPr>
            </w:pPr>
            <w:bookmarkStart w:id="2" w:name="_GoBack"/>
            <w:bookmarkEnd w:id="2"/>
            <w:r w:rsidRPr="005404FA">
              <w:rPr>
                <w:szCs w:val="22"/>
              </w:rPr>
              <w:t>ул. Индустриальная, 7</w:t>
            </w:r>
          </w:p>
          <w:p w14:paraId="05D9F151" w14:textId="77777777" w:rsidR="003F7CDA" w:rsidRPr="005404FA" w:rsidRDefault="003F7CDA" w:rsidP="009D6002"/>
        </w:tc>
        <w:tc>
          <w:tcPr>
            <w:tcW w:w="4093" w:type="dxa"/>
            <w:shd w:val="clear" w:color="auto" w:fill="auto"/>
          </w:tcPr>
          <w:p w14:paraId="150B6268" w14:textId="77777777" w:rsidR="003F7CDA" w:rsidRPr="005404FA" w:rsidRDefault="003F7CDA" w:rsidP="009D6002">
            <w:r w:rsidRPr="005404FA">
              <w:rPr>
                <w:color w:val="000000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9" w:type="dxa"/>
            <w:shd w:val="clear" w:color="auto" w:fill="auto"/>
          </w:tcPr>
          <w:p w14:paraId="70CAE92C" w14:textId="77777777" w:rsidR="003F7CDA" w:rsidRPr="005404FA" w:rsidRDefault="003F7CDA" w:rsidP="009D6002">
            <w:pPr>
              <w:pStyle w:val="aa"/>
              <w:jc w:val="center"/>
              <w:rPr>
                <w:rFonts w:ascii="Times New Roman" w:hAnsi="Times New Roman"/>
              </w:rPr>
            </w:pPr>
            <w:r w:rsidRPr="005404FA">
              <w:rPr>
                <w:rFonts w:ascii="Times New Roman" w:hAnsi="Times New Roman"/>
              </w:rPr>
              <w:t xml:space="preserve">Департамент транспорта </w:t>
            </w:r>
          </w:p>
          <w:p w14:paraId="3360426F" w14:textId="77777777" w:rsidR="003F7CDA" w:rsidRPr="005404FA" w:rsidRDefault="003F7CDA" w:rsidP="009D6002">
            <w:pPr>
              <w:jc w:val="center"/>
            </w:pPr>
            <w:r w:rsidRPr="005404FA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EE16323" w14:textId="77777777" w:rsidR="003F7CDA" w:rsidRPr="005404FA" w:rsidRDefault="003F7CDA" w:rsidP="009D6002">
            <w:pPr>
              <w:jc w:val="center"/>
            </w:pPr>
            <w:r w:rsidRPr="005404FA">
              <w:rPr>
                <w:szCs w:val="22"/>
              </w:rPr>
              <w:t>40,0</w:t>
            </w:r>
          </w:p>
        </w:tc>
        <w:tc>
          <w:tcPr>
            <w:tcW w:w="994" w:type="dxa"/>
            <w:shd w:val="clear" w:color="auto" w:fill="auto"/>
          </w:tcPr>
          <w:p w14:paraId="77A4DBC6" w14:textId="77777777" w:rsidR="003F7CDA" w:rsidRPr="005404FA" w:rsidRDefault="003F7CDA" w:rsidP="009D6002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 xml:space="preserve">II 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 xml:space="preserve"> IV</w:t>
            </w:r>
          </w:p>
          <w:p w14:paraId="0A9045A0" w14:textId="77777777" w:rsidR="003F7CDA" w:rsidRPr="005404FA" w:rsidRDefault="003F7CDA" w:rsidP="009D6002">
            <w:r w:rsidRPr="005404FA">
              <w:rPr>
                <w:szCs w:val="22"/>
              </w:rPr>
              <w:t>квартал</w:t>
            </w:r>
          </w:p>
        </w:tc>
      </w:tr>
    </w:tbl>
    <w:p w14:paraId="339DDD22" w14:textId="77777777" w:rsidR="009E6858" w:rsidRPr="005404FA" w:rsidRDefault="009E6858" w:rsidP="00CF02EC">
      <w:pPr>
        <w:jc w:val="both"/>
        <w:rPr>
          <w:bCs/>
          <w:sz w:val="28"/>
          <w:szCs w:val="28"/>
        </w:rPr>
      </w:pPr>
    </w:p>
    <w:p w14:paraId="4A39398B" w14:textId="77777777" w:rsidR="004838D0" w:rsidRPr="005404FA" w:rsidRDefault="004838D0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Дополнить избирательным округом № 5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54"/>
        <w:gridCol w:w="4093"/>
        <w:gridCol w:w="3269"/>
        <w:gridCol w:w="992"/>
        <w:gridCol w:w="994"/>
      </w:tblGrid>
      <w:tr w:rsidR="004838D0" w:rsidRPr="005404FA" w14:paraId="419CAB14" w14:textId="77777777" w:rsidTr="00F36C80">
        <w:trPr>
          <w:trHeight w:val="611"/>
          <w:jc w:val="center"/>
        </w:trPr>
        <w:tc>
          <w:tcPr>
            <w:tcW w:w="1559" w:type="dxa"/>
            <w:shd w:val="clear" w:color="auto" w:fill="auto"/>
          </w:tcPr>
          <w:p w14:paraId="10615B52" w14:textId="77777777" w:rsidR="004838D0" w:rsidRPr="005404FA" w:rsidRDefault="004838D0" w:rsidP="00754F6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01F919C2" w14:textId="77777777" w:rsidR="004838D0" w:rsidRPr="005404FA" w:rsidRDefault="004838D0" w:rsidP="00754F61">
            <w:pPr>
              <w:jc w:val="center"/>
            </w:pPr>
            <w:r w:rsidRPr="005404FA">
              <w:t>1</w:t>
            </w:r>
          </w:p>
        </w:tc>
        <w:tc>
          <w:tcPr>
            <w:tcW w:w="3254" w:type="dxa"/>
            <w:shd w:val="clear" w:color="auto" w:fill="auto"/>
          </w:tcPr>
          <w:p w14:paraId="4C5DC719" w14:textId="77777777" w:rsidR="004838D0" w:rsidRPr="005404FA" w:rsidRDefault="004838D0" w:rsidP="00754F61">
            <w:pPr>
              <w:rPr>
                <w:szCs w:val="22"/>
              </w:rPr>
            </w:pPr>
            <w:r w:rsidRPr="005404FA">
              <w:rPr>
                <w:szCs w:val="22"/>
              </w:rPr>
              <w:t xml:space="preserve">ул. Ташкентская </w:t>
            </w:r>
          </w:p>
          <w:p w14:paraId="44ABD696" w14:textId="77777777" w:rsidR="004838D0" w:rsidRPr="005404FA" w:rsidRDefault="004838D0" w:rsidP="00754F61">
            <w:pPr>
              <w:rPr>
                <w:szCs w:val="22"/>
              </w:rPr>
            </w:pPr>
            <w:r w:rsidRPr="005404FA">
              <w:rPr>
                <w:szCs w:val="22"/>
              </w:rPr>
              <w:t>от ул. Киевская до ул. Минская</w:t>
            </w:r>
          </w:p>
        </w:tc>
        <w:tc>
          <w:tcPr>
            <w:tcW w:w="4093" w:type="dxa"/>
            <w:shd w:val="clear" w:color="auto" w:fill="auto"/>
          </w:tcPr>
          <w:p w14:paraId="0F54146F" w14:textId="77777777" w:rsidR="004838D0" w:rsidRPr="005404FA" w:rsidRDefault="004838D0" w:rsidP="00754F61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27A094EE" w14:textId="77777777" w:rsidR="004838D0" w:rsidRPr="005404FA" w:rsidRDefault="004838D0" w:rsidP="00754F61">
            <w:pPr>
              <w:pStyle w:val="aa"/>
              <w:jc w:val="center"/>
              <w:rPr>
                <w:rFonts w:ascii="Times New Roman" w:hAnsi="Times New Roman"/>
              </w:rPr>
            </w:pPr>
            <w:r w:rsidRPr="005404FA">
              <w:rPr>
                <w:rFonts w:ascii="Times New Roman" w:hAnsi="Times New Roman"/>
              </w:rPr>
              <w:t xml:space="preserve">Департамент транспорта </w:t>
            </w:r>
          </w:p>
          <w:p w14:paraId="567E478D" w14:textId="77777777" w:rsidR="004838D0" w:rsidRPr="005404FA" w:rsidRDefault="004838D0" w:rsidP="00754F61">
            <w:pPr>
              <w:jc w:val="center"/>
            </w:pPr>
            <w:r w:rsidRPr="005404FA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58BC4F0" w14:textId="77777777" w:rsidR="004838D0" w:rsidRPr="005404FA" w:rsidRDefault="004838D0" w:rsidP="00754F61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0,0</w:t>
            </w:r>
          </w:p>
        </w:tc>
        <w:tc>
          <w:tcPr>
            <w:tcW w:w="994" w:type="dxa"/>
            <w:shd w:val="clear" w:color="auto" w:fill="auto"/>
          </w:tcPr>
          <w:p w14:paraId="1E0F076D" w14:textId="28D4E852" w:rsidR="004838D0" w:rsidRPr="005404FA" w:rsidRDefault="004838D0" w:rsidP="00754F61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-IV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квартал</w:t>
            </w:r>
          </w:p>
        </w:tc>
      </w:tr>
    </w:tbl>
    <w:p w14:paraId="325BE6DF" w14:textId="77777777" w:rsidR="00F4405C" w:rsidRPr="005404FA" w:rsidRDefault="00F4405C" w:rsidP="00F4405C">
      <w:pPr>
        <w:jc w:val="both"/>
        <w:rPr>
          <w:bCs/>
          <w:sz w:val="28"/>
          <w:szCs w:val="28"/>
        </w:rPr>
      </w:pPr>
    </w:p>
    <w:p w14:paraId="0AB4D33B" w14:textId="77777777" w:rsidR="006922F6" w:rsidRPr="005404FA" w:rsidRDefault="006922F6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19 строки 2, 3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1"/>
        <w:gridCol w:w="4095"/>
        <w:gridCol w:w="3261"/>
        <w:gridCol w:w="992"/>
        <w:gridCol w:w="992"/>
      </w:tblGrid>
      <w:tr w:rsidR="006922F6" w:rsidRPr="005404FA" w14:paraId="7E29FA67" w14:textId="77777777" w:rsidTr="00142DF0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6182638" w14:textId="77777777" w:rsidR="006922F6" w:rsidRPr="005404FA" w:rsidRDefault="006922F6" w:rsidP="00672AD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14:paraId="777F1D7D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29B3ADF" w14:textId="77777777" w:rsidR="006922F6" w:rsidRPr="005404FA" w:rsidRDefault="006922F6" w:rsidP="00672ADB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ул. Венская, 12/1 до ул. Венская, 13</w:t>
            </w:r>
          </w:p>
        </w:tc>
        <w:tc>
          <w:tcPr>
            <w:tcW w:w="4095" w:type="dxa"/>
            <w:shd w:val="clear" w:color="auto" w:fill="auto"/>
          </w:tcPr>
          <w:p w14:paraId="782E5D97" w14:textId="77777777" w:rsidR="006922F6" w:rsidRPr="005404FA" w:rsidRDefault="006922F6" w:rsidP="00672ADB">
            <w:pPr>
              <w:tabs>
                <w:tab w:val="left" w:pos="2520"/>
              </w:tabs>
              <w:rPr>
                <w:szCs w:val="22"/>
              </w:rPr>
            </w:pPr>
            <w:r w:rsidRPr="005404FA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25C96F3B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3BBCEA33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5971701B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-III</w:t>
            </w:r>
          </w:p>
          <w:p w14:paraId="6FE6A3E2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6922F6" w:rsidRPr="005404FA" w14:paraId="15CA266D" w14:textId="77777777" w:rsidTr="00142DF0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B783170" w14:textId="77777777" w:rsidR="006922F6" w:rsidRPr="005404FA" w:rsidRDefault="006922F6" w:rsidP="00672AD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3D0D5E72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4ECFD33" w14:textId="77777777" w:rsidR="006922F6" w:rsidRPr="005404FA" w:rsidRDefault="006922F6" w:rsidP="00672ADB">
            <w:pPr>
              <w:pStyle w:val="a7"/>
              <w:ind w:left="0"/>
              <w:rPr>
                <w:bCs/>
                <w:szCs w:val="22"/>
              </w:rPr>
            </w:pPr>
            <w:r w:rsidRPr="005404FA">
              <w:rPr>
                <w:szCs w:val="22"/>
              </w:rPr>
              <w:t xml:space="preserve"> ул. Молодежная, от дома № 66 до дома 2А</w:t>
            </w:r>
          </w:p>
        </w:tc>
        <w:tc>
          <w:tcPr>
            <w:tcW w:w="4095" w:type="dxa"/>
            <w:shd w:val="clear" w:color="auto" w:fill="auto"/>
          </w:tcPr>
          <w:p w14:paraId="52BA79CC" w14:textId="77777777" w:rsidR="006922F6" w:rsidRPr="005404FA" w:rsidRDefault="006922F6" w:rsidP="00672ADB">
            <w:pPr>
              <w:tabs>
                <w:tab w:val="left" w:pos="2520"/>
              </w:tabs>
            </w:pPr>
            <w:r w:rsidRPr="005404FA">
              <w:t>Ремонт гравийного покрытия дороги</w:t>
            </w:r>
          </w:p>
          <w:p w14:paraId="56DF7301" w14:textId="77777777" w:rsidR="006922F6" w:rsidRPr="005404FA" w:rsidRDefault="006922F6" w:rsidP="00672ADB">
            <w:pPr>
              <w:pStyle w:val="a7"/>
              <w:ind w:left="0"/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54BDCC8" w14:textId="77777777" w:rsidR="006922F6" w:rsidRPr="005404FA" w:rsidRDefault="006922F6" w:rsidP="00672ADB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A61C251" w14:textId="77777777" w:rsidR="006922F6" w:rsidRPr="005404FA" w:rsidRDefault="00E242E5" w:rsidP="00672ADB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404FA">
              <w:rPr>
                <w:bCs/>
                <w:szCs w:val="22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14:paraId="73687936" w14:textId="77777777" w:rsidR="006922F6" w:rsidRPr="005404FA" w:rsidRDefault="006922F6" w:rsidP="00672AD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-III</w:t>
            </w:r>
          </w:p>
          <w:p w14:paraId="09FEFA04" w14:textId="77777777" w:rsidR="006922F6" w:rsidRPr="005404FA" w:rsidRDefault="006922F6" w:rsidP="00672ADB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0730D534" w14:textId="77777777" w:rsidR="00504A5B" w:rsidRPr="005404FA" w:rsidRDefault="00504A5B" w:rsidP="00504A5B">
      <w:pPr>
        <w:jc w:val="both"/>
        <w:rPr>
          <w:bCs/>
          <w:sz w:val="28"/>
          <w:szCs w:val="28"/>
        </w:rPr>
      </w:pPr>
    </w:p>
    <w:p w14:paraId="776FE8CE" w14:textId="77777777" w:rsidR="00504A5B" w:rsidRPr="005404FA" w:rsidRDefault="00504A5B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30 строки 5,</w:t>
      </w:r>
      <w:r w:rsidR="001B663E" w:rsidRPr="005404FA">
        <w:rPr>
          <w:bCs/>
          <w:sz w:val="28"/>
          <w:szCs w:val="28"/>
        </w:rPr>
        <w:t xml:space="preserve"> </w:t>
      </w:r>
      <w:r w:rsidRPr="005404FA">
        <w:rPr>
          <w:bCs/>
          <w:sz w:val="28"/>
          <w:szCs w:val="28"/>
        </w:rPr>
        <w:t>6 исключить</w:t>
      </w:r>
      <w:r w:rsidR="00F92DB4" w:rsidRPr="005404FA">
        <w:rPr>
          <w:bCs/>
          <w:sz w:val="28"/>
          <w:szCs w:val="28"/>
        </w:rPr>
        <w:t>.</w:t>
      </w:r>
    </w:p>
    <w:p w14:paraId="1B431A87" w14:textId="77777777" w:rsidR="00504A5B" w:rsidRPr="005404FA" w:rsidRDefault="00504A5B" w:rsidP="00504A5B">
      <w:pPr>
        <w:ind w:left="709"/>
        <w:jc w:val="both"/>
        <w:rPr>
          <w:bCs/>
          <w:sz w:val="28"/>
          <w:szCs w:val="28"/>
        </w:rPr>
      </w:pPr>
    </w:p>
    <w:p w14:paraId="785D71E6" w14:textId="77777777" w:rsidR="00FA6014" w:rsidRPr="005404FA" w:rsidRDefault="00FA6014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35 дополнить строкой 3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FA6014" w:rsidRPr="005404FA" w14:paraId="20CD15C3" w14:textId="77777777" w:rsidTr="00B97AB0">
        <w:trPr>
          <w:jc w:val="center"/>
        </w:trPr>
        <w:tc>
          <w:tcPr>
            <w:tcW w:w="1559" w:type="dxa"/>
            <w:shd w:val="clear" w:color="auto" w:fill="auto"/>
          </w:tcPr>
          <w:p w14:paraId="33E781FC" w14:textId="77777777" w:rsidR="00FA6014" w:rsidRPr="005404FA" w:rsidRDefault="00FA6014" w:rsidP="00B97A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04FA">
              <w:rPr>
                <w:b/>
                <w:bCs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53727D15" w14:textId="77777777" w:rsidR="00FA6014" w:rsidRPr="005404FA" w:rsidRDefault="00FA6014" w:rsidP="00B97A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4FA">
              <w:t>3</w:t>
            </w:r>
          </w:p>
        </w:tc>
        <w:tc>
          <w:tcPr>
            <w:tcW w:w="3260" w:type="dxa"/>
            <w:shd w:val="clear" w:color="auto" w:fill="auto"/>
          </w:tcPr>
          <w:p w14:paraId="6A3574FB" w14:textId="6E28E6DD" w:rsidR="00FA6014" w:rsidRPr="005404FA" w:rsidRDefault="00FA6014" w:rsidP="00B97AB0">
            <w:pPr>
              <w:widowControl w:val="0"/>
              <w:autoSpaceDE w:val="0"/>
              <w:autoSpaceDN w:val="0"/>
              <w:adjustRightInd w:val="0"/>
            </w:pPr>
            <w:r w:rsidRPr="005404FA">
              <w:t>ул.</w:t>
            </w:r>
            <w:r w:rsidR="008F4C36">
              <w:t xml:space="preserve"> </w:t>
            </w:r>
            <w:r w:rsidRPr="005404FA">
              <w:t>1-й Вишневый проезд, 11</w:t>
            </w:r>
          </w:p>
        </w:tc>
        <w:tc>
          <w:tcPr>
            <w:tcW w:w="4093" w:type="dxa"/>
            <w:shd w:val="clear" w:color="auto" w:fill="auto"/>
          </w:tcPr>
          <w:p w14:paraId="1FD59FAC" w14:textId="77777777" w:rsidR="00FA6014" w:rsidRPr="005404FA" w:rsidRDefault="00FA6014" w:rsidP="00B97AB0">
            <w:pPr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615B3ED5" w14:textId="77777777" w:rsidR="00FA6014" w:rsidRPr="005404FA" w:rsidRDefault="00FA6014" w:rsidP="00B97AB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48657CF" w14:textId="77777777" w:rsidR="00FA6014" w:rsidRPr="005404FA" w:rsidRDefault="00FA6014" w:rsidP="00B97AB0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30,0</w:t>
            </w:r>
          </w:p>
        </w:tc>
        <w:tc>
          <w:tcPr>
            <w:tcW w:w="994" w:type="dxa"/>
            <w:shd w:val="clear" w:color="auto" w:fill="auto"/>
          </w:tcPr>
          <w:p w14:paraId="30E35F4A" w14:textId="77777777" w:rsidR="00FA6014" w:rsidRPr="005404FA" w:rsidRDefault="00FA6014" w:rsidP="00B97AB0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-III</w:t>
            </w:r>
          </w:p>
          <w:p w14:paraId="1DCB717A" w14:textId="77777777" w:rsidR="00FA6014" w:rsidRPr="005404FA" w:rsidRDefault="00FA6014" w:rsidP="00B97AB0">
            <w:pPr>
              <w:jc w:val="center"/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76C89568" w14:textId="77777777" w:rsidR="00F36C80" w:rsidRPr="005404FA" w:rsidRDefault="00F36C80" w:rsidP="00F36C80">
      <w:pPr>
        <w:jc w:val="both"/>
        <w:rPr>
          <w:bCs/>
          <w:sz w:val="28"/>
          <w:szCs w:val="28"/>
        </w:rPr>
      </w:pPr>
    </w:p>
    <w:p w14:paraId="0818A022" w14:textId="77777777" w:rsidR="00A03D7B" w:rsidRPr="005404FA" w:rsidRDefault="00A03D7B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</w:t>
      </w:r>
      <w:r w:rsidR="00AB01E6" w:rsidRPr="005404FA">
        <w:rPr>
          <w:bCs/>
          <w:sz w:val="28"/>
          <w:szCs w:val="28"/>
        </w:rPr>
        <w:t>бирательному округу № 39 строки 1, 4,</w:t>
      </w:r>
      <w:r w:rsidRPr="005404FA">
        <w:rPr>
          <w:bCs/>
          <w:sz w:val="28"/>
          <w:szCs w:val="28"/>
        </w:rPr>
        <w:t xml:space="preserve"> 5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AB01E6" w:rsidRPr="005404FA" w14:paraId="46C2F6D4" w14:textId="77777777" w:rsidTr="006E311D">
        <w:trPr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33C3FAD0" w14:textId="77777777" w:rsidR="00AB01E6" w:rsidRPr="005404FA" w:rsidRDefault="00AB01E6" w:rsidP="00AB0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04FA">
              <w:rPr>
                <w:b/>
                <w:bCs/>
              </w:rPr>
              <w:t>39</w:t>
            </w:r>
          </w:p>
        </w:tc>
        <w:tc>
          <w:tcPr>
            <w:tcW w:w="865" w:type="dxa"/>
            <w:shd w:val="clear" w:color="auto" w:fill="auto"/>
          </w:tcPr>
          <w:p w14:paraId="0079DBD4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DF2F475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ул. Садовая от № 156 до № 176</w:t>
            </w:r>
          </w:p>
        </w:tc>
        <w:tc>
          <w:tcPr>
            <w:tcW w:w="4093" w:type="dxa"/>
            <w:shd w:val="clear" w:color="auto" w:fill="auto"/>
          </w:tcPr>
          <w:p w14:paraId="4C991F4B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2952700A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5AA109C5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6F00B81C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165,0</w:t>
            </w:r>
          </w:p>
        </w:tc>
        <w:tc>
          <w:tcPr>
            <w:tcW w:w="994" w:type="dxa"/>
            <w:shd w:val="clear" w:color="auto" w:fill="auto"/>
          </w:tcPr>
          <w:p w14:paraId="09A3F972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</w:t>
            </w:r>
            <w:r w:rsidRPr="005404FA">
              <w:rPr>
                <w:rFonts w:eastAsia="Calibri"/>
                <w:szCs w:val="22"/>
              </w:rPr>
              <w:t>-</w:t>
            </w: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72A533D9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AB01E6" w:rsidRPr="005404FA" w14:paraId="33EACAAE" w14:textId="77777777" w:rsidTr="006E311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40840B8A" w14:textId="77777777" w:rsidR="00AB01E6" w:rsidRPr="005404FA" w:rsidRDefault="00AB01E6" w:rsidP="00AB0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24BB95E2" w14:textId="03D3FDB5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4</w:t>
            </w:r>
            <w:r w:rsidR="008F4C36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B71D665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t>ул. 1-й проезд Ломоносова</w:t>
            </w:r>
          </w:p>
        </w:tc>
        <w:tc>
          <w:tcPr>
            <w:tcW w:w="4093" w:type="dxa"/>
            <w:shd w:val="clear" w:color="auto" w:fill="auto"/>
          </w:tcPr>
          <w:p w14:paraId="693AAB9E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0AD6BED1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6B631969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53D2C7E8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115,0</w:t>
            </w:r>
          </w:p>
        </w:tc>
        <w:tc>
          <w:tcPr>
            <w:tcW w:w="994" w:type="dxa"/>
            <w:shd w:val="clear" w:color="auto" w:fill="auto"/>
          </w:tcPr>
          <w:p w14:paraId="584BE55F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</w:t>
            </w:r>
            <w:r w:rsidRPr="005404FA">
              <w:rPr>
                <w:rFonts w:eastAsia="Calibri"/>
                <w:szCs w:val="22"/>
              </w:rPr>
              <w:t>-</w:t>
            </w: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72AB6266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AB01E6" w:rsidRPr="005404FA" w14:paraId="24F3E95F" w14:textId="77777777" w:rsidTr="006E311D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516E5724" w14:textId="77777777" w:rsidR="00AB01E6" w:rsidRPr="005404FA" w:rsidRDefault="00AB01E6" w:rsidP="00AB01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shd w:val="clear" w:color="auto" w:fill="auto"/>
          </w:tcPr>
          <w:p w14:paraId="1111E96E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734E345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ул. Фабричная </w:t>
            </w:r>
          </w:p>
        </w:tc>
        <w:tc>
          <w:tcPr>
            <w:tcW w:w="4093" w:type="dxa"/>
            <w:shd w:val="clear" w:color="auto" w:fill="auto"/>
          </w:tcPr>
          <w:p w14:paraId="42FFC4C1" w14:textId="77777777" w:rsidR="00AB01E6" w:rsidRPr="005404FA" w:rsidRDefault="00AB01E6" w:rsidP="00AB01E6">
            <w:pPr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692BEF29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5582E9EF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1A556133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255,0</w:t>
            </w:r>
          </w:p>
        </w:tc>
        <w:tc>
          <w:tcPr>
            <w:tcW w:w="994" w:type="dxa"/>
            <w:shd w:val="clear" w:color="auto" w:fill="auto"/>
          </w:tcPr>
          <w:p w14:paraId="587EA02B" w14:textId="77777777" w:rsidR="00AB01E6" w:rsidRPr="005404FA" w:rsidRDefault="00AB01E6" w:rsidP="00AB01E6">
            <w:pPr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</w:t>
            </w:r>
            <w:r w:rsidRPr="005404FA">
              <w:rPr>
                <w:rFonts w:eastAsia="Calibri"/>
                <w:szCs w:val="22"/>
              </w:rPr>
              <w:t>-</w:t>
            </w: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0CD365C5" w14:textId="77777777" w:rsidR="00AB01E6" w:rsidRPr="005404FA" w:rsidRDefault="00AB01E6" w:rsidP="00AB01E6">
            <w:pPr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</w:tbl>
    <w:p w14:paraId="3C4C9AD5" w14:textId="77777777" w:rsidR="00F4405C" w:rsidRPr="005404FA" w:rsidRDefault="00F4405C" w:rsidP="00F4405C">
      <w:pPr>
        <w:jc w:val="both"/>
        <w:rPr>
          <w:bCs/>
          <w:sz w:val="28"/>
          <w:szCs w:val="28"/>
        </w:rPr>
      </w:pPr>
    </w:p>
    <w:p w14:paraId="61DCB57E" w14:textId="77777777" w:rsidR="0061006D" w:rsidRPr="005404FA" w:rsidRDefault="0061006D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По </w:t>
      </w:r>
      <w:r w:rsidR="00DA72C0" w:rsidRPr="005404FA">
        <w:rPr>
          <w:bCs/>
          <w:sz w:val="28"/>
          <w:szCs w:val="28"/>
        </w:rPr>
        <w:t>муниципальному избирательному округу Уфимцева Г.С. строки 1.3 изложить в новой редакции: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5"/>
        <w:gridCol w:w="3263"/>
        <w:gridCol w:w="4097"/>
        <w:gridCol w:w="3266"/>
        <w:gridCol w:w="992"/>
        <w:gridCol w:w="994"/>
      </w:tblGrid>
      <w:tr w:rsidR="00DA72C0" w:rsidRPr="005404FA" w14:paraId="29E95A16" w14:textId="77777777" w:rsidTr="00142DF0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B2B93FD" w14:textId="77777777" w:rsidR="00DA72C0" w:rsidRPr="005404FA" w:rsidRDefault="00DA72C0" w:rsidP="00F9134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lastRenderedPageBreak/>
              <w:t>МИО</w:t>
            </w:r>
          </w:p>
          <w:p w14:paraId="01D93C5D" w14:textId="77777777" w:rsidR="00DA72C0" w:rsidRPr="005404FA" w:rsidRDefault="00DA72C0" w:rsidP="00F9134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65" w:type="dxa"/>
            <w:shd w:val="clear" w:color="auto" w:fill="auto"/>
          </w:tcPr>
          <w:p w14:paraId="05ED5B2F" w14:textId="77777777" w:rsidR="00DA72C0" w:rsidRPr="005404FA" w:rsidRDefault="00DA72C0" w:rsidP="00405FE9">
            <w:pPr>
              <w:rPr>
                <w:lang w:eastAsia="en-US"/>
              </w:rPr>
            </w:pPr>
            <w:r w:rsidRPr="005404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3" w:type="dxa"/>
            <w:shd w:val="clear" w:color="auto" w:fill="auto"/>
          </w:tcPr>
          <w:p w14:paraId="7DCFD1AB" w14:textId="77777777" w:rsidR="00DA72C0" w:rsidRPr="005404FA" w:rsidRDefault="00DA72C0" w:rsidP="00405FE9">
            <w:pPr>
              <w:rPr>
                <w:lang w:eastAsia="en-US"/>
              </w:rPr>
            </w:pPr>
            <w:r w:rsidRPr="005404FA">
              <w:rPr>
                <w:rFonts w:eastAsia="Calibri"/>
                <w:lang w:eastAsia="en-US"/>
              </w:rPr>
              <w:t xml:space="preserve">ул. Болотникова </w:t>
            </w:r>
          </w:p>
        </w:tc>
        <w:tc>
          <w:tcPr>
            <w:tcW w:w="4097" w:type="dxa"/>
            <w:shd w:val="clear" w:color="auto" w:fill="auto"/>
          </w:tcPr>
          <w:p w14:paraId="28AB9BC7" w14:textId="77777777" w:rsidR="00DA72C0" w:rsidRPr="005404FA" w:rsidRDefault="00DA72C0" w:rsidP="00405FE9">
            <w:pPr>
              <w:rPr>
                <w:lang w:eastAsia="en-US"/>
              </w:rPr>
            </w:pPr>
            <w:r w:rsidRPr="005404FA">
              <w:rPr>
                <w:rFonts w:eastAsia="Calibri"/>
                <w:lang w:eastAsia="en-US"/>
              </w:rPr>
              <w:t>Ремонт гравийного покрытия дороги</w:t>
            </w:r>
          </w:p>
        </w:tc>
        <w:tc>
          <w:tcPr>
            <w:tcW w:w="3266" w:type="dxa"/>
            <w:shd w:val="clear" w:color="auto" w:fill="auto"/>
          </w:tcPr>
          <w:p w14:paraId="5A83E600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rFonts w:eastAsia="Calibri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11B7D7F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223,0</w:t>
            </w:r>
          </w:p>
        </w:tc>
        <w:tc>
          <w:tcPr>
            <w:tcW w:w="994" w:type="dxa"/>
            <w:shd w:val="clear" w:color="auto" w:fill="auto"/>
          </w:tcPr>
          <w:p w14:paraId="66AA2F66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val="en-US"/>
              </w:rPr>
              <w:t>I</w:t>
            </w:r>
            <w:r w:rsidRPr="005404FA">
              <w:rPr>
                <w:lang w:eastAsia="en-US"/>
              </w:rPr>
              <w:t>I</w:t>
            </w:r>
            <w:r w:rsidRPr="005404FA">
              <w:rPr>
                <w:lang w:val="en-US"/>
              </w:rPr>
              <w:t>-IV</w:t>
            </w:r>
            <w:r w:rsidRPr="005404FA">
              <w:t xml:space="preserve"> квартал</w:t>
            </w:r>
          </w:p>
        </w:tc>
      </w:tr>
      <w:tr w:rsidR="00DA72C0" w:rsidRPr="005404FA" w14:paraId="7E4A470F" w14:textId="77777777" w:rsidTr="00142DF0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831C565" w14:textId="77777777" w:rsidR="00DA72C0" w:rsidRPr="005404FA" w:rsidRDefault="00DA72C0" w:rsidP="00F9134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286EB7DE" w14:textId="77777777" w:rsidR="00DA72C0" w:rsidRPr="005404FA" w:rsidRDefault="00DA72C0" w:rsidP="00405FE9">
            <w:pPr>
              <w:rPr>
                <w:lang w:eastAsia="en-US"/>
              </w:rPr>
            </w:pPr>
            <w:r w:rsidRPr="005404FA">
              <w:rPr>
                <w:lang w:eastAsia="en-US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14:paraId="3A908302" w14:textId="77777777" w:rsidR="00DA72C0" w:rsidRPr="005404FA" w:rsidRDefault="00DA72C0" w:rsidP="00405FE9">
            <w:r w:rsidRPr="005404FA">
              <w:t>проезд Фурманова</w:t>
            </w:r>
          </w:p>
        </w:tc>
        <w:tc>
          <w:tcPr>
            <w:tcW w:w="4097" w:type="dxa"/>
            <w:shd w:val="clear" w:color="auto" w:fill="auto"/>
          </w:tcPr>
          <w:p w14:paraId="54FEC8E1" w14:textId="77777777" w:rsidR="00DA72C0" w:rsidRPr="005404FA" w:rsidRDefault="00DA72C0" w:rsidP="00405FE9">
            <w:pPr>
              <w:rPr>
                <w:lang w:eastAsia="en-US"/>
              </w:rPr>
            </w:pPr>
            <w:r w:rsidRPr="005404FA">
              <w:rPr>
                <w:rFonts w:eastAsia="Calibri"/>
                <w:lang w:eastAsia="en-US"/>
              </w:rPr>
              <w:t>Ремонт гравийного покрытия дороги</w:t>
            </w:r>
          </w:p>
        </w:tc>
        <w:tc>
          <w:tcPr>
            <w:tcW w:w="3266" w:type="dxa"/>
            <w:shd w:val="clear" w:color="auto" w:fill="auto"/>
          </w:tcPr>
          <w:p w14:paraId="4D6D41D2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Департамент транспорта</w:t>
            </w:r>
          </w:p>
          <w:p w14:paraId="7382E635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FC6860C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240,0</w:t>
            </w:r>
          </w:p>
        </w:tc>
        <w:tc>
          <w:tcPr>
            <w:tcW w:w="994" w:type="dxa"/>
            <w:shd w:val="clear" w:color="auto" w:fill="auto"/>
          </w:tcPr>
          <w:p w14:paraId="7E1171DE" w14:textId="77777777" w:rsidR="00DA72C0" w:rsidRPr="005404FA" w:rsidRDefault="00DA72C0" w:rsidP="00405FE9">
            <w:pPr>
              <w:jc w:val="center"/>
              <w:rPr>
                <w:lang w:eastAsia="en-US"/>
              </w:rPr>
            </w:pPr>
            <w:r w:rsidRPr="005404FA">
              <w:rPr>
                <w:lang w:eastAsia="en-US"/>
              </w:rPr>
              <w:t>I</w:t>
            </w:r>
            <w:r w:rsidRPr="005404FA">
              <w:rPr>
                <w:lang w:val="en-US"/>
              </w:rPr>
              <w:t>I-IV</w:t>
            </w:r>
            <w:r w:rsidRPr="005404FA">
              <w:t xml:space="preserve"> квартал</w:t>
            </w:r>
          </w:p>
        </w:tc>
      </w:tr>
    </w:tbl>
    <w:p w14:paraId="0294FC92" w14:textId="77777777" w:rsidR="00DA72C0" w:rsidRPr="005404FA" w:rsidRDefault="00DA72C0" w:rsidP="00DA72C0">
      <w:pPr>
        <w:ind w:left="709"/>
        <w:jc w:val="both"/>
        <w:rPr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5404FA" w14:paraId="714983A2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28AA12BB" w14:textId="77777777" w:rsidR="00DB7D3E" w:rsidRPr="005404FA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1F9D516D" w14:textId="77777777" w:rsidR="00DB7D3E" w:rsidRPr="005404FA" w:rsidRDefault="007A3A59" w:rsidP="002B1D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7 395,0</w:t>
            </w:r>
          </w:p>
        </w:tc>
      </w:tr>
    </w:tbl>
    <w:p w14:paraId="47D0069E" w14:textId="77777777" w:rsidR="00F36C80" w:rsidRPr="005404FA" w:rsidRDefault="00F36C80" w:rsidP="00F4405C">
      <w:pPr>
        <w:rPr>
          <w:b/>
          <w:sz w:val="28"/>
          <w:szCs w:val="28"/>
        </w:rPr>
      </w:pPr>
    </w:p>
    <w:p w14:paraId="129AB3E4" w14:textId="77777777" w:rsidR="00004794" w:rsidRPr="005404FA" w:rsidRDefault="00FD175F" w:rsidP="007E5B6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53F3F929" w14:textId="77777777" w:rsidR="000F0491" w:rsidRPr="005404FA" w:rsidRDefault="000F0491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1 в строке 5 подпункт 5.1.1 исключить, дополнить подпунктом 5.1.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0F0491" w:rsidRPr="005404FA" w14:paraId="4DBC45BF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A70BC" w14:textId="77777777" w:rsidR="000F0491" w:rsidRPr="005404FA" w:rsidRDefault="000F0491" w:rsidP="000F049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A25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ABDC" w14:textId="54F3DF26" w:rsidR="000F0491" w:rsidRPr="005404FA" w:rsidRDefault="000F0491" w:rsidP="000F049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629" w14:textId="77777777" w:rsidR="000F0491" w:rsidRPr="005404FA" w:rsidRDefault="000F0491" w:rsidP="000F049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C86C" w14:textId="77777777" w:rsidR="000F0491" w:rsidRPr="005404FA" w:rsidRDefault="000F0491" w:rsidP="000F049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3AF4B5CB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6D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AE7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F0491" w:rsidRPr="005404FA" w14:paraId="4D878478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C8475" w14:textId="77777777" w:rsidR="000F0491" w:rsidRPr="005404FA" w:rsidRDefault="000F0491" w:rsidP="000F049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EB4" w14:textId="77777777" w:rsidR="000F0491" w:rsidRPr="005404FA" w:rsidRDefault="000F0491" w:rsidP="000F049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CD5" w14:textId="77777777" w:rsidR="000F0491" w:rsidRPr="005404FA" w:rsidRDefault="000F0491" w:rsidP="000F049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F1F" w14:textId="77777777" w:rsidR="000F0491" w:rsidRPr="005404FA" w:rsidRDefault="000F0491" w:rsidP="000F049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Социальная поддержка и защита</w:t>
            </w:r>
          </w:p>
          <w:p w14:paraId="52CDB6A3" w14:textId="77777777" w:rsidR="000F0491" w:rsidRPr="005404FA" w:rsidRDefault="000F0491" w:rsidP="000F049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4E8" w14:textId="77777777" w:rsidR="000F0491" w:rsidRPr="005404FA" w:rsidRDefault="000F0491" w:rsidP="000F049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05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715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 </w:t>
            </w:r>
          </w:p>
        </w:tc>
      </w:tr>
      <w:tr w:rsidR="000F0491" w:rsidRPr="005404FA" w14:paraId="29AAC8B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C28A" w14:textId="77777777" w:rsidR="000F0491" w:rsidRPr="005404FA" w:rsidRDefault="000F0491" w:rsidP="000F049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4E4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5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A15" w14:textId="77777777" w:rsidR="000F0491" w:rsidRPr="005404FA" w:rsidRDefault="000F0491" w:rsidP="000F049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031" w14:textId="77777777" w:rsidR="000F0491" w:rsidRPr="005404FA" w:rsidRDefault="000F0491" w:rsidP="000F0491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53F" w14:textId="77777777" w:rsidR="000F0491" w:rsidRPr="005404FA" w:rsidRDefault="000F0491" w:rsidP="000F049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345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614" w14:textId="77777777" w:rsidR="000F0491" w:rsidRPr="005404FA" w:rsidRDefault="000F0491" w:rsidP="000F049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I</w:t>
            </w:r>
            <w:r w:rsidRPr="005404FA">
              <w:rPr>
                <w:color w:val="000000"/>
                <w:szCs w:val="22"/>
                <w:lang w:val="en-US"/>
              </w:rPr>
              <w:t>II</w:t>
            </w:r>
          </w:p>
          <w:p w14:paraId="206DA6F5" w14:textId="77777777" w:rsidR="000F0491" w:rsidRPr="005404FA" w:rsidRDefault="000F0491" w:rsidP="000F0491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</w:tbl>
    <w:p w14:paraId="17E3DC4B" w14:textId="77777777" w:rsidR="00D0383C" w:rsidRPr="005404FA" w:rsidRDefault="00D0383C" w:rsidP="000F0491">
      <w:pPr>
        <w:jc w:val="both"/>
        <w:rPr>
          <w:bCs/>
          <w:sz w:val="28"/>
          <w:szCs w:val="28"/>
        </w:rPr>
      </w:pPr>
    </w:p>
    <w:p w14:paraId="1B86F6B9" w14:textId="77777777" w:rsidR="00010DFC" w:rsidRPr="005404FA" w:rsidRDefault="00010DFC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2 в строке 8 подпункт 8.1.1 исключить, подпункт 8.1.2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010DFC" w:rsidRPr="005404FA" w14:paraId="04A71C21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EA01" w14:textId="77777777" w:rsidR="00010DFC" w:rsidRPr="005404FA" w:rsidRDefault="00010DFC" w:rsidP="00010DF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730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C993" w14:textId="0FAB1611" w:rsidR="00010DFC" w:rsidRPr="005404FA" w:rsidRDefault="00010DFC" w:rsidP="00010DF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Социально ориентированная автономная некоммерческая организация Центр</w:t>
            </w:r>
            <w:r w:rsidR="008F4C36">
              <w:t xml:space="preserve"> </w:t>
            </w:r>
            <w:r w:rsidRPr="005404FA">
              <w:t>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DDC7" w14:textId="77777777" w:rsidR="00010DFC" w:rsidRPr="005404FA" w:rsidRDefault="00010DFC" w:rsidP="00010DFC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8D0" w14:textId="77777777" w:rsidR="00010DFC" w:rsidRPr="005404FA" w:rsidRDefault="00010DFC" w:rsidP="00010DFC">
            <w:pPr>
              <w:tabs>
                <w:tab w:val="left" w:pos="2520"/>
              </w:tabs>
              <w:suppressAutoHyphens/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5C925BE8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3E5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289F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10DFC" w:rsidRPr="005404FA" w14:paraId="5D963703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D297" w14:textId="77777777" w:rsidR="00010DFC" w:rsidRPr="005404FA" w:rsidRDefault="00010DFC" w:rsidP="00010DF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1F6" w14:textId="77777777" w:rsidR="00010DFC" w:rsidRPr="005404FA" w:rsidRDefault="00010DFC" w:rsidP="00010DF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2AC" w14:textId="77777777" w:rsidR="00010DFC" w:rsidRPr="005404FA" w:rsidRDefault="00010DFC" w:rsidP="00010DF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DF7" w14:textId="77777777" w:rsidR="00010DFC" w:rsidRPr="005404FA" w:rsidRDefault="00010DFC" w:rsidP="00010DF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62" w14:textId="77777777" w:rsidR="00010DFC" w:rsidRPr="005404FA" w:rsidRDefault="00010DFC" w:rsidP="00010DF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FC6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F30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10DFC" w:rsidRPr="005404FA" w14:paraId="5A8BD39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5F3B" w14:textId="77777777" w:rsidR="00010DFC" w:rsidRPr="005404FA" w:rsidRDefault="00010DFC" w:rsidP="00010DF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EE9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BC" w14:textId="77777777" w:rsidR="00010DFC" w:rsidRPr="005404FA" w:rsidRDefault="00010DFC" w:rsidP="00010DF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250" w14:textId="47301846" w:rsidR="00010DFC" w:rsidRPr="005404FA" w:rsidRDefault="00010DFC" w:rsidP="00010DFC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Мероприятия, посвящённые Всероссийскому дню семьи, любви</w:t>
            </w:r>
            <w:r w:rsidR="008F4C36">
              <w:t xml:space="preserve"> </w:t>
            </w:r>
            <w:r w:rsidRPr="005404FA"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DD5" w14:textId="77777777" w:rsidR="00010DFC" w:rsidRPr="005404FA" w:rsidRDefault="00010DFC" w:rsidP="00010DF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1E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86A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2DFCE938" w14:textId="77777777" w:rsidR="00010DFC" w:rsidRPr="005404FA" w:rsidRDefault="00010DFC" w:rsidP="00010DF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57A1B451" w14:textId="77777777" w:rsidR="00F36C80" w:rsidRPr="005404FA" w:rsidRDefault="00F36C80" w:rsidP="000D780E">
      <w:pPr>
        <w:jc w:val="both"/>
        <w:rPr>
          <w:bCs/>
          <w:sz w:val="28"/>
          <w:szCs w:val="28"/>
        </w:rPr>
      </w:pPr>
    </w:p>
    <w:p w14:paraId="718F6EF9" w14:textId="77777777" w:rsidR="00615E14" w:rsidRPr="005404FA" w:rsidRDefault="00BC3B37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615E14" w:rsidRPr="005404FA">
        <w:rPr>
          <w:bCs/>
          <w:sz w:val="28"/>
          <w:szCs w:val="28"/>
        </w:rPr>
        <w:t>Избирательный округ № 5 дополнить строками 7, 8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15E14" w:rsidRPr="005404FA" w14:paraId="7A786AA5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147B6" w14:textId="77777777" w:rsidR="00615E14" w:rsidRPr="005404FA" w:rsidRDefault="00615E14" w:rsidP="00615E1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szCs w:val="22"/>
              </w:rPr>
              <w:lastRenderedPageBreak/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155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76E8" w14:textId="3AA47571" w:rsidR="00615E14" w:rsidRPr="005404FA" w:rsidRDefault="00615E14" w:rsidP="00615E1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Общественная организация «Общественный совет Юбилейного микрорайона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г. Краснода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71A1" w14:textId="77777777" w:rsidR="00615E14" w:rsidRPr="005404FA" w:rsidRDefault="00615E14" w:rsidP="00615E1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509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</w:t>
            </w:r>
          </w:p>
          <w:p w14:paraId="7CA4FB84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внутренней политики</w:t>
            </w:r>
          </w:p>
          <w:p w14:paraId="605203E4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и</w:t>
            </w:r>
          </w:p>
          <w:p w14:paraId="456C354B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муниципального образования</w:t>
            </w:r>
          </w:p>
          <w:p w14:paraId="63455490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FBBD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8349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15E14" w:rsidRPr="005404FA" w14:paraId="2195524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480E" w14:textId="77777777" w:rsidR="00615E14" w:rsidRPr="005404FA" w:rsidRDefault="00615E14" w:rsidP="00615E1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4B3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B5B" w14:textId="77777777" w:rsidR="00615E14" w:rsidRPr="005404FA" w:rsidRDefault="00615E14" w:rsidP="00615E1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438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Патриотическое воспитание </w:t>
            </w:r>
          </w:p>
          <w:p w14:paraId="353D1A06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C12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161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1D7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615E14" w:rsidRPr="005404FA" w14:paraId="62BFB5A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A8A9" w14:textId="77777777" w:rsidR="00615E14" w:rsidRPr="005404FA" w:rsidRDefault="00615E14" w:rsidP="00615E1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C0C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7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D8E" w14:textId="77777777" w:rsidR="00615E14" w:rsidRPr="005404FA" w:rsidRDefault="00615E14" w:rsidP="00615E1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838" w14:textId="77777777" w:rsidR="00615E14" w:rsidRPr="005404FA" w:rsidRDefault="00615E14" w:rsidP="00615E14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8B2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207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675" w14:textId="77777777" w:rsidR="00615E14" w:rsidRPr="005404FA" w:rsidRDefault="00615E14" w:rsidP="00615E14">
            <w:pPr>
              <w:pStyle w:val="ae"/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306D0E05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615E14" w:rsidRPr="005404FA" w14:paraId="3D769A5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875B" w14:textId="77777777" w:rsidR="00615E14" w:rsidRPr="005404FA" w:rsidRDefault="00615E14" w:rsidP="00615E1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709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A2E" w14:textId="77777777" w:rsidR="00615E14" w:rsidRPr="005404FA" w:rsidRDefault="00615E14" w:rsidP="00615E14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 xml:space="preserve">Краевая </w:t>
            </w:r>
            <w:r w:rsidRPr="005404FA">
              <w:rPr>
                <w:color w:val="000000"/>
                <w:szCs w:val="22"/>
              </w:rPr>
              <w:t>общественная организация «Федерация универсального боя и спортивного метания ножа по Краснодарскому краю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C3E" w14:textId="77777777" w:rsidR="00615E14" w:rsidRPr="005404FA" w:rsidRDefault="00615E14" w:rsidP="00615E1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5F2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</w:t>
            </w:r>
          </w:p>
          <w:p w14:paraId="2B540C4A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внутренней политики</w:t>
            </w:r>
          </w:p>
          <w:p w14:paraId="52682F46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и</w:t>
            </w:r>
          </w:p>
          <w:p w14:paraId="01EA79B5" w14:textId="77777777" w:rsidR="00615E14" w:rsidRPr="005404FA" w:rsidRDefault="00615E14" w:rsidP="00615E14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муниципального образования</w:t>
            </w:r>
          </w:p>
          <w:p w14:paraId="1B4BD01A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387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7B8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val="en-US"/>
              </w:rPr>
            </w:pPr>
          </w:p>
        </w:tc>
      </w:tr>
      <w:tr w:rsidR="00615E14" w:rsidRPr="005404FA" w14:paraId="73FFA5C8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D60C" w14:textId="77777777" w:rsidR="00615E14" w:rsidRPr="005404FA" w:rsidRDefault="00615E14" w:rsidP="00615E1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70E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C81" w14:textId="77777777" w:rsidR="00615E14" w:rsidRPr="005404FA" w:rsidRDefault="00615E14" w:rsidP="00615E1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874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Патриотическое воспитание </w:t>
            </w:r>
          </w:p>
          <w:p w14:paraId="632540B9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718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E0D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365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615E14" w:rsidRPr="005404FA" w14:paraId="3225224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7DD6C" w14:textId="77777777" w:rsidR="00615E14" w:rsidRPr="005404FA" w:rsidRDefault="00615E14" w:rsidP="00615E14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423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CA1" w14:textId="77777777" w:rsidR="00615E14" w:rsidRPr="005404FA" w:rsidRDefault="00615E14" w:rsidP="00615E14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521" w14:textId="77777777" w:rsidR="00615E14" w:rsidRPr="005404FA" w:rsidRDefault="00615E14" w:rsidP="00615E14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842" w14:textId="77777777" w:rsidR="00615E14" w:rsidRPr="005404FA" w:rsidRDefault="00615E14" w:rsidP="00615E14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A93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7FF" w14:textId="77777777" w:rsidR="00615E14" w:rsidRPr="005404FA" w:rsidRDefault="00615E14" w:rsidP="00615E14">
            <w:pPr>
              <w:pStyle w:val="ae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</w:t>
            </w:r>
            <w:r w:rsidRPr="005404FA">
              <w:rPr>
                <w:szCs w:val="22"/>
              </w:rPr>
              <w:t>-</w:t>
            </w:r>
            <w:r w:rsidRPr="005404FA">
              <w:rPr>
                <w:szCs w:val="22"/>
                <w:lang w:val="en-US"/>
              </w:rPr>
              <w:t>IV</w:t>
            </w:r>
          </w:p>
          <w:p w14:paraId="542BDF5F" w14:textId="77777777" w:rsidR="00615E14" w:rsidRPr="005404FA" w:rsidRDefault="00615E14" w:rsidP="00615E14">
            <w:pPr>
              <w:spacing w:line="240" w:lineRule="atLeast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55A073FA" w14:textId="77777777" w:rsidR="00615E14" w:rsidRPr="005404FA" w:rsidRDefault="00615E14" w:rsidP="00615E14">
      <w:pPr>
        <w:jc w:val="both"/>
        <w:rPr>
          <w:bCs/>
          <w:sz w:val="28"/>
          <w:szCs w:val="28"/>
        </w:rPr>
      </w:pPr>
    </w:p>
    <w:p w14:paraId="078E1F88" w14:textId="77777777" w:rsidR="000B38A5" w:rsidRPr="005404FA" w:rsidRDefault="000B38A5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8 строку 6 дополнить подпунктом 6.1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0B38A5" w:rsidRPr="005404FA" w14:paraId="6C65E71F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C527C" w14:textId="77777777" w:rsidR="000B38A5" w:rsidRPr="005404FA" w:rsidRDefault="000B38A5" w:rsidP="000B38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415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9F57" w14:textId="21CCBA85" w:rsidR="000B38A5" w:rsidRPr="005404FA" w:rsidRDefault="000B38A5" w:rsidP="000B38A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Карасунская окружная</w:t>
            </w:r>
            <w:r w:rsidR="008F4C36">
              <w:t xml:space="preserve"> </w:t>
            </w:r>
            <w:r w:rsidRPr="005404FA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B428" w14:textId="77777777" w:rsidR="000B38A5" w:rsidRPr="005404FA" w:rsidRDefault="000B38A5" w:rsidP="000B38A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3D6B" w14:textId="77777777" w:rsidR="00A01AFF" w:rsidRPr="005404FA" w:rsidRDefault="00A01AFF" w:rsidP="00A01AFF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</w:t>
            </w:r>
          </w:p>
          <w:p w14:paraId="54D5185F" w14:textId="77777777" w:rsidR="00A01AFF" w:rsidRPr="005404FA" w:rsidRDefault="00A01AFF" w:rsidP="00A01AFF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внутренней политики</w:t>
            </w:r>
          </w:p>
          <w:p w14:paraId="0E14E0F0" w14:textId="77777777" w:rsidR="00A01AFF" w:rsidRPr="005404FA" w:rsidRDefault="00A01AFF" w:rsidP="00A01AFF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администрации</w:t>
            </w:r>
          </w:p>
          <w:p w14:paraId="5206044B" w14:textId="77777777" w:rsidR="00A01AFF" w:rsidRPr="005404FA" w:rsidRDefault="00A01AFF" w:rsidP="00A01AFF">
            <w:pPr>
              <w:jc w:val="center"/>
              <w:rPr>
                <w:szCs w:val="22"/>
              </w:rPr>
            </w:pPr>
            <w:r w:rsidRPr="005404FA">
              <w:rPr>
                <w:color w:val="000000"/>
                <w:szCs w:val="22"/>
              </w:rPr>
              <w:t>муниципального образования</w:t>
            </w:r>
          </w:p>
          <w:p w14:paraId="4BDF986C" w14:textId="77777777" w:rsidR="000B38A5" w:rsidRPr="005404FA" w:rsidRDefault="00A01AFF" w:rsidP="00A01AF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45A5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9FAF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B38A5" w:rsidRPr="005404FA" w14:paraId="1BDAFA2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7558" w14:textId="77777777" w:rsidR="000B38A5" w:rsidRPr="005404FA" w:rsidRDefault="000B38A5" w:rsidP="000B38A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5CB" w14:textId="77777777" w:rsidR="000B38A5" w:rsidRPr="005404FA" w:rsidRDefault="000B38A5" w:rsidP="000B38A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color w:val="000000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8C3" w14:textId="77777777" w:rsidR="000B38A5" w:rsidRPr="005404FA" w:rsidRDefault="000B38A5" w:rsidP="000B38A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66A" w14:textId="77777777" w:rsidR="000B38A5" w:rsidRPr="005404FA" w:rsidRDefault="000B38A5" w:rsidP="000B38A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57A" w14:textId="77777777" w:rsidR="000B38A5" w:rsidRPr="005404FA" w:rsidRDefault="000B38A5" w:rsidP="000B38A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26A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EDD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B38A5" w:rsidRPr="005404FA" w14:paraId="5BC48B3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C160" w14:textId="77777777" w:rsidR="000B38A5" w:rsidRPr="005404FA" w:rsidRDefault="000B38A5" w:rsidP="000B38A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87B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color w:val="000000"/>
              </w:rPr>
              <w:t>6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0E6" w14:textId="77777777" w:rsidR="000B38A5" w:rsidRPr="005404FA" w:rsidRDefault="000B38A5" w:rsidP="000B38A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5B4" w14:textId="77777777" w:rsidR="000B38A5" w:rsidRPr="005404FA" w:rsidRDefault="000B38A5" w:rsidP="000B38A5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color w:val="000000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589" w14:textId="77777777" w:rsidR="000B38A5" w:rsidRPr="005404FA" w:rsidRDefault="000B38A5" w:rsidP="000B38A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F61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lang w:val="en-US"/>
              </w:rPr>
              <w:t>15</w:t>
            </w:r>
            <w:r w:rsidRPr="005404FA">
              <w:rPr>
                <w:color w:val="000000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C2" w14:textId="77777777" w:rsidR="000B38A5" w:rsidRPr="005404FA" w:rsidRDefault="000B38A5" w:rsidP="000B38A5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color w:val="000000"/>
                <w:lang w:val="en-US"/>
              </w:rPr>
              <w:t xml:space="preserve">II </w:t>
            </w:r>
            <w:r w:rsidRPr="005404FA">
              <w:rPr>
                <w:color w:val="000000"/>
              </w:rPr>
              <w:t>квартал</w:t>
            </w:r>
          </w:p>
        </w:tc>
      </w:tr>
    </w:tbl>
    <w:p w14:paraId="1E1EB067" w14:textId="77777777" w:rsidR="000B38A5" w:rsidRPr="005404FA" w:rsidRDefault="000B38A5" w:rsidP="000B38A5">
      <w:pPr>
        <w:jc w:val="both"/>
        <w:rPr>
          <w:bCs/>
          <w:sz w:val="28"/>
          <w:szCs w:val="28"/>
        </w:rPr>
      </w:pPr>
    </w:p>
    <w:p w14:paraId="1A6221F5" w14:textId="77777777" w:rsidR="00237D79" w:rsidRPr="005404FA" w:rsidRDefault="00237D79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10 строку 4 дополнить подпунктом 4.1.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334BD" w:rsidRPr="005404FA" w14:paraId="6B64120C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BD72DE" w14:textId="77777777" w:rsidR="00A334BD" w:rsidRPr="005404FA" w:rsidRDefault="00A334BD" w:rsidP="00A334B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97B3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7AD4" w14:textId="6D86C994" w:rsidR="00A334BD" w:rsidRPr="005404FA" w:rsidRDefault="00A334BD" w:rsidP="00A334B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 xml:space="preserve">Социально ориентированная автономная некоммерческая </w:t>
            </w:r>
            <w:r w:rsidRPr="005404FA">
              <w:rPr>
                <w:color w:val="000000"/>
                <w:szCs w:val="22"/>
              </w:rPr>
              <w:lastRenderedPageBreak/>
              <w:t>организация Центр по защите прав, социальной поддержки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7D3" w14:textId="77777777" w:rsidR="00A334BD" w:rsidRPr="005404FA" w:rsidRDefault="00A334BD" w:rsidP="00A334B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2735" w14:textId="6178F850" w:rsidR="00A334BD" w:rsidRPr="005404FA" w:rsidRDefault="008F4C36" w:rsidP="00A334B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34BD" w:rsidRPr="005404FA">
              <w:rPr>
                <w:szCs w:val="22"/>
              </w:rPr>
              <w:t xml:space="preserve">Департамент </w:t>
            </w:r>
          </w:p>
          <w:p w14:paraId="5F04CFA7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2ABC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BCF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334BD" w:rsidRPr="005404FA" w14:paraId="1D543C4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4BFE" w14:textId="77777777" w:rsidR="00A334BD" w:rsidRPr="005404FA" w:rsidRDefault="00A334BD" w:rsidP="00A334BD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65F" w14:textId="77777777" w:rsidR="00A334BD" w:rsidRPr="005404FA" w:rsidRDefault="00A334BD" w:rsidP="00F15D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12B" w14:textId="77777777" w:rsidR="00A334BD" w:rsidRPr="005404FA" w:rsidRDefault="00A334BD" w:rsidP="00A334B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37B" w14:textId="77777777" w:rsidR="00A334BD" w:rsidRPr="005404FA" w:rsidRDefault="00A334BD" w:rsidP="00A334B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586" w14:textId="77777777" w:rsidR="00A334BD" w:rsidRPr="005404FA" w:rsidRDefault="00A334BD" w:rsidP="00A334B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D73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3B6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A334BD" w:rsidRPr="005404FA" w14:paraId="15D3244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3D7E" w14:textId="77777777" w:rsidR="00A334BD" w:rsidRPr="005404FA" w:rsidRDefault="00A334BD" w:rsidP="00A334BD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279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4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4C8" w14:textId="77777777" w:rsidR="00A334BD" w:rsidRPr="005404FA" w:rsidRDefault="00A334BD" w:rsidP="00A334BD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AEB" w14:textId="77777777" w:rsidR="00A334BD" w:rsidRPr="005404FA" w:rsidRDefault="00A334BD" w:rsidP="00A334BD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2F" w14:textId="77777777" w:rsidR="00A334BD" w:rsidRPr="005404FA" w:rsidRDefault="00A334BD" w:rsidP="00A334BD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123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3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00B" w14:textId="77777777" w:rsidR="00A334BD" w:rsidRPr="005404FA" w:rsidRDefault="00A334BD" w:rsidP="00A334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7650D39D" w14:textId="77777777" w:rsidR="00A334BD" w:rsidRPr="005404FA" w:rsidRDefault="00A334BD" w:rsidP="00A334BD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60235D2E" w14:textId="77777777" w:rsidR="00615E14" w:rsidRPr="005404FA" w:rsidRDefault="00615E14" w:rsidP="00237D79">
      <w:pPr>
        <w:jc w:val="both"/>
        <w:rPr>
          <w:bCs/>
          <w:sz w:val="28"/>
          <w:szCs w:val="28"/>
        </w:rPr>
      </w:pPr>
    </w:p>
    <w:p w14:paraId="47BAA00D" w14:textId="77777777" w:rsidR="0055689C" w:rsidRPr="005404FA" w:rsidRDefault="0055689C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Дополнить избирательным округом № 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5689C" w:rsidRPr="005404FA" w14:paraId="18C39A3C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9AF39A" w14:textId="77777777" w:rsidR="0055689C" w:rsidRPr="005404FA" w:rsidRDefault="0055689C" w:rsidP="0055689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55D5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BAA" w14:textId="440FB801" w:rsidR="0055689C" w:rsidRPr="005404FA" w:rsidRDefault="0055689C" w:rsidP="0055689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Карасунская окружная</w:t>
            </w:r>
            <w:r w:rsidR="008F4C36">
              <w:t xml:space="preserve"> </w:t>
            </w:r>
            <w:r w:rsidRPr="005404FA">
              <w:t>г. Краснодара организация Краснодарской краевой общ</w:t>
            </w:r>
            <w:r w:rsidRPr="005404FA">
              <w:t>е</w:t>
            </w:r>
            <w:r w:rsidRPr="005404FA">
              <w:t>ственной организации ветер</w:t>
            </w:r>
            <w:r w:rsidRPr="005404FA">
              <w:t>а</w:t>
            </w:r>
            <w:r w:rsidRPr="005404FA">
              <w:t>нов (пенсионеров, инвалидов) войны, труда, Вооруженных Сил и правоохранительных о</w:t>
            </w:r>
            <w:r w:rsidRPr="005404FA">
              <w:t>р</w:t>
            </w:r>
            <w:r w:rsidRPr="005404FA">
              <w:t>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CD7A" w14:textId="77777777" w:rsidR="0055689C" w:rsidRPr="005404FA" w:rsidRDefault="0055689C" w:rsidP="0055689C">
            <w:pPr>
              <w:spacing w:line="240" w:lineRule="atLeast"/>
              <w:rPr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74F3" w14:textId="77777777" w:rsidR="0055689C" w:rsidRPr="005404FA" w:rsidRDefault="0055689C" w:rsidP="0055689C">
            <w:pPr>
              <w:tabs>
                <w:tab w:val="left" w:pos="2520"/>
              </w:tabs>
              <w:suppressAutoHyphens/>
              <w:jc w:val="center"/>
            </w:pPr>
            <w:r w:rsidRPr="005404FA">
              <w:t xml:space="preserve">Департамент </w:t>
            </w:r>
          </w:p>
          <w:p w14:paraId="3AEF5E87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2921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806C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5689C" w:rsidRPr="005404FA" w14:paraId="4301687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B1F6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CC0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F67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3C8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90B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85C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88E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55689C" w:rsidRPr="005404FA" w14:paraId="3D98798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B6CE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B10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092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6A8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58E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6BF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CAB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</w:t>
            </w:r>
          </w:p>
          <w:p w14:paraId="12FE3734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квартал</w:t>
            </w:r>
          </w:p>
        </w:tc>
      </w:tr>
      <w:tr w:rsidR="0055689C" w:rsidRPr="005404FA" w14:paraId="3CE8C04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A9C90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77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AD8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52D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rPr>
                <w:szCs w:val="22"/>
              </w:rPr>
              <w:t>Мероприятия, посвящённые празднованию Дня города Красн</w:t>
            </w:r>
            <w:r w:rsidRPr="005404FA">
              <w:rPr>
                <w:szCs w:val="22"/>
              </w:rPr>
              <w:t>о</w:t>
            </w:r>
            <w:r w:rsidRPr="005404FA">
              <w:rPr>
                <w:szCs w:val="22"/>
              </w:rPr>
              <w:t>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ED7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2BB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 xml:space="preserve">50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DF6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I</w:t>
            </w:r>
          </w:p>
          <w:p w14:paraId="15BE344A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4C6CDD1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4D22F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AFA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3DB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CFF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Экскурсии по местам боевой сл</w:t>
            </w:r>
            <w:r w:rsidRPr="005404FA">
              <w:t>а</w:t>
            </w:r>
            <w:r w:rsidRPr="005404FA">
              <w:t>вы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6D2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424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 xml:space="preserve">20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F94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I</w:t>
            </w:r>
          </w:p>
          <w:p w14:paraId="1034960B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6E8E2A48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AA4EF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5AE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82C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028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601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EA5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A90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 xml:space="preserve">III </w:t>
            </w:r>
          </w:p>
          <w:p w14:paraId="0794B270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2CC6824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03D1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5EA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72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C2C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1F2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236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E88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I</w:t>
            </w:r>
          </w:p>
          <w:p w14:paraId="774853DF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1FD6FDA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E0BD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66F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6A7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C3C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Мероприятия, посвящённые Ме</w:t>
            </w:r>
            <w:r w:rsidRPr="005404FA">
              <w:t>ж</w:t>
            </w:r>
            <w:r w:rsidRPr="005404FA">
              <w:t>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0AC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AA1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739" w14:textId="77777777" w:rsidR="0055689C" w:rsidRPr="005404FA" w:rsidRDefault="0055689C" w:rsidP="0055689C">
            <w:pPr>
              <w:jc w:val="center"/>
            </w:pPr>
            <w:r w:rsidRPr="005404FA">
              <w:rPr>
                <w:lang w:val="en-US"/>
              </w:rPr>
              <w:t>IV</w:t>
            </w:r>
          </w:p>
          <w:p w14:paraId="346EF5C3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185F6CD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B1E8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AA4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263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B45" w14:textId="1DB5CB4A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Проведение подписки на периодические печатные издания ветеранов (пенсионеров, инвалидов) войны, труда Вооруженных Сил</w:t>
            </w:r>
            <w:r w:rsidR="008F4C36">
              <w:t xml:space="preserve"> </w:t>
            </w:r>
            <w:r w:rsidRPr="005404FA">
              <w:t>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E99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6D5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549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rPr>
                <w:lang w:val="en-US"/>
              </w:rPr>
              <w:t>III-IV</w:t>
            </w:r>
          </w:p>
          <w:p w14:paraId="5BB70C4A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11A94D9C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4F66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238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A34" w14:textId="77777777" w:rsidR="0055689C" w:rsidRPr="005404FA" w:rsidRDefault="0055689C" w:rsidP="0055689C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A1B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702" w14:textId="77777777" w:rsidR="0055689C" w:rsidRPr="005404FA" w:rsidRDefault="0055689C" w:rsidP="0055689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73A14276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7CD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B90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689C" w:rsidRPr="005404FA" w14:paraId="187A692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194A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787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FFF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E31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E80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006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9FA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5689C" w:rsidRPr="005404FA" w14:paraId="59A4218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6485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F03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E83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CF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982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0E3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B4D" w14:textId="77777777" w:rsidR="0055689C" w:rsidRPr="005404FA" w:rsidRDefault="0055689C" w:rsidP="0055689C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</w:t>
            </w:r>
            <w:r w:rsidRPr="005404FA">
              <w:rPr>
                <w:szCs w:val="22"/>
                <w:lang w:val="en-US"/>
              </w:rPr>
              <w:t>I</w:t>
            </w:r>
            <w:r w:rsidRPr="005404FA">
              <w:rPr>
                <w:szCs w:val="22"/>
              </w:rPr>
              <w:t xml:space="preserve"> </w:t>
            </w:r>
          </w:p>
          <w:p w14:paraId="41B1B61C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55689C" w:rsidRPr="005404FA" w14:paraId="16E0AEA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B561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296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EBF" w14:textId="77777777" w:rsidR="0055689C" w:rsidRPr="005404FA" w:rsidRDefault="0055689C" w:rsidP="0055689C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Карасунская окружная орган</w:t>
            </w:r>
            <w:r w:rsidRPr="005404FA">
              <w:rPr>
                <w:szCs w:val="22"/>
              </w:rPr>
              <w:t>и</w:t>
            </w:r>
            <w:r w:rsidRPr="005404FA">
              <w:rPr>
                <w:szCs w:val="22"/>
              </w:rPr>
              <w:t>зация Краснодарской краевой организации Общероссийской общественной организации «Всероссийское общество и</w:t>
            </w:r>
            <w:r w:rsidRPr="005404FA">
              <w:rPr>
                <w:szCs w:val="22"/>
              </w:rPr>
              <w:t>н</w:t>
            </w:r>
            <w:r w:rsidRPr="005404FA">
              <w:rPr>
                <w:szCs w:val="22"/>
              </w:rPr>
              <w:t>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F73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55B" w14:textId="77777777" w:rsidR="0055689C" w:rsidRPr="005404FA" w:rsidRDefault="0055689C" w:rsidP="0055689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3263C129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836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0B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</w:tr>
      <w:tr w:rsidR="0055689C" w:rsidRPr="005404FA" w14:paraId="2C3A218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ECE4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C95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D3C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6C0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72F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AF9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570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 </w:t>
            </w:r>
          </w:p>
        </w:tc>
      </w:tr>
      <w:tr w:rsidR="0055689C" w:rsidRPr="005404FA" w14:paraId="06DE87A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42735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1D2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FC3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A06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E62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626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3C2" w14:textId="77777777" w:rsidR="0055689C" w:rsidRPr="005404FA" w:rsidRDefault="0055689C" w:rsidP="0055689C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74589F27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55689C" w:rsidRPr="005404FA" w14:paraId="2D9292A3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5F33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439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722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E37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празднованию Дня города Красн</w:t>
            </w:r>
            <w:r w:rsidRPr="005404FA">
              <w:rPr>
                <w:szCs w:val="22"/>
              </w:rPr>
              <w:t>о</w:t>
            </w:r>
            <w:r w:rsidRPr="005404FA">
              <w:rPr>
                <w:szCs w:val="22"/>
              </w:rPr>
              <w:t>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391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2E6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53B" w14:textId="77777777" w:rsidR="0055689C" w:rsidRPr="005404FA" w:rsidRDefault="0055689C" w:rsidP="0055689C">
            <w:pPr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468D1605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55689C" w:rsidRPr="005404FA" w14:paraId="36991E5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0425E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11A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472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8E0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C96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DB6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313" w14:textId="77777777" w:rsidR="0055689C" w:rsidRPr="005404FA" w:rsidRDefault="0055689C" w:rsidP="0055689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09164671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55689C" w:rsidRPr="005404FA" w14:paraId="28B3861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C4EC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DC0" w14:textId="77777777" w:rsidR="0055689C" w:rsidRPr="005404FA" w:rsidRDefault="0055689C" w:rsidP="0055689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3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B8C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9D0" w14:textId="77777777" w:rsidR="0055689C" w:rsidRPr="005404FA" w:rsidRDefault="0055689C" w:rsidP="0055689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Ме</w:t>
            </w:r>
            <w:r w:rsidRPr="005404FA">
              <w:rPr>
                <w:szCs w:val="22"/>
              </w:rPr>
              <w:t>ж</w:t>
            </w:r>
            <w:r w:rsidRPr="005404FA">
              <w:rPr>
                <w:szCs w:val="22"/>
              </w:rPr>
              <w:t>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CC5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D9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B54" w14:textId="77777777" w:rsidR="0055689C" w:rsidRPr="005404FA" w:rsidRDefault="0055689C" w:rsidP="0055689C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 xml:space="preserve">IV </w:t>
            </w:r>
          </w:p>
          <w:p w14:paraId="04F43C22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55689C" w:rsidRPr="005404FA" w14:paraId="00666CE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3057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E3E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2AF" w14:textId="77777777" w:rsidR="0055689C" w:rsidRPr="005404FA" w:rsidRDefault="0055689C" w:rsidP="0055689C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t>Краснодарская краевая орган</w:t>
            </w:r>
            <w:r w:rsidRPr="005404FA">
              <w:t>и</w:t>
            </w:r>
            <w:r w:rsidRPr="005404FA">
              <w:t>зация общероссийской общес</w:t>
            </w:r>
            <w:r w:rsidRPr="005404FA">
              <w:t>т</w:t>
            </w:r>
            <w:r w:rsidRPr="005404FA">
              <w:t>венной организации инвал</w:t>
            </w:r>
            <w:r w:rsidRPr="005404FA">
              <w:t>и</w:t>
            </w:r>
            <w:r w:rsidRPr="005404FA">
              <w:t>дов «Всероссийское Ордена Труд</w:t>
            </w:r>
            <w:r w:rsidRPr="005404FA">
              <w:t>о</w:t>
            </w:r>
            <w:r w:rsidRPr="005404FA">
              <w:t>вого Красного Знамени общ</w:t>
            </w:r>
            <w:r w:rsidRPr="005404FA">
              <w:t>е</w:t>
            </w:r>
            <w:r w:rsidRPr="005404FA">
              <w:t>ство слепы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C53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397" w14:textId="77777777" w:rsidR="0055689C" w:rsidRPr="005404FA" w:rsidRDefault="0055689C" w:rsidP="0055689C">
            <w:pPr>
              <w:tabs>
                <w:tab w:val="left" w:pos="2520"/>
              </w:tabs>
              <w:suppressAutoHyphens/>
              <w:jc w:val="center"/>
            </w:pPr>
            <w:r w:rsidRPr="005404FA">
              <w:t xml:space="preserve">Департамент </w:t>
            </w:r>
          </w:p>
          <w:p w14:paraId="6FACF715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AF3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2E3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 </w:t>
            </w:r>
          </w:p>
        </w:tc>
      </w:tr>
      <w:tr w:rsidR="0055689C" w:rsidRPr="005404FA" w14:paraId="3CA47FC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F697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7CB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F0E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A6D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63B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F16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6D1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 </w:t>
            </w:r>
          </w:p>
        </w:tc>
      </w:tr>
      <w:tr w:rsidR="0055689C" w:rsidRPr="005404FA" w14:paraId="7D47A068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52C1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3B5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612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6AC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Мероприятия, посвящённые М</w:t>
            </w:r>
            <w:r w:rsidRPr="005404FA">
              <w:t>е</w:t>
            </w:r>
            <w:r w:rsidRPr="005404FA">
              <w:t>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EED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6CB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 xml:space="preserve">10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22B" w14:textId="77777777" w:rsidR="0055689C" w:rsidRPr="005404FA" w:rsidRDefault="0055689C" w:rsidP="0055689C">
            <w:pPr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V</w:t>
            </w:r>
          </w:p>
          <w:p w14:paraId="1E855CD9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  <w:tr w:rsidR="0055689C" w:rsidRPr="005404FA" w14:paraId="12CD081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C319" w14:textId="77777777" w:rsidR="0055689C" w:rsidRPr="005404FA" w:rsidRDefault="0055689C" w:rsidP="0055689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FBC" w14:textId="77777777" w:rsidR="0055689C" w:rsidRPr="005404FA" w:rsidRDefault="0055689C" w:rsidP="0055689C">
            <w:pPr>
              <w:spacing w:line="240" w:lineRule="atLeast"/>
              <w:jc w:val="center"/>
            </w:pPr>
            <w:r w:rsidRPr="005404FA">
              <w:t>4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E57" w14:textId="77777777" w:rsidR="0055689C" w:rsidRPr="005404FA" w:rsidRDefault="0055689C" w:rsidP="0055689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0C9" w14:textId="77777777" w:rsidR="0055689C" w:rsidRPr="005404FA" w:rsidRDefault="0055689C" w:rsidP="0055689C">
            <w:pPr>
              <w:spacing w:line="240" w:lineRule="atLeast"/>
              <w:jc w:val="both"/>
            </w:pPr>
            <w:r w:rsidRPr="005404FA">
              <w:t>Мероприятия, посвящённые Ме</w:t>
            </w:r>
            <w:r w:rsidRPr="005404FA">
              <w:t>ж</w:t>
            </w:r>
            <w:r w:rsidRPr="005404FA">
              <w:t>дународному дню слеп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F6A" w14:textId="77777777" w:rsidR="0055689C" w:rsidRPr="005404FA" w:rsidRDefault="0055689C" w:rsidP="0055689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AAA" w14:textId="77777777" w:rsidR="0055689C" w:rsidRPr="005404FA" w:rsidRDefault="0055689C" w:rsidP="0055689C">
            <w:pPr>
              <w:tabs>
                <w:tab w:val="left" w:pos="2520"/>
              </w:tabs>
              <w:jc w:val="center"/>
            </w:pPr>
            <w:r w:rsidRPr="005404FA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EB2" w14:textId="77777777" w:rsidR="0055689C" w:rsidRPr="005404FA" w:rsidRDefault="0055689C" w:rsidP="0055689C">
            <w:pPr>
              <w:jc w:val="center"/>
            </w:pPr>
            <w:r w:rsidRPr="005404FA">
              <w:rPr>
                <w:lang w:val="en-US"/>
              </w:rPr>
              <w:t>IV</w:t>
            </w:r>
          </w:p>
          <w:p w14:paraId="5E7D9514" w14:textId="77777777" w:rsidR="0055689C" w:rsidRPr="005404FA" w:rsidRDefault="0055689C" w:rsidP="0055689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квартал</w:t>
            </w:r>
          </w:p>
        </w:tc>
      </w:tr>
    </w:tbl>
    <w:p w14:paraId="5EBD374C" w14:textId="77777777" w:rsidR="00B67546" w:rsidRPr="005404FA" w:rsidRDefault="00B67546" w:rsidP="0055689C">
      <w:pPr>
        <w:jc w:val="both"/>
        <w:rPr>
          <w:bCs/>
          <w:sz w:val="28"/>
          <w:szCs w:val="28"/>
        </w:rPr>
      </w:pPr>
    </w:p>
    <w:p w14:paraId="1BFF34A1" w14:textId="77777777" w:rsidR="00826A07" w:rsidRPr="005404FA" w:rsidRDefault="006A29FA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</w:t>
      </w:r>
      <w:r w:rsidR="00826A07" w:rsidRPr="005404FA">
        <w:rPr>
          <w:bCs/>
          <w:sz w:val="28"/>
          <w:szCs w:val="28"/>
        </w:rPr>
        <w:t>збирательн</w:t>
      </w:r>
      <w:r w:rsidRPr="005404FA">
        <w:rPr>
          <w:bCs/>
          <w:sz w:val="28"/>
          <w:szCs w:val="28"/>
        </w:rPr>
        <w:t>ому</w:t>
      </w:r>
      <w:r w:rsidR="00826A07" w:rsidRPr="005404FA">
        <w:rPr>
          <w:bCs/>
          <w:sz w:val="28"/>
          <w:szCs w:val="28"/>
        </w:rPr>
        <w:t xml:space="preserve"> округ</w:t>
      </w:r>
      <w:r w:rsidRPr="005404FA">
        <w:rPr>
          <w:bCs/>
          <w:sz w:val="28"/>
          <w:szCs w:val="28"/>
        </w:rPr>
        <w:t>у</w:t>
      </w:r>
      <w:r w:rsidR="00826A07" w:rsidRPr="005404FA">
        <w:rPr>
          <w:bCs/>
          <w:sz w:val="28"/>
          <w:szCs w:val="28"/>
        </w:rPr>
        <w:t xml:space="preserve"> № 14 </w:t>
      </w:r>
      <w:r w:rsidRPr="005404FA">
        <w:rPr>
          <w:bCs/>
          <w:sz w:val="28"/>
          <w:szCs w:val="28"/>
        </w:rPr>
        <w:t xml:space="preserve">строку 1 дополнить подпунктом 1.1.4, </w:t>
      </w:r>
      <w:r w:rsidR="00826A07" w:rsidRPr="005404FA">
        <w:rPr>
          <w:bCs/>
          <w:sz w:val="28"/>
          <w:szCs w:val="28"/>
        </w:rPr>
        <w:t>дополнить строкой 7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A29FA" w:rsidRPr="005404FA" w14:paraId="1CA87096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CC0C" w14:textId="77777777" w:rsidR="006A29FA" w:rsidRPr="005404FA" w:rsidRDefault="006A29FA" w:rsidP="006A29F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DBF" w14:textId="77777777" w:rsidR="006A29FA" w:rsidRPr="005404FA" w:rsidRDefault="006A29FA" w:rsidP="006A29FA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404F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382" w14:textId="2E1FEA08" w:rsidR="006A29FA" w:rsidRPr="005404FA" w:rsidRDefault="006A29FA" w:rsidP="006A29FA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Карасунская окружная</w:t>
            </w:r>
            <w:r w:rsidR="008F4C36">
              <w:t xml:space="preserve"> </w:t>
            </w:r>
            <w:r w:rsidRPr="005404FA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1C3" w14:textId="77777777" w:rsidR="006A29FA" w:rsidRPr="005404FA" w:rsidRDefault="006A29FA" w:rsidP="006A29FA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73D" w14:textId="77777777" w:rsidR="006A29FA" w:rsidRPr="005404FA" w:rsidRDefault="006A29FA" w:rsidP="006A29FA">
            <w:pPr>
              <w:pStyle w:val="a7"/>
              <w:ind w:left="0"/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 xml:space="preserve">Департамент </w:t>
            </w:r>
          </w:p>
          <w:p w14:paraId="3839B399" w14:textId="77777777" w:rsidR="006A29FA" w:rsidRPr="005404FA" w:rsidRDefault="006A29FA" w:rsidP="006A29F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8C4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510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A29FA" w:rsidRPr="005404FA" w14:paraId="75D973F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DFB2" w14:textId="77777777" w:rsidR="006A29FA" w:rsidRPr="005404FA" w:rsidRDefault="006A29FA" w:rsidP="006A29F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1CB" w14:textId="77777777" w:rsidR="006A29FA" w:rsidRPr="005404FA" w:rsidRDefault="006A29FA" w:rsidP="006A29FA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404FA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014" w14:textId="77777777" w:rsidR="006A29FA" w:rsidRPr="005404FA" w:rsidRDefault="006A29FA" w:rsidP="006A29FA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61B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7A7" w14:textId="77777777" w:rsidR="006A29FA" w:rsidRPr="005404FA" w:rsidRDefault="006A29FA" w:rsidP="006A29F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672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904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A29FA" w:rsidRPr="005404FA" w14:paraId="2FA8E4E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42BF" w14:textId="77777777" w:rsidR="006A29FA" w:rsidRPr="005404FA" w:rsidRDefault="006A29FA" w:rsidP="006A29F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5DA" w14:textId="77777777" w:rsidR="006A29FA" w:rsidRPr="005404FA" w:rsidRDefault="006A29FA" w:rsidP="006A29FA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404FA"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C6F" w14:textId="77777777" w:rsidR="006A29FA" w:rsidRPr="005404FA" w:rsidRDefault="006A29FA" w:rsidP="006A29FA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245" w14:textId="77777777" w:rsidR="006A29FA" w:rsidRPr="005404FA" w:rsidRDefault="006A29FA" w:rsidP="006A29FA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C53" w14:textId="77777777" w:rsidR="006A29FA" w:rsidRPr="005404FA" w:rsidRDefault="006A29FA" w:rsidP="006A29F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E59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2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4" w14:textId="77777777" w:rsidR="006A29FA" w:rsidRPr="005404FA" w:rsidRDefault="006A29FA" w:rsidP="006A29FA">
            <w:pPr>
              <w:pStyle w:val="a7"/>
              <w:ind w:left="0"/>
              <w:jc w:val="center"/>
            </w:pPr>
            <w:r w:rsidRPr="005404FA">
              <w:t>II</w:t>
            </w:r>
          </w:p>
          <w:p w14:paraId="132FE675" w14:textId="77777777" w:rsidR="006A29FA" w:rsidRPr="005404FA" w:rsidRDefault="006A29FA" w:rsidP="006A29F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квартал</w:t>
            </w:r>
          </w:p>
        </w:tc>
      </w:tr>
      <w:tr w:rsidR="006A29FA" w:rsidRPr="005404FA" w14:paraId="5AF8E4F3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170ED" w14:textId="77777777" w:rsidR="006A29FA" w:rsidRPr="005404FA" w:rsidRDefault="006A29FA" w:rsidP="00826A0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CD9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C8D" w14:textId="77777777" w:rsidR="006A29FA" w:rsidRPr="005404FA" w:rsidRDefault="006A29FA" w:rsidP="00826A0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BE25" w14:textId="77777777" w:rsidR="006A29FA" w:rsidRPr="005404FA" w:rsidRDefault="006A29FA" w:rsidP="00826A07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71E0" w14:textId="77777777" w:rsidR="006A29FA" w:rsidRPr="005404FA" w:rsidRDefault="006A29FA" w:rsidP="00826A0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2FE26F73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6C9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5D9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A29FA" w:rsidRPr="005404FA" w14:paraId="0B114C2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2681" w14:textId="77777777" w:rsidR="006A29FA" w:rsidRPr="005404FA" w:rsidRDefault="006A29FA" w:rsidP="00826A07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FBE" w14:textId="77777777" w:rsidR="006A29FA" w:rsidRPr="005404FA" w:rsidRDefault="006A29FA" w:rsidP="00826A0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D6F" w14:textId="77777777" w:rsidR="006A29FA" w:rsidRPr="005404FA" w:rsidRDefault="006A29FA" w:rsidP="00826A07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B1E" w14:textId="77777777" w:rsidR="006A29FA" w:rsidRPr="005404FA" w:rsidRDefault="006A29FA" w:rsidP="00826A0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Социальная поддержка и защита</w:t>
            </w:r>
          </w:p>
          <w:p w14:paraId="79319809" w14:textId="77777777" w:rsidR="006A29FA" w:rsidRPr="005404FA" w:rsidRDefault="006A29FA" w:rsidP="00826A0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ED0" w14:textId="77777777" w:rsidR="006A29FA" w:rsidRPr="005404FA" w:rsidRDefault="006A29FA" w:rsidP="00826A0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0FB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AEB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6A29FA" w:rsidRPr="005404FA" w14:paraId="45AFC52D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510D" w14:textId="77777777" w:rsidR="006A29FA" w:rsidRPr="005404FA" w:rsidRDefault="006A29FA" w:rsidP="00826A07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901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7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790" w14:textId="77777777" w:rsidR="006A29FA" w:rsidRPr="005404FA" w:rsidRDefault="006A29FA" w:rsidP="00826A07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519" w14:textId="77777777" w:rsidR="006A29FA" w:rsidRPr="005404FA" w:rsidRDefault="006A29FA" w:rsidP="00826A07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E99" w14:textId="77777777" w:rsidR="006A29FA" w:rsidRPr="005404FA" w:rsidRDefault="006A29FA" w:rsidP="00826A07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0B7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CFF" w14:textId="77777777" w:rsidR="006A29FA" w:rsidRPr="005404FA" w:rsidRDefault="006A29FA" w:rsidP="00826A07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I квартал</w:t>
            </w:r>
          </w:p>
        </w:tc>
      </w:tr>
    </w:tbl>
    <w:p w14:paraId="032C19B8" w14:textId="77777777" w:rsidR="00A61AAA" w:rsidRPr="005404FA" w:rsidRDefault="00A61AAA" w:rsidP="00826A07">
      <w:pPr>
        <w:jc w:val="both"/>
        <w:rPr>
          <w:bCs/>
          <w:sz w:val="28"/>
          <w:szCs w:val="28"/>
        </w:rPr>
      </w:pPr>
    </w:p>
    <w:p w14:paraId="4DE352DA" w14:textId="77777777" w:rsidR="004F5B89" w:rsidRPr="005404FA" w:rsidRDefault="004F5B89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17 строку 7 исключить.</w:t>
      </w:r>
    </w:p>
    <w:p w14:paraId="24EE5914" w14:textId="77777777" w:rsidR="00F36C80" w:rsidRPr="005404FA" w:rsidRDefault="00F36C80" w:rsidP="004F5B89">
      <w:pPr>
        <w:jc w:val="both"/>
        <w:rPr>
          <w:bCs/>
          <w:sz w:val="28"/>
          <w:szCs w:val="28"/>
        </w:rPr>
      </w:pPr>
    </w:p>
    <w:p w14:paraId="66DC239D" w14:textId="77777777" w:rsidR="00F2369B" w:rsidRPr="005404FA" w:rsidRDefault="00F2369B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>По избирательному округу № 22 строку 2 дополнить подпунктом 2.1.2, строку 8 дополнить подпунктами 8.1.2, 8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F2369B" w:rsidRPr="005404FA" w14:paraId="19360D4E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F2597" w14:textId="77777777" w:rsidR="00F2369B" w:rsidRPr="005404FA" w:rsidRDefault="00F2369B" w:rsidP="00F2369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C661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DBD" w14:textId="77777777" w:rsidR="00F2369B" w:rsidRPr="005404FA" w:rsidRDefault="00F2369B" w:rsidP="00F236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814" w14:textId="77777777" w:rsidR="00F2369B" w:rsidRPr="005404FA" w:rsidRDefault="00F2369B" w:rsidP="00F2369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E119" w14:textId="77777777" w:rsidR="00F2369B" w:rsidRPr="005404FA" w:rsidRDefault="00F2369B" w:rsidP="00F236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45776342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964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DFB5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2369B" w:rsidRPr="005404FA" w14:paraId="4E83E44D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9280D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5D5" w14:textId="77777777" w:rsidR="00F2369B" w:rsidRPr="005404FA" w:rsidRDefault="00F2369B" w:rsidP="00F236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7C9" w14:textId="77777777" w:rsidR="00F2369B" w:rsidRPr="005404FA" w:rsidRDefault="00F2369B" w:rsidP="00F236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A27" w14:textId="77777777" w:rsidR="00F2369B" w:rsidRPr="005404FA" w:rsidRDefault="00F2369B" w:rsidP="00F236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5BB" w14:textId="77777777" w:rsidR="00F2369B" w:rsidRPr="005404FA" w:rsidRDefault="00F2369B" w:rsidP="00F236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F6C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EF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2369B" w:rsidRPr="005404FA" w14:paraId="4A930A4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4BD2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B5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FFF" w14:textId="77777777" w:rsidR="00F2369B" w:rsidRPr="005404FA" w:rsidRDefault="00F2369B" w:rsidP="00F236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8CE" w14:textId="77777777" w:rsidR="00F2369B" w:rsidRPr="005404FA" w:rsidRDefault="00F2369B" w:rsidP="00F2369B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08" w14:textId="77777777" w:rsidR="00F2369B" w:rsidRPr="005404FA" w:rsidRDefault="00F2369B" w:rsidP="00F236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896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4CC" w14:textId="77777777" w:rsidR="00F2369B" w:rsidRPr="005404FA" w:rsidRDefault="00F2369B" w:rsidP="00F236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II </w:t>
            </w:r>
          </w:p>
          <w:p w14:paraId="08694BF1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F2369B" w:rsidRPr="005404FA" w14:paraId="64E1CF7C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D582D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3C9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420" w14:textId="60D412F4" w:rsidR="00F2369B" w:rsidRPr="005404FA" w:rsidRDefault="00F2369B" w:rsidP="00F2369B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Прикубанская окружная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E00" w14:textId="77777777" w:rsidR="00F2369B" w:rsidRPr="005404FA" w:rsidRDefault="00F2369B" w:rsidP="00F2369B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FB0" w14:textId="77777777" w:rsidR="00F2369B" w:rsidRPr="005404FA" w:rsidRDefault="00F2369B" w:rsidP="00F236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539A7D09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3E6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266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2369B" w:rsidRPr="005404FA" w14:paraId="10E40D8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1BD3C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F67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569" w14:textId="77777777" w:rsidR="00F2369B" w:rsidRPr="005404FA" w:rsidRDefault="00F2369B" w:rsidP="00F236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051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D1D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BA3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7C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2369B" w:rsidRPr="005404FA" w14:paraId="5233F61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A07A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725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394" w14:textId="77777777" w:rsidR="00F2369B" w:rsidRPr="005404FA" w:rsidRDefault="00F2369B" w:rsidP="00F236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623" w14:textId="77777777" w:rsidR="00F2369B" w:rsidRPr="005404FA" w:rsidRDefault="00F2369B" w:rsidP="00F2369B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099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5EE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18</w:t>
            </w:r>
            <w:r w:rsidRPr="005404FA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5B8" w14:textId="77777777" w:rsidR="00F2369B" w:rsidRPr="005404FA" w:rsidRDefault="00F2369B" w:rsidP="00F236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II </w:t>
            </w:r>
          </w:p>
          <w:p w14:paraId="4C61778B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F2369B" w:rsidRPr="005404FA" w14:paraId="212A1C7D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03EE" w14:textId="77777777" w:rsidR="00F2369B" w:rsidRPr="005404FA" w:rsidRDefault="00F2369B" w:rsidP="00F236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0D0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CC1" w14:textId="77777777" w:rsidR="00F2369B" w:rsidRPr="005404FA" w:rsidRDefault="00F2369B" w:rsidP="00F236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FFFFFF"/>
                <w:szCs w:val="22"/>
              </w:rPr>
              <w:t>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CA3" w14:textId="77777777" w:rsidR="00F2369B" w:rsidRPr="005404FA" w:rsidRDefault="00F2369B" w:rsidP="00F2369B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FB8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BE6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20</w:t>
            </w:r>
            <w:r w:rsidRPr="005404FA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063" w14:textId="77777777" w:rsidR="00F2369B" w:rsidRPr="005404FA" w:rsidRDefault="00F2369B" w:rsidP="00F236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>IV</w:t>
            </w:r>
          </w:p>
          <w:p w14:paraId="2427AD25" w14:textId="77777777" w:rsidR="00F2369B" w:rsidRPr="005404FA" w:rsidRDefault="00F2369B" w:rsidP="00F236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6793BC27" w14:textId="77777777" w:rsidR="00F36C80" w:rsidRPr="005404FA" w:rsidRDefault="00F36C80" w:rsidP="00C919E1">
      <w:pPr>
        <w:jc w:val="both"/>
        <w:rPr>
          <w:bCs/>
          <w:sz w:val="28"/>
          <w:szCs w:val="28"/>
        </w:rPr>
      </w:pPr>
    </w:p>
    <w:p w14:paraId="29A60EB8" w14:textId="77777777" w:rsidR="00273076" w:rsidRPr="005404FA" w:rsidRDefault="000B38A5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273076" w:rsidRPr="005404FA">
        <w:rPr>
          <w:bCs/>
          <w:sz w:val="28"/>
          <w:szCs w:val="28"/>
        </w:rPr>
        <w:t>По избирательному округу № 24 строку 1 дополнить подпунктами 1.1.4 – 1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73076" w:rsidRPr="005404FA" w14:paraId="2D09A9AC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F678F" w14:textId="77777777" w:rsidR="00273076" w:rsidRPr="005404FA" w:rsidRDefault="00273076" w:rsidP="0027307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410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EDC" w14:textId="77777777" w:rsidR="00273076" w:rsidRPr="005404FA" w:rsidRDefault="00273076" w:rsidP="0027307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79E" w14:textId="77777777" w:rsidR="00273076" w:rsidRPr="005404FA" w:rsidRDefault="00273076" w:rsidP="0027307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CFF" w14:textId="77777777" w:rsidR="00273076" w:rsidRPr="005404FA" w:rsidRDefault="00273076" w:rsidP="002730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6187D8E2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436C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098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73076" w:rsidRPr="005404FA" w14:paraId="54DECA3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E819" w14:textId="77777777" w:rsidR="00273076" w:rsidRPr="005404FA" w:rsidRDefault="00273076" w:rsidP="0027307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543" w14:textId="77777777" w:rsidR="00273076" w:rsidRPr="005404FA" w:rsidRDefault="00273076" w:rsidP="002730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0AF" w14:textId="77777777" w:rsidR="00273076" w:rsidRPr="005404FA" w:rsidRDefault="00273076" w:rsidP="0027307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F24" w14:textId="77777777" w:rsidR="00273076" w:rsidRPr="005404FA" w:rsidRDefault="00273076" w:rsidP="002730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28D" w14:textId="77777777" w:rsidR="00273076" w:rsidRPr="005404FA" w:rsidRDefault="00273076" w:rsidP="0027307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956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11D" w14:textId="77777777" w:rsidR="00273076" w:rsidRPr="005404FA" w:rsidRDefault="00273076" w:rsidP="0027307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25C58" w:rsidRPr="005404FA" w14:paraId="638EB60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1079" w14:textId="77777777" w:rsidR="00025C58" w:rsidRPr="005404FA" w:rsidRDefault="00025C58" w:rsidP="00025C5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CB" w14:textId="77777777" w:rsidR="00025C58" w:rsidRPr="005404FA" w:rsidRDefault="00025C58" w:rsidP="00025C58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A7D" w14:textId="77777777" w:rsidR="00025C58" w:rsidRPr="005404FA" w:rsidRDefault="00025C58" w:rsidP="00025C5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9D" w14:textId="77777777" w:rsidR="00025C58" w:rsidRPr="005404FA" w:rsidRDefault="00025C58" w:rsidP="00025C58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0A1" w14:textId="77777777" w:rsidR="00025C58" w:rsidRPr="005404FA" w:rsidRDefault="00025C58" w:rsidP="00025C5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A65" w14:textId="77777777" w:rsidR="00025C58" w:rsidRPr="005404FA" w:rsidRDefault="00025C58" w:rsidP="00025C58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2D6" w14:textId="77777777" w:rsidR="00025C58" w:rsidRPr="005404FA" w:rsidRDefault="00025C58" w:rsidP="00025C58">
            <w:pPr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</w:t>
            </w:r>
          </w:p>
          <w:p w14:paraId="675C8607" w14:textId="77777777" w:rsidR="00025C58" w:rsidRPr="005404FA" w:rsidRDefault="00025C58" w:rsidP="00025C58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025C58" w:rsidRPr="005404FA" w14:paraId="17B6571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EB34" w14:textId="77777777" w:rsidR="00025C58" w:rsidRPr="005404FA" w:rsidRDefault="00025C58" w:rsidP="00025C5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0BA" w14:textId="77777777" w:rsidR="00025C58" w:rsidRPr="005404FA" w:rsidRDefault="00025C58" w:rsidP="00025C58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B4" w14:textId="77777777" w:rsidR="00025C58" w:rsidRPr="005404FA" w:rsidRDefault="00025C58" w:rsidP="00025C5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D20" w14:textId="77777777" w:rsidR="00025C58" w:rsidRPr="005404FA" w:rsidRDefault="00025C58" w:rsidP="00025C58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 xml:space="preserve">Мероприятия, посвящённые </w:t>
            </w:r>
            <w:r w:rsidRPr="005404FA">
              <w:rPr>
                <w:bCs/>
                <w:szCs w:val="22"/>
              </w:rPr>
              <w:t>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881" w14:textId="77777777" w:rsidR="00025C58" w:rsidRPr="005404FA" w:rsidRDefault="00025C58" w:rsidP="00025C5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B92" w14:textId="77777777" w:rsidR="00025C58" w:rsidRPr="005404FA" w:rsidRDefault="00025C58" w:rsidP="00025C58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0A9" w14:textId="77777777" w:rsidR="00025C58" w:rsidRPr="005404FA" w:rsidRDefault="00025C58" w:rsidP="00025C58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V </w:t>
            </w:r>
            <w:r w:rsidRPr="005404FA">
              <w:rPr>
                <w:szCs w:val="22"/>
              </w:rPr>
              <w:t>квартал</w:t>
            </w:r>
          </w:p>
        </w:tc>
      </w:tr>
      <w:tr w:rsidR="00025C58" w:rsidRPr="005404FA" w14:paraId="2EA1401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1A4C" w14:textId="77777777" w:rsidR="00025C58" w:rsidRPr="005404FA" w:rsidRDefault="00025C58" w:rsidP="00025C5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2A4" w14:textId="77777777" w:rsidR="00025C58" w:rsidRPr="005404FA" w:rsidRDefault="00025C58" w:rsidP="00025C58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690" w14:textId="77777777" w:rsidR="00025C58" w:rsidRPr="005404FA" w:rsidRDefault="00025C58" w:rsidP="00025C5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9DE" w14:textId="77777777" w:rsidR="00025C58" w:rsidRPr="005404FA" w:rsidRDefault="00025C58" w:rsidP="00025C58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E2C" w14:textId="77777777" w:rsidR="00025C58" w:rsidRPr="005404FA" w:rsidRDefault="00025C58" w:rsidP="00025C5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47C" w14:textId="77777777" w:rsidR="00025C58" w:rsidRPr="005404FA" w:rsidRDefault="00025C58" w:rsidP="00025C58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579" w14:textId="77777777" w:rsidR="00025C58" w:rsidRPr="005404FA" w:rsidRDefault="00025C58" w:rsidP="00025C58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  <w:lang w:val="en-US"/>
              </w:rPr>
              <w:t xml:space="preserve">IV </w:t>
            </w:r>
            <w:r w:rsidRPr="005404FA">
              <w:rPr>
                <w:szCs w:val="22"/>
              </w:rPr>
              <w:t>квартал</w:t>
            </w:r>
          </w:p>
        </w:tc>
      </w:tr>
    </w:tbl>
    <w:p w14:paraId="2BA46B7E" w14:textId="77777777" w:rsidR="000B38A5" w:rsidRPr="005404FA" w:rsidRDefault="000B38A5" w:rsidP="00273076">
      <w:pPr>
        <w:jc w:val="both"/>
        <w:rPr>
          <w:bCs/>
          <w:sz w:val="28"/>
          <w:szCs w:val="28"/>
        </w:rPr>
      </w:pPr>
    </w:p>
    <w:p w14:paraId="5DBC9C56" w14:textId="5C9CEAAD" w:rsidR="00B7646B" w:rsidRPr="005404FA" w:rsidRDefault="00615E14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B7646B" w:rsidRPr="005404FA">
        <w:rPr>
          <w:bCs/>
          <w:sz w:val="28"/>
          <w:szCs w:val="28"/>
        </w:rPr>
        <w:t>По избирательному округу № 26 в строке 2 подпункт 2.1.1 исключить, в строке 6 подпункт 6.1.2 изложить</w:t>
      </w:r>
      <w:r w:rsidR="008F4C36">
        <w:rPr>
          <w:bCs/>
          <w:sz w:val="28"/>
          <w:szCs w:val="28"/>
        </w:rPr>
        <w:t xml:space="preserve"> </w:t>
      </w:r>
      <w:r w:rsidR="00B7646B" w:rsidRPr="005404FA">
        <w:rPr>
          <w:bCs/>
          <w:sz w:val="28"/>
          <w:szCs w:val="28"/>
        </w:rPr>
        <w:t>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B7646B" w:rsidRPr="005404FA" w14:paraId="75A505B6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667BC" w14:textId="77777777" w:rsidR="00B7646B" w:rsidRPr="005404FA" w:rsidRDefault="00B7646B" w:rsidP="00B7646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EA2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1D55" w14:textId="532241A6" w:rsidR="00B7646B" w:rsidRPr="005404FA" w:rsidRDefault="00B7646B" w:rsidP="00B7646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Прикубанская окружная</w:t>
            </w:r>
            <w:r w:rsidR="008F4C36">
              <w:t xml:space="preserve"> </w:t>
            </w:r>
            <w:r w:rsidRPr="005404FA">
              <w:t xml:space="preserve">г. Краснодара организация Краснодарской краевой организации общероссийской общественной </w:t>
            </w:r>
            <w:r w:rsidRPr="005404FA">
              <w:lastRenderedPageBreak/>
              <w:t>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0D5C" w14:textId="77777777" w:rsidR="00B7646B" w:rsidRPr="005404FA" w:rsidRDefault="00B7646B" w:rsidP="00B7646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2B4" w14:textId="77777777" w:rsidR="00B7646B" w:rsidRPr="005404FA" w:rsidRDefault="00B7646B" w:rsidP="00B7646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11053165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68B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D479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7646B" w:rsidRPr="005404FA" w14:paraId="47A17DD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1C90" w14:textId="77777777" w:rsidR="00B7646B" w:rsidRPr="005404FA" w:rsidRDefault="00B7646B" w:rsidP="00B7646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D7B" w14:textId="77777777" w:rsidR="00B7646B" w:rsidRPr="005404FA" w:rsidRDefault="00B7646B" w:rsidP="00B7646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A79" w14:textId="77777777" w:rsidR="00B7646B" w:rsidRPr="005404FA" w:rsidRDefault="00B7646B" w:rsidP="00B7646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84A" w14:textId="77777777" w:rsidR="00B7646B" w:rsidRPr="005404FA" w:rsidRDefault="00B7646B" w:rsidP="00B7646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ABF" w14:textId="77777777" w:rsidR="00B7646B" w:rsidRPr="005404FA" w:rsidRDefault="00B7646B" w:rsidP="00B7646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69C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703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7646B" w:rsidRPr="005404FA" w14:paraId="781F905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CCEB" w14:textId="77777777" w:rsidR="00B7646B" w:rsidRPr="005404FA" w:rsidRDefault="00B7646B" w:rsidP="00B7646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1A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6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344" w14:textId="77777777" w:rsidR="00B7646B" w:rsidRPr="005404FA" w:rsidRDefault="00B7646B" w:rsidP="00B7646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03A" w14:textId="77777777" w:rsidR="00B7646B" w:rsidRPr="005404FA" w:rsidRDefault="00B7646B" w:rsidP="00B7646B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9D3" w14:textId="77777777" w:rsidR="00B7646B" w:rsidRPr="005404FA" w:rsidRDefault="00B7646B" w:rsidP="00B7646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495" w14:textId="77777777" w:rsidR="00B7646B" w:rsidRPr="005404FA" w:rsidRDefault="00B7646B" w:rsidP="00B7646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30E" w14:textId="77777777" w:rsidR="00B7646B" w:rsidRPr="005404FA" w:rsidRDefault="00B7646B" w:rsidP="00B7646B">
            <w:pPr>
              <w:jc w:val="center"/>
            </w:pPr>
            <w:r w:rsidRPr="005404FA">
              <w:rPr>
                <w:lang w:val="en-US"/>
              </w:rPr>
              <w:t>IV</w:t>
            </w:r>
          </w:p>
          <w:p w14:paraId="46D1C280" w14:textId="77777777" w:rsidR="00B7646B" w:rsidRPr="005404FA" w:rsidRDefault="00B7646B" w:rsidP="00B7646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квартал</w:t>
            </w:r>
          </w:p>
        </w:tc>
      </w:tr>
    </w:tbl>
    <w:p w14:paraId="6DF19D17" w14:textId="77777777" w:rsidR="00F36C80" w:rsidRPr="005404FA" w:rsidRDefault="00F36C80" w:rsidP="00B7646B">
      <w:pPr>
        <w:jc w:val="both"/>
        <w:rPr>
          <w:bCs/>
          <w:sz w:val="28"/>
          <w:szCs w:val="28"/>
        </w:rPr>
      </w:pPr>
    </w:p>
    <w:p w14:paraId="692477CF" w14:textId="77777777" w:rsidR="00F4405C" w:rsidRPr="005404FA" w:rsidRDefault="00B7646B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F4405C" w:rsidRPr="005404FA">
        <w:rPr>
          <w:bCs/>
          <w:sz w:val="28"/>
          <w:szCs w:val="28"/>
        </w:rPr>
        <w:t>По избирательному округу № 27 строку 3 дополнить подпунктами 3.1.2 – 3.1.5, 3.2.1, в строке 7 подпункт 7.1.3 изложить в новой редакции, дополнить подпунктами 7.1.6, 7.1.7, 7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F4405C" w:rsidRPr="005404FA" w14:paraId="4EF49611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5352A" w14:textId="77777777" w:rsidR="00F4405C" w:rsidRPr="005404FA" w:rsidRDefault="00F4405C" w:rsidP="00F4405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rFonts w:eastAsia="Calibri"/>
                <w:b/>
                <w:szCs w:val="22"/>
              </w:rPr>
              <w:t>27</w:t>
            </w:r>
          </w:p>
          <w:p w14:paraId="43A5547D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  <w:p w14:paraId="38A71D25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732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271" w14:textId="4F085158" w:rsidR="00F4405C" w:rsidRPr="005404FA" w:rsidRDefault="00F4405C" w:rsidP="00F4405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</w:rPr>
              <w:t>Краснодарская городская общественная</w:t>
            </w:r>
            <w:r w:rsidR="00142DF0">
              <w:rPr>
                <w:rFonts w:eastAsia="Calibri"/>
                <w:szCs w:val="22"/>
              </w:rPr>
              <w:t xml:space="preserve"> </w:t>
            </w:r>
            <w:r w:rsidRPr="005404FA">
              <w:rPr>
                <w:rFonts w:eastAsia="Calibri"/>
                <w:szCs w:val="22"/>
              </w:rPr>
              <w:t>организация</w:t>
            </w:r>
            <w:r w:rsidRPr="005404FA">
              <w:rPr>
                <w:rFonts w:eastAsia="Calibri"/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477" w14:textId="77777777" w:rsidR="00F4405C" w:rsidRPr="005404FA" w:rsidRDefault="00F4405C" w:rsidP="00F4405C">
            <w:pPr>
              <w:spacing w:line="240" w:lineRule="atLeast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4B02" w14:textId="77777777" w:rsidR="00F4405C" w:rsidRPr="005404FA" w:rsidRDefault="00F4405C" w:rsidP="00F4405C">
            <w:pPr>
              <w:tabs>
                <w:tab w:val="left" w:pos="2520"/>
              </w:tabs>
              <w:suppressAutoHyphens/>
              <w:jc w:val="center"/>
              <w:rPr>
                <w:rFonts w:eastAsia="Calibri"/>
                <w:color w:val="000000"/>
                <w:szCs w:val="22"/>
              </w:rPr>
            </w:pPr>
            <w:r w:rsidRPr="005404FA">
              <w:rPr>
                <w:rFonts w:eastAsia="Calibri"/>
                <w:color w:val="000000"/>
                <w:szCs w:val="22"/>
              </w:rPr>
              <w:t xml:space="preserve">Департамент </w:t>
            </w:r>
          </w:p>
          <w:p w14:paraId="13255649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D7BC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F707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4405C" w:rsidRPr="005404FA" w14:paraId="7C03697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F1CE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754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E6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4FD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</w:rPr>
              <w:t>Социальная поддержка и защита</w:t>
            </w:r>
          </w:p>
          <w:p w14:paraId="7AA3DDDB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37D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934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767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4405C" w:rsidRPr="005404FA" w14:paraId="15A79E4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EC46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E97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370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53A" w14:textId="13E792E1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Всероссийскому дню семьи, любви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BFC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B2F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5B5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0128CF5C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F4405C" w:rsidRPr="005404FA" w14:paraId="1507B2C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5A9E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DA8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3</w:t>
            </w:r>
            <w:r w:rsidRPr="005404FA">
              <w:rPr>
                <w:rFonts w:eastAsia="Calibri"/>
                <w:szCs w:val="22"/>
              </w:rPr>
              <w:t>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78F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E0A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C1B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7E9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703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3D6CE130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F4405C" w:rsidRPr="005404FA" w14:paraId="7DB80AE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22294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00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3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2CC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EC3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097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ADA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74C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V</w:t>
            </w:r>
          </w:p>
          <w:p w14:paraId="2275011A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F4405C" w:rsidRPr="005404FA" w14:paraId="27A087E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70C33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0B6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3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1B9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B78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EB3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647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2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60C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V</w:t>
            </w:r>
          </w:p>
          <w:p w14:paraId="650C658C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  <w:szCs w:val="22"/>
              </w:rPr>
              <w:t>квартал</w:t>
            </w:r>
          </w:p>
        </w:tc>
      </w:tr>
      <w:tr w:rsidR="00F4405C" w:rsidRPr="005404FA" w14:paraId="2345F9A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51F3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C3F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5F9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08A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Патриотическое воспитание </w:t>
            </w:r>
          </w:p>
          <w:p w14:paraId="7566C401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B36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903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9E1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F4405C" w:rsidRPr="005404FA" w14:paraId="2B3F5A6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3822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098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3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4CD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7A8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330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308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564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5404FA">
              <w:rPr>
                <w:rFonts w:eastAsia="Calibri"/>
                <w:szCs w:val="22"/>
                <w:lang w:val="en-US"/>
              </w:rPr>
              <w:t>III</w:t>
            </w:r>
          </w:p>
          <w:p w14:paraId="316C8537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F4405C" w:rsidRPr="005404FA" w14:paraId="3DFED78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2ACB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8C0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0C4" w14:textId="6009D46F" w:rsidR="00F4405C" w:rsidRPr="005404FA" w:rsidRDefault="00F4405C" w:rsidP="00F4405C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C0E31"/>
                <w:shd w:val="clear" w:color="auto" w:fill="FFFFFF"/>
              </w:rPr>
              <w:t>Калининская окружная</w:t>
            </w:r>
            <w:r w:rsidR="008F4C36">
              <w:rPr>
                <w:color w:val="0C0E31"/>
                <w:shd w:val="clear" w:color="auto" w:fill="FFFFFF"/>
              </w:rPr>
              <w:t xml:space="preserve"> </w:t>
            </w:r>
            <w:r w:rsidRPr="005404FA">
              <w:rPr>
                <w:color w:val="0C0E31"/>
                <w:shd w:val="clear" w:color="auto" w:fill="FFFFFF"/>
              </w:rPr>
              <w:t xml:space="preserve">г. Краснодара общественная организация </w:t>
            </w:r>
            <w:r w:rsidRPr="005404FA">
              <w:t xml:space="preserve">ветеранов (пенсионеров, инвалидов) войны, труда, Вооружённых сил и правоохранительных орган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94C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975" w14:textId="2E662F26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Департамент</w:t>
            </w:r>
            <w:r w:rsidR="008F4C36">
              <w:t xml:space="preserve"> </w:t>
            </w:r>
            <w:r w:rsidRPr="005404FA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6F7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D4A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F4405C" w:rsidRPr="005404FA" w14:paraId="07C8887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AF4D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0B3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317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CE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2CA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42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AF3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F4405C" w:rsidRPr="005404FA" w14:paraId="7A22097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6EE3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7A4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7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BDE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C99" w14:textId="13FF2F11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rFonts w:eastAsia="Calibri"/>
              </w:rPr>
              <w:t>Мероприятия, посвящённые Всероссийскому дню семьи, любви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EDA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704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5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E2E" w14:textId="5D5D9F3C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  <w:lang w:val="en-US"/>
              </w:rPr>
              <w:t>III</w:t>
            </w:r>
            <w:r w:rsidR="008F4C36">
              <w:rPr>
                <w:rFonts w:eastAsia="Calibri"/>
              </w:rPr>
              <w:t xml:space="preserve"> </w:t>
            </w:r>
            <w:r w:rsidRPr="005404FA">
              <w:rPr>
                <w:rFonts w:eastAsia="Calibri"/>
              </w:rPr>
              <w:t>квартал</w:t>
            </w:r>
          </w:p>
        </w:tc>
      </w:tr>
      <w:tr w:rsidR="00F4405C" w:rsidRPr="005404FA" w14:paraId="380A123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5596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620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7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106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67F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E98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97F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2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388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404FA">
              <w:rPr>
                <w:rFonts w:eastAsia="Calibri"/>
                <w:lang w:val="en-US"/>
              </w:rPr>
              <w:t>III</w:t>
            </w:r>
          </w:p>
          <w:p w14:paraId="77C0BC70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</w:rPr>
              <w:t>квартал</w:t>
            </w:r>
          </w:p>
        </w:tc>
      </w:tr>
      <w:tr w:rsidR="00F4405C" w:rsidRPr="005404FA" w14:paraId="516E471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C53A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3B2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7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6CC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F7F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E99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56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rFonts w:eastAsia="Calibri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DB6" w14:textId="77777777" w:rsidR="00F4405C" w:rsidRPr="005404FA" w:rsidRDefault="00F4405C" w:rsidP="00F4405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404FA">
              <w:rPr>
                <w:rFonts w:eastAsia="Calibri"/>
                <w:lang w:val="en-US"/>
              </w:rPr>
              <w:t>IV</w:t>
            </w:r>
          </w:p>
          <w:p w14:paraId="6A5B7397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rPr>
                <w:rFonts w:eastAsia="Calibri"/>
              </w:rPr>
              <w:t>квартал</w:t>
            </w:r>
          </w:p>
        </w:tc>
      </w:tr>
      <w:tr w:rsidR="00F4405C" w:rsidRPr="005404FA" w14:paraId="005DDE6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1207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3C3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2AC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197" w14:textId="77777777" w:rsidR="00F4405C" w:rsidRPr="005404FA" w:rsidRDefault="00F4405C" w:rsidP="00F4405C">
            <w:pPr>
              <w:tabs>
                <w:tab w:val="left" w:pos="2520"/>
              </w:tabs>
              <w:jc w:val="center"/>
            </w:pPr>
            <w:r w:rsidRPr="005404FA">
              <w:t>Патриотическое воспитание</w:t>
            </w:r>
          </w:p>
          <w:p w14:paraId="6E6C5021" w14:textId="77777777" w:rsidR="00F4405C" w:rsidRPr="005404FA" w:rsidRDefault="00F4405C" w:rsidP="00F4405C">
            <w:pPr>
              <w:tabs>
                <w:tab w:val="left" w:pos="2520"/>
              </w:tabs>
              <w:jc w:val="center"/>
            </w:pPr>
            <w:r w:rsidRPr="005404FA">
              <w:t>граждан и пропаганда здорового</w:t>
            </w:r>
          </w:p>
          <w:p w14:paraId="4C4AFD9F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B82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6C1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61F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</w:p>
        </w:tc>
      </w:tr>
      <w:tr w:rsidR="00F4405C" w:rsidRPr="005404FA" w14:paraId="49A81AD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A6977" w14:textId="77777777" w:rsidR="00F4405C" w:rsidRPr="005404FA" w:rsidRDefault="00F4405C" w:rsidP="00F4405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5B7" w14:textId="77777777" w:rsidR="00F4405C" w:rsidRPr="005404FA" w:rsidRDefault="00F4405C" w:rsidP="00F4405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7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3C0" w14:textId="77777777" w:rsidR="00F4405C" w:rsidRPr="005404FA" w:rsidRDefault="00F4405C" w:rsidP="00F4405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9C5" w14:textId="77777777" w:rsidR="00F4405C" w:rsidRPr="005404FA" w:rsidRDefault="00F4405C" w:rsidP="00F4405C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F6C" w14:textId="77777777" w:rsidR="00F4405C" w:rsidRPr="005404FA" w:rsidRDefault="00F4405C" w:rsidP="00F4405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872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lang w:val="en-US"/>
              </w:rPr>
              <w:t>100</w:t>
            </w:r>
            <w:r w:rsidRPr="005404FA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876" w14:textId="77777777" w:rsidR="00F4405C" w:rsidRPr="005404FA" w:rsidRDefault="00F4405C" w:rsidP="00F4405C">
            <w:pPr>
              <w:tabs>
                <w:tab w:val="left" w:pos="2520"/>
              </w:tabs>
              <w:jc w:val="center"/>
            </w:pPr>
            <w:r w:rsidRPr="005404FA">
              <w:rPr>
                <w:lang w:val="en-US"/>
              </w:rPr>
              <w:t>II-</w:t>
            </w:r>
            <w:r w:rsidRPr="005404FA">
              <w:t>II</w:t>
            </w:r>
            <w:r w:rsidRPr="005404FA">
              <w:rPr>
                <w:lang w:val="en-US"/>
              </w:rPr>
              <w:t>I</w:t>
            </w:r>
          </w:p>
          <w:p w14:paraId="22C70F71" w14:textId="77777777" w:rsidR="00F4405C" w:rsidRPr="005404FA" w:rsidRDefault="00F4405C" w:rsidP="00F4405C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404FA">
              <w:t>квартал</w:t>
            </w:r>
          </w:p>
        </w:tc>
      </w:tr>
    </w:tbl>
    <w:p w14:paraId="511AC488" w14:textId="77777777" w:rsidR="00F4405C" w:rsidRPr="005404FA" w:rsidRDefault="00F4405C" w:rsidP="00F4405C">
      <w:pPr>
        <w:jc w:val="both"/>
        <w:rPr>
          <w:bCs/>
          <w:sz w:val="28"/>
          <w:szCs w:val="28"/>
        </w:rPr>
      </w:pPr>
    </w:p>
    <w:p w14:paraId="0AF27D1C" w14:textId="77777777" w:rsidR="00553D9B" w:rsidRPr="005404FA" w:rsidRDefault="00F4405C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553D9B" w:rsidRPr="005404FA">
        <w:rPr>
          <w:bCs/>
          <w:sz w:val="28"/>
          <w:szCs w:val="28"/>
        </w:rPr>
        <w:t>По избирательному округу № 32 в строке 1 подпункт 1.1.3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53D9B" w:rsidRPr="005404FA" w14:paraId="6AC7AB37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B65DA3" w14:textId="77777777" w:rsidR="00553D9B" w:rsidRPr="005404FA" w:rsidRDefault="00553D9B" w:rsidP="00553D9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E1C" w14:textId="77777777" w:rsidR="00553D9B" w:rsidRPr="005404FA" w:rsidRDefault="00553D9B" w:rsidP="00134D2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</w:t>
            </w:r>
          </w:p>
          <w:p w14:paraId="7AE59557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1D65" w14:textId="21387434" w:rsidR="00553D9B" w:rsidRPr="005404FA" w:rsidRDefault="00553D9B" w:rsidP="00553D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алининская окружная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004" w14:textId="77777777" w:rsidR="00553D9B" w:rsidRPr="005404FA" w:rsidRDefault="00553D9B" w:rsidP="00553D9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1F9" w14:textId="77777777" w:rsidR="00553D9B" w:rsidRPr="005404FA" w:rsidRDefault="00553D9B" w:rsidP="00553D9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04FBB580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363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A62B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53D9B" w:rsidRPr="005404FA" w14:paraId="3CB754D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56E4" w14:textId="77777777" w:rsidR="00553D9B" w:rsidRPr="005404FA" w:rsidRDefault="00553D9B" w:rsidP="00553D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0AF" w14:textId="77777777" w:rsidR="00553D9B" w:rsidRPr="005404FA" w:rsidRDefault="00553D9B" w:rsidP="00553D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AD4" w14:textId="77777777" w:rsidR="00553D9B" w:rsidRPr="005404FA" w:rsidRDefault="00553D9B" w:rsidP="00553D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E87" w14:textId="77777777" w:rsidR="00553D9B" w:rsidRPr="005404FA" w:rsidRDefault="00553D9B" w:rsidP="00553D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018" w14:textId="77777777" w:rsidR="00553D9B" w:rsidRPr="005404FA" w:rsidRDefault="00553D9B" w:rsidP="00553D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465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211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553D9B" w:rsidRPr="005404FA" w14:paraId="1FFFD4A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AA12" w14:textId="77777777" w:rsidR="00553D9B" w:rsidRPr="005404FA" w:rsidRDefault="00553D9B" w:rsidP="00553D9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DB4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213" w14:textId="77777777" w:rsidR="00553D9B" w:rsidRPr="005404FA" w:rsidRDefault="00553D9B" w:rsidP="00553D9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B04" w14:textId="4C00F8C4" w:rsidR="00553D9B" w:rsidRPr="005404FA" w:rsidRDefault="00553D9B" w:rsidP="00553D9B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обеды советского народа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AB" w14:textId="77777777" w:rsidR="00553D9B" w:rsidRPr="005404FA" w:rsidRDefault="00553D9B" w:rsidP="00553D9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0A6" w14:textId="77777777" w:rsidR="00553D9B" w:rsidRPr="005404FA" w:rsidRDefault="00553D9B" w:rsidP="00553D9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16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685" w14:textId="77777777" w:rsidR="00553D9B" w:rsidRPr="005404FA" w:rsidRDefault="00553D9B" w:rsidP="00553D9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</w:t>
            </w:r>
          </w:p>
          <w:p w14:paraId="33DC2839" w14:textId="77777777" w:rsidR="00553D9B" w:rsidRPr="005404FA" w:rsidRDefault="00553D9B" w:rsidP="00553D9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квартал</w:t>
            </w:r>
          </w:p>
        </w:tc>
      </w:tr>
    </w:tbl>
    <w:p w14:paraId="348D91CA" w14:textId="77777777" w:rsidR="00615E14" w:rsidRPr="005404FA" w:rsidRDefault="00615E14" w:rsidP="00553D9B">
      <w:pPr>
        <w:jc w:val="both"/>
        <w:rPr>
          <w:bCs/>
          <w:sz w:val="24"/>
          <w:szCs w:val="28"/>
        </w:rPr>
      </w:pPr>
    </w:p>
    <w:p w14:paraId="361EAFAD" w14:textId="77777777" w:rsidR="00537CF5" w:rsidRPr="005404FA" w:rsidRDefault="00025C58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537CF5" w:rsidRPr="005404FA">
        <w:rPr>
          <w:bCs/>
          <w:sz w:val="28"/>
          <w:szCs w:val="28"/>
        </w:rPr>
        <w:t>По избирательному округу № 34 в строке 3 подпункты 3.1.7, 3.1.8 исключить, подпункт 3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37CF5" w:rsidRPr="005404FA" w14:paraId="70E3D648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649A7" w14:textId="77777777" w:rsidR="00537CF5" w:rsidRPr="005404FA" w:rsidRDefault="00537CF5" w:rsidP="00537CF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248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377" w14:textId="77777777" w:rsidR="00537CF5" w:rsidRPr="005404FA" w:rsidRDefault="00537CF5" w:rsidP="00537CF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0B8" w14:textId="77777777" w:rsidR="00537CF5" w:rsidRPr="005404FA" w:rsidRDefault="00537CF5" w:rsidP="00537CF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E4B" w14:textId="77777777" w:rsidR="00537CF5" w:rsidRPr="005404FA" w:rsidRDefault="00537CF5" w:rsidP="00537CF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40C4B8DB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7995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22AC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37CF5" w:rsidRPr="005404FA" w14:paraId="0D26C24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7207" w14:textId="77777777" w:rsidR="00537CF5" w:rsidRPr="005404FA" w:rsidRDefault="00537CF5" w:rsidP="00537CF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9B4" w14:textId="77777777" w:rsidR="00537CF5" w:rsidRPr="005404FA" w:rsidRDefault="00537CF5" w:rsidP="00537C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A3" w14:textId="77777777" w:rsidR="00537CF5" w:rsidRPr="005404FA" w:rsidRDefault="00537CF5" w:rsidP="00537CF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2CF" w14:textId="77777777" w:rsidR="00537CF5" w:rsidRPr="005404FA" w:rsidRDefault="00537CF5" w:rsidP="00537CF5">
            <w:pPr>
              <w:tabs>
                <w:tab w:val="left" w:pos="2520"/>
              </w:tabs>
              <w:jc w:val="center"/>
            </w:pPr>
            <w:r w:rsidRPr="005404FA">
              <w:t>Патриотическое воспитание</w:t>
            </w:r>
          </w:p>
          <w:p w14:paraId="6D1B8BCF" w14:textId="77777777" w:rsidR="00537CF5" w:rsidRPr="005404FA" w:rsidRDefault="00537CF5" w:rsidP="00537CF5">
            <w:pPr>
              <w:tabs>
                <w:tab w:val="left" w:pos="2520"/>
              </w:tabs>
              <w:jc w:val="center"/>
            </w:pPr>
            <w:r w:rsidRPr="005404FA">
              <w:t>граждан и пропаганда здорового</w:t>
            </w:r>
          </w:p>
          <w:p w14:paraId="54CF7185" w14:textId="77777777" w:rsidR="00537CF5" w:rsidRPr="005404FA" w:rsidRDefault="00537CF5" w:rsidP="00537C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5C1" w14:textId="77777777" w:rsidR="00537CF5" w:rsidRPr="005404FA" w:rsidRDefault="00537CF5" w:rsidP="00537CF5">
            <w:pPr>
              <w:tabs>
                <w:tab w:val="left" w:pos="2520"/>
              </w:tabs>
              <w:jc w:val="center"/>
            </w:pPr>
          </w:p>
          <w:p w14:paraId="600F302B" w14:textId="77777777" w:rsidR="00537CF5" w:rsidRPr="005404FA" w:rsidRDefault="00537CF5" w:rsidP="00537CF5">
            <w:pPr>
              <w:tabs>
                <w:tab w:val="left" w:pos="2520"/>
              </w:tabs>
              <w:jc w:val="center"/>
            </w:pPr>
          </w:p>
          <w:p w14:paraId="41B7C068" w14:textId="77777777" w:rsidR="00537CF5" w:rsidRPr="005404FA" w:rsidRDefault="00537CF5" w:rsidP="00537C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701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74F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537CF5" w:rsidRPr="005404FA" w14:paraId="0FF2E09C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5A64" w14:textId="77777777" w:rsidR="00537CF5" w:rsidRPr="005404FA" w:rsidRDefault="00537CF5" w:rsidP="00537CF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913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3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0F8" w14:textId="77777777" w:rsidR="00537CF5" w:rsidRPr="005404FA" w:rsidRDefault="00537CF5" w:rsidP="00537CF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D02" w14:textId="77777777" w:rsidR="00537CF5" w:rsidRPr="005404FA" w:rsidRDefault="00537CF5" w:rsidP="00537CF5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4C" w14:textId="77777777" w:rsidR="00537CF5" w:rsidRPr="005404FA" w:rsidRDefault="00537CF5" w:rsidP="00537C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4C0" w14:textId="77777777" w:rsidR="00537CF5" w:rsidRPr="005404FA" w:rsidRDefault="00537CF5" w:rsidP="00537CF5">
            <w:pPr>
              <w:tabs>
                <w:tab w:val="left" w:pos="2520"/>
              </w:tabs>
              <w:jc w:val="center"/>
            </w:pPr>
            <w:r w:rsidRPr="005404FA">
              <w:t>205,0</w:t>
            </w:r>
          </w:p>
          <w:p w14:paraId="7B400282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E3C" w14:textId="77777777" w:rsidR="00537CF5" w:rsidRPr="005404FA" w:rsidRDefault="00537CF5" w:rsidP="00537CF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rPr>
                <w:lang w:val="en-US"/>
              </w:rPr>
              <w:t>II</w:t>
            </w:r>
            <w:r w:rsidRPr="005404FA">
              <w:t>-</w:t>
            </w:r>
            <w:r w:rsidRPr="005404FA">
              <w:rPr>
                <w:lang w:val="en-US"/>
              </w:rPr>
              <w:t>III</w:t>
            </w:r>
          </w:p>
          <w:p w14:paraId="4BD39B1F" w14:textId="77777777" w:rsidR="00537CF5" w:rsidRPr="005404FA" w:rsidRDefault="00537CF5" w:rsidP="00537CF5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квартал</w:t>
            </w:r>
          </w:p>
        </w:tc>
      </w:tr>
    </w:tbl>
    <w:p w14:paraId="739F8D2C" w14:textId="77777777" w:rsidR="009E6858" w:rsidRPr="005404FA" w:rsidRDefault="009E6858" w:rsidP="00537CF5">
      <w:pPr>
        <w:jc w:val="both"/>
        <w:rPr>
          <w:bCs/>
          <w:sz w:val="28"/>
          <w:szCs w:val="28"/>
        </w:rPr>
      </w:pPr>
    </w:p>
    <w:p w14:paraId="4AF7BC48" w14:textId="77777777" w:rsidR="005F5231" w:rsidRPr="005404FA" w:rsidRDefault="004F5B89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5F5231" w:rsidRPr="005404FA">
        <w:rPr>
          <w:bCs/>
          <w:sz w:val="28"/>
          <w:szCs w:val="28"/>
        </w:rPr>
        <w:t>По избирательному округу № 37 в строке 2 подпункт 2.1.8 исключить, дополнить подпунктом 2.1.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F5231" w:rsidRPr="005404FA" w14:paraId="38DF3AC0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EF432" w14:textId="77777777" w:rsidR="005F5231" w:rsidRPr="005404FA" w:rsidRDefault="005F5231" w:rsidP="005F523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D410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8F6" w14:textId="77777777" w:rsidR="005F5231" w:rsidRPr="005404FA" w:rsidRDefault="005F5231" w:rsidP="005F523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F04" w14:textId="77777777" w:rsidR="005F5231" w:rsidRPr="005404FA" w:rsidRDefault="005F5231" w:rsidP="005F5231">
            <w:pPr>
              <w:spacing w:line="240" w:lineRule="atLeast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37E" w14:textId="77777777" w:rsidR="005F5231" w:rsidRPr="005404FA" w:rsidRDefault="005F5231" w:rsidP="005F523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1099549B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AE4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997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F5231" w:rsidRPr="005404FA" w14:paraId="7B1EC4B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DA9DF" w14:textId="77777777" w:rsidR="005F5231" w:rsidRPr="005404FA" w:rsidRDefault="005F5231" w:rsidP="005F523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CD9" w14:textId="77777777" w:rsidR="005F5231" w:rsidRPr="005404FA" w:rsidRDefault="005F5231" w:rsidP="005F523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CB1" w14:textId="77777777" w:rsidR="005F5231" w:rsidRPr="005404FA" w:rsidRDefault="005F5231" w:rsidP="005F523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6AB" w14:textId="77777777" w:rsidR="005F5231" w:rsidRPr="005404FA" w:rsidRDefault="005F5231" w:rsidP="005F523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4F8" w14:textId="77777777" w:rsidR="005F5231" w:rsidRPr="005404FA" w:rsidRDefault="005F5231" w:rsidP="005F523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66F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015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5F5231" w:rsidRPr="005404FA" w14:paraId="6818BB5D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6736" w14:textId="77777777" w:rsidR="005F5231" w:rsidRPr="005404FA" w:rsidRDefault="005F5231" w:rsidP="005F523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E71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2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724" w14:textId="77777777" w:rsidR="005F5231" w:rsidRPr="005404FA" w:rsidRDefault="005F5231" w:rsidP="005F523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B7F" w14:textId="77777777" w:rsidR="005F5231" w:rsidRPr="005404FA" w:rsidRDefault="005F5231" w:rsidP="005F5231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28C" w14:textId="77777777" w:rsidR="005F5231" w:rsidRPr="005404FA" w:rsidRDefault="005F5231" w:rsidP="005F523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5C6" w14:textId="77777777" w:rsidR="005F5231" w:rsidRPr="005404FA" w:rsidRDefault="005F5231" w:rsidP="005F523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szCs w:val="22"/>
                <w:lang w:eastAsia="en-US"/>
              </w:rPr>
              <w:t>9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2DD" w14:textId="77777777" w:rsidR="005F5231" w:rsidRPr="005404FA" w:rsidRDefault="005F5231" w:rsidP="00A325C7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5404FA">
              <w:rPr>
                <w:bCs/>
                <w:szCs w:val="22"/>
                <w:lang w:val="en-US" w:eastAsia="en-US"/>
              </w:rPr>
              <w:t>III</w:t>
            </w:r>
          </w:p>
          <w:p w14:paraId="100D44E5" w14:textId="77777777" w:rsidR="005F5231" w:rsidRPr="005404FA" w:rsidRDefault="005F5231" w:rsidP="00A325C7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17D8C524" w14:textId="77777777" w:rsidR="00F36C80" w:rsidRPr="005404FA" w:rsidRDefault="00F36C80" w:rsidP="00F36C80">
      <w:pPr>
        <w:jc w:val="both"/>
        <w:rPr>
          <w:bCs/>
          <w:sz w:val="28"/>
          <w:szCs w:val="28"/>
        </w:rPr>
      </w:pPr>
    </w:p>
    <w:p w14:paraId="720FAE32" w14:textId="77777777" w:rsidR="00CC77AF" w:rsidRPr="005404FA" w:rsidRDefault="00F36C80" w:rsidP="00130A42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E760A1" w:rsidRPr="005404FA">
        <w:rPr>
          <w:bCs/>
          <w:sz w:val="28"/>
          <w:szCs w:val="28"/>
        </w:rPr>
        <w:t>По избирательному округу № 39 в строке 2 подпункты 2.1.5, 2.2.1 исключить.</w:t>
      </w:r>
    </w:p>
    <w:p w14:paraId="5E9AB63D" w14:textId="77777777" w:rsidR="00FA5152" w:rsidRPr="005404FA" w:rsidRDefault="00FA5152" w:rsidP="00FA5152">
      <w:pPr>
        <w:jc w:val="both"/>
        <w:rPr>
          <w:bCs/>
          <w:sz w:val="28"/>
          <w:szCs w:val="28"/>
        </w:rPr>
      </w:pPr>
    </w:p>
    <w:p w14:paraId="704E2896" w14:textId="77777777" w:rsidR="002F5C0C" w:rsidRPr="005404FA" w:rsidRDefault="00913D6A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2F5C0C" w:rsidRPr="005404FA">
        <w:rPr>
          <w:bCs/>
          <w:sz w:val="28"/>
          <w:szCs w:val="28"/>
        </w:rPr>
        <w:t>По муниципальному избирательному округу Глущенко Г.В. строку 1 дополнить подпунктами 1.1.7 – 1.1.9, строку 3 дополнить подпунктом 3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F5C0C" w:rsidRPr="005404FA" w14:paraId="7F39115F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B5A4" w14:textId="77777777" w:rsidR="00142DF0" w:rsidRDefault="002F5C0C" w:rsidP="002F5C0C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  <w:r w:rsidRPr="005404FA">
              <w:rPr>
                <w:b/>
              </w:rPr>
              <w:t>МИО</w:t>
            </w:r>
          </w:p>
          <w:p w14:paraId="0177E7F3" w14:textId="719C4840" w:rsidR="002F5C0C" w:rsidRPr="005404FA" w:rsidRDefault="002F5C0C" w:rsidP="002F5C0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</w:rPr>
              <w:t>Глущенко Г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06A7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2968" w14:textId="2C67C5A2" w:rsidR="002F5C0C" w:rsidRPr="005404FA" w:rsidRDefault="002F5C0C" w:rsidP="002F5C0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Карасунская окружная</w:t>
            </w:r>
            <w:r w:rsidR="008F4C36">
              <w:t xml:space="preserve"> </w:t>
            </w:r>
            <w:r w:rsidRPr="005404FA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002" w14:textId="77777777" w:rsidR="002F5C0C" w:rsidRPr="005404FA" w:rsidRDefault="002F5C0C" w:rsidP="002F5C0C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5C7" w14:textId="6ABF997A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Департамент</w:t>
            </w:r>
            <w:r w:rsidR="008F4C36">
              <w:t xml:space="preserve"> </w:t>
            </w:r>
            <w:r w:rsidRPr="005404FA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03E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944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F5C0C" w:rsidRPr="005404FA" w14:paraId="24A2240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6A77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1EF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B55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018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811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BBA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975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2F5C0C" w:rsidRPr="005404FA" w14:paraId="15AC564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26C8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07E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2BD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2A4" w14:textId="5B761310" w:rsidR="002F5C0C" w:rsidRPr="005404FA" w:rsidRDefault="002F5C0C" w:rsidP="002F5C0C">
            <w:pPr>
              <w:spacing w:line="240" w:lineRule="atLeast"/>
              <w:jc w:val="both"/>
              <w:rPr>
                <w:szCs w:val="22"/>
              </w:rPr>
            </w:pPr>
            <w:r w:rsidRPr="005404FA">
              <w:t>Мероприятия, приуроченные</w:t>
            </w:r>
            <w:r w:rsidR="008F4C36">
              <w:t xml:space="preserve"> </w:t>
            </w:r>
            <w:r w:rsidRPr="005404FA">
              <w:t>к 60</w:t>
            </w:r>
            <w:r w:rsidR="00142DF0">
              <w:t>-</w:t>
            </w:r>
            <w:r w:rsidRPr="005404FA">
              <w:t>летию первичной ветеранской организации «ХБ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072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A6B" w14:textId="77777777" w:rsidR="002F5C0C" w:rsidRPr="005404FA" w:rsidRDefault="002F5C0C" w:rsidP="002F5C0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63D" w14:textId="6496B806" w:rsidR="002F5C0C" w:rsidRPr="005404FA" w:rsidRDefault="002F5C0C" w:rsidP="002F5C0C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II-III</w:t>
            </w:r>
            <w:r w:rsidR="008F4C36">
              <w:t xml:space="preserve"> </w:t>
            </w:r>
            <w:r w:rsidRPr="005404FA">
              <w:t>квартал</w:t>
            </w:r>
          </w:p>
        </w:tc>
      </w:tr>
      <w:tr w:rsidR="002F5C0C" w:rsidRPr="005404FA" w14:paraId="361856D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C781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930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831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7AA8" w14:textId="190F55DC" w:rsidR="002F5C0C" w:rsidRPr="005404FA" w:rsidRDefault="002F5C0C" w:rsidP="002F5C0C">
            <w:pPr>
              <w:spacing w:line="240" w:lineRule="atLeast"/>
              <w:jc w:val="both"/>
            </w:pPr>
            <w:r w:rsidRPr="005404FA">
              <w:t>Мероприятия, посвящённые</w:t>
            </w:r>
            <w:r w:rsidR="008F4C36">
              <w:t xml:space="preserve"> </w:t>
            </w:r>
            <w:r w:rsidRPr="005404FA">
              <w:t>Дню</w:t>
            </w:r>
            <w:r w:rsidRPr="005404FA">
              <w:rPr>
                <w:bCs/>
                <w:shd w:val="clear" w:color="auto" w:fill="FFFFFF"/>
              </w:rPr>
              <w:t xml:space="preserve">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F95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4B9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C85" w14:textId="4C992B95" w:rsidR="002F5C0C" w:rsidRPr="005404FA" w:rsidRDefault="002F5C0C" w:rsidP="002F5C0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III</w:t>
            </w:r>
            <w:r w:rsidR="008F4C36">
              <w:t xml:space="preserve"> </w:t>
            </w:r>
            <w:r w:rsidRPr="005404FA">
              <w:t>квартал</w:t>
            </w:r>
          </w:p>
        </w:tc>
      </w:tr>
      <w:tr w:rsidR="002F5C0C" w:rsidRPr="005404FA" w14:paraId="2912E53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4400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70F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2DF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63C" w14:textId="77777777" w:rsidR="002F5C0C" w:rsidRPr="005404FA" w:rsidRDefault="002F5C0C" w:rsidP="002F5C0C">
            <w:pPr>
              <w:spacing w:line="240" w:lineRule="atLeast"/>
              <w:jc w:val="both"/>
            </w:pPr>
            <w:r w:rsidRPr="005404FA">
              <w:t>Мероприятия, посвящённые Дню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1BE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69D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rPr>
                <w:lang w:val="en-US"/>
              </w:rPr>
              <w:t>5</w:t>
            </w:r>
            <w:r w:rsidRPr="005404FA">
              <w:t>,</w:t>
            </w:r>
            <w:r w:rsidRPr="005404FA"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E8A" w14:textId="4E04B870" w:rsidR="002F5C0C" w:rsidRPr="005404FA" w:rsidRDefault="002F5C0C" w:rsidP="002F5C0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I</w:t>
            </w:r>
            <w:r w:rsidRPr="005404FA">
              <w:rPr>
                <w:lang w:val="en-US"/>
              </w:rPr>
              <w:t>V</w:t>
            </w:r>
            <w:r w:rsidR="008F4C36">
              <w:t xml:space="preserve"> </w:t>
            </w:r>
            <w:r w:rsidRPr="005404FA">
              <w:t>квартал</w:t>
            </w:r>
          </w:p>
        </w:tc>
      </w:tr>
      <w:tr w:rsidR="002F5C0C" w:rsidRPr="005404FA" w14:paraId="3BF6886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3E95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9C6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D22" w14:textId="2BA67951" w:rsidR="002F5C0C" w:rsidRPr="005404FA" w:rsidRDefault="002F5C0C" w:rsidP="002F5C0C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t>Краснодарская региональная общественная организация</w:t>
            </w:r>
            <w:r w:rsidR="008F4C36">
              <w:t xml:space="preserve"> </w:t>
            </w:r>
            <w:r w:rsidRPr="005404FA">
              <w:t>по взаимодействию ветеранов</w:t>
            </w:r>
            <w:r w:rsidR="008F4C36">
              <w:t xml:space="preserve"> </w:t>
            </w:r>
            <w:r w:rsidRPr="005404FA">
              <w:t>и молодёжи «Единство поколе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C6" w14:textId="77777777" w:rsidR="002F5C0C" w:rsidRPr="005404FA" w:rsidRDefault="002F5C0C" w:rsidP="002F5C0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A73" w14:textId="17D22548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t>Департамент</w:t>
            </w:r>
            <w:r w:rsidR="008F4C36">
              <w:t xml:space="preserve"> </w:t>
            </w:r>
            <w:r w:rsidRPr="005404FA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48B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F5F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</w:p>
        </w:tc>
      </w:tr>
      <w:tr w:rsidR="002F5C0C" w:rsidRPr="005404FA" w14:paraId="2ACBBAD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095F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A90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343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16" w14:textId="77777777" w:rsidR="002F5C0C" w:rsidRPr="005404FA" w:rsidRDefault="002F5C0C" w:rsidP="002F5C0C">
            <w:pPr>
              <w:jc w:val="center"/>
            </w:pPr>
            <w:r w:rsidRPr="005404FA">
              <w:t>Патриотическое воспитание</w:t>
            </w:r>
          </w:p>
          <w:p w14:paraId="6BABC14C" w14:textId="77777777" w:rsidR="002F5C0C" w:rsidRPr="005404FA" w:rsidRDefault="002F5C0C" w:rsidP="002F5C0C">
            <w:pPr>
              <w:jc w:val="center"/>
            </w:pPr>
            <w:r w:rsidRPr="005404FA">
              <w:t>граждан и пропаганда здорового</w:t>
            </w:r>
          </w:p>
          <w:p w14:paraId="3723817D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11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933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17D" w14:textId="77777777" w:rsidR="002F5C0C" w:rsidRPr="005404FA" w:rsidRDefault="002F5C0C" w:rsidP="002F5C0C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2F5C0C" w:rsidRPr="005404FA" w14:paraId="206910B1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4FB9" w14:textId="77777777" w:rsidR="002F5C0C" w:rsidRPr="005404FA" w:rsidRDefault="002F5C0C" w:rsidP="002F5C0C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DF2" w14:textId="77777777" w:rsidR="002F5C0C" w:rsidRPr="005404FA" w:rsidRDefault="002F5C0C" w:rsidP="002F5C0C">
            <w:pPr>
              <w:spacing w:line="240" w:lineRule="atLeast"/>
              <w:jc w:val="center"/>
            </w:pPr>
            <w:r w:rsidRPr="005404FA">
              <w:t>3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2C7" w14:textId="77777777" w:rsidR="002F5C0C" w:rsidRPr="005404FA" w:rsidRDefault="002F5C0C" w:rsidP="002F5C0C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B6A" w14:textId="77777777" w:rsidR="002F5C0C" w:rsidRPr="005404FA" w:rsidRDefault="002F5C0C" w:rsidP="002F5C0C">
            <w:pPr>
              <w:spacing w:line="240" w:lineRule="atLeast"/>
              <w:jc w:val="both"/>
            </w:pPr>
            <w:r w:rsidRPr="005404FA">
              <w:t>Издание сборника детских стихов «Сейте разумное, доброе, вечное», посвященного 20-летию детского Краснодарского городского ежегодного поэтического конкурса «Крылатые Кач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A84" w14:textId="77777777" w:rsidR="002F5C0C" w:rsidRPr="005404FA" w:rsidRDefault="002F5C0C" w:rsidP="002F5C0C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134" w14:textId="77777777" w:rsidR="002F5C0C" w:rsidRPr="005404FA" w:rsidRDefault="002F5C0C" w:rsidP="002F5C0C">
            <w:pPr>
              <w:tabs>
                <w:tab w:val="left" w:pos="2520"/>
              </w:tabs>
              <w:jc w:val="center"/>
            </w:pPr>
            <w:r w:rsidRPr="005404FA">
              <w:rPr>
                <w:lang w:val="en-US"/>
              </w:rPr>
              <w:t>8</w:t>
            </w:r>
            <w:r w:rsidRPr="005404FA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D45" w14:textId="5FB8D1F4" w:rsidR="002F5C0C" w:rsidRPr="005404FA" w:rsidRDefault="002F5C0C" w:rsidP="002F5C0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404FA">
              <w:t>II-</w:t>
            </w:r>
            <w:r w:rsidRPr="005404FA">
              <w:rPr>
                <w:lang w:val="en-US"/>
              </w:rPr>
              <w:t>IV</w:t>
            </w:r>
            <w:r w:rsidR="008F4C36">
              <w:t xml:space="preserve"> </w:t>
            </w:r>
            <w:r w:rsidRPr="005404FA">
              <w:t>квартал</w:t>
            </w:r>
          </w:p>
        </w:tc>
      </w:tr>
    </w:tbl>
    <w:p w14:paraId="79B21ADB" w14:textId="77777777" w:rsidR="002F5C0C" w:rsidRPr="005404FA" w:rsidRDefault="002F5C0C" w:rsidP="002F5C0C">
      <w:pPr>
        <w:jc w:val="both"/>
        <w:rPr>
          <w:bCs/>
          <w:sz w:val="28"/>
          <w:szCs w:val="28"/>
        </w:rPr>
      </w:pPr>
    </w:p>
    <w:p w14:paraId="40BD4B7B" w14:textId="77777777" w:rsidR="008F7A1B" w:rsidRPr="005404FA" w:rsidRDefault="00E760A1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8F7A1B" w:rsidRPr="005404FA">
        <w:rPr>
          <w:bCs/>
          <w:sz w:val="28"/>
          <w:szCs w:val="28"/>
        </w:rPr>
        <w:t>По муниципальному избирательному округу Ермаковой Г.А. строку 1 дополнить подпунктом 1.1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8F7A1B" w:rsidRPr="005404FA" w14:paraId="22EC428E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57457" w14:textId="77777777" w:rsidR="008F7A1B" w:rsidRPr="005404FA" w:rsidRDefault="008F7A1B" w:rsidP="00233D61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5404FA">
              <w:rPr>
                <w:b/>
                <w:color w:val="000000"/>
                <w:szCs w:val="22"/>
              </w:rPr>
              <w:t>МИО</w:t>
            </w:r>
          </w:p>
          <w:p w14:paraId="214D1276" w14:textId="77777777" w:rsidR="008F7A1B" w:rsidRPr="005404FA" w:rsidRDefault="008F7A1B" w:rsidP="00233D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FF14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D4E" w14:textId="65013DB6" w:rsidR="008F7A1B" w:rsidRPr="005404FA" w:rsidRDefault="008F7A1B" w:rsidP="008F7A1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Прикубанская окружная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7EA3" w14:textId="77777777" w:rsidR="008F7A1B" w:rsidRPr="005404FA" w:rsidRDefault="008F7A1B" w:rsidP="008F7A1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EC15" w14:textId="77777777" w:rsidR="008F7A1B" w:rsidRPr="005404FA" w:rsidRDefault="008F7A1B" w:rsidP="008F7A1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575ADCA9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320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365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F7A1B" w:rsidRPr="005404FA" w14:paraId="2CB3CA9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F49C" w14:textId="77777777" w:rsidR="008F7A1B" w:rsidRPr="005404FA" w:rsidRDefault="008F7A1B" w:rsidP="008F7A1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943" w14:textId="77777777" w:rsidR="008F7A1B" w:rsidRPr="005404FA" w:rsidRDefault="008F7A1B" w:rsidP="008F7A1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B17" w14:textId="77777777" w:rsidR="008F7A1B" w:rsidRPr="005404FA" w:rsidRDefault="008F7A1B" w:rsidP="008F7A1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3B2" w14:textId="77777777" w:rsidR="008F7A1B" w:rsidRPr="005404FA" w:rsidRDefault="008F7A1B" w:rsidP="008F7A1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4B2" w14:textId="77777777" w:rsidR="008F7A1B" w:rsidRPr="005404FA" w:rsidRDefault="008F7A1B" w:rsidP="008F7A1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31F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9A9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F7A1B" w:rsidRPr="005404FA" w14:paraId="070BAEF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FAF71" w14:textId="77777777" w:rsidR="008F7A1B" w:rsidRPr="005404FA" w:rsidRDefault="008F7A1B" w:rsidP="008F7A1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873" w14:textId="77777777" w:rsidR="008F7A1B" w:rsidRPr="005404FA" w:rsidRDefault="008F7A1B" w:rsidP="008F7A1B">
            <w:pPr>
              <w:spacing w:line="240" w:lineRule="atLeast"/>
              <w:jc w:val="center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AD" w14:textId="77777777" w:rsidR="008F7A1B" w:rsidRPr="005404FA" w:rsidRDefault="008F7A1B" w:rsidP="008F7A1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09B" w14:textId="77777777" w:rsidR="008F7A1B" w:rsidRPr="005404FA" w:rsidRDefault="008F7A1B" w:rsidP="008F7A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726" w14:textId="77777777" w:rsidR="008F7A1B" w:rsidRPr="005404FA" w:rsidRDefault="008F7A1B" w:rsidP="008F7A1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B1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81" w14:textId="77777777" w:rsidR="008F7A1B" w:rsidRPr="005404FA" w:rsidRDefault="008F7A1B" w:rsidP="008F7A1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t>III квартал</w:t>
            </w:r>
          </w:p>
        </w:tc>
      </w:tr>
    </w:tbl>
    <w:p w14:paraId="6643F599" w14:textId="77777777" w:rsidR="00D4674F" w:rsidRPr="005404FA" w:rsidRDefault="00D4674F" w:rsidP="008F7A1B">
      <w:pPr>
        <w:jc w:val="both"/>
        <w:rPr>
          <w:bCs/>
          <w:sz w:val="28"/>
          <w:szCs w:val="28"/>
        </w:rPr>
      </w:pPr>
    </w:p>
    <w:p w14:paraId="5831CD71" w14:textId="77777777" w:rsidR="00A13FF7" w:rsidRPr="005404FA" w:rsidRDefault="008F7A1B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A13FF7" w:rsidRPr="005404FA">
        <w:rPr>
          <w:bCs/>
          <w:sz w:val="28"/>
          <w:szCs w:val="28"/>
        </w:rPr>
        <w:t>По муниципальному избирательному округу Новикова В.А. в строке 1 подпункт 1.1.5 исключить, дополнить подпунктом 1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13FF7" w:rsidRPr="005404FA" w14:paraId="2997D544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30FF" w14:textId="77777777" w:rsidR="00142DF0" w:rsidRDefault="00A13FF7" w:rsidP="00A13FF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5404FA">
              <w:rPr>
                <w:b/>
                <w:bCs/>
                <w:color w:val="000000"/>
              </w:rPr>
              <w:t>МИО</w:t>
            </w:r>
          </w:p>
          <w:p w14:paraId="09A3403F" w14:textId="5BC5A657" w:rsidR="00A13FF7" w:rsidRPr="005404FA" w:rsidRDefault="00A13FF7" w:rsidP="00A13FF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</w:rPr>
              <w:t>Новиков В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58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34C" w14:textId="77777777" w:rsidR="00A13FF7" w:rsidRPr="005404FA" w:rsidRDefault="00A13FF7" w:rsidP="00A13FF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098" w14:textId="77777777" w:rsidR="00A13FF7" w:rsidRPr="005404FA" w:rsidRDefault="00A13FF7" w:rsidP="00A13FF7">
            <w:pPr>
              <w:spacing w:line="240" w:lineRule="atLeast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3B9" w14:textId="77777777" w:rsidR="00A13FF7" w:rsidRPr="005404FA" w:rsidRDefault="00A13FF7" w:rsidP="00A13FF7">
            <w:pPr>
              <w:jc w:val="center"/>
              <w:rPr>
                <w:color w:val="000000"/>
              </w:rPr>
            </w:pPr>
            <w:r w:rsidRPr="005404FA">
              <w:rPr>
                <w:color w:val="000000"/>
              </w:rPr>
              <w:t xml:space="preserve">Департамент </w:t>
            </w:r>
          </w:p>
          <w:p w14:paraId="2211A525" w14:textId="77777777" w:rsidR="00A13FF7" w:rsidRPr="005404FA" w:rsidRDefault="00A13FF7" w:rsidP="00A13FF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41E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4CE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</w:tr>
      <w:tr w:rsidR="00A13FF7" w:rsidRPr="005404FA" w14:paraId="1363CBD9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D4E8C" w14:textId="77777777" w:rsidR="00A13FF7" w:rsidRPr="005404FA" w:rsidRDefault="00A13FF7" w:rsidP="00A13FF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739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852" w14:textId="77777777" w:rsidR="00A13FF7" w:rsidRPr="005404FA" w:rsidRDefault="00A13FF7" w:rsidP="00A13FF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ED8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473" w14:textId="77777777" w:rsidR="00A13FF7" w:rsidRPr="005404FA" w:rsidRDefault="00A13FF7" w:rsidP="00A13FF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3C3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6EF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</w:tr>
      <w:tr w:rsidR="00A13FF7" w:rsidRPr="005404FA" w14:paraId="31F7667D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0252" w14:textId="77777777" w:rsidR="00A13FF7" w:rsidRPr="005404FA" w:rsidRDefault="00A13FF7" w:rsidP="00A13FF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05D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DAE8" w14:textId="77777777" w:rsidR="00A13FF7" w:rsidRPr="005404FA" w:rsidRDefault="00A13FF7" w:rsidP="00A13FF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BFBFBF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5D3" w14:textId="77777777" w:rsidR="00A13FF7" w:rsidRPr="005404FA" w:rsidRDefault="00A13FF7" w:rsidP="00A13FF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455" w14:textId="77777777" w:rsidR="00A13FF7" w:rsidRPr="005404FA" w:rsidRDefault="00A13FF7" w:rsidP="00A13FF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98" w14:textId="77777777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D08" w14:textId="3B15BCC0" w:rsidR="00A13FF7" w:rsidRPr="005404FA" w:rsidRDefault="00A13FF7" w:rsidP="00A13F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III</w:t>
            </w:r>
            <w:r w:rsidR="008F4C36">
              <w:t xml:space="preserve"> </w:t>
            </w:r>
            <w:r w:rsidRPr="005404FA">
              <w:t>квартал</w:t>
            </w:r>
          </w:p>
        </w:tc>
      </w:tr>
    </w:tbl>
    <w:p w14:paraId="7B23A98A" w14:textId="77777777" w:rsidR="00A13FF7" w:rsidRPr="005404FA" w:rsidRDefault="00A13FF7" w:rsidP="00A13FF7">
      <w:pPr>
        <w:jc w:val="both"/>
        <w:rPr>
          <w:bCs/>
          <w:sz w:val="28"/>
          <w:szCs w:val="28"/>
        </w:rPr>
      </w:pPr>
    </w:p>
    <w:p w14:paraId="222C1510" w14:textId="77777777" w:rsidR="00261082" w:rsidRPr="005404FA" w:rsidRDefault="00A13FF7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261082" w:rsidRPr="005404FA">
        <w:rPr>
          <w:bCs/>
          <w:sz w:val="28"/>
          <w:szCs w:val="28"/>
        </w:rPr>
        <w:t>По муниципальному избирательному округу Орешкина Д.В. в строке 1 подпункт 1.1.4 изложить в новой редакции, дополнить подпунктами 1.1.5, 1.2.1, в строке 4 подпункт 4.1.1 исключить, дополнить подпунктом 4.2.1, в строке 5 подпункт 5.1.1 исключить, дополнить подпунктом 5.2.1, в строке 6 подпункт 6.1.1 исключить, дополнить подпунктом 6.2.1, в строке 7 подпункт 7.1.1 исключить, дополнить подпунктом 7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61082" w:rsidRPr="005404FA" w14:paraId="48D628E0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0B918" w14:textId="77777777" w:rsidR="00261082" w:rsidRPr="005404FA" w:rsidRDefault="00261082" w:rsidP="004028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404FA">
              <w:rPr>
                <w:b/>
                <w:bCs/>
                <w:color w:val="000000"/>
                <w:szCs w:val="22"/>
              </w:rPr>
              <w:t>МИО</w:t>
            </w:r>
          </w:p>
          <w:p w14:paraId="06E3ABCE" w14:textId="1EE374DD" w:rsidR="00261082" w:rsidRPr="005404FA" w:rsidRDefault="00261082" w:rsidP="00142DF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  <w:szCs w:val="22"/>
              </w:rPr>
              <w:t>Орешкин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535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503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700" w14:textId="77777777" w:rsidR="00261082" w:rsidRPr="005404FA" w:rsidRDefault="00261082" w:rsidP="004028C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CB6" w14:textId="711AB580" w:rsidR="00261082" w:rsidRPr="005404FA" w:rsidRDefault="008F4C36" w:rsidP="004028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261082"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6DCA0032" w14:textId="77777777" w:rsidR="00261082" w:rsidRPr="005404FA" w:rsidRDefault="00261082" w:rsidP="004028C3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  <w:p w14:paraId="79767333" w14:textId="49F88429" w:rsidR="00261082" w:rsidRPr="005404FA" w:rsidRDefault="008F4C36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13D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CA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61082" w:rsidRPr="005404FA" w14:paraId="27BF1B27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FBC1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7EA" w14:textId="77777777" w:rsidR="00261082" w:rsidRPr="005404FA" w:rsidRDefault="00261082" w:rsidP="004028C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598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ACB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7A9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E42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A39" w14:textId="77777777" w:rsidR="00261082" w:rsidRPr="005404FA" w:rsidRDefault="00261082" w:rsidP="004028C3">
            <w:pPr>
              <w:jc w:val="center"/>
              <w:rPr>
                <w:szCs w:val="22"/>
              </w:rPr>
            </w:pPr>
          </w:p>
        </w:tc>
      </w:tr>
      <w:tr w:rsidR="00261082" w:rsidRPr="005404FA" w14:paraId="152224D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771D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C79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7E1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5E0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2A0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C36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D0D" w14:textId="77777777" w:rsidR="00261082" w:rsidRPr="005404FA" w:rsidRDefault="00261082" w:rsidP="004028C3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I</w:t>
            </w:r>
          </w:p>
          <w:p w14:paraId="174A36B9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261082" w:rsidRPr="005404FA" w14:paraId="0FF36BE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E01C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1E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FC8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C59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35D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93E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CED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val="en-US"/>
              </w:rPr>
              <w:t>III</w:t>
            </w:r>
            <w:r w:rsidRPr="005404FA">
              <w:rPr>
                <w:color w:val="000000"/>
                <w:szCs w:val="22"/>
              </w:rPr>
              <w:t xml:space="preserve"> квартал</w:t>
            </w:r>
          </w:p>
        </w:tc>
      </w:tr>
      <w:tr w:rsidR="00261082" w:rsidRPr="005404FA" w14:paraId="5EDDF17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360C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0C2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75F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9A1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Патриотическое воспитание</w:t>
            </w:r>
          </w:p>
          <w:p w14:paraId="5DBD38B0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</w:t>
            </w:r>
          </w:p>
          <w:p w14:paraId="3F3493E0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D58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20E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229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261082" w:rsidRPr="005404FA" w14:paraId="44FF0B7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5FB2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8E0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F78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D1D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F87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99D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F06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color w:val="000000"/>
                <w:szCs w:val="22"/>
              </w:rPr>
              <w:t>II-III квартал</w:t>
            </w:r>
          </w:p>
        </w:tc>
      </w:tr>
      <w:tr w:rsidR="00261082" w:rsidRPr="005404FA" w14:paraId="5A5B9E9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B11A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B21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308" w14:textId="6B0C6E00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Западная окружная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EEA" w14:textId="77777777" w:rsidR="00261082" w:rsidRPr="005404FA" w:rsidRDefault="00261082" w:rsidP="004028C3">
            <w:pPr>
              <w:rPr>
                <w:b/>
                <w:bCs/>
                <w:color w:val="000000"/>
                <w:szCs w:val="22"/>
              </w:rPr>
            </w:pPr>
          </w:p>
          <w:p w14:paraId="603EFC02" w14:textId="77777777" w:rsidR="00261082" w:rsidRPr="005404FA" w:rsidRDefault="00261082" w:rsidP="004028C3">
            <w:pPr>
              <w:rPr>
                <w:b/>
                <w:bCs/>
                <w:color w:val="000000"/>
                <w:szCs w:val="22"/>
              </w:rPr>
            </w:pPr>
          </w:p>
          <w:p w14:paraId="6B56D33B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DF5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7DD72632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8A8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EAF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261082" w:rsidRPr="005404FA" w14:paraId="4A09430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F4BC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1E6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7D5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A11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Патриотическое воспитание</w:t>
            </w:r>
          </w:p>
          <w:p w14:paraId="235DA966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</w:t>
            </w:r>
          </w:p>
          <w:p w14:paraId="5B38851F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lastRenderedPageBreak/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2A7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2B9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393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261082" w:rsidRPr="005404FA" w14:paraId="475962D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4478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7E5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00A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CEC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E7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99D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595" w14:textId="77777777" w:rsidR="00261082" w:rsidRPr="005404FA" w:rsidRDefault="00261082" w:rsidP="004028C3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II-IV</w:t>
            </w:r>
          </w:p>
          <w:p w14:paraId="4F63EBC9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261082" w:rsidRPr="005404FA" w14:paraId="17F987E4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F195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288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B5" w14:textId="24F1C6D0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Западная окружная</w:t>
            </w:r>
            <w:r w:rsidR="008F4C36">
              <w:rPr>
                <w:color w:val="000000"/>
                <w:szCs w:val="22"/>
              </w:rPr>
              <w:t xml:space="preserve"> </w:t>
            </w:r>
            <w:r w:rsidRPr="005404FA">
              <w:rPr>
                <w:color w:val="000000"/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8A0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6CC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 xml:space="preserve">Департамент </w:t>
            </w:r>
          </w:p>
          <w:p w14:paraId="4B6C1D53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25B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16F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61082" w:rsidRPr="005404FA" w14:paraId="6BB681F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F0420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8B6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5FA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2B7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Патриотическое воспитание</w:t>
            </w:r>
          </w:p>
          <w:p w14:paraId="65DC577A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</w:t>
            </w:r>
          </w:p>
          <w:p w14:paraId="5114CAB8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829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547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A1A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261082" w:rsidRPr="005404FA" w14:paraId="76ABAA8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7E07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D47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BB9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682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BF3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123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69C" w14:textId="77777777" w:rsidR="00261082" w:rsidRPr="005404FA" w:rsidRDefault="00261082" w:rsidP="004028C3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I-IV</w:t>
            </w:r>
          </w:p>
          <w:p w14:paraId="48A17FAB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261082" w:rsidRPr="005404FA" w14:paraId="6E461F2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9A3A2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64F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0F9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D36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B18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</w:t>
            </w:r>
          </w:p>
          <w:p w14:paraId="523ACF77" w14:textId="77777777" w:rsidR="00261082" w:rsidRPr="005404FA" w:rsidRDefault="00261082" w:rsidP="004028C3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777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4E6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</w:tr>
      <w:tr w:rsidR="00261082" w:rsidRPr="005404FA" w14:paraId="2190C45C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44A1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FE9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2B2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139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Патриотическое воспитание</w:t>
            </w:r>
          </w:p>
          <w:p w14:paraId="697510EA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</w:t>
            </w:r>
          </w:p>
          <w:p w14:paraId="4B16DD77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838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BF4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0CA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261082" w:rsidRPr="005404FA" w14:paraId="40946A7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C221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B7B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250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EBA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358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E6A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23C" w14:textId="77777777" w:rsidR="00261082" w:rsidRPr="005404FA" w:rsidRDefault="00261082" w:rsidP="004028C3">
            <w:pPr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II-IV</w:t>
            </w:r>
          </w:p>
          <w:p w14:paraId="5E2806A9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color w:val="000000"/>
                <w:szCs w:val="22"/>
              </w:rPr>
              <w:t>квартал</w:t>
            </w:r>
          </w:p>
        </w:tc>
      </w:tr>
      <w:tr w:rsidR="00261082" w:rsidRPr="005404FA" w14:paraId="73E5F5AE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46438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2CA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CF0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696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98F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5404FA">
              <w:rPr>
                <w:color w:val="000000"/>
                <w:szCs w:val="22"/>
              </w:rPr>
              <w:t>Департамент</w:t>
            </w:r>
          </w:p>
          <w:p w14:paraId="54111089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C97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801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261082" w:rsidRPr="005404FA" w14:paraId="60A32D9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1636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526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359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06D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Патриотическое воспитание</w:t>
            </w:r>
          </w:p>
          <w:p w14:paraId="6A7B204B" w14:textId="77777777" w:rsidR="00261082" w:rsidRPr="005404FA" w:rsidRDefault="00261082" w:rsidP="00402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граждан и пропаганда здорового</w:t>
            </w:r>
          </w:p>
          <w:p w14:paraId="1092D044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D35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668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33D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261082" w:rsidRPr="005404FA" w14:paraId="0CCD73E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B6B2" w14:textId="77777777" w:rsidR="00261082" w:rsidRPr="005404FA" w:rsidRDefault="00261082" w:rsidP="004028C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763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7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A06" w14:textId="77777777" w:rsidR="00261082" w:rsidRPr="005404FA" w:rsidRDefault="00261082" w:rsidP="004028C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7A" w14:textId="77777777" w:rsidR="00261082" w:rsidRPr="005404FA" w:rsidRDefault="00261082" w:rsidP="004028C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71C" w14:textId="77777777" w:rsidR="00261082" w:rsidRPr="005404FA" w:rsidRDefault="00261082" w:rsidP="004028C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435" w14:textId="77777777" w:rsidR="00261082" w:rsidRPr="005404FA" w:rsidRDefault="00261082" w:rsidP="004028C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038" w14:textId="77777777" w:rsidR="00261082" w:rsidRPr="005404FA" w:rsidRDefault="00261082" w:rsidP="004028C3">
            <w:pPr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II-IV</w:t>
            </w:r>
          </w:p>
          <w:p w14:paraId="4B0152AC" w14:textId="77777777" w:rsidR="00261082" w:rsidRPr="005404FA" w:rsidRDefault="00261082" w:rsidP="004028C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40E4B345" w14:textId="77777777" w:rsidR="00261082" w:rsidRPr="005404FA" w:rsidRDefault="00261082" w:rsidP="00261082">
      <w:pPr>
        <w:jc w:val="both"/>
        <w:rPr>
          <w:bCs/>
          <w:sz w:val="28"/>
          <w:szCs w:val="28"/>
        </w:rPr>
      </w:pPr>
    </w:p>
    <w:p w14:paraId="20BE410D" w14:textId="77777777" w:rsidR="009927A0" w:rsidRPr="005404FA" w:rsidRDefault="005005D4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9927A0" w:rsidRPr="005404FA">
        <w:rPr>
          <w:bCs/>
          <w:sz w:val="28"/>
          <w:szCs w:val="28"/>
        </w:rPr>
        <w:t>Дополнить муниципальным избирательным округом Сафронова А.М.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9927A0" w:rsidRPr="005404FA" w14:paraId="6E7EAF85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2412D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lastRenderedPageBreak/>
              <w:t>МИО</w:t>
            </w:r>
          </w:p>
          <w:p w14:paraId="461B30B1" w14:textId="77777777" w:rsidR="009927A0" w:rsidRPr="005404FA" w:rsidRDefault="009927A0" w:rsidP="009927A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</w:rPr>
              <w:t>Сафронов А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CBDF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E1F" w14:textId="77777777" w:rsidR="009927A0" w:rsidRPr="005404FA" w:rsidRDefault="009927A0" w:rsidP="009927A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95F" w14:textId="77777777" w:rsidR="009927A0" w:rsidRPr="005404FA" w:rsidRDefault="009927A0" w:rsidP="009927A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90BE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1E43C40F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0D1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92B3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927A0" w:rsidRPr="005404FA" w14:paraId="77A51DD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80FF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DE5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A10" w14:textId="77777777" w:rsidR="009927A0" w:rsidRPr="005404FA" w:rsidRDefault="009927A0" w:rsidP="009927A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9C7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BB3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4CA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D27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9927A0" w:rsidRPr="005404FA" w14:paraId="233BD646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287D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34A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A59" w14:textId="77777777" w:rsidR="009927A0" w:rsidRPr="005404FA" w:rsidRDefault="009927A0" w:rsidP="009927A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15A" w14:textId="77777777" w:rsidR="009927A0" w:rsidRPr="005404FA" w:rsidRDefault="009927A0" w:rsidP="009927A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Мероприятия, посвящённые Дню Кубанской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C4C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CC6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9DD" w14:textId="010637DC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val="en-US"/>
              </w:rPr>
              <w:t>III</w:t>
            </w:r>
            <w:r w:rsidR="008F4C36">
              <w:rPr>
                <w:szCs w:val="22"/>
              </w:rPr>
              <w:t xml:space="preserve"> </w:t>
            </w:r>
            <w:r w:rsidRPr="005404FA">
              <w:rPr>
                <w:szCs w:val="22"/>
              </w:rPr>
              <w:t>квартал</w:t>
            </w:r>
          </w:p>
        </w:tc>
      </w:tr>
      <w:tr w:rsidR="009927A0" w:rsidRPr="005404FA" w14:paraId="66AD8073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FDBE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258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F61" w14:textId="77777777" w:rsidR="009927A0" w:rsidRPr="005404FA" w:rsidRDefault="009927A0" w:rsidP="009927A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E47" w14:textId="77777777" w:rsidR="009927A0" w:rsidRPr="005404FA" w:rsidRDefault="009927A0" w:rsidP="009927A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52B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143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B7B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I</w:t>
            </w:r>
            <w:r w:rsidRPr="005404FA">
              <w:rPr>
                <w:szCs w:val="22"/>
                <w:lang w:val="en-US"/>
              </w:rPr>
              <w:t>V</w:t>
            </w:r>
          </w:p>
          <w:p w14:paraId="70401D35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  <w:tr w:rsidR="009927A0" w:rsidRPr="005404FA" w14:paraId="465C63A3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5A1E8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ADD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1FF" w14:textId="77777777" w:rsidR="009927A0" w:rsidRPr="005404FA" w:rsidRDefault="009927A0" w:rsidP="009927A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8F0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F34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 xml:space="preserve">Департамент </w:t>
            </w:r>
          </w:p>
          <w:p w14:paraId="3FEE5CEF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E02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CC2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9927A0" w:rsidRPr="005404FA" w14:paraId="6F44DAF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30CA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7A6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538" w14:textId="77777777" w:rsidR="009927A0" w:rsidRPr="005404FA" w:rsidRDefault="009927A0" w:rsidP="009927A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DFB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1D1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DAE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C04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9927A0" w:rsidRPr="005404FA" w14:paraId="0B0090B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596B" w14:textId="77777777" w:rsidR="009927A0" w:rsidRPr="005404FA" w:rsidRDefault="009927A0" w:rsidP="009927A0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01B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44F" w14:textId="77777777" w:rsidR="009927A0" w:rsidRPr="005404FA" w:rsidRDefault="009927A0" w:rsidP="009927A0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C87" w14:textId="77777777" w:rsidR="009927A0" w:rsidRPr="005404FA" w:rsidRDefault="009927A0" w:rsidP="009927A0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8DD" w14:textId="77777777" w:rsidR="009927A0" w:rsidRPr="005404FA" w:rsidRDefault="009927A0" w:rsidP="009927A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D9C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604" w14:textId="77777777" w:rsidR="009927A0" w:rsidRPr="005404FA" w:rsidRDefault="009927A0" w:rsidP="009927A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5404FA">
              <w:rPr>
                <w:szCs w:val="22"/>
              </w:rPr>
              <w:t>I</w:t>
            </w:r>
            <w:r w:rsidRPr="005404FA">
              <w:rPr>
                <w:szCs w:val="22"/>
                <w:lang w:val="en-US"/>
              </w:rPr>
              <w:t>II</w:t>
            </w:r>
          </w:p>
          <w:p w14:paraId="35C96A52" w14:textId="77777777" w:rsidR="009927A0" w:rsidRPr="005404FA" w:rsidRDefault="009927A0" w:rsidP="009927A0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</w:rPr>
              <w:t>квартал</w:t>
            </w:r>
          </w:p>
        </w:tc>
      </w:tr>
    </w:tbl>
    <w:p w14:paraId="41D49644" w14:textId="77777777" w:rsidR="000B38A5" w:rsidRPr="005404FA" w:rsidRDefault="000B38A5" w:rsidP="009927A0">
      <w:pPr>
        <w:jc w:val="both"/>
        <w:rPr>
          <w:bCs/>
          <w:sz w:val="28"/>
          <w:szCs w:val="28"/>
        </w:rPr>
      </w:pPr>
    </w:p>
    <w:p w14:paraId="13957C08" w14:textId="77777777" w:rsidR="006F11EB" w:rsidRPr="005404FA" w:rsidRDefault="009927A0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6F11EB" w:rsidRPr="005404FA">
        <w:rPr>
          <w:bCs/>
          <w:sz w:val="28"/>
          <w:szCs w:val="28"/>
        </w:rPr>
        <w:t>По муниципальному избирательному округу Коломиец Д.В. в строке 4 подпункт 4.1.1. изложить в новой редакции, дополнить подпунктами 4.2.1 – 4.2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F11EB" w:rsidRPr="005404FA" w14:paraId="20E396B7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403C3" w14:textId="77777777" w:rsidR="006F11EB" w:rsidRPr="005404FA" w:rsidRDefault="006F11EB" w:rsidP="006F11E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МИО</w:t>
            </w:r>
          </w:p>
          <w:p w14:paraId="42D14D45" w14:textId="77777777" w:rsidR="006F11EB" w:rsidRPr="005404FA" w:rsidRDefault="006F11EB" w:rsidP="006F11E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Коломиец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73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68E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CC50" w14:textId="77777777" w:rsidR="006F11EB" w:rsidRPr="005404FA" w:rsidRDefault="006F11EB" w:rsidP="006F11E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406" w14:textId="77777777" w:rsidR="006F11EB" w:rsidRPr="005404FA" w:rsidRDefault="006F11EB" w:rsidP="006F11E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 xml:space="preserve">Департамент </w:t>
            </w:r>
          </w:p>
          <w:p w14:paraId="2B9D77A7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03AE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0506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F11EB" w:rsidRPr="005404FA" w14:paraId="1112FE8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B4A9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A7E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81D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6D3" w14:textId="77777777" w:rsidR="00CE531A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 xml:space="preserve">Патриотическое воспитание </w:t>
            </w:r>
          </w:p>
          <w:p w14:paraId="434ABF87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47A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C44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5A4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6F11EB" w:rsidRPr="005404FA" w14:paraId="4A57C7D8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37A3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877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550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DDC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EC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EE6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color w:val="000000"/>
                <w:szCs w:val="22"/>
                <w:lang w:eastAsia="en-US"/>
              </w:rPr>
              <w:t>1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FF2" w14:textId="68E7888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II-IV</w:t>
            </w:r>
            <w:r w:rsidR="008F4C36">
              <w:rPr>
                <w:rFonts w:eastAsia="Calibri"/>
                <w:szCs w:val="22"/>
                <w:lang w:eastAsia="en-US"/>
              </w:rPr>
              <w:t xml:space="preserve"> </w:t>
            </w:r>
            <w:r w:rsidRPr="005404FA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6F11EB" w:rsidRPr="005404FA" w14:paraId="01BF3865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7466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1B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8A8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BCB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0D6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6A1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61D" w14:textId="77777777" w:rsidR="006F11EB" w:rsidRPr="005404FA" w:rsidRDefault="006F11EB" w:rsidP="006F11EB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F11EB" w:rsidRPr="005404FA" w14:paraId="3C82338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36B6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8D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2C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9D9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ероприятия, посвящённый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161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058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C18" w14:textId="26BB407D" w:rsidR="006F11EB" w:rsidRPr="005404FA" w:rsidRDefault="006F11EB" w:rsidP="006F11E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I</w:t>
            </w:r>
            <w:r w:rsidR="008F4C36">
              <w:rPr>
                <w:rFonts w:eastAsia="Calibri"/>
                <w:szCs w:val="22"/>
                <w:lang w:eastAsia="en-US"/>
              </w:rPr>
              <w:t xml:space="preserve"> </w:t>
            </w:r>
            <w:r w:rsidRPr="005404FA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6F11EB" w:rsidRPr="005404FA" w14:paraId="5BFAFBC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00168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F8A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52B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9C4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132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F75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29B" w14:textId="77777777" w:rsidR="006F11EB" w:rsidRPr="005404FA" w:rsidRDefault="006F11EB" w:rsidP="006F11E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II</w:t>
            </w:r>
            <w:r w:rsidRPr="005404FA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6F11EB" w:rsidRPr="005404FA" w14:paraId="76EDF0CA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CD9D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A35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BDB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9EA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92E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505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2FC" w14:textId="77777777" w:rsidR="006F11EB" w:rsidRPr="005404FA" w:rsidRDefault="006F11EB" w:rsidP="006F11E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V</w:t>
            </w:r>
            <w:r w:rsidRPr="005404FA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6F11EB" w:rsidRPr="005404FA" w14:paraId="15E8CC9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6E05" w14:textId="77777777" w:rsidR="006F11EB" w:rsidRPr="005404FA" w:rsidRDefault="006F11EB" w:rsidP="006F11E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A5F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66E" w14:textId="77777777" w:rsidR="006F11EB" w:rsidRPr="005404FA" w:rsidRDefault="006F11EB" w:rsidP="006F11E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6FB" w14:textId="77777777" w:rsidR="006F11EB" w:rsidRPr="005404FA" w:rsidRDefault="006F11EB" w:rsidP="006F11E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01D" w14:textId="77777777" w:rsidR="006F11EB" w:rsidRPr="005404FA" w:rsidRDefault="006F11EB" w:rsidP="006F11E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5CA" w14:textId="77777777" w:rsidR="006F11EB" w:rsidRPr="005404FA" w:rsidRDefault="006F11EB" w:rsidP="006F11E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rFonts w:eastAsia="Calibri"/>
                <w:szCs w:val="22"/>
                <w:lang w:eastAsia="en-US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446" w14:textId="77777777" w:rsidR="006F11EB" w:rsidRPr="005404FA" w:rsidRDefault="006F11EB" w:rsidP="006F11E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404FA">
              <w:rPr>
                <w:rFonts w:eastAsia="Calibri"/>
                <w:szCs w:val="22"/>
                <w:lang w:val="en-US" w:eastAsia="en-US"/>
              </w:rPr>
              <w:t>IV</w:t>
            </w:r>
            <w:r w:rsidRPr="005404FA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1EFEA56A" w14:textId="77777777" w:rsidR="00563A94" w:rsidRPr="005404FA" w:rsidRDefault="00563A94" w:rsidP="00E63F4D">
      <w:pPr>
        <w:jc w:val="both"/>
        <w:rPr>
          <w:bCs/>
          <w:sz w:val="28"/>
          <w:szCs w:val="28"/>
        </w:rPr>
      </w:pPr>
    </w:p>
    <w:p w14:paraId="2A1C8915" w14:textId="77777777" w:rsidR="002F4EA8" w:rsidRPr="005404FA" w:rsidRDefault="00E63F4D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8E588C" w:rsidRPr="005404FA">
        <w:rPr>
          <w:bCs/>
          <w:sz w:val="28"/>
          <w:szCs w:val="28"/>
        </w:rPr>
        <w:t>По м</w:t>
      </w:r>
      <w:r w:rsidR="007F01FE" w:rsidRPr="005404FA">
        <w:rPr>
          <w:bCs/>
          <w:sz w:val="28"/>
          <w:szCs w:val="28"/>
        </w:rPr>
        <w:t>униципальн</w:t>
      </w:r>
      <w:r w:rsidR="008E588C" w:rsidRPr="005404FA">
        <w:rPr>
          <w:bCs/>
          <w:sz w:val="28"/>
          <w:szCs w:val="28"/>
        </w:rPr>
        <w:t>ому</w:t>
      </w:r>
      <w:r w:rsidR="007F01FE" w:rsidRPr="005404FA">
        <w:rPr>
          <w:bCs/>
          <w:sz w:val="28"/>
          <w:szCs w:val="28"/>
        </w:rPr>
        <w:t xml:space="preserve"> избирательн</w:t>
      </w:r>
      <w:r w:rsidR="008E588C" w:rsidRPr="005404FA">
        <w:rPr>
          <w:bCs/>
          <w:sz w:val="28"/>
          <w:szCs w:val="28"/>
        </w:rPr>
        <w:t>ому</w:t>
      </w:r>
      <w:r w:rsidR="007F01FE" w:rsidRPr="005404FA">
        <w:rPr>
          <w:bCs/>
          <w:sz w:val="28"/>
          <w:szCs w:val="28"/>
        </w:rPr>
        <w:t xml:space="preserve"> округ</w:t>
      </w:r>
      <w:r w:rsidR="008E588C" w:rsidRPr="005404FA">
        <w:rPr>
          <w:bCs/>
          <w:sz w:val="28"/>
          <w:szCs w:val="28"/>
        </w:rPr>
        <w:t>у</w:t>
      </w:r>
      <w:r w:rsidR="007F01FE" w:rsidRPr="005404FA">
        <w:rPr>
          <w:bCs/>
          <w:sz w:val="28"/>
          <w:szCs w:val="28"/>
        </w:rPr>
        <w:t xml:space="preserve"> Уфимцева Г.С. </w:t>
      </w:r>
      <w:r w:rsidR="008E588C" w:rsidRPr="005404FA">
        <w:rPr>
          <w:bCs/>
          <w:sz w:val="28"/>
          <w:szCs w:val="28"/>
        </w:rPr>
        <w:t xml:space="preserve">строку 5 дополнить подпунктом 5.1.4, </w:t>
      </w:r>
      <w:r w:rsidR="007F01FE" w:rsidRPr="005404FA">
        <w:rPr>
          <w:bCs/>
          <w:sz w:val="28"/>
          <w:szCs w:val="28"/>
        </w:rPr>
        <w:t>дополнить строкой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8E588C" w:rsidRPr="005404FA" w14:paraId="5D440606" w14:textId="77777777" w:rsidTr="00142DF0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BF9A" w14:textId="77777777" w:rsidR="008E588C" w:rsidRPr="005404FA" w:rsidRDefault="008E588C" w:rsidP="008E588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МИО</w:t>
            </w:r>
          </w:p>
          <w:p w14:paraId="603D8433" w14:textId="17070E0A" w:rsidR="008E588C" w:rsidRPr="005404FA" w:rsidRDefault="008E588C" w:rsidP="00142DF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4C4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DAE" w14:textId="77777777" w:rsidR="008E588C" w:rsidRPr="005404FA" w:rsidRDefault="008E588C" w:rsidP="008E588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B2E" w14:textId="77777777" w:rsidR="008E588C" w:rsidRPr="005404FA" w:rsidRDefault="008E588C" w:rsidP="008E588C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E00" w14:textId="77777777" w:rsidR="008E588C" w:rsidRPr="005404FA" w:rsidRDefault="008E588C" w:rsidP="008E588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Департамент </w:t>
            </w:r>
          </w:p>
          <w:p w14:paraId="17A84B1F" w14:textId="77777777" w:rsidR="008E588C" w:rsidRPr="005404FA" w:rsidRDefault="008E588C" w:rsidP="008E588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4ED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892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E588C" w:rsidRPr="005404FA" w14:paraId="36B51F70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FDFB" w14:textId="77777777" w:rsidR="008E588C" w:rsidRPr="005404FA" w:rsidRDefault="008E588C" w:rsidP="008E588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BF1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A83" w14:textId="77777777" w:rsidR="008E588C" w:rsidRPr="005404FA" w:rsidRDefault="008E588C" w:rsidP="008E588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4E4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561" w14:textId="77777777" w:rsidR="008E588C" w:rsidRPr="005404FA" w:rsidRDefault="008E588C" w:rsidP="008E588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6B6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7A2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E588C" w:rsidRPr="005404FA" w14:paraId="4C46E1D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E081" w14:textId="77777777" w:rsidR="008E588C" w:rsidRPr="005404FA" w:rsidRDefault="008E588C" w:rsidP="008E588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662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5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832" w14:textId="77777777" w:rsidR="008E588C" w:rsidRPr="005404FA" w:rsidRDefault="008E588C" w:rsidP="008E588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1A6" w14:textId="77777777" w:rsidR="008E588C" w:rsidRPr="005404FA" w:rsidRDefault="008E588C" w:rsidP="008E588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Мероприятия, посвящённые</w:t>
            </w:r>
            <w:r w:rsidR="00A23EC6" w:rsidRPr="005404FA">
              <w:rPr>
                <w:szCs w:val="22"/>
                <w:lang w:eastAsia="en-US"/>
              </w:rPr>
              <w:t xml:space="preserve"> </w:t>
            </w:r>
            <w:r w:rsidRPr="005404FA">
              <w:rPr>
                <w:szCs w:val="22"/>
                <w:lang w:eastAsia="en-US"/>
              </w:rPr>
              <w:t>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530" w14:textId="77777777" w:rsidR="008E588C" w:rsidRPr="005404FA" w:rsidRDefault="008E588C" w:rsidP="008E588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441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815" w14:textId="77777777" w:rsidR="008E588C" w:rsidRPr="005404FA" w:rsidRDefault="008E588C" w:rsidP="008E588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val="en-US" w:eastAsia="en-US"/>
              </w:rPr>
              <w:t>III</w:t>
            </w:r>
            <w:r w:rsidRPr="005404FA">
              <w:rPr>
                <w:szCs w:val="22"/>
                <w:lang w:eastAsia="en-US"/>
              </w:rPr>
              <w:t xml:space="preserve"> </w:t>
            </w:r>
          </w:p>
          <w:p w14:paraId="76FC68A1" w14:textId="77777777" w:rsidR="008E588C" w:rsidRPr="005404FA" w:rsidRDefault="008E588C" w:rsidP="008E588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  <w:tr w:rsidR="008E588C" w:rsidRPr="005404FA" w14:paraId="6BCD08A2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540BBE" w14:textId="77777777" w:rsidR="008E588C" w:rsidRPr="005404FA" w:rsidRDefault="008E588C" w:rsidP="007F01F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8CB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8C9C" w14:textId="77777777" w:rsidR="008E588C" w:rsidRPr="005404FA" w:rsidRDefault="008E588C" w:rsidP="007F01F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color w:val="000000"/>
                <w:szCs w:val="22"/>
                <w:lang w:eastAsia="en-US"/>
              </w:rPr>
              <w:t xml:space="preserve">Краснодарская краевая молодежная общественная организация «Военно-спортивный клуб памяти Александра </w:t>
            </w:r>
            <w:proofErr w:type="spellStart"/>
            <w:r w:rsidRPr="005404FA">
              <w:rPr>
                <w:color w:val="000000"/>
                <w:szCs w:val="22"/>
                <w:lang w:eastAsia="en-US"/>
              </w:rPr>
              <w:t>Берлизова</w:t>
            </w:r>
            <w:proofErr w:type="spellEnd"/>
            <w:r w:rsidRPr="005404FA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EFB3" w14:textId="77777777" w:rsidR="008E588C" w:rsidRPr="005404FA" w:rsidRDefault="008E588C" w:rsidP="007F01FE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7440" w14:textId="77777777" w:rsidR="008E588C" w:rsidRPr="005404FA" w:rsidRDefault="008E588C" w:rsidP="007F01FE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Департамент </w:t>
            </w:r>
          </w:p>
          <w:p w14:paraId="59AAAD5D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B34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7B60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E588C" w:rsidRPr="005404FA" w14:paraId="21AE97AB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2B4F" w14:textId="77777777" w:rsidR="008E588C" w:rsidRPr="005404FA" w:rsidRDefault="008E588C" w:rsidP="007F01F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44C" w14:textId="77777777" w:rsidR="008E588C" w:rsidRPr="005404FA" w:rsidRDefault="008E588C" w:rsidP="007F01F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634" w14:textId="77777777" w:rsidR="008E588C" w:rsidRPr="005404FA" w:rsidRDefault="008E588C" w:rsidP="007F01F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69F" w14:textId="77777777" w:rsidR="00CE531A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 xml:space="preserve">Патриотическое воспитание </w:t>
            </w:r>
          </w:p>
          <w:p w14:paraId="08AC9AE2" w14:textId="77777777" w:rsidR="008E588C" w:rsidRPr="005404FA" w:rsidRDefault="008E588C" w:rsidP="007F01F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329" w14:textId="77777777" w:rsidR="008E588C" w:rsidRPr="005404FA" w:rsidRDefault="008E588C" w:rsidP="007F01F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B8B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956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E588C" w:rsidRPr="005404FA" w14:paraId="687E9E7F" w14:textId="77777777" w:rsidTr="00142DF0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4347" w14:textId="77777777" w:rsidR="008E588C" w:rsidRPr="005404FA" w:rsidRDefault="008E588C" w:rsidP="007F01F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190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10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1D4" w14:textId="77777777" w:rsidR="008E588C" w:rsidRPr="005404FA" w:rsidRDefault="008E588C" w:rsidP="007F01F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48E" w14:textId="77777777" w:rsidR="008E588C" w:rsidRPr="005404FA" w:rsidRDefault="008E588C" w:rsidP="007F01FE">
            <w:pPr>
              <w:spacing w:line="240" w:lineRule="atLeast"/>
              <w:jc w:val="both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A73" w14:textId="77777777" w:rsidR="008E588C" w:rsidRPr="005404FA" w:rsidRDefault="008E588C" w:rsidP="007F01F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6D3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FF8" w14:textId="77777777" w:rsidR="008E588C" w:rsidRPr="005404FA" w:rsidRDefault="008E588C" w:rsidP="007F01F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5404FA">
              <w:rPr>
                <w:szCs w:val="22"/>
                <w:lang w:val="en-US" w:eastAsia="en-US"/>
              </w:rPr>
              <w:t>II</w:t>
            </w:r>
            <w:r w:rsidRPr="005404FA">
              <w:rPr>
                <w:szCs w:val="22"/>
                <w:lang w:eastAsia="en-US"/>
              </w:rPr>
              <w:t>-</w:t>
            </w:r>
            <w:r w:rsidRPr="005404FA">
              <w:rPr>
                <w:szCs w:val="22"/>
                <w:lang w:val="en-US" w:eastAsia="en-US"/>
              </w:rPr>
              <w:t>IV</w:t>
            </w:r>
          </w:p>
          <w:p w14:paraId="1F82658D" w14:textId="77777777" w:rsidR="008E588C" w:rsidRPr="005404FA" w:rsidRDefault="008E588C" w:rsidP="007F01FE">
            <w:pPr>
              <w:spacing w:line="240" w:lineRule="atLeast"/>
              <w:jc w:val="center"/>
              <w:rPr>
                <w:szCs w:val="22"/>
              </w:rPr>
            </w:pPr>
            <w:r w:rsidRPr="005404FA">
              <w:rPr>
                <w:szCs w:val="22"/>
                <w:lang w:eastAsia="en-US"/>
              </w:rPr>
              <w:t>квартал</w:t>
            </w:r>
          </w:p>
        </w:tc>
      </w:tr>
    </w:tbl>
    <w:p w14:paraId="5C936AE4" w14:textId="77777777" w:rsidR="00D74482" w:rsidRPr="005404FA" w:rsidRDefault="00D74482" w:rsidP="00FC4331">
      <w:pPr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1984"/>
      </w:tblGrid>
      <w:tr w:rsidR="00FD175F" w:rsidRPr="005404FA" w14:paraId="4140F1F9" w14:textId="77777777" w:rsidTr="004B4337">
        <w:trPr>
          <w:trHeight w:val="363"/>
        </w:trPr>
        <w:tc>
          <w:tcPr>
            <w:tcW w:w="12616" w:type="dxa"/>
            <w:shd w:val="clear" w:color="auto" w:fill="auto"/>
          </w:tcPr>
          <w:p w14:paraId="1E78973B" w14:textId="77777777" w:rsidR="00FD175F" w:rsidRPr="005404FA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5404FA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1984" w:type="dxa"/>
            <w:shd w:val="clear" w:color="auto" w:fill="auto"/>
          </w:tcPr>
          <w:p w14:paraId="134E6337" w14:textId="77777777" w:rsidR="00FD175F" w:rsidRPr="005404FA" w:rsidRDefault="004C60E5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5404FA">
              <w:rPr>
                <w:b/>
              </w:rPr>
              <w:t>3</w:t>
            </w:r>
            <w:r w:rsidR="00D4674F" w:rsidRPr="005404FA">
              <w:rPr>
                <w:b/>
              </w:rPr>
              <w:t>3</w:t>
            </w:r>
            <w:r w:rsidRPr="005404FA">
              <w:rPr>
                <w:b/>
              </w:rPr>
              <w:t xml:space="preserve"> </w:t>
            </w:r>
            <w:r w:rsidR="000B38A5" w:rsidRPr="005404FA">
              <w:rPr>
                <w:b/>
              </w:rPr>
              <w:t>605</w:t>
            </w:r>
            <w:r w:rsidR="00052672" w:rsidRPr="005404FA">
              <w:rPr>
                <w:b/>
              </w:rPr>
              <w:t>,</w:t>
            </w:r>
            <w:r w:rsidR="00CE53D9" w:rsidRPr="005404FA">
              <w:rPr>
                <w:b/>
              </w:rPr>
              <w:t>0</w:t>
            </w:r>
          </w:p>
        </w:tc>
      </w:tr>
    </w:tbl>
    <w:p w14:paraId="738FB1C0" w14:textId="77777777" w:rsidR="00740D91" w:rsidRPr="005404FA" w:rsidRDefault="00740D91" w:rsidP="00FC4331">
      <w:pPr>
        <w:rPr>
          <w:b/>
          <w:sz w:val="28"/>
          <w:szCs w:val="28"/>
        </w:rPr>
      </w:pPr>
    </w:p>
    <w:p w14:paraId="6AA2F9D9" w14:textId="77777777" w:rsidR="006F7040" w:rsidRPr="005404FA" w:rsidRDefault="006F7040" w:rsidP="006E7C90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5404FA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0957F7A4" w14:textId="77777777" w:rsidR="00FA1EF4" w:rsidRPr="005404FA" w:rsidRDefault="006F7040" w:rsidP="006F7040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</w:t>
      </w:r>
      <w:r w:rsidR="00FA1EF4" w:rsidRPr="005404FA">
        <w:rPr>
          <w:bCs/>
          <w:sz w:val="28"/>
          <w:szCs w:val="28"/>
        </w:rPr>
        <w:t>По избирательному округу № 15 строку 2 исключить.</w:t>
      </w:r>
    </w:p>
    <w:p w14:paraId="0EC40115" w14:textId="77777777" w:rsidR="00B67546" w:rsidRPr="005404FA" w:rsidRDefault="00B67546" w:rsidP="00FA1EF4">
      <w:pPr>
        <w:rPr>
          <w:bCs/>
          <w:sz w:val="28"/>
          <w:szCs w:val="28"/>
        </w:rPr>
      </w:pPr>
    </w:p>
    <w:p w14:paraId="106A4671" w14:textId="77777777" w:rsidR="00E760A1" w:rsidRPr="005404FA" w:rsidRDefault="00FA1EF4" w:rsidP="006F7040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lastRenderedPageBreak/>
        <w:t xml:space="preserve"> </w:t>
      </w:r>
      <w:r w:rsidR="00E760A1" w:rsidRPr="005404FA">
        <w:rPr>
          <w:bCs/>
          <w:sz w:val="28"/>
          <w:szCs w:val="28"/>
        </w:rPr>
        <w:t>Избирательный округ № 36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E760A1" w:rsidRPr="005404FA" w14:paraId="2E7A688F" w14:textId="77777777" w:rsidTr="00C220EF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D1F49" w14:textId="77777777" w:rsidR="00E760A1" w:rsidRPr="005404FA" w:rsidRDefault="00E760A1" w:rsidP="007052F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bCs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6233C" w14:textId="77777777" w:rsidR="00E760A1" w:rsidRPr="005404FA" w:rsidRDefault="00E760A1" w:rsidP="007052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2AE54" w14:textId="77777777" w:rsidR="00E760A1" w:rsidRPr="005404FA" w:rsidRDefault="00E760A1" w:rsidP="007052F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E55" w14:textId="61922F1A" w:rsidR="00E760A1" w:rsidRPr="005404FA" w:rsidRDefault="00E760A1" w:rsidP="007052F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t>Приобретение ноутбука для территориального центра № 36, расположенного по адресу:</w:t>
            </w:r>
            <w:r w:rsidR="008F4C36">
              <w:t xml:space="preserve"> </w:t>
            </w:r>
            <w:r w:rsidRPr="005404FA">
              <w:t>г. Краснодар, ул. Вишняковой,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09958" w14:textId="3DC0A941" w:rsidR="00E760A1" w:rsidRPr="005404FA" w:rsidRDefault="00E760A1" w:rsidP="007052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lang w:eastAsia="en-US"/>
              </w:rPr>
              <w:t>Управление делами администрации</w:t>
            </w:r>
            <w:r w:rsidR="008F4C36">
              <w:rPr>
                <w:lang w:eastAsia="en-US"/>
              </w:rPr>
              <w:t xml:space="preserve"> </w:t>
            </w:r>
            <w:r w:rsidRPr="005404FA">
              <w:rPr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B655" w14:textId="77777777" w:rsidR="00E760A1" w:rsidRPr="005404FA" w:rsidRDefault="00E760A1" w:rsidP="007052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D443" w14:textId="77777777" w:rsidR="00E760A1" w:rsidRPr="005404FA" w:rsidRDefault="00E760A1" w:rsidP="007052F9">
            <w:pPr>
              <w:jc w:val="center"/>
            </w:pPr>
            <w:r w:rsidRPr="005404FA">
              <w:t>I</w:t>
            </w:r>
            <w:r w:rsidRPr="005404FA">
              <w:rPr>
                <w:lang w:val="en-US"/>
              </w:rPr>
              <w:t>I</w:t>
            </w:r>
            <w:r w:rsidRPr="005404FA">
              <w:t>-I</w:t>
            </w:r>
            <w:r w:rsidRPr="005404FA">
              <w:rPr>
                <w:lang w:val="en-US"/>
              </w:rPr>
              <w:t>V</w:t>
            </w:r>
          </w:p>
          <w:p w14:paraId="3F3DF212" w14:textId="77777777" w:rsidR="00E760A1" w:rsidRPr="005404FA" w:rsidRDefault="00E760A1" w:rsidP="007052F9">
            <w:pPr>
              <w:jc w:val="center"/>
            </w:pPr>
            <w:r w:rsidRPr="005404FA">
              <w:t>квартал</w:t>
            </w:r>
          </w:p>
          <w:p w14:paraId="467C6D50" w14:textId="77777777" w:rsidR="00E760A1" w:rsidRPr="005404FA" w:rsidRDefault="00E760A1" w:rsidP="007052F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</w:tbl>
    <w:p w14:paraId="4DBFAC08" w14:textId="77777777" w:rsidR="000B38A5" w:rsidRPr="005404FA" w:rsidRDefault="000B38A5" w:rsidP="00E760A1">
      <w:pPr>
        <w:rPr>
          <w:bCs/>
          <w:sz w:val="28"/>
          <w:szCs w:val="28"/>
        </w:rPr>
      </w:pPr>
    </w:p>
    <w:p w14:paraId="4D378EF7" w14:textId="77777777" w:rsidR="006F7040" w:rsidRPr="005404FA" w:rsidRDefault="00E760A1" w:rsidP="006F7040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5404FA">
        <w:rPr>
          <w:bCs/>
          <w:sz w:val="28"/>
          <w:szCs w:val="28"/>
        </w:rPr>
        <w:t xml:space="preserve"> По избирательному округу № 39 строку 2 изложить в новой редакции</w:t>
      </w:r>
      <w:r w:rsidR="006F7040" w:rsidRPr="005404FA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E760A1" w:rsidRPr="005404FA" w14:paraId="72C08CD2" w14:textId="77777777" w:rsidTr="00C220E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46E53" w14:textId="77777777" w:rsidR="00E760A1" w:rsidRPr="005404FA" w:rsidRDefault="00E760A1" w:rsidP="00E760A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5404FA">
              <w:rPr>
                <w:b/>
                <w:color w:val="000000"/>
              </w:rPr>
              <w:t>39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942C3" w14:textId="77777777" w:rsidR="00E760A1" w:rsidRPr="005404FA" w:rsidRDefault="00E760A1" w:rsidP="00E760A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32028" w14:textId="77777777" w:rsidR="00E760A1" w:rsidRPr="005404FA" w:rsidRDefault="00E760A1" w:rsidP="00E760A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9F56" w14:textId="3ECC5BDB" w:rsidR="00E760A1" w:rsidRPr="005404FA" w:rsidRDefault="00E760A1" w:rsidP="00E760A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>Приобретение холодильника объёмом 200-250 л для территориального центра № 39, расположенного по адресу: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г. Краснодар, ул. Садовая, 22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2E6303" w14:textId="77777777" w:rsidR="00E760A1" w:rsidRPr="005404FA" w:rsidRDefault="00E760A1" w:rsidP="00E76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 xml:space="preserve">Управление делами администрации </w:t>
            </w:r>
          </w:p>
          <w:p w14:paraId="6A99297A" w14:textId="77777777" w:rsidR="00E760A1" w:rsidRPr="005404FA" w:rsidRDefault="00E760A1" w:rsidP="001056DA">
            <w:pPr>
              <w:jc w:val="center"/>
              <w:rPr>
                <w:bCs/>
                <w:color w:val="000000"/>
                <w:szCs w:val="22"/>
              </w:rPr>
            </w:pPr>
            <w:r w:rsidRPr="005404FA">
              <w:rPr>
                <w:bCs/>
                <w:color w:val="000000"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20CA" w14:textId="77777777" w:rsidR="00E760A1" w:rsidRPr="005404FA" w:rsidRDefault="00E760A1" w:rsidP="00E760A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9556" w14:textId="77777777" w:rsidR="00E760A1" w:rsidRPr="005404FA" w:rsidRDefault="00E760A1" w:rsidP="00E76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404FA">
              <w:rPr>
                <w:bCs/>
                <w:color w:val="000000"/>
                <w:lang w:val="en-US" w:eastAsia="en-US"/>
              </w:rPr>
              <w:t>I</w:t>
            </w:r>
          </w:p>
          <w:p w14:paraId="412CE7AC" w14:textId="77777777" w:rsidR="00E760A1" w:rsidRPr="005404FA" w:rsidRDefault="00E760A1" w:rsidP="00E760A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5404FA">
              <w:rPr>
                <w:bCs/>
                <w:color w:val="000000"/>
                <w:lang w:eastAsia="en-US"/>
              </w:rPr>
              <w:t>квартал</w:t>
            </w:r>
          </w:p>
        </w:tc>
      </w:tr>
      <w:tr w:rsidR="00E760A1" w:rsidRPr="005404FA" w14:paraId="6898E601" w14:textId="77777777" w:rsidTr="00C220E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E3C" w14:textId="77777777" w:rsidR="00E760A1" w:rsidRPr="005404FA" w:rsidRDefault="00E760A1" w:rsidP="00E760A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7E01" w14:textId="77777777" w:rsidR="00E760A1" w:rsidRPr="005404FA" w:rsidRDefault="00E760A1" w:rsidP="00E760A1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D004" w14:textId="77777777" w:rsidR="00E760A1" w:rsidRPr="005404FA" w:rsidRDefault="00E760A1" w:rsidP="00E760A1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9A0" w14:textId="1C84A2CA" w:rsidR="00E760A1" w:rsidRPr="005404FA" w:rsidRDefault="00E760A1" w:rsidP="00E760A1">
            <w:pPr>
              <w:spacing w:line="240" w:lineRule="atLeast"/>
              <w:jc w:val="both"/>
            </w:pPr>
            <w:r w:rsidRPr="005404FA">
              <w:rPr>
                <w:bCs/>
                <w:color w:val="000000"/>
                <w:lang w:eastAsia="en-US"/>
              </w:rPr>
              <w:t>Приобретение телевизора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с диагональю экрана 55-65 дюймов,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с функцией SMART-TV для территориального центра № 39, расположенного по адресу: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г. Краснодар, ул. Садовая, 2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BF73" w14:textId="77777777" w:rsidR="00E760A1" w:rsidRPr="005404FA" w:rsidRDefault="00E760A1" w:rsidP="00E760A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50E" w14:textId="77777777" w:rsidR="00E760A1" w:rsidRPr="005404FA" w:rsidRDefault="00E760A1" w:rsidP="00E760A1">
            <w:pPr>
              <w:spacing w:line="240" w:lineRule="atLeast"/>
              <w:jc w:val="center"/>
            </w:pPr>
            <w:r w:rsidRPr="005404FA"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A60" w14:textId="77777777" w:rsidR="00E760A1" w:rsidRPr="005404FA" w:rsidRDefault="00E760A1" w:rsidP="00E76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5404FA">
              <w:rPr>
                <w:bCs/>
                <w:color w:val="000000"/>
                <w:lang w:val="en-US" w:eastAsia="en-US"/>
              </w:rPr>
              <w:t>I</w:t>
            </w:r>
          </w:p>
          <w:p w14:paraId="6C433017" w14:textId="77777777" w:rsidR="00E760A1" w:rsidRPr="005404FA" w:rsidRDefault="00E760A1" w:rsidP="00E760A1">
            <w:pPr>
              <w:jc w:val="center"/>
            </w:pPr>
            <w:r w:rsidRPr="005404FA">
              <w:rPr>
                <w:bCs/>
                <w:color w:val="000000"/>
                <w:lang w:eastAsia="en-US"/>
              </w:rPr>
              <w:t>квартал</w:t>
            </w:r>
          </w:p>
        </w:tc>
      </w:tr>
      <w:tr w:rsidR="00E760A1" w:rsidRPr="005404FA" w14:paraId="7C72B759" w14:textId="77777777" w:rsidTr="00C220E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C93BF" w14:textId="77777777" w:rsidR="00E760A1" w:rsidRPr="005404FA" w:rsidRDefault="00E760A1" w:rsidP="00E760A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CE8FD" w14:textId="77777777" w:rsidR="00E760A1" w:rsidRPr="005404FA" w:rsidRDefault="00E760A1" w:rsidP="00E760A1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3339C" w14:textId="77777777" w:rsidR="00E760A1" w:rsidRPr="005404FA" w:rsidRDefault="00E760A1" w:rsidP="00E760A1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1B2" w14:textId="56D15E28" w:rsidR="00E760A1" w:rsidRPr="005404FA" w:rsidRDefault="00E760A1" w:rsidP="00E760A1">
            <w:pPr>
              <w:spacing w:line="240" w:lineRule="atLeast"/>
              <w:jc w:val="both"/>
            </w:pPr>
            <w:r w:rsidRPr="005404FA">
              <w:rPr>
                <w:bCs/>
                <w:color w:val="000000"/>
                <w:lang w:eastAsia="en-US"/>
              </w:rPr>
              <w:t>Приобретение доски почёта ветеранов для территориального центра № 39, расположенного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по адресу: г. Краснодар,</w:t>
            </w:r>
            <w:r w:rsidR="008F4C36">
              <w:rPr>
                <w:bCs/>
                <w:color w:val="000000"/>
                <w:lang w:eastAsia="en-US"/>
              </w:rPr>
              <w:t xml:space="preserve"> </w:t>
            </w:r>
            <w:r w:rsidRPr="005404FA">
              <w:rPr>
                <w:bCs/>
                <w:color w:val="000000"/>
                <w:lang w:eastAsia="en-US"/>
              </w:rPr>
              <w:t>ул. Садовая, 2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7454" w14:textId="77777777" w:rsidR="00E760A1" w:rsidRPr="005404FA" w:rsidRDefault="00E760A1" w:rsidP="00E760A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1E" w14:textId="77777777" w:rsidR="00E760A1" w:rsidRPr="005404FA" w:rsidRDefault="00E760A1" w:rsidP="00E760A1">
            <w:pPr>
              <w:spacing w:line="240" w:lineRule="atLeast"/>
              <w:jc w:val="center"/>
            </w:pPr>
            <w:r w:rsidRPr="005404FA">
              <w:rPr>
                <w:bCs/>
                <w:color w:val="000000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6F5" w14:textId="77777777" w:rsidR="00E760A1" w:rsidRPr="005404FA" w:rsidRDefault="00E760A1" w:rsidP="00E760A1">
            <w:pPr>
              <w:jc w:val="center"/>
            </w:pPr>
            <w:r w:rsidRPr="005404FA">
              <w:rPr>
                <w:bCs/>
                <w:color w:val="000000"/>
                <w:lang w:val="en-US"/>
              </w:rPr>
              <w:t>II-IV</w:t>
            </w:r>
            <w:r w:rsidRPr="005404FA">
              <w:rPr>
                <w:bCs/>
                <w:color w:val="000000"/>
              </w:rPr>
              <w:t xml:space="preserve"> квартал</w:t>
            </w:r>
          </w:p>
        </w:tc>
      </w:tr>
    </w:tbl>
    <w:p w14:paraId="57F0C312" w14:textId="77777777" w:rsidR="006F7040" w:rsidRPr="005404FA" w:rsidRDefault="006F7040" w:rsidP="006F7040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6F7040" w:rsidRPr="005404FA" w14:paraId="3183B7ED" w14:textId="77777777" w:rsidTr="00570986">
        <w:trPr>
          <w:trHeight w:val="404"/>
        </w:trPr>
        <w:tc>
          <w:tcPr>
            <w:tcW w:w="12753" w:type="dxa"/>
            <w:shd w:val="clear" w:color="auto" w:fill="auto"/>
          </w:tcPr>
          <w:p w14:paraId="4A787F8D" w14:textId="77777777" w:rsidR="006F7040" w:rsidRPr="005404FA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0BC22149" w14:textId="77777777" w:rsidR="006F7040" w:rsidRPr="005404FA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>7 590</w:t>
            </w:r>
            <w:r w:rsidR="006F7040" w:rsidRPr="005404FA">
              <w:rPr>
                <w:b/>
                <w:szCs w:val="22"/>
              </w:rPr>
              <w:t>,0</w:t>
            </w:r>
          </w:p>
        </w:tc>
      </w:tr>
    </w:tbl>
    <w:p w14:paraId="2533C0BD" w14:textId="77777777" w:rsidR="00F36C80" w:rsidRPr="005404FA" w:rsidRDefault="00F36C80" w:rsidP="00FC4331">
      <w:pPr>
        <w:rPr>
          <w:b/>
          <w:sz w:val="28"/>
          <w:szCs w:val="28"/>
        </w:rPr>
      </w:pPr>
    </w:p>
    <w:tbl>
      <w:tblPr>
        <w:tblW w:w="15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5404FA" w14:paraId="15013E74" w14:textId="77777777" w:rsidTr="009C77CF">
        <w:trPr>
          <w:trHeight w:val="2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CAA2" w14:textId="77777777" w:rsidR="00E42334" w:rsidRPr="005404FA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AEB76A1" w14:textId="77777777" w:rsidR="00E42334" w:rsidRPr="005404FA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C6CB" w14:textId="77777777" w:rsidR="00E42334" w:rsidRPr="005404FA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5404FA" w14:paraId="0AF30080" w14:textId="77777777" w:rsidTr="00C96B88">
        <w:trPr>
          <w:trHeight w:val="173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A069" w14:textId="77777777" w:rsidR="00E42334" w:rsidRPr="005404FA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C5CC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DB15" w14:textId="77777777" w:rsidR="00E42334" w:rsidRPr="005404FA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8267" w14:textId="77777777" w:rsidR="00E42334" w:rsidRPr="005404FA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9817" w14:textId="77777777" w:rsidR="00E42334" w:rsidRPr="005404FA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452268B2" w14:textId="77777777" w:rsidR="00E42334" w:rsidRPr="005404FA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34C" w14:textId="77777777" w:rsidR="00E42334" w:rsidRPr="005404FA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7443" w14:textId="77777777" w:rsidR="00E42334" w:rsidRPr="005404FA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62A" w14:textId="77777777" w:rsidR="00E42334" w:rsidRPr="005404FA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435D9919" w14:textId="77777777" w:rsidR="00E42334" w:rsidRPr="005404FA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78C724A0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D51872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78CE1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467CF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404FA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88F4265" w14:textId="77777777" w:rsidR="00E42334" w:rsidRPr="005404FA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14:paraId="799785AC" w14:textId="77777777" w:rsidTr="009C77CF">
        <w:trPr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DFE1" w14:textId="77777777" w:rsidR="00CE0329" w:rsidRPr="005404FA" w:rsidRDefault="008E6AFD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153</w:t>
            </w:r>
            <w:r w:rsidR="00DF4B08" w:rsidRPr="005404FA">
              <w:rPr>
                <w:rFonts w:eastAsia="Calibri"/>
                <w:b/>
                <w:szCs w:val="22"/>
              </w:rPr>
              <w:t> 6</w:t>
            </w:r>
            <w:r w:rsidR="000B38A5" w:rsidRPr="005404FA">
              <w:rPr>
                <w:rFonts w:eastAsia="Calibri"/>
                <w:b/>
                <w:szCs w:val="22"/>
              </w:rPr>
              <w:t>37</w:t>
            </w:r>
            <w:r w:rsidR="00DF4B08" w:rsidRPr="005404FA">
              <w:rPr>
                <w:rFonts w:eastAsia="Calibri"/>
                <w:b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891D" w14:textId="77777777" w:rsidR="00CE0329" w:rsidRPr="005404FA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5</w:t>
            </w:r>
            <w:r w:rsidR="00D4674F" w:rsidRPr="005404FA">
              <w:rPr>
                <w:rFonts w:eastAsia="Calibri"/>
                <w:b/>
                <w:szCs w:val="22"/>
              </w:rPr>
              <w:t>2</w:t>
            </w:r>
            <w:r w:rsidRPr="005404FA">
              <w:rPr>
                <w:rFonts w:eastAsia="Calibri"/>
                <w:b/>
                <w:szCs w:val="22"/>
              </w:rPr>
              <w:t> </w:t>
            </w:r>
            <w:r w:rsidR="00D4674F" w:rsidRPr="005404FA">
              <w:rPr>
                <w:rFonts w:eastAsia="Calibri"/>
                <w:b/>
                <w:szCs w:val="22"/>
              </w:rPr>
              <w:t>3</w:t>
            </w:r>
            <w:r w:rsidR="00F36C80" w:rsidRPr="005404FA">
              <w:rPr>
                <w:rFonts w:eastAsia="Calibri"/>
                <w:b/>
                <w:szCs w:val="22"/>
              </w:rPr>
              <w:t>03</w:t>
            </w:r>
            <w:r w:rsidRPr="005404FA">
              <w:rPr>
                <w:rFonts w:eastAsia="Calibri"/>
                <w:b/>
                <w:szCs w:val="22"/>
              </w:rPr>
              <w:t>,</w:t>
            </w:r>
            <w:r w:rsidR="00F36C80" w:rsidRPr="005404FA">
              <w:rPr>
                <w:rFonts w:eastAsia="Calibri"/>
                <w:b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F73A" w14:textId="77777777" w:rsidR="00CE0329" w:rsidRPr="005404FA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1 </w:t>
            </w:r>
            <w:r w:rsidR="000D6717" w:rsidRPr="005404FA">
              <w:rPr>
                <w:rFonts w:eastAsia="Calibri"/>
                <w:b/>
                <w:szCs w:val="22"/>
              </w:rPr>
              <w:t>83</w:t>
            </w:r>
            <w:r w:rsidR="00D4674F" w:rsidRPr="005404FA">
              <w:rPr>
                <w:rFonts w:eastAsia="Calibri"/>
                <w:b/>
                <w:szCs w:val="22"/>
              </w:rPr>
              <w:t>5</w:t>
            </w:r>
            <w:r w:rsidRPr="005404FA">
              <w:rPr>
                <w:rFonts w:eastAsia="Calibri"/>
                <w:b/>
                <w:szCs w:val="22"/>
              </w:rPr>
              <w:t>,</w:t>
            </w:r>
            <w:r w:rsidR="00D4674F" w:rsidRPr="005404FA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2FCF" w14:textId="77777777" w:rsidR="00CE0329" w:rsidRPr="005404FA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6</w:t>
            </w:r>
            <w:r w:rsidR="00004207" w:rsidRPr="005404FA">
              <w:rPr>
                <w:rFonts w:eastAsia="Calibri"/>
                <w:b/>
                <w:szCs w:val="22"/>
              </w:rPr>
              <w:t xml:space="preserve"> </w:t>
            </w:r>
            <w:r w:rsidR="00D4674F" w:rsidRPr="005404FA">
              <w:rPr>
                <w:rFonts w:eastAsia="Calibri"/>
                <w:b/>
                <w:szCs w:val="22"/>
              </w:rPr>
              <w:t>10</w:t>
            </w:r>
            <w:r w:rsidR="00B81019" w:rsidRPr="005404FA">
              <w:rPr>
                <w:rFonts w:eastAsia="Calibri"/>
                <w:b/>
                <w:szCs w:val="22"/>
              </w:rPr>
              <w:t>6</w:t>
            </w:r>
            <w:r w:rsidR="00CE0329" w:rsidRPr="005404FA">
              <w:rPr>
                <w:rFonts w:eastAsia="Calibri"/>
                <w:b/>
                <w:szCs w:val="22"/>
              </w:rPr>
              <w:t>,</w:t>
            </w:r>
            <w:r w:rsidR="009E48A2" w:rsidRPr="005404FA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D378" w14:textId="77777777" w:rsidR="00CE0329" w:rsidRPr="005404FA" w:rsidRDefault="00CE0329" w:rsidP="00CE0329">
            <w:pPr>
              <w:jc w:val="center"/>
              <w:rPr>
                <w:b/>
                <w:szCs w:val="22"/>
              </w:rPr>
            </w:pPr>
            <w:r w:rsidRPr="005404FA">
              <w:rPr>
                <w:b/>
                <w:szCs w:val="22"/>
              </w:rPr>
              <w:t xml:space="preserve">1 </w:t>
            </w:r>
            <w:r w:rsidR="00004207" w:rsidRPr="005404FA">
              <w:rPr>
                <w:b/>
                <w:szCs w:val="22"/>
              </w:rPr>
              <w:t>785</w:t>
            </w:r>
            <w:r w:rsidRPr="005404FA">
              <w:rPr>
                <w:b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7013" w14:textId="77777777" w:rsidR="00CE0329" w:rsidRPr="005404FA" w:rsidRDefault="00D0383C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b/>
              </w:rPr>
              <w:t>41 9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3556" w14:textId="77777777" w:rsidR="00CE0329" w:rsidRPr="005404FA" w:rsidRDefault="004B5E5A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b/>
                <w:szCs w:val="22"/>
              </w:rPr>
              <w:t>7 3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F312" w14:textId="77777777" w:rsidR="00CE0329" w:rsidRPr="005404FA" w:rsidRDefault="000B38A5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b/>
              </w:rPr>
              <w:t>33 6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AB050" w14:textId="77777777" w:rsidR="00CE0329" w:rsidRPr="005404FA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b/>
                <w:szCs w:val="22"/>
              </w:rPr>
              <w:t xml:space="preserve">7 </w:t>
            </w:r>
            <w:r w:rsidR="000D6717" w:rsidRPr="005404FA">
              <w:rPr>
                <w:b/>
                <w:szCs w:val="22"/>
              </w:rPr>
              <w:t>590</w:t>
            </w:r>
            <w:r w:rsidRPr="005404FA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ABE6F" w14:textId="77777777" w:rsidR="00CE0329" w:rsidRPr="005404FA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88C34" w14:textId="77777777" w:rsidR="00CE0329" w:rsidRPr="008C53B3" w:rsidRDefault="0000420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5404FA">
              <w:rPr>
                <w:rFonts w:eastAsia="Calibri"/>
                <w:b/>
                <w:szCs w:val="22"/>
              </w:rPr>
              <w:t>9</w:t>
            </w:r>
            <w:r w:rsidR="00CE0329" w:rsidRPr="005404FA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44F00F12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3982" w14:textId="77777777" w:rsidR="00C81C2C" w:rsidRDefault="00C81C2C" w:rsidP="00BC22D2">
      <w:r>
        <w:separator/>
      </w:r>
    </w:p>
  </w:endnote>
  <w:endnote w:type="continuationSeparator" w:id="0">
    <w:p w14:paraId="42C8A7A0" w14:textId="77777777" w:rsidR="00C81C2C" w:rsidRDefault="00C81C2C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6BAA" w14:textId="77777777" w:rsidR="00C81C2C" w:rsidRDefault="00C81C2C" w:rsidP="00BC22D2">
      <w:r>
        <w:separator/>
      </w:r>
    </w:p>
  </w:footnote>
  <w:footnote w:type="continuationSeparator" w:id="0">
    <w:p w14:paraId="74FCF6E4" w14:textId="77777777" w:rsidR="00C81C2C" w:rsidRDefault="00C81C2C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AF1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626FBC">
      <w:rPr>
        <w:noProof/>
        <w:sz w:val="24"/>
      </w:rPr>
      <w:t>28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AAEE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4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A1F"/>
    <w:rsid w:val="00007A32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709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74F"/>
    <w:rsid w:val="000437D9"/>
    <w:rsid w:val="00043976"/>
    <w:rsid w:val="00043A4D"/>
    <w:rsid w:val="00043E78"/>
    <w:rsid w:val="00043F25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5C0"/>
    <w:rsid w:val="000456DD"/>
    <w:rsid w:val="0004577B"/>
    <w:rsid w:val="000457D3"/>
    <w:rsid w:val="0004597E"/>
    <w:rsid w:val="00045CC2"/>
    <w:rsid w:val="00045CF2"/>
    <w:rsid w:val="000461BC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510"/>
    <w:rsid w:val="00052672"/>
    <w:rsid w:val="0005275D"/>
    <w:rsid w:val="000529E3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5371"/>
    <w:rsid w:val="000557D7"/>
    <w:rsid w:val="0005588B"/>
    <w:rsid w:val="00055DCB"/>
    <w:rsid w:val="00055FF6"/>
    <w:rsid w:val="000560A0"/>
    <w:rsid w:val="00056102"/>
    <w:rsid w:val="000562C1"/>
    <w:rsid w:val="000563F2"/>
    <w:rsid w:val="000563F3"/>
    <w:rsid w:val="00056816"/>
    <w:rsid w:val="00056923"/>
    <w:rsid w:val="00056977"/>
    <w:rsid w:val="00056A78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F70"/>
    <w:rsid w:val="000671BF"/>
    <w:rsid w:val="000674E7"/>
    <w:rsid w:val="000676F1"/>
    <w:rsid w:val="000677CA"/>
    <w:rsid w:val="00067826"/>
    <w:rsid w:val="00067D2E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D17"/>
    <w:rsid w:val="00071D2B"/>
    <w:rsid w:val="00072038"/>
    <w:rsid w:val="0007204D"/>
    <w:rsid w:val="00072065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4EB"/>
    <w:rsid w:val="000835F8"/>
    <w:rsid w:val="000838D4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ACD"/>
    <w:rsid w:val="00096C48"/>
    <w:rsid w:val="00096C99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228"/>
    <w:rsid w:val="000A0292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884"/>
    <w:rsid w:val="000A3A74"/>
    <w:rsid w:val="000A40F6"/>
    <w:rsid w:val="000A41CC"/>
    <w:rsid w:val="000A4690"/>
    <w:rsid w:val="000A49AE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625"/>
    <w:rsid w:val="000A56D1"/>
    <w:rsid w:val="000A56EC"/>
    <w:rsid w:val="000A580E"/>
    <w:rsid w:val="000A58D7"/>
    <w:rsid w:val="000A5ABF"/>
    <w:rsid w:val="000A5AC4"/>
    <w:rsid w:val="000A5B5B"/>
    <w:rsid w:val="000A60B2"/>
    <w:rsid w:val="000A6410"/>
    <w:rsid w:val="000A6441"/>
    <w:rsid w:val="000A64B7"/>
    <w:rsid w:val="000A6B70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537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E4"/>
    <w:rsid w:val="000D77EB"/>
    <w:rsid w:val="000D780E"/>
    <w:rsid w:val="000D7997"/>
    <w:rsid w:val="000D7A02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1328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DBC"/>
    <w:rsid w:val="001050D2"/>
    <w:rsid w:val="0010513E"/>
    <w:rsid w:val="00105263"/>
    <w:rsid w:val="001056DA"/>
    <w:rsid w:val="00105BEA"/>
    <w:rsid w:val="00105ED5"/>
    <w:rsid w:val="00105F12"/>
    <w:rsid w:val="00105F46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F0"/>
    <w:rsid w:val="00143102"/>
    <w:rsid w:val="00143224"/>
    <w:rsid w:val="0014387A"/>
    <w:rsid w:val="001439E7"/>
    <w:rsid w:val="00143C73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7C1"/>
    <w:rsid w:val="00145A10"/>
    <w:rsid w:val="00145DDD"/>
    <w:rsid w:val="00146357"/>
    <w:rsid w:val="00146387"/>
    <w:rsid w:val="00146549"/>
    <w:rsid w:val="00146722"/>
    <w:rsid w:val="001467B9"/>
    <w:rsid w:val="001468CB"/>
    <w:rsid w:val="001469D5"/>
    <w:rsid w:val="001469EC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B1"/>
    <w:rsid w:val="00162A2A"/>
    <w:rsid w:val="00162AC7"/>
    <w:rsid w:val="00162B16"/>
    <w:rsid w:val="00162BE0"/>
    <w:rsid w:val="00162EF8"/>
    <w:rsid w:val="0016352F"/>
    <w:rsid w:val="001635FF"/>
    <w:rsid w:val="001636B7"/>
    <w:rsid w:val="0016371B"/>
    <w:rsid w:val="00163C27"/>
    <w:rsid w:val="00163F68"/>
    <w:rsid w:val="00164423"/>
    <w:rsid w:val="0016450A"/>
    <w:rsid w:val="001646F4"/>
    <w:rsid w:val="00164939"/>
    <w:rsid w:val="00164CD9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7D2"/>
    <w:rsid w:val="00175BE7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895"/>
    <w:rsid w:val="001A4B25"/>
    <w:rsid w:val="001A4B92"/>
    <w:rsid w:val="001A4C81"/>
    <w:rsid w:val="001A4EF3"/>
    <w:rsid w:val="001A50BC"/>
    <w:rsid w:val="001A5107"/>
    <w:rsid w:val="001A51E8"/>
    <w:rsid w:val="001A539A"/>
    <w:rsid w:val="001A53FD"/>
    <w:rsid w:val="001A5A82"/>
    <w:rsid w:val="001A5D58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BB6"/>
    <w:rsid w:val="001B1E87"/>
    <w:rsid w:val="001B21C1"/>
    <w:rsid w:val="001B23DD"/>
    <w:rsid w:val="001B25A7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44A"/>
    <w:rsid w:val="001C15FA"/>
    <w:rsid w:val="001C174E"/>
    <w:rsid w:val="001C1A89"/>
    <w:rsid w:val="001C1B66"/>
    <w:rsid w:val="001C1B8F"/>
    <w:rsid w:val="001C1D1B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FDE"/>
    <w:rsid w:val="001D1151"/>
    <w:rsid w:val="001D1159"/>
    <w:rsid w:val="001D17A0"/>
    <w:rsid w:val="001D17C0"/>
    <w:rsid w:val="001D194D"/>
    <w:rsid w:val="001D1AD4"/>
    <w:rsid w:val="001D1CD5"/>
    <w:rsid w:val="001D1E24"/>
    <w:rsid w:val="001D1E70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35C"/>
    <w:rsid w:val="001D54A0"/>
    <w:rsid w:val="001D565F"/>
    <w:rsid w:val="001D57F7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C"/>
    <w:rsid w:val="001E7E87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CB9"/>
    <w:rsid w:val="001F6E60"/>
    <w:rsid w:val="001F7174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265"/>
    <w:rsid w:val="00232664"/>
    <w:rsid w:val="00232815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677"/>
    <w:rsid w:val="00253757"/>
    <w:rsid w:val="0025380E"/>
    <w:rsid w:val="00253A09"/>
    <w:rsid w:val="00253BF4"/>
    <w:rsid w:val="00253CE5"/>
    <w:rsid w:val="00253EEA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E7"/>
    <w:rsid w:val="002600DE"/>
    <w:rsid w:val="00260144"/>
    <w:rsid w:val="00260375"/>
    <w:rsid w:val="00260536"/>
    <w:rsid w:val="00260AA5"/>
    <w:rsid w:val="00260B91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D4"/>
    <w:rsid w:val="00273EA4"/>
    <w:rsid w:val="002740FA"/>
    <w:rsid w:val="0027444E"/>
    <w:rsid w:val="0027471D"/>
    <w:rsid w:val="00274B3A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FE7"/>
    <w:rsid w:val="002811F3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2CD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7377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9E0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A7A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C50"/>
    <w:rsid w:val="002D4C8E"/>
    <w:rsid w:val="002D4F92"/>
    <w:rsid w:val="002D53EB"/>
    <w:rsid w:val="002D572D"/>
    <w:rsid w:val="002D589D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A62"/>
    <w:rsid w:val="002E3A9E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A41"/>
    <w:rsid w:val="00303B47"/>
    <w:rsid w:val="00303BE9"/>
    <w:rsid w:val="00303C34"/>
    <w:rsid w:val="00303EDE"/>
    <w:rsid w:val="00304262"/>
    <w:rsid w:val="003043F2"/>
    <w:rsid w:val="003044A3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45A"/>
    <w:rsid w:val="003118C2"/>
    <w:rsid w:val="003119EB"/>
    <w:rsid w:val="00311BE8"/>
    <w:rsid w:val="00311D78"/>
    <w:rsid w:val="00312192"/>
    <w:rsid w:val="00312301"/>
    <w:rsid w:val="00312508"/>
    <w:rsid w:val="00312531"/>
    <w:rsid w:val="00312738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F14"/>
    <w:rsid w:val="003171AD"/>
    <w:rsid w:val="003174C3"/>
    <w:rsid w:val="0031754C"/>
    <w:rsid w:val="003176F1"/>
    <w:rsid w:val="003179BD"/>
    <w:rsid w:val="00317ADA"/>
    <w:rsid w:val="00317B84"/>
    <w:rsid w:val="0032043F"/>
    <w:rsid w:val="003207AE"/>
    <w:rsid w:val="003208DB"/>
    <w:rsid w:val="00320C94"/>
    <w:rsid w:val="00320C99"/>
    <w:rsid w:val="00320F00"/>
    <w:rsid w:val="0032102F"/>
    <w:rsid w:val="00321182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215C"/>
    <w:rsid w:val="003328DF"/>
    <w:rsid w:val="00332BE2"/>
    <w:rsid w:val="00332C88"/>
    <w:rsid w:val="00332FE4"/>
    <w:rsid w:val="00333027"/>
    <w:rsid w:val="00333170"/>
    <w:rsid w:val="003334D5"/>
    <w:rsid w:val="00333542"/>
    <w:rsid w:val="00333861"/>
    <w:rsid w:val="00333867"/>
    <w:rsid w:val="00333A78"/>
    <w:rsid w:val="00333CA9"/>
    <w:rsid w:val="00333CC3"/>
    <w:rsid w:val="00333CE9"/>
    <w:rsid w:val="00333E61"/>
    <w:rsid w:val="00333F39"/>
    <w:rsid w:val="003341BB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50DE"/>
    <w:rsid w:val="003451E6"/>
    <w:rsid w:val="003455F0"/>
    <w:rsid w:val="00345674"/>
    <w:rsid w:val="00345765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92"/>
    <w:rsid w:val="00353958"/>
    <w:rsid w:val="00353A4F"/>
    <w:rsid w:val="00353CDC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5E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721"/>
    <w:rsid w:val="00360870"/>
    <w:rsid w:val="003608B2"/>
    <w:rsid w:val="00360937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7031A"/>
    <w:rsid w:val="003703D7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F9"/>
    <w:rsid w:val="00374039"/>
    <w:rsid w:val="00374AD7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209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906"/>
    <w:rsid w:val="003C392E"/>
    <w:rsid w:val="003C3C8F"/>
    <w:rsid w:val="003C3D3F"/>
    <w:rsid w:val="003C3E00"/>
    <w:rsid w:val="003C4647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D9"/>
    <w:rsid w:val="003E09F3"/>
    <w:rsid w:val="003E0E5D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78"/>
    <w:rsid w:val="004226A0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3E4"/>
    <w:rsid w:val="00425457"/>
    <w:rsid w:val="00425D4B"/>
    <w:rsid w:val="00425DA5"/>
    <w:rsid w:val="00425E29"/>
    <w:rsid w:val="00425ED1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5D6"/>
    <w:rsid w:val="004336EC"/>
    <w:rsid w:val="00433723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C"/>
    <w:rsid w:val="00435722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B0E"/>
    <w:rsid w:val="00441CF3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605"/>
    <w:rsid w:val="0044474C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66B2"/>
    <w:rsid w:val="00456744"/>
    <w:rsid w:val="00456784"/>
    <w:rsid w:val="004567C1"/>
    <w:rsid w:val="00456E71"/>
    <w:rsid w:val="00456EF4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9DF"/>
    <w:rsid w:val="00496B8F"/>
    <w:rsid w:val="00496FB0"/>
    <w:rsid w:val="004970FA"/>
    <w:rsid w:val="0049723E"/>
    <w:rsid w:val="004973F0"/>
    <w:rsid w:val="004974FD"/>
    <w:rsid w:val="00497552"/>
    <w:rsid w:val="0049766C"/>
    <w:rsid w:val="00497714"/>
    <w:rsid w:val="0049772F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B2D"/>
    <w:rsid w:val="004B4E3A"/>
    <w:rsid w:val="004B5021"/>
    <w:rsid w:val="004B5117"/>
    <w:rsid w:val="004B514C"/>
    <w:rsid w:val="004B523F"/>
    <w:rsid w:val="004B5572"/>
    <w:rsid w:val="004B5621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2A"/>
    <w:rsid w:val="004C10FB"/>
    <w:rsid w:val="004C13D0"/>
    <w:rsid w:val="004C158A"/>
    <w:rsid w:val="004C1C3A"/>
    <w:rsid w:val="004C1C45"/>
    <w:rsid w:val="004C1CB0"/>
    <w:rsid w:val="004C1DF2"/>
    <w:rsid w:val="004C20DB"/>
    <w:rsid w:val="004C2180"/>
    <w:rsid w:val="004C2196"/>
    <w:rsid w:val="004C222D"/>
    <w:rsid w:val="004C26C3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A4"/>
    <w:rsid w:val="004F0011"/>
    <w:rsid w:val="004F0060"/>
    <w:rsid w:val="004F016C"/>
    <w:rsid w:val="004F016E"/>
    <w:rsid w:val="004F0508"/>
    <w:rsid w:val="004F073F"/>
    <w:rsid w:val="004F0797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552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895"/>
    <w:rsid w:val="004F2EB9"/>
    <w:rsid w:val="004F2F63"/>
    <w:rsid w:val="004F3227"/>
    <w:rsid w:val="004F32EB"/>
    <w:rsid w:val="004F3804"/>
    <w:rsid w:val="004F3C2D"/>
    <w:rsid w:val="004F3E59"/>
    <w:rsid w:val="004F3F45"/>
    <w:rsid w:val="004F417B"/>
    <w:rsid w:val="004F4188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50F"/>
    <w:rsid w:val="005005D4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7C2"/>
    <w:rsid w:val="0050659F"/>
    <w:rsid w:val="00506990"/>
    <w:rsid w:val="005069BE"/>
    <w:rsid w:val="005069D9"/>
    <w:rsid w:val="00506ADA"/>
    <w:rsid w:val="00506CFE"/>
    <w:rsid w:val="0050716A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5E"/>
    <w:rsid w:val="0052350D"/>
    <w:rsid w:val="005236FE"/>
    <w:rsid w:val="005238B9"/>
    <w:rsid w:val="00523926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760"/>
    <w:rsid w:val="00524847"/>
    <w:rsid w:val="00524987"/>
    <w:rsid w:val="00524D0D"/>
    <w:rsid w:val="0052508C"/>
    <w:rsid w:val="00525549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E5B"/>
    <w:rsid w:val="00532EBF"/>
    <w:rsid w:val="00533372"/>
    <w:rsid w:val="00533428"/>
    <w:rsid w:val="00533575"/>
    <w:rsid w:val="00533711"/>
    <w:rsid w:val="00533775"/>
    <w:rsid w:val="005338B6"/>
    <w:rsid w:val="005338D8"/>
    <w:rsid w:val="0053433C"/>
    <w:rsid w:val="005344FC"/>
    <w:rsid w:val="005348B0"/>
    <w:rsid w:val="00534E62"/>
    <w:rsid w:val="00534F39"/>
    <w:rsid w:val="00535106"/>
    <w:rsid w:val="00535170"/>
    <w:rsid w:val="005351DD"/>
    <w:rsid w:val="005353B7"/>
    <w:rsid w:val="00535436"/>
    <w:rsid w:val="0053544B"/>
    <w:rsid w:val="0053566E"/>
    <w:rsid w:val="00535733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FA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619"/>
    <w:rsid w:val="00564891"/>
    <w:rsid w:val="00564B2F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D2"/>
    <w:rsid w:val="005664B9"/>
    <w:rsid w:val="00566823"/>
    <w:rsid w:val="0056694D"/>
    <w:rsid w:val="00566CF2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241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FD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880"/>
    <w:rsid w:val="00592B91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F4B"/>
    <w:rsid w:val="005A4FCC"/>
    <w:rsid w:val="005A4FEA"/>
    <w:rsid w:val="005A5AA3"/>
    <w:rsid w:val="005A5B48"/>
    <w:rsid w:val="005A5F37"/>
    <w:rsid w:val="005A5F79"/>
    <w:rsid w:val="005A61F3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B03"/>
    <w:rsid w:val="005A7B94"/>
    <w:rsid w:val="005A7CC6"/>
    <w:rsid w:val="005A7DDF"/>
    <w:rsid w:val="005B02B0"/>
    <w:rsid w:val="005B02CE"/>
    <w:rsid w:val="005B0719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705"/>
    <w:rsid w:val="005B37D7"/>
    <w:rsid w:val="005B38B9"/>
    <w:rsid w:val="005B3C8D"/>
    <w:rsid w:val="005B3D6C"/>
    <w:rsid w:val="005B3EDF"/>
    <w:rsid w:val="005B41EC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495"/>
    <w:rsid w:val="005D36E6"/>
    <w:rsid w:val="005D3B33"/>
    <w:rsid w:val="005D3BBE"/>
    <w:rsid w:val="005D3CF6"/>
    <w:rsid w:val="005D4034"/>
    <w:rsid w:val="005D425E"/>
    <w:rsid w:val="005D4578"/>
    <w:rsid w:val="005D4AE0"/>
    <w:rsid w:val="005D4C44"/>
    <w:rsid w:val="005D4C46"/>
    <w:rsid w:val="005D4CA0"/>
    <w:rsid w:val="005D4EF2"/>
    <w:rsid w:val="005D4EF7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184"/>
    <w:rsid w:val="005E1238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F3"/>
    <w:rsid w:val="005E2521"/>
    <w:rsid w:val="005E25D6"/>
    <w:rsid w:val="005E2721"/>
    <w:rsid w:val="005E27E6"/>
    <w:rsid w:val="005E2C6F"/>
    <w:rsid w:val="005E2D45"/>
    <w:rsid w:val="005E32A6"/>
    <w:rsid w:val="005E34B7"/>
    <w:rsid w:val="005E36FB"/>
    <w:rsid w:val="005E3847"/>
    <w:rsid w:val="005E3900"/>
    <w:rsid w:val="005E3D56"/>
    <w:rsid w:val="005E3D9E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99D"/>
    <w:rsid w:val="005E5A5A"/>
    <w:rsid w:val="005E5D70"/>
    <w:rsid w:val="005E5DC4"/>
    <w:rsid w:val="005E5E7C"/>
    <w:rsid w:val="005E5FA6"/>
    <w:rsid w:val="005E6115"/>
    <w:rsid w:val="005E6422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415B"/>
    <w:rsid w:val="005F41E2"/>
    <w:rsid w:val="005F41EA"/>
    <w:rsid w:val="005F43BF"/>
    <w:rsid w:val="005F4496"/>
    <w:rsid w:val="005F45DF"/>
    <w:rsid w:val="005F47A0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72E"/>
    <w:rsid w:val="006057AB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C74"/>
    <w:rsid w:val="00612CC7"/>
    <w:rsid w:val="00612D4C"/>
    <w:rsid w:val="00612DB6"/>
    <w:rsid w:val="0061304E"/>
    <w:rsid w:val="006130D3"/>
    <w:rsid w:val="00613211"/>
    <w:rsid w:val="006132C5"/>
    <w:rsid w:val="006133E3"/>
    <w:rsid w:val="00613722"/>
    <w:rsid w:val="00613781"/>
    <w:rsid w:val="006138F5"/>
    <w:rsid w:val="00613E5E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1064"/>
    <w:rsid w:val="00621110"/>
    <w:rsid w:val="006213B8"/>
    <w:rsid w:val="00621765"/>
    <w:rsid w:val="00621828"/>
    <w:rsid w:val="00621A17"/>
    <w:rsid w:val="00621A7B"/>
    <w:rsid w:val="00621B18"/>
    <w:rsid w:val="00622259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E4F"/>
    <w:rsid w:val="00635166"/>
    <w:rsid w:val="00635189"/>
    <w:rsid w:val="006353CA"/>
    <w:rsid w:val="006353EF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CD1"/>
    <w:rsid w:val="00637DA4"/>
    <w:rsid w:val="00637E72"/>
    <w:rsid w:val="00640083"/>
    <w:rsid w:val="0064027C"/>
    <w:rsid w:val="006402B8"/>
    <w:rsid w:val="00640562"/>
    <w:rsid w:val="006406CC"/>
    <w:rsid w:val="00640980"/>
    <w:rsid w:val="006409D7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80B"/>
    <w:rsid w:val="006468B7"/>
    <w:rsid w:val="0064692F"/>
    <w:rsid w:val="0064693F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A5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A4"/>
    <w:rsid w:val="00680A82"/>
    <w:rsid w:val="00680C3D"/>
    <w:rsid w:val="00680C75"/>
    <w:rsid w:val="00680D67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2065"/>
    <w:rsid w:val="006A22DD"/>
    <w:rsid w:val="006A24A4"/>
    <w:rsid w:val="006A2551"/>
    <w:rsid w:val="006A290F"/>
    <w:rsid w:val="006A2947"/>
    <w:rsid w:val="006A29FA"/>
    <w:rsid w:val="006A2BA0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FFC"/>
    <w:rsid w:val="006A51DF"/>
    <w:rsid w:val="006A5371"/>
    <w:rsid w:val="006A5652"/>
    <w:rsid w:val="006A59A4"/>
    <w:rsid w:val="006A5AD9"/>
    <w:rsid w:val="006A5BFF"/>
    <w:rsid w:val="006A5DB8"/>
    <w:rsid w:val="006A5DF5"/>
    <w:rsid w:val="006A640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F26"/>
    <w:rsid w:val="006B21BD"/>
    <w:rsid w:val="006B2293"/>
    <w:rsid w:val="006B25D1"/>
    <w:rsid w:val="006B27E8"/>
    <w:rsid w:val="006B2961"/>
    <w:rsid w:val="006B2A71"/>
    <w:rsid w:val="006B2BF5"/>
    <w:rsid w:val="006B2D65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C77"/>
    <w:rsid w:val="006C7D27"/>
    <w:rsid w:val="006D0224"/>
    <w:rsid w:val="006D0811"/>
    <w:rsid w:val="006D0877"/>
    <w:rsid w:val="006D08D2"/>
    <w:rsid w:val="006D0B2C"/>
    <w:rsid w:val="006D0C31"/>
    <w:rsid w:val="006D0D64"/>
    <w:rsid w:val="006D11EB"/>
    <w:rsid w:val="006D1224"/>
    <w:rsid w:val="006D144E"/>
    <w:rsid w:val="006D14D0"/>
    <w:rsid w:val="006D1547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C3"/>
    <w:rsid w:val="006E3F85"/>
    <w:rsid w:val="006E4013"/>
    <w:rsid w:val="006E40BA"/>
    <w:rsid w:val="006E40F8"/>
    <w:rsid w:val="006E420F"/>
    <w:rsid w:val="006E434D"/>
    <w:rsid w:val="006E4ADE"/>
    <w:rsid w:val="006E4D1D"/>
    <w:rsid w:val="006E4E71"/>
    <w:rsid w:val="006E5553"/>
    <w:rsid w:val="006E5693"/>
    <w:rsid w:val="006E5756"/>
    <w:rsid w:val="006E57E9"/>
    <w:rsid w:val="006E581E"/>
    <w:rsid w:val="006E5D23"/>
    <w:rsid w:val="006E5FC3"/>
    <w:rsid w:val="006E639D"/>
    <w:rsid w:val="006E63E0"/>
    <w:rsid w:val="006E644F"/>
    <w:rsid w:val="006E665E"/>
    <w:rsid w:val="006E695B"/>
    <w:rsid w:val="006E6A67"/>
    <w:rsid w:val="006E6AD4"/>
    <w:rsid w:val="006E706F"/>
    <w:rsid w:val="006E7125"/>
    <w:rsid w:val="006E7138"/>
    <w:rsid w:val="006E7374"/>
    <w:rsid w:val="006E747D"/>
    <w:rsid w:val="006E74C2"/>
    <w:rsid w:val="006E75D6"/>
    <w:rsid w:val="006E78F2"/>
    <w:rsid w:val="006E7C90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5163"/>
    <w:rsid w:val="007052F9"/>
    <w:rsid w:val="00705400"/>
    <w:rsid w:val="007055E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B"/>
    <w:rsid w:val="0070779C"/>
    <w:rsid w:val="007077BA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737"/>
    <w:rsid w:val="007217ED"/>
    <w:rsid w:val="00721DAD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85B"/>
    <w:rsid w:val="007319E8"/>
    <w:rsid w:val="00731BCC"/>
    <w:rsid w:val="00731F9E"/>
    <w:rsid w:val="00731FDB"/>
    <w:rsid w:val="00732124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4185"/>
    <w:rsid w:val="007342D9"/>
    <w:rsid w:val="00734464"/>
    <w:rsid w:val="00734467"/>
    <w:rsid w:val="007344A4"/>
    <w:rsid w:val="0073450F"/>
    <w:rsid w:val="00734AD8"/>
    <w:rsid w:val="00734BE3"/>
    <w:rsid w:val="00734CF0"/>
    <w:rsid w:val="00734E6A"/>
    <w:rsid w:val="00734F6F"/>
    <w:rsid w:val="0073502F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708"/>
    <w:rsid w:val="0073679A"/>
    <w:rsid w:val="00736905"/>
    <w:rsid w:val="00736BD2"/>
    <w:rsid w:val="00736C6A"/>
    <w:rsid w:val="00736C7F"/>
    <w:rsid w:val="00736CDD"/>
    <w:rsid w:val="00736D02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E8"/>
    <w:rsid w:val="00742629"/>
    <w:rsid w:val="007426EB"/>
    <w:rsid w:val="00742B48"/>
    <w:rsid w:val="00742ECB"/>
    <w:rsid w:val="0074315A"/>
    <w:rsid w:val="007431AB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33A"/>
    <w:rsid w:val="00757491"/>
    <w:rsid w:val="007574FD"/>
    <w:rsid w:val="007575B2"/>
    <w:rsid w:val="00757D26"/>
    <w:rsid w:val="00757D39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974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F65"/>
    <w:rsid w:val="007860C9"/>
    <w:rsid w:val="00786287"/>
    <w:rsid w:val="0078638D"/>
    <w:rsid w:val="00786435"/>
    <w:rsid w:val="00786D1E"/>
    <w:rsid w:val="00786DA9"/>
    <w:rsid w:val="00786E27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2108"/>
    <w:rsid w:val="0079243E"/>
    <w:rsid w:val="007926D1"/>
    <w:rsid w:val="0079298A"/>
    <w:rsid w:val="00792FBA"/>
    <w:rsid w:val="00793206"/>
    <w:rsid w:val="007932AC"/>
    <w:rsid w:val="0079330E"/>
    <w:rsid w:val="00793351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D79"/>
    <w:rsid w:val="00796F7D"/>
    <w:rsid w:val="0079700F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30E1"/>
    <w:rsid w:val="007A3349"/>
    <w:rsid w:val="007A33D4"/>
    <w:rsid w:val="007A3A22"/>
    <w:rsid w:val="007A3A59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E86"/>
    <w:rsid w:val="007A4F4A"/>
    <w:rsid w:val="007A5079"/>
    <w:rsid w:val="007A54D4"/>
    <w:rsid w:val="007A571B"/>
    <w:rsid w:val="007A586F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805"/>
    <w:rsid w:val="007B283F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92C"/>
    <w:rsid w:val="007B4B3B"/>
    <w:rsid w:val="007B4BB4"/>
    <w:rsid w:val="007B4BF0"/>
    <w:rsid w:val="007B4F8E"/>
    <w:rsid w:val="007B502E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E0"/>
    <w:rsid w:val="007B7CA3"/>
    <w:rsid w:val="007B7CA6"/>
    <w:rsid w:val="007C02D5"/>
    <w:rsid w:val="007C02E6"/>
    <w:rsid w:val="007C03B9"/>
    <w:rsid w:val="007C0472"/>
    <w:rsid w:val="007C072B"/>
    <w:rsid w:val="007C072D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ED0"/>
    <w:rsid w:val="007E303D"/>
    <w:rsid w:val="007E3600"/>
    <w:rsid w:val="007E364D"/>
    <w:rsid w:val="007E3774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511"/>
    <w:rsid w:val="008075FB"/>
    <w:rsid w:val="00807640"/>
    <w:rsid w:val="00807684"/>
    <w:rsid w:val="00807AC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1082"/>
    <w:rsid w:val="00851143"/>
    <w:rsid w:val="008515B8"/>
    <w:rsid w:val="00851677"/>
    <w:rsid w:val="0085173D"/>
    <w:rsid w:val="00851858"/>
    <w:rsid w:val="008518C9"/>
    <w:rsid w:val="00851C9B"/>
    <w:rsid w:val="00851D82"/>
    <w:rsid w:val="00851DF7"/>
    <w:rsid w:val="00851E61"/>
    <w:rsid w:val="00851EA3"/>
    <w:rsid w:val="00852018"/>
    <w:rsid w:val="0085220A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D83"/>
    <w:rsid w:val="00861FDB"/>
    <w:rsid w:val="00862103"/>
    <w:rsid w:val="0086223B"/>
    <w:rsid w:val="00862694"/>
    <w:rsid w:val="0086270B"/>
    <w:rsid w:val="00862801"/>
    <w:rsid w:val="00862AAE"/>
    <w:rsid w:val="00862BBC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388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DD6"/>
    <w:rsid w:val="00873E26"/>
    <w:rsid w:val="00873E9C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1B8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FB9"/>
    <w:rsid w:val="008830A5"/>
    <w:rsid w:val="008830A8"/>
    <w:rsid w:val="008832A6"/>
    <w:rsid w:val="00883469"/>
    <w:rsid w:val="00883548"/>
    <w:rsid w:val="008836B0"/>
    <w:rsid w:val="00883BDC"/>
    <w:rsid w:val="00883C61"/>
    <w:rsid w:val="008840AC"/>
    <w:rsid w:val="008840B1"/>
    <w:rsid w:val="00884154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48F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408F"/>
    <w:rsid w:val="008941C4"/>
    <w:rsid w:val="00894226"/>
    <w:rsid w:val="008942D1"/>
    <w:rsid w:val="0089431C"/>
    <w:rsid w:val="00894433"/>
    <w:rsid w:val="00894516"/>
    <w:rsid w:val="0089456C"/>
    <w:rsid w:val="00894A29"/>
    <w:rsid w:val="00894AD7"/>
    <w:rsid w:val="00894B36"/>
    <w:rsid w:val="00894C38"/>
    <w:rsid w:val="00894CAF"/>
    <w:rsid w:val="00895027"/>
    <w:rsid w:val="00895046"/>
    <w:rsid w:val="008951EB"/>
    <w:rsid w:val="00895240"/>
    <w:rsid w:val="00895611"/>
    <w:rsid w:val="008958E8"/>
    <w:rsid w:val="0089590D"/>
    <w:rsid w:val="0089599C"/>
    <w:rsid w:val="00895C0B"/>
    <w:rsid w:val="00895C39"/>
    <w:rsid w:val="00895D70"/>
    <w:rsid w:val="0089601E"/>
    <w:rsid w:val="0089609D"/>
    <w:rsid w:val="008960FF"/>
    <w:rsid w:val="0089610A"/>
    <w:rsid w:val="00896472"/>
    <w:rsid w:val="008964A4"/>
    <w:rsid w:val="008966DF"/>
    <w:rsid w:val="0089686B"/>
    <w:rsid w:val="00896AB7"/>
    <w:rsid w:val="00896E93"/>
    <w:rsid w:val="00897353"/>
    <w:rsid w:val="008973B5"/>
    <w:rsid w:val="008973FE"/>
    <w:rsid w:val="008976AD"/>
    <w:rsid w:val="00897AE4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3BC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E1"/>
    <w:rsid w:val="008C2E56"/>
    <w:rsid w:val="008C2EA6"/>
    <w:rsid w:val="008C34FF"/>
    <w:rsid w:val="008C3641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405F"/>
    <w:rsid w:val="008D41B4"/>
    <w:rsid w:val="008D41F8"/>
    <w:rsid w:val="008D42F3"/>
    <w:rsid w:val="008D44C4"/>
    <w:rsid w:val="008D45C6"/>
    <w:rsid w:val="008D4ACC"/>
    <w:rsid w:val="008D4F98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63C0"/>
    <w:rsid w:val="008E6417"/>
    <w:rsid w:val="008E64F6"/>
    <w:rsid w:val="008E654C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A39"/>
    <w:rsid w:val="008F4C36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A1B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3C7"/>
    <w:rsid w:val="00907B1B"/>
    <w:rsid w:val="00907C0C"/>
    <w:rsid w:val="00907F16"/>
    <w:rsid w:val="00910088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84D"/>
    <w:rsid w:val="00930A73"/>
    <w:rsid w:val="00930C01"/>
    <w:rsid w:val="00930CD5"/>
    <w:rsid w:val="00930D79"/>
    <w:rsid w:val="0093100E"/>
    <w:rsid w:val="0093116F"/>
    <w:rsid w:val="00931172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C36"/>
    <w:rsid w:val="00943CDE"/>
    <w:rsid w:val="00943E03"/>
    <w:rsid w:val="00944063"/>
    <w:rsid w:val="009441EF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FD0"/>
    <w:rsid w:val="0094734E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8E"/>
    <w:rsid w:val="00966B0C"/>
    <w:rsid w:val="00966B2E"/>
    <w:rsid w:val="00966B3D"/>
    <w:rsid w:val="00966BB6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10DE"/>
    <w:rsid w:val="009912B7"/>
    <w:rsid w:val="00991384"/>
    <w:rsid w:val="0099147F"/>
    <w:rsid w:val="00991715"/>
    <w:rsid w:val="00991799"/>
    <w:rsid w:val="009917ED"/>
    <w:rsid w:val="00991801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621"/>
    <w:rsid w:val="00996DCA"/>
    <w:rsid w:val="009970A1"/>
    <w:rsid w:val="00997650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FB"/>
    <w:rsid w:val="009A1AD0"/>
    <w:rsid w:val="009A1DCF"/>
    <w:rsid w:val="009A1EBC"/>
    <w:rsid w:val="009A1FA2"/>
    <w:rsid w:val="009A1FF3"/>
    <w:rsid w:val="009A21B5"/>
    <w:rsid w:val="009A23D1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46A"/>
    <w:rsid w:val="009A656F"/>
    <w:rsid w:val="009A6744"/>
    <w:rsid w:val="009A6854"/>
    <w:rsid w:val="009A6995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CCC"/>
    <w:rsid w:val="009D3EC0"/>
    <w:rsid w:val="009D3F87"/>
    <w:rsid w:val="009D4487"/>
    <w:rsid w:val="009D47B5"/>
    <w:rsid w:val="009D485A"/>
    <w:rsid w:val="009D4F20"/>
    <w:rsid w:val="009D52A1"/>
    <w:rsid w:val="009D5750"/>
    <w:rsid w:val="009D6002"/>
    <w:rsid w:val="009D6153"/>
    <w:rsid w:val="009D6449"/>
    <w:rsid w:val="009D6521"/>
    <w:rsid w:val="009D67D4"/>
    <w:rsid w:val="009D6859"/>
    <w:rsid w:val="009D68D3"/>
    <w:rsid w:val="009D6AD0"/>
    <w:rsid w:val="009D6AF7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858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6B3"/>
    <w:rsid w:val="009F07A4"/>
    <w:rsid w:val="009F0BB0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B1E"/>
    <w:rsid w:val="00A05DA3"/>
    <w:rsid w:val="00A05EFB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83C"/>
    <w:rsid w:val="00A278BE"/>
    <w:rsid w:val="00A27D01"/>
    <w:rsid w:val="00A27D84"/>
    <w:rsid w:val="00A27EB9"/>
    <w:rsid w:val="00A27F34"/>
    <w:rsid w:val="00A27F94"/>
    <w:rsid w:val="00A27FC5"/>
    <w:rsid w:val="00A27FCF"/>
    <w:rsid w:val="00A30204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2B6"/>
    <w:rsid w:val="00A325C7"/>
    <w:rsid w:val="00A32706"/>
    <w:rsid w:val="00A32DCA"/>
    <w:rsid w:val="00A32FA9"/>
    <w:rsid w:val="00A32FD4"/>
    <w:rsid w:val="00A331C8"/>
    <w:rsid w:val="00A334BD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101D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FD"/>
    <w:rsid w:val="00A53169"/>
    <w:rsid w:val="00A53239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844"/>
    <w:rsid w:val="00A55977"/>
    <w:rsid w:val="00A55A88"/>
    <w:rsid w:val="00A55CB2"/>
    <w:rsid w:val="00A55DAE"/>
    <w:rsid w:val="00A55DEE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D3E"/>
    <w:rsid w:val="00A57F67"/>
    <w:rsid w:val="00A60100"/>
    <w:rsid w:val="00A6059F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178"/>
    <w:rsid w:val="00A718A1"/>
    <w:rsid w:val="00A7230E"/>
    <w:rsid w:val="00A72408"/>
    <w:rsid w:val="00A72479"/>
    <w:rsid w:val="00A726F5"/>
    <w:rsid w:val="00A729A4"/>
    <w:rsid w:val="00A72BCB"/>
    <w:rsid w:val="00A72CFA"/>
    <w:rsid w:val="00A72DA2"/>
    <w:rsid w:val="00A72F34"/>
    <w:rsid w:val="00A73100"/>
    <w:rsid w:val="00A731ED"/>
    <w:rsid w:val="00A73672"/>
    <w:rsid w:val="00A73A09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F3C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B5F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6AF"/>
    <w:rsid w:val="00A83743"/>
    <w:rsid w:val="00A837AB"/>
    <w:rsid w:val="00A83839"/>
    <w:rsid w:val="00A83B03"/>
    <w:rsid w:val="00A83EDA"/>
    <w:rsid w:val="00A84007"/>
    <w:rsid w:val="00A8413E"/>
    <w:rsid w:val="00A84372"/>
    <w:rsid w:val="00A84846"/>
    <w:rsid w:val="00A84A32"/>
    <w:rsid w:val="00A84A6D"/>
    <w:rsid w:val="00A84BA6"/>
    <w:rsid w:val="00A84D42"/>
    <w:rsid w:val="00A84D7F"/>
    <w:rsid w:val="00A84F3B"/>
    <w:rsid w:val="00A857EE"/>
    <w:rsid w:val="00A85A38"/>
    <w:rsid w:val="00A85AFF"/>
    <w:rsid w:val="00A86090"/>
    <w:rsid w:val="00A860EA"/>
    <w:rsid w:val="00A862A8"/>
    <w:rsid w:val="00A864C4"/>
    <w:rsid w:val="00A866F2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2B5"/>
    <w:rsid w:val="00AA75E1"/>
    <w:rsid w:val="00AA79CB"/>
    <w:rsid w:val="00AA7B80"/>
    <w:rsid w:val="00AB01E6"/>
    <w:rsid w:val="00AB0567"/>
    <w:rsid w:val="00AB0935"/>
    <w:rsid w:val="00AB0A40"/>
    <w:rsid w:val="00AB0AF9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51D1"/>
    <w:rsid w:val="00AB5350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FC"/>
    <w:rsid w:val="00AC0941"/>
    <w:rsid w:val="00AC0EDF"/>
    <w:rsid w:val="00AC0F22"/>
    <w:rsid w:val="00AC1100"/>
    <w:rsid w:val="00AC1724"/>
    <w:rsid w:val="00AC19A7"/>
    <w:rsid w:val="00AC1DBD"/>
    <w:rsid w:val="00AC1EBE"/>
    <w:rsid w:val="00AC1F24"/>
    <w:rsid w:val="00AC2011"/>
    <w:rsid w:val="00AC23EB"/>
    <w:rsid w:val="00AC28F3"/>
    <w:rsid w:val="00AC2C52"/>
    <w:rsid w:val="00AC2DB3"/>
    <w:rsid w:val="00AC30FF"/>
    <w:rsid w:val="00AC3142"/>
    <w:rsid w:val="00AC32B3"/>
    <w:rsid w:val="00AC351F"/>
    <w:rsid w:val="00AC362E"/>
    <w:rsid w:val="00AC372D"/>
    <w:rsid w:val="00AC385F"/>
    <w:rsid w:val="00AC3A9E"/>
    <w:rsid w:val="00AC3B45"/>
    <w:rsid w:val="00AC3B46"/>
    <w:rsid w:val="00AC3ECF"/>
    <w:rsid w:val="00AC42FE"/>
    <w:rsid w:val="00AC44C5"/>
    <w:rsid w:val="00AC4503"/>
    <w:rsid w:val="00AC4624"/>
    <w:rsid w:val="00AC46D8"/>
    <w:rsid w:val="00AC47C0"/>
    <w:rsid w:val="00AC4906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75E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138"/>
    <w:rsid w:val="00AD223C"/>
    <w:rsid w:val="00AD2284"/>
    <w:rsid w:val="00AD2447"/>
    <w:rsid w:val="00AD27D5"/>
    <w:rsid w:val="00AD2895"/>
    <w:rsid w:val="00AD29F0"/>
    <w:rsid w:val="00AD2ACA"/>
    <w:rsid w:val="00AD2B18"/>
    <w:rsid w:val="00AD2B43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ACC"/>
    <w:rsid w:val="00AE7DD6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48D"/>
    <w:rsid w:val="00AF35A8"/>
    <w:rsid w:val="00AF3803"/>
    <w:rsid w:val="00AF39C2"/>
    <w:rsid w:val="00AF3BE0"/>
    <w:rsid w:val="00AF3D4E"/>
    <w:rsid w:val="00AF3D9D"/>
    <w:rsid w:val="00AF41B5"/>
    <w:rsid w:val="00AF46D9"/>
    <w:rsid w:val="00AF46EA"/>
    <w:rsid w:val="00AF4CB7"/>
    <w:rsid w:val="00AF4D8F"/>
    <w:rsid w:val="00AF4E9B"/>
    <w:rsid w:val="00AF5192"/>
    <w:rsid w:val="00AF522C"/>
    <w:rsid w:val="00AF5516"/>
    <w:rsid w:val="00AF55EC"/>
    <w:rsid w:val="00AF5A52"/>
    <w:rsid w:val="00AF5DD0"/>
    <w:rsid w:val="00AF6284"/>
    <w:rsid w:val="00AF6540"/>
    <w:rsid w:val="00AF6883"/>
    <w:rsid w:val="00AF6C5F"/>
    <w:rsid w:val="00AF73B9"/>
    <w:rsid w:val="00AF79D6"/>
    <w:rsid w:val="00AF7C03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702B"/>
    <w:rsid w:val="00B07287"/>
    <w:rsid w:val="00B0730A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38"/>
    <w:rsid w:val="00B47005"/>
    <w:rsid w:val="00B470E1"/>
    <w:rsid w:val="00B473DD"/>
    <w:rsid w:val="00B4756D"/>
    <w:rsid w:val="00B4757D"/>
    <w:rsid w:val="00B475C6"/>
    <w:rsid w:val="00B4771C"/>
    <w:rsid w:val="00B47975"/>
    <w:rsid w:val="00B47A12"/>
    <w:rsid w:val="00B47A37"/>
    <w:rsid w:val="00B47D65"/>
    <w:rsid w:val="00B47F63"/>
    <w:rsid w:val="00B50295"/>
    <w:rsid w:val="00B5048E"/>
    <w:rsid w:val="00B5069B"/>
    <w:rsid w:val="00B50757"/>
    <w:rsid w:val="00B50882"/>
    <w:rsid w:val="00B50C13"/>
    <w:rsid w:val="00B50D13"/>
    <w:rsid w:val="00B50FF3"/>
    <w:rsid w:val="00B510E5"/>
    <w:rsid w:val="00B513AA"/>
    <w:rsid w:val="00B515D3"/>
    <w:rsid w:val="00B519A0"/>
    <w:rsid w:val="00B51DE0"/>
    <w:rsid w:val="00B51E11"/>
    <w:rsid w:val="00B51E1A"/>
    <w:rsid w:val="00B51E3F"/>
    <w:rsid w:val="00B51EEC"/>
    <w:rsid w:val="00B51F93"/>
    <w:rsid w:val="00B5275A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7D7"/>
    <w:rsid w:val="00B53904"/>
    <w:rsid w:val="00B5397D"/>
    <w:rsid w:val="00B53983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7E"/>
    <w:rsid w:val="00B65616"/>
    <w:rsid w:val="00B65805"/>
    <w:rsid w:val="00B659DE"/>
    <w:rsid w:val="00B65CA5"/>
    <w:rsid w:val="00B65D1A"/>
    <w:rsid w:val="00B6617B"/>
    <w:rsid w:val="00B66241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AEC"/>
    <w:rsid w:val="00B81BCC"/>
    <w:rsid w:val="00B81DC3"/>
    <w:rsid w:val="00B81DFE"/>
    <w:rsid w:val="00B82047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C34"/>
    <w:rsid w:val="00B84F8C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CB9"/>
    <w:rsid w:val="00B903EA"/>
    <w:rsid w:val="00B90406"/>
    <w:rsid w:val="00B904CD"/>
    <w:rsid w:val="00B908BF"/>
    <w:rsid w:val="00B9093A"/>
    <w:rsid w:val="00B90BF3"/>
    <w:rsid w:val="00B91029"/>
    <w:rsid w:val="00B9105B"/>
    <w:rsid w:val="00B911B0"/>
    <w:rsid w:val="00B91624"/>
    <w:rsid w:val="00B91654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76"/>
    <w:rsid w:val="00B931DB"/>
    <w:rsid w:val="00B9325A"/>
    <w:rsid w:val="00B93397"/>
    <w:rsid w:val="00B933FE"/>
    <w:rsid w:val="00B93401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79"/>
    <w:rsid w:val="00B97AB0"/>
    <w:rsid w:val="00B97BDE"/>
    <w:rsid w:val="00BA00E6"/>
    <w:rsid w:val="00BA040C"/>
    <w:rsid w:val="00BA0735"/>
    <w:rsid w:val="00BA0737"/>
    <w:rsid w:val="00BA0884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760"/>
    <w:rsid w:val="00BB4849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C9"/>
    <w:rsid w:val="00BC32FC"/>
    <w:rsid w:val="00BC3487"/>
    <w:rsid w:val="00BC34A2"/>
    <w:rsid w:val="00BC3636"/>
    <w:rsid w:val="00BC3B37"/>
    <w:rsid w:val="00BC3C39"/>
    <w:rsid w:val="00BC3D83"/>
    <w:rsid w:val="00BC3F9C"/>
    <w:rsid w:val="00BC4011"/>
    <w:rsid w:val="00BC43D4"/>
    <w:rsid w:val="00BC452D"/>
    <w:rsid w:val="00BC471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43A"/>
    <w:rsid w:val="00BC6568"/>
    <w:rsid w:val="00BC6871"/>
    <w:rsid w:val="00BC6876"/>
    <w:rsid w:val="00BC6980"/>
    <w:rsid w:val="00BC74AC"/>
    <w:rsid w:val="00BC76C1"/>
    <w:rsid w:val="00BC776D"/>
    <w:rsid w:val="00BC79E2"/>
    <w:rsid w:val="00BC7A38"/>
    <w:rsid w:val="00BC7D02"/>
    <w:rsid w:val="00BC7E6B"/>
    <w:rsid w:val="00BD0296"/>
    <w:rsid w:val="00BD032F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2037"/>
    <w:rsid w:val="00BE21C2"/>
    <w:rsid w:val="00BE244A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C12"/>
    <w:rsid w:val="00BF3D6A"/>
    <w:rsid w:val="00BF3F1C"/>
    <w:rsid w:val="00BF3F67"/>
    <w:rsid w:val="00BF4326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A2"/>
    <w:rsid w:val="00C026DC"/>
    <w:rsid w:val="00C026E4"/>
    <w:rsid w:val="00C02754"/>
    <w:rsid w:val="00C02FE9"/>
    <w:rsid w:val="00C03228"/>
    <w:rsid w:val="00C0350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978"/>
    <w:rsid w:val="00C14A1C"/>
    <w:rsid w:val="00C14B80"/>
    <w:rsid w:val="00C14BD4"/>
    <w:rsid w:val="00C14C91"/>
    <w:rsid w:val="00C14F55"/>
    <w:rsid w:val="00C150D0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1144"/>
    <w:rsid w:val="00C2124F"/>
    <w:rsid w:val="00C212AE"/>
    <w:rsid w:val="00C214D7"/>
    <w:rsid w:val="00C21698"/>
    <w:rsid w:val="00C21836"/>
    <w:rsid w:val="00C219A8"/>
    <w:rsid w:val="00C21B96"/>
    <w:rsid w:val="00C21BDF"/>
    <w:rsid w:val="00C21CEE"/>
    <w:rsid w:val="00C21CFA"/>
    <w:rsid w:val="00C220EF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FD4"/>
    <w:rsid w:val="00C24156"/>
    <w:rsid w:val="00C2432A"/>
    <w:rsid w:val="00C243AB"/>
    <w:rsid w:val="00C2448C"/>
    <w:rsid w:val="00C2456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C1"/>
    <w:rsid w:val="00C33AAB"/>
    <w:rsid w:val="00C33E51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17F"/>
    <w:rsid w:val="00C5170D"/>
    <w:rsid w:val="00C517E1"/>
    <w:rsid w:val="00C517FC"/>
    <w:rsid w:val="00C51A14"/>
    <w:rsid w:val="00C51C46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568D"/>
    <w:rsid w:val="00C7595C"/>
    <w:rsid w:val="00C7595F"/>
    <w:rsid w:val="00C759DB"/>
    <w:rsid w:val="00C75AF1"/>
    <w:rsid w:val="00C75E71"/>
    <w:rsid w:val="00C763FA"/>
    <w:rsid w:val="00C76557"/>
    <w:rsid w:val="00C76BE6"/>
    <w:rsid w:val="00C76C91"/>
    <w:rsid w:val="00C76DCD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E9D"/>
    <w:rsid w:val="00C811BF"/>
    <w:rsid w:val="00C811F2"/>
    <w:rsid w:val="00C812C4"/>
    <w:rsid w:val="00C8144F"/>
    <w:rsid w:val="00C816A8"/>
    <w:rsid w:val="00C818D9"/>
    <w:rsid w:val="00C81A1A"/>
    <w:rsid w:val="00C81C2C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70A9"/>
    <w:rsid w:val="00C870F2"/>
    <w:rsid w:val="00C871CB"/>
    <w:rsid w:val="00C87230"/>
    <w:rsid w:val="00C874C3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FC6"/>
    <w:rsid w:val="00C960EA"/>
    <w:rsid w:val="00C96264"/>
    <w:rsid w:val="00C96382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880"/>
    <w:rsid w:val="00CA68C0"/>
    <w:rsid w:val="00CA6A91"/>
    <w:rsid w:val="00CA6F0A"/>
    <w:rsid w:val="00CA721D"/>
    <w:rsid w:val="00CA7265"/>
    <w:rsid w:val="00CA7BA6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9F"/>
    <w:rsid w:val="00CB2728"/>
    <w:rsid w:val="00CB331F"/>
    <w:rsid w:val="00CB3493"/>
    <w:rsid w:val="00CB371A"/>
    <w:rsid w:val="00CB386B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72D"/>
    <w:rsid w:val="00CC49F9"/>
    <w:rsid w:val="00CC4A65"/>
    <w:rsid w:val="00CC4B4C"/>
    <w:rsid w:val="00CC4D05"/>
    <w:rsid w:val="00CC4D57"/>
    <w:rsid w:val="00CC4FC3"/>
    <w:rsid w:val="00CC502A"/>
    <w:rsid w:val="00CC512D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41E"/>
    <w:rsid w:val="00CE0424"/>
    <w:rsid w:val="00CE0514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F4A"/>
    <w:rsid w:val="00CE1040"/>
    <w:rsid w:val="00CE10A8"/>
    <w:rsid w:val="00CE1539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835"/>
    <w:rsid w:val="00CE69AC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F0058"/>
    <w:rsid w:val="00CF0091"/>
    <w:rsid w:val="00CF02E0"/>
    <w:rsid w:val="00CF02EC"/>
    <w:rsid w:val="00CF044C"/>
    <w:rsid w:val="00CF0481"/>
    <w:rsid w:val="00CF04C6"/>
    <w:rsid w:val="00CF0533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E2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D8"/>
    <w:rsid w:val="00D13370"/>
    <w:rsid w:val="00D13395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AED"/>
    <w:rsid w:val="00D20C6F"/>
    <w:rsid w:val="00D20D45"/>
    <w:rsid w:val="00D2116D"/>
    <w:rsid w:val="00D21175"/>
    <w:rsid w:val="00D21222"/>
    <w:rsid w:val="00D21721"/>
    <w:rsid w:val="00D21AA7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D95"/>
    <w:rsid w:val="00D27DC5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1012"/>
    <w:rsid w:val="00DB119A"/>
    <w:rsid w:val="00DB1231"/>
    <w:rsid w:val="00DB1363"/>
    <w:rsid w:val="00DB14A8"/>
    <w:rsid w:val="00DB1598"/>
    <w:rsid w:val="00DB16DB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75"/>
    <w:rsid w:val="00DB41CE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B4D"/>
    <w:rsid w:val="00DB6C44"/>
    <w:rsid w:val="00DB6D8C"/>
    <w:rsid w:val="00DB71F9"/>
    <w:rsid w:val="00DB7377"/>
    <w:rsid w:val="00DB73DD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760"/>
    <w:rsid w:val="00DD0947"/>
    <w:rsid w:val="00DD0A64"/>
    <w:rsid w:val="00DD0A6F"/>
    <w:rsid w:val="00DD0BC3"/>
    <w:rsid w:val="00DD0E4A"/>
    <w:rsid w:val="00DD0FA2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8F"/>
    <w:rsid w:val="00DE28B9"/>
    <w:rsid w:val="00DE293F"/>
    <w:rsid w:val="00DE29CB"/>
    <w:rsid w:val="00DE2B6B"/>
    <w:rsid w:val="00DE2D30"/>
    <w:rsid w:val="00DE2DD6"/>
    <w:rsid w:val="00DE2F3D"/>
    <w:rsid w:val="00DE31C2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529C"/>
    <w:rsid w:val="00DE54BA"/>
    <w:rsid w:val="00DE57A0"/>
    <w:rsid w:val="00DE581E"/>
    <w:rsid w:val="00DE5AD9"/>
    <w:rsid w:val="00DE5ED2"/>
    <w:rsid w:val="00DE5FF5"/>
    <w:rsid w:val="00DE63E4"/>
    <w:rsid w:val="00DE64E8"/>
    <w:rsid w:val="00DE652C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83E"/>
    <w:rsid w:val="00DE799A"/>
    <w:rsid w:val="00DE7D59"/>
    <w:rsid w:val="00DF0252"/>
    <w:rsid w:val="00DF0410"/>
    <w:rsid w:val="00DF06DE"/>
    <w:rsid w:val="00DF08A0"/>
    <w:rsid w:val="00DF0A4C"/>
    <w:rsid w:val="00DF11A7"/>
    <w:rsid w:val="00DF14E6"/>
    <w:rsid w:val="00DF1636"/>
    <w:rsid w:val="00DF1D00"/>
    <w:rsid w:val="00DF2071"/>
    <w:rsid w:val="00DF21FB"/>
    <w:rsid w:val="00DF2225"/>
    <w:rsid w:val="00DF2240"/>
    <w:rsid w:val="00DF2287"/>
    <w:rsid w:val="00DF243D"/>
    <w:rsid w:val="00DF260D"/>
    <w:rsid w:val="00DF29E6"/>
    <w:rsid w:val="00DF2A56"/>
    <w:rsid w:val="00DF2B22"/>
    <w:rsid w:val="00DF3194"/>
    <w:rsid w:val="00DF347A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6182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497"/>
    <w:rsid w:val="00E00610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674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218"/>
    <w:rsid w:val="00E05224"/>
    <w:rsid w:val="00E05543"/>
    <w:rsid w:val="00E0557A"/>
    <w:rsid w:val="00E05842"/>
    <w:rsid w:val="00E05908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925"/>
    <w:rsid w:val="00E079F2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3D3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6CB"/>
    <w:rsid w:val="00E3273C"/>
    <w:rsid w:val="00E327A0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989"/>
    <w:rsid w:val="00E35EF6"/>
    <w:rsid w:val="00E3602E"/>
    <w:rsid w:val="00E361E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929"/>
    <w:rsid w:val="00E430BA"/>
    <w:rsid w:val="00E432E3"/>
    <w:rsid w:val="00E433B9"/>
    <w:rsid w:val="00E437C5"/>
    <w:rsid w:val="00E437DD"/>
    <w:rsid w:val="00E43A50"/>
    <w:rsid w:val="00E43B0C"/>
    <w:rsid w:val="00E43D58"/>
    <w:rsid w:val="00E4402F"/>
    <w:rsid w:val="00E442FC"/>
    <w:rsid w:val="00E448A1"/>
    <w:rsid w:val="00E44E7A"/>
    <w:rsid w:val="00E44FBC"/>
    <w:rsid w:val="00E44FCC"/>
    <w:rsid w:val="00E45128"/>
    <w:rsid w:val="00E454BA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AB"/>
    <w:rsid w:val="00E53E7F"/>
    <w:rsid w:val="00E5408D"/>
    <w:rsid w:val="00E54498"/>
    <w:rsid w:val="00E544BC"/>
    <w:rsid w:val="00E544FE"/>
    <w:rsid w:val="00E547F3"/>
    <w:rsid w:val="00E54863"/>
    <w:rsid w:val="00E54875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C5A"/>
    <w:rsid w:val="00E56ED0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D5"/>
    <w:rsid w:val="00E7517D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80024"/>
    <w:rsid w:val="00E80193"/>
    <w:rsid w:val="00E801D2"/>
    <w:rsid w:val="00E80506"/>
    <w:rsid w:val="00E805B9"/>
    <w:rsid w:val="00E808A6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B54"/>
    <w:rsid w:val="00E84BDD"/>
    <w:rsid w:val="00E84CB7"/>
    <w:rsid w:val="00E84F71"/>
    <w:rsid w:val="00E8506E"/>
    <w:rsid w:val="00E852B6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ADF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935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6DE"/>
    <w:rsid w:val="00EA7710"/>
    <w:rsid w:val="00EA7744"/>
    <w:rsid w:val="00EA7830"/>
    <w:rsid w:val="00EA78AA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126E"/>
    <w:rsid w:val="00EB13AC"/>
    <w:rsid w:val="00EB147A"/>
    <w:rsid w:val="00EB15F9"/>
    <w:rsid w:val="00EB16EC"/>
    <w:rsid w:val="00EB1779"/>
    <w:rsid w:val="00EB196A"/>
    <w:rsid w:val="00EB1B87"/>
    <w:rsid w:val="00EB1E02"/>
    <w:rsid w:val="00EB206D"/>
    <w:rsid w:val="00EB2221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664"/>
    <w:rsid w:val="00EE66A3"/>
    <w:rsid w:val="00EE6782"/>
    <w:rsid w:val="00EE678D"/>
    <w:rsid w:val="00EE680B"/>
    <w:rsid w:val="00EE6952"/>
    <w:rsid w:val="00EE69A9"/>
    <w:rsid w:val="00EE6D4B"/>
    <w:rsid w:val="00EE6EA6"/>
    <w:rsid w:val="00EE7032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72E"/>
    <w:rsid w:val="00F047D6"/>
    <w:rsid w:val="00F0482F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2121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9A9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5136"/>
    <w:rsid w:val="00F4556D"/>
    <w:rsid w:val="00F4562F"/>
    <w:rsid w:val="00F45AF4"/>
    <w:rsid w:val="00F45B5A"/>
    <w:rsid w:val="00F45BE5"/>
    <w:rsid w:val="00F45C76"/>
    <w:rsid w:val="00F45DF5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310"/>
    <w:rsid w:val="00F473C6"/>
    <w:rsid w:val="00F4745F"/>
    <w:rsid w:val="00F47477"/>
    <w:rsid w:val="00F475AE"/>
    <w:rsid w:val="00F47A4E"/>
    <w:rsid w:val="00F47BDA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57AEC"/>
    <w:rsid w:val="00F60179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C6"/>
    <w:rsid w:val="00F70D44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D04"/>
    <w:rsid w:val="00F73FFE"/>
    <w:rsid w:val="00F740F5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E02"/>
    <w:rsid w:val="00F76E66"/>
    <w:rsid w:val="00F76F45"/>
    <w:rsid w:val="00F771F7"/>
    <w:rsid w:val="00F77338"/>
    <w:rsid w:val="00F773D5"/>
    <w:rsid w:val="00F776C2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E3A"/>
    <w:rsid w:val="00F81E3C"/>
    <w:rsid w:val="00F81FB1"/>
    <w:rsid w:val="00F823B6"/>
    <w:rsid w:val="00F82505"/>
    <w:rsid w:val="00F829BC"/>
    <w:rsid w:val="00F82E44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5AF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A7E2F"/>
    <w:rsid w:val="00FB026A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BA9"/>
    <w:rsid w:val="00FB3BAC"/>
    <w:rsid w:val="00FB3BBE"/>
    <w:rsid w:val="00FB3CA4"/>
    <w:rsid w:val="00FB3CFB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30"/>
    <w:rsid w:val="00FC3794"/>
    <w:rsid w:val="00FC3796"/>
    <w:rsid w:val="00FC3B4F"/>
    <w:rsid w:val="00FC3D71"/>
    <w:rsid w:val="00FC3DF1"/>
    <w:rsid w:val="00FC3FEC"/>
    <w:rsid w:val="00FC4230"/>
    <w:rsid w:val="00FC432E"/>
    <w:rsid w:val="00FC4331"/>
    <w:rsid w:val="00FC4A45"/>
    <w:rsid w:val="00FC4B2C"/>
    <w:rsid w:val="00FC4BC8"/>
    <w:rsid w:val="00FC4D11"/>
    <w:rsid w:val="00FC4E98"/>
    <w:rsid w:val="00FC50D0"/>
    <w:rsid w:val="00FC5542"/>
    <w:rsid w:val="00FC5778"/>
    <w:rsid w:val="00FC5966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EB"/>
    <w:rsid w:val="00FD0F5F"/>
    <w:rsid w:val="00FD0FB8"/>
    <w:rsid w:val="00FD104A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30AE"/>
    <w:rsid w:val="00FD31F9"/>
    <w:rsid w:val="00FD32F0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966"/>
    <w:rsid w:val="00FE79C2"/>
    <w:rsid w:val="00FE7A92"/>
    <w:rsid w:val="00FE7DB8"/>
    <w:rsid w:val="00FE7DFA"/>
    <w:rsid w:val="00FE7E1E"/>
    <w:rsid w:val="00FF038D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EDA"/>
    <w:rsid w:val="00FF4FE1"/>
    <w:rsid w:val="00FF5074"/>
    <w:rsid w:val="00FF50D2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5271"/>
  <w15:docId w15:val="{19493B30-E02A-49BE-8B4B-D7CF24DC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6D81-FCFA-49AB-8018-6098D82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1-03-25T09:43:00Z</cp:lastPrinted>
  <dcterms:created xsi:type="dcterms:W3CDTF">2021-04-22T12:27:00Z</dcterms:created>
  <dcterms:modified xsi:type="dcterms:W3CDTF">2021-04-22T12:38:00Z</dcterms:modified>
</cp:coreProperties>
</file>